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B694" w14:textId="77777777" w:rsidR="00A0739E" w:rsidRDefault="00A0739E" w:rsidP="00F4607F">
      <w:pPr>
        <w:jc w:val="center"/>
        <w:rPr>
          <w:b/>
          <w:bCs/>
          <w:sz w:val="56"/>
          <w:szCs w:val="56"/>
        </w:rPr>
      </w:pPr>
    </w:p>
    <w:p w14:paraId="30442D26" w14:textId="0F07A55C" w:rsidR="00A0739E" w:rsidRPr="00A0739E" w:rsidRDefault="00A0739E" w:rsidP="00F4607F">
      <w:pPr>
        <w:jc w:val="center"/>
        <w:rPr>
          <w:sz w:val="32"/>
          <w:szCs w:val="32"/>
        </w:rPr>
      </w:pPr>
      <w:r w:rsidRPr="00A0739E">
        <w:rPr>
          <w:sz w:val="32"/>
          <w:szCs w:val="32"/>
        </w:rPr>
        <w:t>NEWCASTLE UNIVERSITY</w:t>
      </w:r>
    </w:p>
    <w:p w14:paraId="52C05E63" w14:textId="77777777" w:rsidR="00A0739E" w:rsidRDefault="00A0739E" w:rsidP="00A0739E">
      <w:pPr>
        <w:rPr>
          <w:b/>
          <w:bCs/>
          <w:sz w:val="56"/>
          <w:szCs w:val="56"/>
        </w:rPr>
      </w:pPr>
    </w:p>
    <w:p w14:paraId="3A1CC771" w14:textId="7EE711B0" w:rsidR="000D5B40" w:rsidRPr="00A0739E" w:rsidRDefault="00FF1BFA" w:rsidP="00A0739E">
      <w:pPr>
        <w:jc w:val="center"/>
        <w:rPr>
          <w:b/>
          <w:bCs/>
          <w:sz w:val="52"/>
          <w:szCs w:val="52"/>
        </w:rPr>
      </w:pPr>
      <w:r w:rsidRPr="00F4607F">
        <w:rPr>
          <w:b/>
          <w:bCs/>
          <w:sz w:val="56"/>
          <w:szCs w:val="56"/>
        </w:rPr>
        <w:t>Investigating AI approaches and how they challenge resolut</w:t>
      </w:r>
      <w:r w:rsidRPr="00A0739E">
        <w:rPr>
          <w:b/>
          <w:bCs/>
          <w:sz w:val="56"/>
          <w:szCs w:val="56"/>
        </w:rPr>
        <w:t>ions: State AI vs Machine Learning</w:t>
      </w:r>
    </w:p>
    <w:p w14:paraId="7365E192" w14:textId="268B9314" w:rsidR="00FF1BFA" w:rsidRDefault="00FF1BFA" w:rsidP="00F4607F">
      <w:pPr>
        <w:jc w:val="center"/>
        <w:rPr>
          <w:b/>
          <w:bCs/>
        </w:rPr>
      </w:pPr>
    </w:p>
    <w:p w14:paraId="7A989394" w14:textId="77777777" w:rsidR="00A0739E" w:rsidRDefault="00A0739E" w:rsidP="00A0739E">
      <w:pPr>
        <w:rPr>
          <w:sz w:val="24"/>
          <w:szCs w:val="24"/>
        </w:rPr>
      </w:pPr>
    </w:p>
    <w:p w14:paraId="08D38668" w14:textId="77777777" w:rsidR="00727F20" w:rsidRDefault="00727F20" w:rsidP="00F4607F">
      <w:pPr>
        <w:jc w:val="center"/>
        <w:rPr>
          <w:sz w:val="24"/>
          <w:szCs w:val="24"/>
        </w:rPr>
      </w:pPr>
    </w:p>
    <w:p w14:paraId="38BF95F4" w14:textId="77777777" w:rsidR="00727F20" w:rsidRDefault="00727F20" w:rsidP="00F4607F">
      <w:pPr>
        <w:jc w:val="center"/>
        <w:rPr>
          <w:sz w:val="24"/>
          <w:szCs w:val="24"/>
        </w:rPr>
      </w:pPr>
    </w:p>
    <w:p w14:paraId="78BDC793" w14:textId="77777777" w:rsidR="00727F20" w:rsidRDefault="00727F20" w:rsidP="00F4607F">
      <w:pPr>
        <w:jc w:val="center"/>
        <w:rPr>
          <w:sz w:val="24"/>
          <w:szCs w:val="24"/>
        </w:rPr>
      </w:pPr>
    </w:p>
    <w:p w14:paraId="5396359D" w14:textId="7B76594E" w:rsidR="00FF1BFA" w:rsidRPr="00692F02" w:rsidRDefault="00FF1BFA" w:rsidP="00F66440">
      <w:pPr>
        <w:jc w:val="center"/>
        <w:rPr>
          <w:b/>
          <w:bCs/>
          <w:sz w:val="24"/>
          <w:szCs w:val="24"/>
        </w:rPr>
      </w:pPr>
      <w:r w:rsidRPr="00692F02">
        <w:rPr>
          <w:b/>
          <w:bCs/>
          <w:sz w:val="24"/>
          <w:szCs w:val="24"/>
        </w:rPr>
        <w:t xml:space="preserve">Chloe Sunter </w:t>
      </w:r>
      <w:r w:rsidR="004F481F" w:rsidRPr="00692F02">
        <w:rPr>
          <w:b/>
          <w:bCs/>
          <w:sz w:val="24"/>
          <w:szCs w:val="24"/>
        </w:rPr>
        <w:t xml:space="preserve">| </w:t>
      </w:r>
      <w:r w:rsidRPr="00692F02">
        <w:rPr>
          <w:b/>
          <w:bCs/>
          <w:sz w:val="24"/>
          <w:szCs w:val="24"/>
        </w:rPr>
        <w:t>180273436</w:t>
      </w:r>
    </w:p>
    <w:p w14:paraId="085B9E19" w14:textId="5DFE465B" w:rsidR="00727F20" w:rsidRPr="00F4607F" w:rsidRDefault="00727F20" w:rsidP="00727F20">
      <w:pPr>
        <w:jc w:val="center"/>
        <w:rPr>
          <w:sz w:val="24"/>
          <w:szCs w:val="24"/>
        </w:rPr>
      </w:pPr>
      <w:r w:rsidRPr="00F4607F">
        <w:rPr>
          <w:sz w:val="24"/>
          <w:szCs w:val="24"/>
        </w:rPr>
        <w:t>MComp Comput</w:t>
      </w:r>
      <w:r w:rsidR="00AC41F0">
        <w:rPr>
          <w:sz w:val="24"/>
          <w:szCs w:val="24"/>
        </w:rPr>
        <w:t xml:space="preserve">er </w:t>
      </w:r>
      <w:r w:rsidRPr="00F4607F">
        <w:rPr>
          <w:sz w:val="24"/>
          <w:szCs w:val="24"/>
        </w:rPr>
        <w:t>Science</w:t>
      </w:r>
    </w:p>
    <w:p w14:paraId="6CC44A84" w14:textId="548868F5" w:rsidR="00FF1BFA" w:rsidRPr="00F4607F" w:rsidRDefault="00FF1BFA" w:rsidP="00F4607F">
      <w:pPr>
        <w:jc w:val="center"/>
        <w:rPr>
          <w:sz w:val="24"/>
          <w:szCs w:val="24"/>
        </w:rPr>
      </w:pPr>
      <w:r w:rsidRPr="00F4607F">
        <w:rPr>
          <w:sz w:val="24"/>
          <w:szCs w:val="24"/>
        </w:rPr>
        <w:t>May 2022</w:t>
      </w:r>
    </w:p>
    <w:p w14:paraId="56C2CCD4" w14:textId="77777777" w:rsidR="00A0739E" w:rsidRDefault="00A0739E" w:rsidP="00F4607F">
      <w:pPr>
        <w:jc w:val="center"/>
        <w:rPr>
          <w:sz w:val="24"/>
          <w:szCs w:val="24"/>
        </w:rPr>
      </w:pPr>
    </w:p>
    <w:p w14:paraId="7D2C25C6" w14:textId="55F2981F" w:rsidR="0095635E" w:rsidRPr="00F4607F" w:rsidRDefault="00F75362" w:rsidP="00F4607F">
      <w:pPr>
        <w:jc w:val="center"/>
        <w:rPr>
          <w:sz w:val="24"/>
          <w:szCs w:val="24"/>
        </w:rPr>
      </w:pPr>
      <w:r w:rsidRPr="00F4607F">
        <w:rPr>
          <w:sz w:val="24"/>
          <w:szCs w:val="24"/>
        </w:rPr>
        <w:t xml:space="preserve">Supervisor: </w:t>
      </w:r>
      <w:r w:rsidR="0095635E" w:rsidRPr="00F4607F">
        <w:rPr>
          <w:sz w:val="24"/>
          <w:szCs w:val="24"/>
        </w:rPr>
        <w:t>Dr Giacomo Bergami</w:t>
      </w:r>
    </w:p>
    <w:p w14:paraId="464258D8" w14:textId="038221C7" w:rsidR="0095635E" w:rsidRDefault="0095635E" w:rsidP="00F4607F">
      <w:pPr>
        <w:jc w:val="center"/>
        <w:rPr>
          <w:sz w:val="24"/>
          <w:szCs w:val="24"/>
        </w:rPr>
      </w:pPr>
      <w:r w:rsidRPr="00F4607F">
        <w:rPr>
          <w:sz w:val="24"/>
          <w:szCs w:val="24"/>
        </w:rPr>
        <w:t>Word Count:</w:t>
      </w:r>
      <w:r w:rsidR="004F481F">
        <w:rPr>
          <w:sz w:val="24"/>
          <w:szCs w:val="24"/>
        </w:rPr>
        <w:t xml:space="preserve"> </w:t>
      </w:r>
      <w:commentRangeStart w:id="0"/>
      <w:r w:rsidR="008D01D6">
        <w:rPr>
          <w:sz w:val="24"/>
          <w:szCs w:val="24"/>
        </w:rPr>
        <w:t>1234</w:t>
      </w:r>
      <w:commentRangeEnd w:id="0"/>
      <w:r w:rsidR="008D01D6">
        <w:rPr>
          <w:rStyle w:val="CommentReference"/>
        </w:rPr>
        <w:commentReference w:id="0"/>
      </w:r>
    </w:p>
    <w:p w14:paraId="51CCB510" w14:textId="354B07D8" w:rsidR="004F481F" w:rsidRDefault="004F481F">
      <w:pPr>
        <w:rPr>
          <w:sz w:val="24"/>
          <w:szCs w:val="24"/>
        </w:rPr>
      </w:pPr>
      <w:r>
        <w:rPr>
          <w:sz w:val="24"/>
          <w:szCs w:val="24"/>
        </w:rPr>
        <w:br w:type="page"/>
      </w:r>
    </w:p>
    <w:p w14:paraId="1A78CBED" w14:textId="77777777" w:rsidR="004F481F" w:rsidRPr="00F4607F" w:rsidRDefault="004F481F" w:rsidP="00F4607F">
      <w:pPr>
        <w:jc w:val="center"/>
        <w:rPr>
          <w:sz w:val="24"/>
          <w:szCs w:val="24"/>
        </w:rPr>
      </w:pPr>
    </w:p>
    <w:p w14:paraId="590D92D7" w14:textId="76DBE689" w:rsidR="001417DC" w:rsidRPr="003A2E59" w:rsidRDefault="001417DC" w:rsidP="003A2E59">
      <w:pPr>
        <w:pStyle w:val="H1"/>
      </w:pPr>
      <w:bookmarkStart w:id="1" w:name="_Toc102408222"/>
      <w:bookmarkStart w:id="2" w:name="_Toc103023231"/>
      <w:commentRangeStart w:id="3"/>
      <w:r w:rsidRPr="003A2E59">
        <w:t>Abstract</w:t>
      </w:r>
      <w:bookmarkEnd w:id="1"/>
      <w:commentRangeEnd w:id="3"/>
      <w:r w:rsidR="005A7AC9" w:rsidRPr="003A2E59">
        <w:rPr>
          <w:rStyle w:val="CommentReference"/>
          <w:sz w:val="40"/>
          <w:szCs w:val="40"/>
        </w:rPr>
        <w:commentReference w:id="3"/>
      </w:r>
      <w:bookmarkEnd w:id="2"/>
    </w:p>
    <w:p w14:paraId="6D27FB5F" w14:textId="31E3681E" w:rsidR="001417DC" w:rsidRDefault="001417DC" w:rsidP="001417DC"/>
    <w:p w14:paraId="167D703B" w14:textId="6A73CE55" w:rsidR="00193056" w:rsidRPr="00635F19" w:rsidRDefault="001417DC" w:rsidP="00635F19">
      <w:pPr>
        <w:pStyle w:val="H1"/>
      </w:pPr>
      <w:bookmarkStart w:id="4" w:name="_Toc102408223"/>
      <w:bookmarkStart w:id="5" w:name="_Toc103023232"/>
      <w:r w:rsidRPr="00647206">
        <w:t>Declaration</w:t>
      </w:r>
      <w:bookmarkEnd w:id="4"/>
      <w:bookmarkEnd w:id="5"/>
    </w:p>
    <w:p w14:paraId="49A51222" w14:textId="670F5CA4" w:rsidR="001417DC" w:rsidRPr="00BB2527" w:rsidRDefault="00FA2A44" w:rsidP="00FA2A44">
      <w:r>
        <w:t>“</w:t>
      </w:r>
      <w:r w:rsidR="00BB2527" w:rsidRPr="00BB2527">
        <w:t>I declare that this dissertation represents my own work except where otherwise stated</w:t>
      </w:r>
      <w:r>
        <w:t>.”</w:t>
      </w:r>
    </w:p>
    <w:p w14:paraId="7B9ADD91" w14:textId="77777777" w:rsidR="00635F19" w:rsidRDefault="00635F19">
      <w:pPr>
        <w:rPr>
          <w:rFonts w:asciiTheme="majorHAnsi" w:eastAsiaTheme="majorEastAsia" w:hAnsiTheme="majorHAnsi" w:cstheme="majorBidi"/>
          <w:color w:val="2F5496" w:themeColor="accent1" w:themeShade="BF"/>
          <w:sz w:val="40"/>
          <w:szCs w:val="40"/>
        </w:rPr>
      </w:pPr>
      <w:bookmarkStart w:id="6" w:name="_Toc102408224"/>
      <w:r>
        <w:br w:type="page"/>
      </w:r>
    </w:p>
    <w:p w14:paraId="3C8391C7" w14:textId="33E65E6A" w:rsidR="001417DC" w:rsidRPr="00647206" w:rsidRDefault="001417DC" w:rsidP="003A2E59">
      <w:pPr>
        <w:pStyle w:val="H1"/>
      </w:pPr>
      <w:bookmarkStart w:id="7" w:name="_Toc103023233"/>
      <w:commentRangeStart w:id="8"/>
      <w:r w:rsidRPr="00647206">
        <w:lastRenderedPageBreak/>
        <w:t>Acknowledgements</w:t>
      </w:r>
      <w:bookmarkEnd w:id="6"/>
      <w:commentRangeEnd w:id="8"/>
      <w:r w:rsidR="005A7AC9" w:rsidRPr="00647206">
        <w:rPr>
          <w:rStyle w:val="CommentReference"/>
          <w:rFonts w:asciiTheme="minorHAnsi" w:eastAsiaTheme="minorHAnsi" w:hAnsiTheme="minorHAnsi" w:cstheme="minorBidi"/>
          <w:b/>
          <w:bCs/>
          <w:color w:val="auto"/>
        </w:rPr>
        <w:commentReference w:id="8"/>
      </w:r>
      <w:bookmarkEnd w:id="7"/>
    </w:p>
    <w:p w14:paraId="73C0EFCC" w14:textId="79017D2F" w:rsidR="0009509F" w:rsidRPr="0009509F" w:rsidRDefault="00491497" w:rsidP="0009509F">
      <w:r w:rsidRPr="0009509F">
        <w:t>Fir</w:t>
      </w:r>
      <w:r w:rsidR="0009509F" w:rsidRPr="0009509F">
        <w:t>stly, I would like to thank my supervisor, Dr Giacomo Bergami, for his</w:t>
      </w:r>
      <w:r w:rsidR="0009509F">
        <w:t xml:space="preserve"> </w:t>
      </w:r>
      <w:r w:rsidR="0009509F" w:rsidRPr="0009509F">
        <w:t>guidance</w:t>
      </w:r>
      <w:r w:rsidR="0009509F">
        <w:t xml:space="preserve"> and support </w:t>
      </w:r>
      <w:r w:rsidR="0009509F" w:rsidRPr="0009509F">
        <w:t>through each stage of the process.</w:t>
      </w:r>
    </w:p>
    <w:p w14:paraId="1A45AA2D" w14:textId="2C6D65DF" w:rsidR="001417DC" w:rsidRDefault="001417DC" w:rsidP="00491497"/>
    <w:p w14:paraId="7BE9DDA5" w14:textId="3F2FE1F9" w:rsidR="00AF17DA" w:rsidRDefault="00AF17DA" w:rsidP="00491497">
      <w:r w:rsidRPr="0009509F">
        <w:t>Dr Giacomo Bergami</w:t>
      </w:r>
    </w:p>
    <w:p w14:paraId="1F92ED92" w14:textId="34B6E351" w:rsidR="00AF17DA" w:rsidRDefault="00AF17DA" w:rsidP="00AF17DA">
      <w:r>
        <w:t>Dr Rich Davison???</w:t>
      </w:r>
      <w:hyperlink r:id="rId13" w:history="1"/>
      <w:r>
        <w:t xml:space="preserve"> </w:t>
      </w:r>
    </w:p>
    <w:p w14:paraId="673B7204" w14:textId="0DA9DCD0" w:rsidR="00C11614" w:rsidRDefault="00C11614" w:rsidP="00AF17DA">
      <w:r>
        <w:t>Dr Graham Morgan</w:t>
      </w:r>
    </w:p>
    <w:p w14:paraId="2E2DDDFB" w14:textId="33A3A528" w:rsidR="00AF17DA" w:rsidRPr="00AF17DA" w:rsidRDefault="00AF17DA" w:rsidP="00AF17DA">
      <w:r>
        <w:t>Dr Gary Ushaw</w:t>
      </w:r>
    </w:p>
    <w:p w14:paraId="15D76962" w14:textId="0661343B" w:rsidR="00AF17DA" w:rsidRPr="00AF17DA" w:rsidRDefault="00AF17DA" w:rsidP="00AF17DA"/>
    <w:p w14:paraId="39B291C4" w14:textId="128ECDEB" w:rsidR="001417DC" w:rsidRDefault="001417DC">
      <w:r>
        <w:br w:type="page"/>
      </w:r>
    </w:p>
    <w:sdt>
      <w:sdtPr>
        <w:rPr>
          <w:rFonts w:asciiTheme="minorHAnsi" w:eastAsiaTheme="minorHAnsi" w:hAnsiTheme="minorHAnsi" w:cstheme="minorBidi"/>
          <w:color w:val="auto"/>
          <w:sz w:val="22"/>
          <w:szCs w:val="22"/>
          <w:lang w:val="en-GB"/>
        </w:rPr>
        <w:id w:val="-1909449418"/>
        <w:docPartObj>
          <w:docPartGallery w:val="Table of Contents"/>
          <w:docPartUnique/>
        </w:docPartObj>
      </w:sdtPr>
      <w:sdtEndPr>
        <w:rPr>
          <w:b/>
          <w:bCs/>
          <w:noProof/>
        </w:rPr>
      </w:sdtEndPr>
      <w:sdtContent>
        <w:p w14:paraId="246881C9" w14:textId="47133656" w:rsidR="001417DC" w:rsidRPr="00C83F43" w:rsidRDefault="001417DC">
          <w:pPr>
            <w:pStyle w:val="TOCHeading"/>
            <w:rPr>
              <w:sz w:val="40"/>
              <w:szCs w:val="40"/>
            </w:rPr>
          </w:pPr>
          <w:r w:rsidRPr="00C83F43">
            <w:rPr>
              <w:sz w:val="40"/>
              <w:szCs w:val="40"/>
            </w:rPr>
            <w:t>Contents</w:t>
          </w:r>
        </w:p>
        <w:p w14:paraId="24D37057" w14:textId="478347CA" w:rsidR="00DF015E" w:rsidRDefault="00C83F43">
          <w:pPr>
            <w:pStyle w:val="TOC1"/>
            <w:tabs>
              <w:tab w:val="right" w:leader="dot" w:pos="9016"/>
            </w:tabs>
            <w:rPr>
              <w:rFonts w:cstheme="minorBidi"/>
              <w:noProof/>
              <w:lang w:val="en-GB" w:eastAsia="en-GB"/>
            </w:rPr>
          </w:pPr>
          <w:r>
            <w:fldChar w:fldCharType="begin"/>
          </w:r>
          <w:r>
            <w:instrText xml:space="preserve"> TOC \o "2-3" \h \z \t "Heading 1,1,H1,1,H2,2,H3,3" </w:instrText>
          </w:r>
          <w:r>
            <w:fldChar w:fldCharType="separate"/>
          </w:r>
          <w:hyperlink w:anchor="_Toc103023231" w:history="1">
            <w:r w:rsidR="00DF015E" w:rsidRPr="00824CC9">
              <w:rPr>
                <w:rStyle w:val="Hyperlink"/>
                <w:noProof/>
              </w:rPr>
              <w:t>Abstract</w:t>
            </w:r>
            <w:r w:rsidR="00DF015E">
              <w:rPr>
                <w:noProof/>
                <w:webHidden/>
              </w:rPr>
              <w:tab/>
            </w:r>
            <w:r w:rsidR="00DF015E">
              <w:rPr>
                <w:noProof/>
                <w:webHidden/>
              </w:rPr>
              <w:fldChar w:fldCharType="begin"/>
            </w:r>
            <w:r w:rsidR="00DF015E">
              <w:rPr>
                <w:noProof/>
                <w:webHidden/>
              </w:rPr>
              <w:instrText xml:space="preserve"> PAGEREF _Toc103023231 \h </w:instrText>
            </w:r>
            <w:r w:rsidR="00DF015E">
              <w:rPr>
                <w:noProof/>
                <w:webHidden/>
              </w:rPr>
            </w:r>
            <w:r w:rsidR="00DF015E">
              <w:rPr>
                <w:noProof/>
                <w:webHidden/>
              </w:rPr>
              <w:fldChar w:fldCharType="separate"/>
            </w:r>
            <w:r w:rsidR="00DF015E">
              <w:rPr>
                <w:noProof/>
                <w:webHidden/>
              </w:rPr>
              <w:t>2</w:t>
            </w:r>
            <w:r w:rsidR="00DF015E">
              <w:rPr>
                <w:noProof/>
                <w:webHidden/>
              </w:rPr>
              <w:fldChar w:fldCharType="end"/>
            </w:r>
          </w:hyperlink>
        </w:p>
        <w:p w14:paraId="5E898EA6" w14:textId="722DB41A" w:rsidR="00DF015E" w:rsidRDefault="00856631">
          <w:pPr>
            <w:pStyle w:val="TOC1"/>
            <w:tabs>
              <w:tab w:val="right" w:leader="dot" w:pos="9016"/>
            </w:tabs>
            <w:rPr>
              <w:rFonts w:cstheme="minorBidi"/>
              <w:noProof/>
              <w:lang w:val="en-GB" w:eastAsia="en-GB"/>
            </w:rPr>
          </w:pPr>
          <w:hyperlink w:anchor="_Toc103023232" w:history="1">
            <w:r w:rsidR="00DF015E" w:rsidRPr="00824CC9">
              <w:rPr>
                <w:rStyle w:val="Hyperlink"/>
                <w:noProof/>
              </w:rPr>
              <w:t>Declaration</w:t>
            </w:r>
            <w:r w:rsidR="00DF015E">
              <w:rPr>
                <w:noProof/>
                <w:webHidden/>
              </w:rPr>
              <w:tab/>
            </w:r>
            <w:r w:rsidR="00DF015E">
              <w:rPr>
                <w:noProof/>
                <w:webHidden/>
              </w:rPr>
              <w:fldChar w:fldCharType="begin"/>
            </w:r>
            <w:r w:rsidR="00DF015E">
              <w:rPr>
                <w:noProof/>
                <w:webHidden/>
              </w:rPr>
              <w:instrText xml:space="preserve"> PAGEREF _Toc103023232 \h </w:instrText>
            </w:r>
            <w:r w:rsidR="00DF015E">
              <w:rPr>
                <w:noProof/>
                <w:webHidden/>
              </w:rPr>
            </w:r>
            <w:r w:rsidR="00DF015E">
              <w:rPr>
                <w:noProof/>
                <w:webHidden/>
              </w:rPr>
              <w:fldChar w:fldCharType="separate"/>
            </w:r>
            <w:r w:rsidR="00DF015E">
              <w:rPr>
                <w:noProof/>
                <w:webHidden/>
              </w:rPr>
              <w:t>2</w:t>
            </w:r>
            <w:r w:rsidR="00DF015E">
              <w:rPr>
                <w:noProof/>
                <w:webHidden/>
              </w:rPr>
              <w:fldChar w:fldCharType="end"/>
            </w:r>
          </w:hyperlink>
        </w:p>
        <w:p w14:paraId="5E32565C" w14:textId="50D01A83" w:rsidR="00DF015E" w:rsidRDefault="00856631">
          <w:pPr>
            <w:pStyle w:val="TOC1"/>
            <w:tabs>
              <w:tab w:val="right" w:leader="dot" w:pos="9016"/>
            </w:tabs>
            <w:rPr>
              <w:rFonts w:cstheme="minorBidi"/>
              <w:noProof/>
              <w:lang w:val="en-GB" w:eastAsia="en-GB"/>
            </w:rPr>
          </w:pPr>
          <w:hyperlink w:anchor="_Toc103023233" w:history="1">
            <w:r w:rsidR="00DF015E" w:rsidRPr="00824CC9">
              <w:rPr>
                <w:rStyle w:val="Hyperlink"/>
                <w:noProof/>
              </w:rPr>
              <w:t>Acknowledgements</w:t>
            </w:r>
            <w:r w:rsidR="00DF015E">
              <w:rPr>
                <w:noProof/>
                <w:webHidden/>
              </w:rPr>
              <w:tab/>
            </w:r>
            <w:r w:rsidR="00DF015E">
              <w:rPr>
                <w:noProof/>
                <w:webHidden/>
              </w:rPr>
              <w:fldChar w:fldCharType="begin"/>
            </w:r>
            <w:r w:rsidR="00DF015E">
              <w:rPr>
                <w:noProof/>
                <w:webHidden/>
              </w:rPr>
              <w:instrText xml:space="preserve"> PAGEREF _Toc103023233 \h </w:instrText>
            </w:r>
            <w:r w:rsidR="00DF015E">
              <w:rPr>
                <w:noProof/>
                <w:webHidden/>
              </w:rPr>
            </w:r>
            <w:r w:rsidR="00DF015E">
              <w:rPr>
                <w:noProof/>
                <w:webHidden/>
              </w:rPr>
              <w:fldChar w:fldCharType="separate"/>
            </w:r>
            <w:r w:rsidR="00DF015E">
              <w:rPr>
                <w:noProof/>
                <w:webHidden/>
              </w:rPr>
              <w:t>3</w:t>
            </w:r>
            <w:r w:rsidR="00DF015E">
              <w:rPr>
                <w:noProof/>
                <w:webHidden/>
              </w:rPr>
              <w:fldChar w:fldCharType="end"/>
            </w:r>
          </w:hyperlink>
        </w:p>
        <w:p w14:paraId="4C280261" w14:textId="5098570D" w:rsidR="00DF015E" w:rsidRDefault="00856631">
          <w:pPr>
            <w:pStyle w:val="TOC1"/>
            <w:tabs>
              <w:tab w:val="right" w:leader="dot" w:pos="9016"/>
            </w:tabs>
            <w:rPr>
              <w:rFonts w:cstheme="minorBidi"/>
              <w:noProof/>
              <w:lang w:val="en-GB" w:eastAsia="en-GB"/>
            </w:rPr>
          </w:pPr>
          <w:hyperlink w:anchor="_Toc103023234" w:history="1">
            <w:r w:rsidR="00DF015E" w:rsidRPr="00824CC9">
              <w:rPr>
                <w:rStyle w:val="Hyperlink"/>
                <w:noProof/>
              </w:rPr>
              <w:t>1 - Introduction</w:t>
            </w:r>
            <w:r w:rsidR="00DF015E">
              <w:rPr>
                <w:noProof/>
                <w:webHidden/>
              </w:rPr>
              <w:tab/>
            </w:r>
            <w:r w:rsidR="00DF015E">
              <w:rPr>
                <w:noProof/>
                <w:webHidden/>
              </w:rPr>
              <w:fldChar w:fldCharType="begin"/>
            </w:r>
            <w:r w:rsidR="00DF015E">
              <w:rPr>
                <w:noProof/>
                <w:webHidden/>
              </w:rPr>
              <w:instrText xml:space="preserve"> PAGEREF _Toc103023234 \h </w:instrText>
            </w:r>
            <w:r w:rsidR="00DF015E">
              <w:rPr>
                <w:noProof/>
                <w:webHidden/>
              </w:rPr>
            </w:r>
            <w:r w:rsidR="00DF015E">
              <w:rPr>
                <w:noProof/>
                <w:webHidden/>
              </w:rPr>
              <w:fldChar w:fldCharType="separate"/>
            </w:r>
            <w:r w:rsidR="00DF015E">
              <w:rPr>
                <w:noProof/>
                <w:webHidden/>
              </w:rPr>
              <w:t>6</w:t>
            </w:r>
            <w:r w:rsidR="00DF015E">
              <w:rPr>
                <w:noProof/>
                <w:webHidden/>
              </w:rPr>
              <w:fldChar w:fldCharType="end"/>
            </w:r>
          </w:hyperlink>
        </w:p>
        <w:p w14:paraId="35F01FDA" w14:textId="38397AFC" w:rsidR="00DF015E" w:rsidRDefault="00856631">
          <w:pPr>
            <w:pStyle w:val="TOC2"/>
            <w:tabs>
              <w:tab w:val="right" w:leader="dot" w:pos="9016"/>
            </w:tabs>
            <w:rPr>
              <w:rFonts w:cstheme="minorBidi"/>
              <w:noProof/>
              <w:lang w:val="en-GB" w:eastAsia="en-GB"/>
            </w:rPr>
          </w:pPr>
          <w:hyperlink w:anchor="_Toc103023235" w:history="1">
            <w:r w:rsidR="00DF015E" w:rsidRPr="00824CC9">
              <w:rPr>
                <w:rStyle w:val="Hyperlink"/>
                <w:noProof/>
              </w:rPr>
              <w:t>1.1 - Dissertation Structure</w:t>
            </w:r>
            <w:r w:rsidR="00DF015E">
              <w:rPr>
                <w:noProof/>
                <w:webHidden/>
              </w:rPr>
              <w:tab/>
            </w:r>
            <w:r w:rsidR="00DF015E">
              <w:rPr>
                <w:noProof/>
                <w:webHidden/>
              </w:rPr>
              <w:fldChar w:fldCharType="begin"/>
            </w:r>
            <w:r w:rsidR="00DF015E">
              <w:rPr>
                <w:noProof/>
                <w:webHidden/>
              </w:rPr>
              <w:instrText xml:space="preserve"> PAGEREF _Toc103023235 \h </w:instrText>
            </w:r>
            <w:r w:rsidR="00DF015E">
              <w:rPr>
                <w:noProof/>
                <w:webHidden/>
              </w:rPr>
            </w:r>
            <w:r w:rsidR="00DF015E">
              <w:rPr>
                <w:noProof/>
                <w:webHidden/>
              </w:rPr>
              <w:fldChar w:fldCharType="separate"/>
            </w:r>
            <w:r w:rsidR="00DF015E">
              <w:rPr>
                <w:noProof/>
                <w:webHidden/>
              </w:rPr>
              <w:t>6</w:t>
            </w:r>
            <w:r w:rsidR="00DF015E">
              <w:rPr>
                <w:noProof/>
                <w:webHidden/>
              </w:rPr>
              <w:fldChar w:fldCharType="end"/>
            </w:r>
          </w:hyperlink>
        </w:p>
        <w:p w14:paraId="5802B527" w14:textId="592346D1" w:rsidR="00DF015E" w:rsidRDefault="00856631">
          <w:pPr>
            <w:pStyle w:val="TOC2"/>
            <w:tabs>
              <w:tab w:val="right" w:leader="dot" w:pos="9016"/>
            </w:tabs>
            <w:rPr>
              <w:rFonts w:cstheme="minorBidi"/>
              <w:noProof/>
              <w:lang w:val="en-GB" w:eastAsia="en-GB"/>
            </w:rPr>
          </w:pPr>
          <w:hyperlink w:anchor="_Toc103023236" w:history="1">
            <w:r w:rsidR="00DF015E" w:rsidRPr="00824CC9">
              <w:rPr>
                <w:rStyle w:val="Hyperlink"/>
                <w:noProof/>
              </w:rPr>
              <w:t>1.2 - Definition of Problem</w:t>
            </w:r>
            <w:r w:rsidR="00DF015E">
              <w:rPr>
                <w:noProof/>
                <w:webHidden/>
              </w:rPr>
              <w:tab/>
            </w:r>
            <w:r w:rsidR="00DF015E">
              <w:rPr>
                <w:noProof/>
                <w:webHidden/>
              </w:rPr>
              <w:fldChar w:fldCharType="begin"/>
            </w:r>
            <w:r w:rsidR="00DF015E">
              <w:rPr>
                <w:noProof/>
                <w:webHidden/>
              </w:rPr>
              <w:instrText xml:space="preserve"> PAGEREF _Toc103023236 \h </w:instrText>
            </w:r>
            <w:r w:rsidR="00DF015E">
              <w:rPr>
                <w:noProof/>
                <w:webHidden/>
              </w:rPr>
            </w:r>
            <w:r w:rsidR="00DF015E">
              <w:rPr>
                <w:noProof/>
                <w:webHidden/>
              </w:rPr>
              <w:fldChar w:fldCharType="separate"/>
            </w:r>
            <w:r w:rsidR="00DF015E">
              <w:rPr>
                <w:noProof/>
                <w:webHidden/>
              </w:rPr>
              <w:t>6</w:t>
            </w:r>
            <w:r w:rsidR="00DF015E">
              <w:rPr>
                <w:noProof/>
                <w:webHidden/>
              </w:rPr>
              <w:fldChar w:fldCharType="end"/>
            </w:r>
          </w:hyperlink>
        </w:p>
        <w:p w14:paraId="7AEC7387" w14:textId="7DC72A42" w:rsidR="00DF015E" w:rsidRDefault="00856631">
          <w:pPr>
            <w:pStyle w:val="TOC2"/>
            <w:tabs>
              <w:tab w:val="right" w:leader="dot" w:pos="9016"/>
            </w:tabs>
            <w:rPr>
              <w:rFonts w:cstheme="minorBidi"/>
              <w:noProof/>
              <w:lang w:val="en-GB" w:eastAsia="en-GB"/>
            </w:rPr>
          </w:pPr>
          <w:hyperlink w:anchor="_Toc103023237" w:history="1">
            <w:r w:rsidR="00DF015E" w:rsidRPr="00824CC9">
              <w:rPr>
                <w:rStyle w:val="Hyperlink"/>
                <w:noProof/>
              </w:rPr>
              <w:t>1.3 - Hypothesis</w:t>
            </w:r>
            <w:r w:rsidR="00DF015E">
              <w:rPr>
                <w:noProof/>
                <w:webHidden/>
              </w:rPr>
              <w:tab/>
            </w:r>
            <w:r w:rsidR="00DF015E">
              <w:rPr>
                <w:noProof/>
                <w:webHidden/>
              </w:rPr>
              <w:fldChar w:fldCharType="begin"/>
            </w:r>
            <w:r w:rsidR="00DF015E">
              <w:rPr>
                <w:noProof/>
                <w:webHidden/>
              </w:rPr>
              <w:instrText xml:space="preserve"> PAGEREF _Toc103023237 \h </w:instrText>
            </w:r>
            <w:r w:rsidR="00DF015E">
              <w:rPr>
                <w:noProof/>
                <w:webHidden/>
              </w:rPr>
            </w:r>
            <w:r w:rsidR="00DF015E">
              <w:rPr>
                <w:noProof/>
                <w:webHidden/>
              </w:rPr>
              <w:fldChar w:fldCharType="separate"/>
            </w:r>
            <w:r w:rsidR="00DF015E">
              <w:rPr>
                <w:noProof/>
                <w:webHidden/>
              </w:rPr>
              <w:t>6</w:t>
            </w:r>
            <w:r w:rsidR="00DF015E">
              <w:rPr>
                <w:noProof/>
                <w:webHidden/>
              </w:rPr>
              <w:fldChar w:fldCharType="end"/>
            </w:r>
          </w:hyperlink>
        </w:p>
        <w:p w14:paraId="5C19047E" w14:textId="1B581AD9" w:rsidR="00DF015E" w:rsidRDefault="00856631">
          <w:pPr>
            <w:pStyle w:val="TOC1"/>
            <w:tabs>
              <w:tab w:val="right" w:leader="dot" w:pos="9016"/>
            </w:tabs>
            <w:rPr>
              <w:rFonts w:cstheme="minorBidi"/>
              <w:noProof/>
              <w:lang w:val="en-GB" w:eastAsia="en-GB"/>
            </w:rPr>
          </w:pPr>
          <w:hyperlink w:anchor="_Toc103023238" w:history="1">
            <w:r w:rsidR="00DF015E" w:rsidRPr="00824CC9">
              <w:rPr>
                <w:rStyle w:val="Hyperlink"/>
                <w:noProof/>
              </w:rPr>
              <w:t>2 - Aims &amp; Objectives</w:t>
            </w:r>
            <w:r w:rsidR="00DF015E">
              <w:rPr>
                <w:noProof/>
                <w:webHidden/>
              </w:rPr>
              <w:tab/>
            </w:r>
            <w:r w:rsidR="00DF015E">
              <w:rPr>
                <w:noProof/>
                <w:webHidden/>
              </w:rPr>
              <w:fldChar w:fldCharType="begin"/>
            </w:r>
            <w:r w:rsidR="00DF015E">
              <w:rPr>
                <w:noProof/>
                <w:webHidden/>
              </w:rPr>
              <w:instrText xml:space="preserve"> PAGEREF _Toc103023238 \h </w:instrText>
            </w:r>
            <w:r w:rsidR="00DF015E">
              <w:rPr>
                <w:noProof/>
                <w:webHidden/>
              </w:rPr>
            </w:r>
            <w:r w:rsidR="00DF015E">
              <w:rPr>
                <w:noProof/>
                <w:webHidden/>
              </w:rPr>
              <w:fldChar w:fldCharType="separate"/>
            </w:r>
            <w:r w:rsidR="00DF015E">
              <w:rPr>
                <w:noProof/>
                <w:webHidden/>
              </w:rPr>
              <w:t>7</w:t>
            </w:r>
            <w:r w:rsidR="00DF015E">
              <w:rPr>
                <w:noProof/>
                <w:webHidden/>
              </w:rPr>
              <w:fldChar w:fldCharType="end"/>
            </w:r>
          </w:hyperlink>
        </w:p>
        <w:p w14:paraId="46CE38C1" w14:textId="381227E9" w:rsidR="00DF015E" w:rsidRDefault="00856631">
          <w:pPr>
            <w:pStyle w:val="TOC1"/>
            <w:tabs>
              <w:tab w:val="right" w:leader="dot" w:pos="9016"/>
            </w:tabs>
            <w:rPr>
              <w:rFonts w:cstheme="minorBidi"/>
              <w:noProof/>
              <w:lang w:val="en-GB" w:eastAsia="en-GB"/>
            </w:rPr>
          </w:pPr>
          <w:hyperlink w:anchor="_Toc103023239" w:history="1">
            <w:r w:rsidR="00DF015E" w:rsidRPr="00824CC9">
              <w:rPr>
                <w:rStyle w:val="Hyperlink"/>
                <w:noProof/>
              </w:rPr>
              <w:t>3 - Background Review</w:t>
            </w:r>
            <w:r w:rsidR="00DF015E">
              <w:rPr>
                <w:noProof/>
                <w:webHidden/>
              </w:rPr>
              <w:tab/>
            </w:r>
            <w:r w:rsidR="00DF015E">
              <w:rPr>
                <w:noProof/>
                <w:webHidden/>
              </w:rPr>
              <w:fldChar w:fldCharType="begin"/>
            </w:r>
            <w:r w:rsidR="00DF015E">
              <w:rPr>
                <w:noProof/>
                <w:webHidden/>
              </w:rPr>
              <w:instrText xml:space="preserve"> PAGEREF _Toc103023239 \h </w:instrText>
            </w:r>
            <w:r w:rsidR="00DF015E">
              <w:rPr>
                <w:noProof/>
                <w:webHidden/>
              </w:rPr>
            </w:r>
            <w:r w:rsidR="00DF015E">
              <w:rPr>
                <w:noProof/>
                <w:webHidden/>
              </w:rPr>
              <w:fldChar w:fldCharType="separate"/>
            </w:r>
            <w:r w:rsidR="00DF015E">
              <w:rPr>
                <w:noProof/>
                <w:webHidden/>
              </w:rPr>
              <w:t>8</w:t>
            </w:r>
            <w:r w:rsidR="00DF015E">
              <w:rPr>
                <w:noProof/>
                <w:webHidden/>
              </w:rPr>
              <w:fldChar w:fldCharType="end"/>
            </w:r>
          </w:hyperlink>
        </w:p>
        <w:p w14:paraId="70641BED" w14:textId="6E6A75DF" w:rsidR="00DF015E" w:rsidRDefault="00856631">
          <w:pPr>
            <w:pStyle w:val="TOC2"/>
            <w:tabs>
              <w:tab w:val="right" w:leader="dot" w:pos="9016"/>
            </w:tabs>
            <w:rPr>
              <w:rFonts w:cstheme="minorBidi"/>
              <w:noProof/>
              <w:lang w:val="en-GB" w:eastAsia="en-GB"/>
            </w:rPr>
          </w:pPr>
          <w:hyperlink w:anchor="_Toc103023240" w:history="1">
            <w:r w:rsidR="00DF015E" w:rsidRPr="00824CC9">
              <w:rPr>
                <w:rStyle w:val="Hyperlink"/>
                <w:noProof/>
              </w:rPr>
              <w:t>3.1 - Hardpoint</w:t>
            </w:r>
            <w:r w:rsidR="00DF015E">
              <w:rPr>
                <w:noProof/>
                <w:webHidden/>
              </w:rPr>
              <w:tab/>
            </w:r>
            <w:r w:rsidR="00DF015E">
              <w:rPr>
                <w:noProof/>
                <w:webHidden/>
              </w:rPr>
              <w:fldChar w:fldCharType="begin"/>
            </w:r>
            <w:r w:rsidR="00DF015E">
              <w:rPr>
                <w:noProof/>
                <w:webHidden/>
              </w:rPr>
              <w:instrText xml:space="preserve"> PAGEREF _Toc103023240 \h </w:instrText>
            </w:r>
            <w:r w:rsidR="00DF015E">
              <w:rPr>
                <w:noProof/>
                <w:webHidden/>
              </w:rPr>
            </w:r>
            <w:r w:rsidR="00DF015E">
              <w:rPr>
                <w:noProof/>
                <w:webHidden/>
              </w:rPr>
              <w:fldChar w:fldCharType="separate"/>
            </w:r>
            <w:r w:rsidR="00DF015E">
              <w:rPr>
                <w:noProof/>
                <w:webHidden/>
              </w:rPr>
              <w:t>8</w:t>
            </w:r>
            <w:r w:rsidR="00DF015E">
              <w:rPr>
                <w:noProof/>
                <w:webHidden/>
              </w:rPr>
              <w:fldChar w:fldCharType="end"/>
            </w:r>
          </w:hyperlink>
        </w:p>
        <w:p w14:paraId="4B904ECE" w14:textId="16C62AF1" w:rsidR="00DF015E" w:rsidRDefault="00856631">
          <w:pPr>
            <w:pStyle w:val="TOC3"/>
            <w:tabs>
              <w:tab w:val="right" w:leader="dot" w:pos="9016"/>
            </w:tabs>
            <w:rPr>
              <w:rFonts w:cstheme="minorBidi"/>
              <w:noProof/>
              <w:lang w:val="en-GB" w:eastAsia="en-GB"/>
            </w:rPr>
          </w:pPr>
          <w:hyperlink w:anchor="_Toc103023241" w:history="1">
            <w:r w:rsidR="00DF015E" w:rsidRPr="00824CC9">
              <w:rPr>
                <w:rStyle w:val="Hyperlink"/>
                <w:noProof/>
              </w:rPr>
              <w:t>3.1.1 - Rules</w:t>
            </w:r>
            <w:r w:rsidR="00DF015E">
              <w:rPr>
                <w:noProof/>
                <w:webHidden/>
              </w:rPr>
              <w:tab/>
            </w:r>
            <w:r w:rsidR="00DF015E">
              <w:rPr>
                <w:noProof/>
                <w:webHidden/>
              </w:rPr>
              <w:fldChar w:fldCharType="begin"/>
            </w:r>
            <w:r w:rsidR="00DF015E">
              <w:rPr>
                <w:noProof/>
                <w:webHidden/>
              </w:rPr>
              <w:instrText xml:space="preserve"> PAGEREF _Toc103023241 \h </w:instrText>
            </w:r>
            <w:r w:rsidR="00DF015E">
              <w:rPr>
                <w:noProof/>
                <w:webHidden/>
              </w:rPr>
            </w:r>
            <w:r w:rsidR="00DF015E">
              <w:rPr>
                <w:noProof/>
                <w:webHidden/>
              </w:rPr>
              <w:fldChar w:fldCharType="separate"/>
            </w:r>
            <w:r w:rsidR="00DF015E">
              <w:rPr>
                <w:noProof/>
                <w:webHidden/>
              </w:rPr>
              <w:t>8</w:t>
            </w:r>
            <w:r w:rsidR="00DF015E">
              <w:rPr>
                <w:noProof/>
                <w:webHidden/>
              </w:rPr>
              <w:fldChar w:fldCharType="end"/>
            </w:r>
          </w:hyperlink>
        </w:p>
        <w:p w14:paraId="7A2C0A7A" w14:textId="251C6B58" w:rsidR="00DF015E" w:rsidRDefault="00856631">
          <w:pPr>
            <w:pStyle w:val="TOC3"/>
            <w:tabs>
              <w:tab w:val="right" w:leader="dot" w:pos="9016"/>
            </w:tabs>
            <w:rPr>
              <w:rFonts w:cstheme="minorBidi"/>
              <w:noProof/>
              <w:lang w:val="en-GB" w:eastAsia="en-GB"/>
            </w:rPr>
          </w:pPr>
          <w:hyperlink w:anchor="_Toc103023242" w:history="1">
            <w:r w:rsidR="00DF015E" w:rsidRPr="00824CC9">
              <w:rPr>
                <w:rStyle w:val="Hyperlink"/>
                <w:noProof/>
              </w:rPr>
              <w:t>3.1.2 - Examples from the real world</w:t>
            </w:r>
            <w:r w:rsidR="00DF015E">
              <w:rPr>
                <w:noProof/>
                <w:webHidden/>
              </w:rPr>
              <w:tab/>
            </w:r>
            <w:r w:rsidR="00DF015E">
              <w:rPr>
                <w:noProof/>
                <w:webHidden/>
              </w:rPr>
              <w:fldChar w:fldCharType="begin"/>
            </w:r>
            <w:r w:rsidR="00DF015E">
              <w:rPr>
                <w:noProof/>
                <w:webHidden/>
              </w:rPr>
              <w:instrText xml:space="preserve"> PAGEREF _Toc103023242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069ADBC4" w14:textId="6E00D0D4" w:rsidR="00DF015E" w:rsidRDefault="00856631">
          <w:pPr>
            <w:pStyle w:val="TOC2"/>
            <w:tabs>
              <w:tab w:val="right" w:leader="dot" w:pos="9016"/>
            </w:tabs>
            <w:rPr>
              <w:rFonts w:cstheme="minorBidi"/>
              <w:noProof/>
              <w:lang w:val="en-GB" w:eastAsia="en-GB"/>
            </w:rPr>
          </w:pPr>
          <w:hyperlink w:anchor="_Toc103023243" w:history="1">
            <w:r w:rsidR="00DF015E" w:rsidRPr="00824CC9">
              <w:rPr>
                <w:rStyle w:val="Hyperlink"/>
                <w:noProof/>
              </w:rPr>
              <w:t>3.2 - AI</w:t>
            </w:r>
            <w:r w:rsidR="00DF015E">
              <w:rPr>
                <w:noProof/>
                <w:webHidden/>
              </w:rPr>
              <w:tab/>
            </w:r>
            <w:r w:rsidR="00DF015E">
              <w:rPr>
                <w:noProof/>
                <w:webHidden/>
              </w:rPr>
              <w:fldChar w:fldCharType="begin"/>
            </w:r>
            <w:r w:rsidR="00DF015E">
              <w:rPr>
                <w:noProof/>
                <w:webHidden/>
              </w:rPr>
              <w:instrText xml:space="preserve"> PAGEREF _Toc103023243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7DEDA1FA" w14:textId="3147C9A7" w:rsidR="00DF015E" w:rsidRDefault="00856631">
          <w:pPr>
            <w:pStyle w:val="TOC3"/>
            <w:tabs>
              <w:tab w:val="right" w:leader="dot" w:pos="9016"/>
            </w:tabs>
            <w:rPr>
              <w:rFonts w:cstheme="minorBidi"/>
              <w:noProof/>
              <w:lang w:val="en-GB" w:eastAsia="en-GB"/>
            </w:rPr>
          </w:pPr>
          <w:hyperlink w:anchor="_Toc103023244" w:history="1">
            <w:r w:rsidR="00DF015E" w:rsidRPr="00824CC9">
              <w:rPr>
                <w:rStyle w:val="Hyperlink"/>
                <w:noProof/>
              </w:rPr>
              <w:t>Overview</w:t>
            </w:r>
            <w:r w:rsidR="00DF015E">
              <w:rPr>
                <w:noProof/>
                <w:webHidden/>
              </w:rPr>
              <w:tab/>
            </w:r>
            <w:r w:rsidR="00DF015E">
              <w:rPr>
                <w:noProof/>
                <w:webHidden/>
              </w:rPr>
              <w:fldChar w:fldCharType="begin"/>
            </w:r>
            <w:r w:rsidR="00DF015E">
              <w:rPr>
                <w:noProof/>
                <w:webHidden/>
              </w:rPr>
              <w:instrText xml:space="preserve"> PAGEREF _Toc103023244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206BE15E" w14:textId="02C3A599" w:rsidR="00DF015E" w:rsidRDefault="00856631">
          <w:pPr>
            <w:pStyle w:val="TOC3"/>
            <w:tabs>
              <w:tab w:val="right" w:leader="dot" w:pos="9016"/>
            </w:tabs>
            <w:rPr>
              <w:rFonts w:cstheme="minorBidi"/>
              <w:noProof/>
              <w:lang w:val="en-GB" w:eastAsia="en-GB"/>
            </w:rPr>
          </w:pPr>
          <w:hyperlink w:anchor="_Toc103023245" w:history="1">
            <w:r w:rsidR="00DF015E" w:rsidRPr="00824CC9">
              <w:rPr>
                <w:rStyle w:val="Hyperlink"/>
                <w:noProof/>
              </w:rPr>
              <w:t>State AI</w:t>
            </w:r>
            <w:r w:rsidR="00DF015E">
              <w:rPr>
                <w:noProof/>
                <w:webHidden/>
              </w:rPr>
              <w:tab/>
            </w:r>
            <w:r w:rsidR="00DF015E">
              <w:rPr>
                <w:noProof/>
                <w:webHidden/>
              </w:rPr>
              <w:fldChar w:fldCharType="begin"/>
            </w:r>
            <w:r w:rsidR="00DF015E">
              <w:rPr>
                <w:noProof/>
                <w:webHidden/>
              </w:rPr>
              <w:instrText xml:space="preserve"> PAGEREF _Toc103023245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65B19C34" w14:textId="7B580FC3" w:rsidR="00DF015E" w:rsidRDefault="00856631">
          <w:pPr>
            <w:pStyle w:val="TOC3"/>
            <w:tabs>
              <w:tab w:val="right" w:leader="dot" w:pos="9016"/>
            </w:tabs>
            <w:rPr>
              <w:rFonts w:cstheme="minorBidi"/>
              <w:noProof/>
              <w:lang w:val="en-GB" w:eastAsia="en-GB"/>
            </w:rPr>
          </w:pPr>
          <w:hyperlink w:anchor="_Toc103023246" w:history="1">
            <w:r w:rsidR="00DF015E" w:rsidRPr="00824CC9">
              <w:rPr>
                <w:rStyle w:val="Hyperlink"/>
                <w:noProof/>
              </w:rPr>
              <w:t>Finite state, heiracly finite state, probalistic finite</w:t>
            </w:r>
            <w:r w:rsidR="00DF015E">
              <w:rPr>
                <w:noProof/>
                <w:webHidden/>
              </w:rPr>
              <w:tab/>
            </w:r>
            <w:r w:rsidR="00DF015E">
              <w:rPr>
                <w:noProof/>
                <w:webHidden/>
              </w:rPr>
              <w:fldChar w:fldCharType="begin"/>
            </w:r>
            <w:r w:rsidR="00DF015E">
              <w:rPr>
                <w:noProof/>
                <w:webHidden/>
              </w:rPr>
              <w:instrText xml:space="preserve"> PAGEREF _Toc103023246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69C2548C" w14:textId="2E347120" w:rsidR="00DF015E" w:rsidRDefault="00856631">
          <w:pPr>
            <w:pStyle w:val="TOC3"/>
            <w:tabs>
              <w:tab w:val="right" w:leader="dot" w:pos="9016"/>
            </w:tabs>
            <w:rPr>
              <w:rFonts w:cstheme="minorBidi"/>
              <w:noProof/>
              <w:lang w:val="en-GB" w:eastAsia="en-GB"/>
            </w:rPr>
          </w:pPr>
          <w:hyperlink w:anchor="_Toc103023247" w:history="1">
            <w:r w:rsidR="00DF015E" w:rsidRPr="00824CC9">
              <w:rPr>
                <w:rStyle w:val="Hyperlink"/>
                <w:noProof/>
              </w:rPr>
              <w:t>Machine Learning</w:t>
            </w:r>
            <w:r w:rsidR="00DF015E">
              <w:rPr>
                <w:noProof/>
                <w:webHidden/>
              </w:rPr>
              <w:tab/>
            </w:r>
            <w:r w:rsidR="00DF015E">
              <w:rPr>
                <w:noProof/>
                <w:webHidden/>
              </w:rPr>
              <w:fldChar w:fldCharType="begin"/>
            </w:r>
            <w:r w:rsidR="00DF015E">
              <w:rPr>
                <w:noProof/>
                <w:webHidden/>
              </w:rPr>
              <w:instrText xml:space="preserve"> PAGEREF _Toc103023247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5F328102" w14:textId="69C62825" w:rsidR="00DF015E" w:rsidRDefault="00856631">
          <w:pPr>
            <w:pStyle w:val="TOC3"/>
            <w:tabs>
              <w:tab w:val="right" w:leader="dot" w:pos="9016"/>
            </w:tabs>
            <w:rPr>
              <w:rFonts w:cstheme="minorBidi"/>
              <w:noProof/>
              <w:lang w:val="en-GB" w:eastAsia="en-GB"/>
            </w:rPr>
          </w:pPr>
          <w:hyperlink w:anchor="_Toc103023248" w:history="1">
            <w:r w:rsidR="00DF015E" w:rsidRPr="00824CC9">
              <w:rPr>
                <w:rStyle w:val="Hyperlink"/>
                <w:noProof/>
              </w:rPr>
              <w:t>Algorithms, compare etc, Deep Reinforcement, Imitation Learning</w:t>
            </w:r>
            <w:r w:rsidR="00DF015E">
              <w:rPr>
                <w:noProof/>
                <w:webHidden/>
              </w:rPr>
              <w:tab/>
            </w:r>
            <w:r w:rsidR="00DF015E">
              <w:rPr>
                <w:noProof/>
                <w:webHidden/>
              </w:rPr>
              <w:fldChar w:fldCharType="begin"/>
            </w:r>
            <w:r w:rsidR="00DF015E">
              <w:rPr>
                <w:noProof/>
                <w:webHidden/>
              </w:rPr>
              <w:instrText xml:space="preserve"> PAGEREF _Toc103023248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2F8C1720" w14:textId="1B560EEE" w:rsidR="00DF015E" w:rsidRDefault="00856631">
          <w:pPr>
            <w:pStyle w:val="TOC2"/>
            <w:tabs>
              <w:tab w:val="right" w:leader="dot" w:pos="9016"/>
            </w:tabs>
            <w:rPr>
              <w:rFonts w:cstheme="minorBidi"/>
              <w:noProof/>
              <w:lang w:val="en-GB" w:eastAsia="en-GB"/>
            </w:rPr>
          </w:pPr>
          <w:hyperlink w:anchor="_Toc103023249" w:history="1">
            <w:r w:rsidR="00DF015E" w:rsidRPr="00824CC9">
              <w:rPr>
                <w:rStyle w:val="Hyperlink"/>
                <w:noProof/>
              </w:rPr>
              <w:t>3.3 - Tools &amp; Technologies</w:t>
            </w:r>
            <w:r w:rsidR="00DF015E">
              <w:rPr>
                <w:noProof/>
                <w:webHidden/>
              </w:rPr>
              <w:tab/>
            </w:r>
            <w:r w:rsidR="00DF015E">
              <w:rPr>
                <w:noProof/>
                <w:webHidden/>
              </w:rPr>
              <w:fldChar w:fldCharType="begin"/>
            </w:r>
            <w:r w:rsidR="00DF015E">
              <w:rPr>
                <w:noProof/>
                <w:webHidden/>
              </w:rPr>
              <w:instrText xml:space="preserve"> PAGEREF _Toc103023249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2C5FE198" w14:textId="6580E09A" w:rsidR="00DF015E" w:rsidRDefault="00856631">
          <w:pPr>
            <w:pStyle w:val="TOC3"/>
            <w:tabs>
              <w:tab w:val="right" w:leader="dot" w:pos="9016"/>
            </w:tabs>
            <w:rPr>
              <w:rFonts w:cstheme="minorBidi"/>
              <w:noProof/>
              <w:lang w:val="en-GB" w:eastAsia="en-GB"/>
            </w:rPr>
          </w:pPr>
          <w:hyperlink w:anchor="_Toc103023250" w:history="1">
            <w:r w:rsidR="00DF015E" w:rsidRPr="00824CC9">
              <w:rPr>
                <w:rStyle w:val="Hyperlink"/>
                <w:noProof/>
              </w:rPr>
              <w:t>Software</w:t>
            </w:r>
            <w:r w:rsidR="00DF015E">
              <w:rPr>
                <w:noProof/>
                <w:webHidden/>
              </w:rPr>
              <w:tab/>
            </w:r>
            <w:r w:rsidR="00DF015E">
              <w:rPr>
                <w:noProof/>
                <w:webHidden/>
              </w:rPr>
              <w:fldChar w:fldCharType="begin"/>
            </w:r>
            <w:r w:rsidR="00DF015E">
              <w:rPr>
                <w:noProof/>
                <w:webHidden/>
              </w:rPr>
              <w:instrText xml:space="preserve"> PAGEREF _Toc103023250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755E5C2E" w14:textId="7AB3BB80" w:rsidR="00DF015E" w:rsidRDefault="00856631">
          <w:pPr>
            <w:pStyle w:val="TOC3"/>
            <w:tabs>
              <w:tab w:val="right" w:leader="dot" w:pos="9016"/>
            </w:tabs>
            <w:rPr>
              <w:rFonts w:cstheme="minorBidi"/>
              <w:noProof/>
              <w:lang w:val="en-GB" w:eastAsia="en-GB"/>
            </w:rPr>
          </w:pPr>
          <w:hyperlink w:anchor="_Toc103023251" w:history="1">
            <w:r w:rsidR="00DF015E" w:rsidRPr="00824CC9">
              <w:rPr>
                <w:rStyle w:val="Hyperlink"/>
                <w:noProof/>
              </w:rPr>
              <w:t>Unity, compare other options perhaps.</w:t>
            </w:r>
            <w:r w:rsidR="00DF015E">
              <w:rPr>
                <w:noProof/>
                <w:webHidden/>
              </w:rPr>
              <w:tab/>
            </w:r>
            <w:r w:rsidR="00DF015E">
              <w:rPr>
                <w:noProof/>
                <w:webHidden/>
              </w:rPr>
              <w:fldChar w:fldCharType="begin"/>
            </w:r>
            <w:r w:rsidR="00DF015E">
              <w:rPr>
                <w:noProof/>
                <w:webHidden/>
              </w:rPr>
              <w:instrText xml:space="preserve"> PAGEREF _Toc103023251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40035A5B" w14:textId="0DA5B6FC" w:rsidR="00DF015E" w:rsidRDefault="00856631">
          <w:pPr>
            <w:pStyle w:val="TOC3"/>
            <w:tabs>
              <w:tab w:val="right" w:leader="dot" w:pos="9016"/>
            </w:tabs>
            <w:rPr>
              <w:rFonts w:cstheme="minorBidi"/>
              <w:noProof/>
              <w:lang w:val="en-GB" w:eastAsia="en-GB"/>
            </w:rPr>
          </w:pPr>
          <w:hyperlink w:anchor="_Toc103023252" w:history="1">
            <w:r w:rsidR="00DF015E" w:rsidRPr="00824CC9">
              <w:rPr>
                <w:rStyle w:val="Hyperlink"/>
                <w:noProof/>
              </w:rPr>
              <w:t>Mlagents, do a lot of research into this. What alorithms it uses etc</w:t>
            </w:r>
            <w:r w:rsidR="00DF015E">
              <w:rPr>
                <w:noProof/>
                <w:webHidden/>
              </w:rPr>
              <w:tab/>
            </w:r>
            <w:r w:rsidR="00DF015E">
              <w:rPr>
                <w:noProof/>
                <w:webHidden/>
              </w:rPr>
              <w:fldChar w:fldCharType="begin"/>
            </w:r>
            <w:r w:rsidR="00DF015E">
              <w:rPr>
                <w:noProof/>
                <w:webHidden/>
              </w:rPr>
              <w:instrText xml:space="preserve"> PAGEREF _Toc103023252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5BAE2275" w14:textId="2B0D45EF" w:rsidR="00DF015E" w:rsidRDefault="00856631">
          <w:pPr>
            <w:pStyle w:val="TOC3"/>
            <w:tabs>
              <w:tab w:val="right" w:leader="dot" w:pos="9016"/>
            </w:tabs>
            <w:rPr>
              <w:rFonts w:cstheme="minorBidi"/>
              <w:noProof/>
              <w:lang w:val="en-GB" w:eastAsia="en-GB"/>
            </w:rPr>
          </w:pPr>
          <w:hyperlink w:anchor="_Toc103023253" w:history="1">
            <w:r w:rsidR="00DF015E" w:rsidRPr="00824CC9">
              <w:rPr>
                <w:rStyle w:val="Hyperlink"/>
                <w:noProof/>
              </w:rPr>
              <w:t>Hardware</w:t>
            </w:r>
            <w:r w:rsidR="00DF015E">
              <w:rPr>
                <w:noProof/>
                <w:webHidden/>
              </w:rPr>
              <w:tab/>
            </w:r>
            <w:r w:rsidR="00DF015E">
              <w:rPr>
                <w:noProof/>
                <w:webHidden/>
              </w:rPr>
              <w:fldChar w:fldCharType="begin"/>
            </w:r>
            <w:r w:rsidR="00DF015E">
              <w:rPr>
                <w:noProof/>
                <w:webHidden/>
              </w:rPr>
              <w:instrText xml:space="preserve"> PAGEREF _Toc103023253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426CD4B2" w14:textId="40D4EDFC" w:rsidR="00DF015E" w:rsidRDefault="00856631">
          <w:pPr>
            <w:pStyle w:val="TOC3"/>
            <w:tabs>
              <w:tab w:val="right" w:leader="dot" w:pos="9016"/>
            </w:tabs>
            <w:rPr>
              <w:rFonts w:cstheme="minorBidi"/>
              <w:noProof/>
              <w:lang w:val="en-GB" w:eastAsia="en-GB"/>
            </w:rPr>
          </w:pPr>
          <w:hyperlink w:anchor="_Toc103023254" w:history="1">
            <w:r w:rsidR="00DF015E" w:rsidRPr="00824CC9">
              <w:rPr>
                <w:rStyle w:val="Hyperlink"/>
                <w:noProof/>
              </w:rPr>
              <w:t>Kind of like system requirements. Obvs tho, I don’t match those. Maybe try to find some graphs /studies that show how better equipment can affect the training times etc</w:t>
            </w:r>
            <w:r w:rsidR="00DF015E">
              <w:rPr>
                <w:noProof/>
                <w:webHidden/>
              </w:rPr>
              <w:tab/>
            </w:r>
            <w:r w:rsidR="00DF015E">
              <w:rPr>
                <w:noProof/>
                <w:webHidden/>
              </w:rPr>
              <w:fldChar w:fldCharType="begin"/>
            </w:r>
            <w:r w:rsidR="00DF015E">
              <w:rPr>
                <w:noProof/>
                <w:webHidden/>
              </w:rPr>
              <w:instrText xml:space="preserve"> PAGEREF _Toc103023254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6428839C" w14:textId="727615BF" w:rsidR="00DF015E" w:rsidRDefault="00856631">
          <w:pPr>
            <w:pStyle w:val="TOC2"/>
            <w:tabs>
              <w:tab w:val="right" w:leader="dot" w:pos="9016"/>
            </w:tabs>
            <w:rPr>
              <w:rFonts w:cstheme="minorBidi"/>
              <w:noProof/>
              <w:lang w:val="en-GB" w:eastAsia="en-GB"/>
            </w:rPr>
          </w:pPr>
          <w:hyperlink w:anchor="_Toc103023255" w:history="1">
            <w:r w:rsidR="00DF015E" w:rsidRPr="00824CC9">
              <w:rPr>
                <w:rStyle w:val="Hyperlink"/>
                <w:noProof/>
              </w:rPr>
              <w:t>3.4 - Similar Projects</w:t>
            </w:r>
            <w:r w:rsidR="00DF015E">
              <w:rPr>
                <w:noProof/>
                <w:webHidden/>
              </w:rPr>
              <w:tab/>
            </w:r>
            <w:r w:rsidR="00DF015E">
              <w:rPr>
                <w:noProof/>
                <w:webHidden/>
              </w:rPr>
              <w:fldChar w:fldCharType="begin"/>
            </w:r>
            <w:r w:rsidR="00DF015E">
              <w:rPr>
                <w:noProof/>
                <w:webHidden/>
              </w:rPr>
              <w:instrText xml:space="preserve"> PAGEREF _Toc103023255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014DD470" w14:textId="52DEAE24" w:rsidR="00DF015E" w:rsidRDefault="00856631">
          <w:pPr>
            <w:pStyle w:val="TOC1"/>
            <w:tabs>
              <w:tab w:val="right" w:leader="dot" w:pos="9016"/>
            </w:tabs>
            <w:rPr>
              <w:rFonts w:cstheme="minorBidi"/>
              <w:noProof/>
              <w:lang w:val="en-GB" w:eastAsia="en-GB"/>
            </w:rPr>
          </w:pPr>
          <w:hyperlink w:anchor="_Toc103023256" w:history="1">
            <w:r w:rsidR="00DF015E" w:rsidRPr="00824CC9">
              <w:rPr>
                <w:rStyle w:val="Hyperlink"/>
                <w:noProof/>
              </w:rPr>
              <w:t>4 - Project Development</w:t>
            </w:r>
            <w:r w:rsidR="00DF015E">
              <w:rPr>
                <w:noProof/>
                <w:webHidden/>
              </w:rPr>
              <w:tab/>
            </w:r>
            <w:r w:rsidR="00DF015E">
              <w:rPr>
                <w:noProof/>
                <w:webHidden/>
              </w:rPr>
              <w:fldChar w:fldCharType="begin"/>
            </w:r>
            <w:r w:rsidR="00DF015E">
              <w:rPr>
                <w:noProof/>
                <w:webHidden/>
              </w:rPr>
              <w:instrText xml:space="preserve"> PAGEREF _Toc103023256 \h </w:instrText>
            </w:r>
            <w:r w:rsidR="00DF015E">
              <w:rPr>
                <w:noProof/>
                <w:webHidden/>
              </w:rPr>
            </w:r>
            <w:r w:rsidR="00DF015E">
              <w:rPr>
                <w:noProof/>
                <w:webHidden/>
              </w:rPr>
              <w:fldChar w:fldCharType="separate"/>
            </w:r>
            <w:r w:rsidR="00DF015E">
              <w:rPr>
                <w:noProof/>
                <w:webHidden/>
              </w:rPr>
              <w:t>10</w:t>
            </w:r>
            <w:r w:rsidR="00DF015E">
              <w:rPr>
                <w:noProof/>
                <w:webHidden/>
              </w:rPr>
              <w:fldChar w:fldCharType="end"/>
            </w:r>
          </w:hyperlink>
        </w:p>
        <w:p w14:paraId="21DB7B38" w14:textId="718D7C8D" w:rsidR="00DF015E" w:rsidRDefault="00856631">
          <w:pPr>
            <w:pStyle w:val="TOC2"/>
            <w:tabs>
              <w:tab w:val="right" w:leader="dot" w:pos="9016"/>
            </w:tabs>
            <w:rPr>
              <w:rFonts w:cstheme="minorBidi"/>
              <w:noProof/>
              <w:lang w:val="en-GB" w:eastAsia="en-GB"/>
            </w:rPr>
          </w:pPr>
          <w:hyperlink w:anchor="_Toc103023257" w:history="1">
            <w:r w:rsidR="00DF015E" w:rsidRPr="00824CC9">
              <w:rPr>
                <w:rStyle w:val="Hyperlink"/>
                <w:noProof/>
              </w:rPr>
              <w:t>4.1 - System Setup</w:t>
            </w:r>
            <w:r w:rsidR="00DF015E">
              <w:rPr>
                <w:noProof/>
                <w:webHidden/>
              </w:rPr>
              <w:tab/>
            </w:r>
            <w:r w:rsidR="00DF015E">
              <w:rPr>
                <w:noProof/>
                <w:webHidden/>
              </w:rPr>
              <w:fldChar w:fldCharType="begin"/>
            </w:r>
            <w:r w:rsidR="00DF015E">
              <w:rPr>
                <w:noProof/>
                <w:webHidden/>
              </w:rPr>
              <w:instrText xml:space="preserve"> PAGEREF _Toc103023257 \h </w:instrText>
            </w:r>
            <w:r w:rsidR="00DF015E">
              <w:rPr>
                <w:noProof/>
                <w:webHidden/>
              </w:rPr>
            </w:r>
            <w:r w:rsidR="00DF015E">
              <w:rPr>
                <w:noProof/>
                <w:webHidden/>
              </w:rPr>
              <w:fldChar w:fldCharType="separate"/>
            </w:r>
            <w:r w:rsidR="00DF015E">
              <w:rPr>
                <w:noProof/>
                <w:webHidden/>
              </w:rPr>
              <w:t>10</w:t>
            </w:r>
            <w:r w:rsidR="00DF015E">
              <w:rPr>
                <w:noProof/>
                <w:webHidden/>
              </w:rPr>
              <w:fldChar w:fldCharType="end"/>
            </w:r>
          </w:hyperlink>
        </w:p>
        <w:p w14:paraId="7C12E577" w14:textId="7B7A82DC" w:rsidR="00DF015E" w:rsidRDefault="00856631">
          <w:pPr>
            <w:pStyle w:val="TOC3"/>
            <w:tabs>
              <w:tab w:val="right" w:leader="dot" w:pos="9016"/>
            </w:tabs>
            <w:rPr>
              <w:rFonts w:cstheme="minorBidi"/>
              <w:noProof/>
              <w:lang w:val="en-GB" w:eastAsia="en-GB"/>
            </w:rPr>
          </w:pPr>
          <w:hyperlink w:anchor="_Toc103023258" w:history="1">
            <w:r w:rsidR="00DF015E" w:rsidRPr="00824CC9">
              <w:rPr>
                <w:rStyle w:val="Hyperlink"/>
                <w:noProof/>
              </w:rPr>
              <w:t>4.1.1 - Hardware</w:t>
            </w:r>
            <w:r w:rsidR="00DF015E">
              <w:rPr>
                <w:noProof/>
                <w:webHidden/>
              </w:rPr>
              <w:tab/>
            </w:r>
            <w:r w:rsidR="00DF015E">
              <w:rPr>
                <w:noProof/>
                <w:webHidden/>
              </w:rPr>
              <w:fldChar w:fldCharType="begin"/>
            </w:r>
            <w:r w:rsidR="00DF015E">
              <w:rPr>
                <w:noProof/>
                <w:webHidden/>
              </w:rPr>
              <w:instrText xml:space="preserve"> PAGEREF _Toc103023258 \h </w:instrText>
            </w:r>
            <w:r w:rsidR="00DF015E">
              <w:rPr>
                <w:noProof/>
                <w:webHidden/>
              </w:rPr>
            </w:r>
            <w:r w:rsidR="00DF015E">
              <w:rPr>
                <w:noProof/>
                <w:webHidden/>
              </w:rPr>
              <w:fldChar w:fldCharType="separate"/>
            </w:r>
            <w:r w:rsidR="00DF015E">
              <w:rPr>
                <w:noProof/>
                <w:webHidden/>
              </w:rPr>
              <w:t>10</w:t>
            </w:r>
            <w:r w:rsidR="00DF015E">
              <w:rPr>
                <w:noProof/>
                <w:webHidden/>
              </w:rPr>
              <w:fldChar w:fldCharType="end"/>
            </w:r>
          </w:hyperlink>
        </w:p>
        <w:p w14:paraId="7BF9EE91" w14:textId="6F7A76D2" w:rsidR="00DF015E" w:rsidRDefault="00856631">
          <w:pPr>
            <w:pStyle w:val="TOC3"/>
            <w:tabs>
              <w:tab w:val="right" w:leader="dot" w:pos="9016"/>
            </w:tabs>
            <w:rPr>
              <w:rFonts w:cstheme="minorBidi"/>
              <w:noProof/>
              <w:lang w:val="en-GB" w:eastAsia="en-GB"/>
            </w:rPr>
          </w:pPr>
          <w:hyperlink w:anchor="_Toc103023259" w:history="1">
            <w:r w:rsidR="00DF015E" w:rsidRPr="00824CC9">
              <w:rPr>
                <w:rStyle w:val="Hyperlink"/>
                <w:noProof/>
              </w:rPr>
              <w:t>4.1.2 - Version Control</w:t>
            </w:r>
            <w:r w:rsidR="00DF015E">
              <w:rPr>
                <w:noProof/>
                <w:webHidden/>
              </w:rPr>
              <w:tab/>
            </w:r>
            <w:r w:rsidR="00DF015E">
              <w:rPr>
                <w:noProof/>
                <w:webHidden/>
              </w:rPr>
              <w:fldChar w:fldCharType="begin"/>
            </w:r>
            <w:r w:rsidR="00DF015E">
              <w:rPr>
                <w:noProof/>
                <w:webHidden/>
              </w:rPr>
              <w:instrText xml:space="preserve"> PAGEREF _Toc103023259 \h </w:instrText>
            </w:r>
            <w:r w:rsidR="00DF015E">
              <w:rPr>
                <w:noProof/>
                <w:webHidden/>
              </w:rPr>
            </w:r>
            <w:r w:rsidR="00DF015E">
              <w:rPr>
                <w:noProof/>
                <w:webHidden/>
              </w:rPr>
              <w:fldChar w:fldCharType="separate"/>
            </w:r>
            <w:r w:rsidR="00DF015E">
              <w:rPr>
                <w:noProof/>
                <w:webHidden/>
              </w:rPr>
              <w:t>10</w:t>
            </w:r>
            <w:r w:rsidR="00DF015E">
              <w:rPr>
                <w:noProof/>
                <w:webHidden/>
              </w:rPr>
              <w:fldChar w:fldCharType="end"/>
            </w:r>
          </w:hyperlink>
        </w:p>
        <w:p w14:paraId="3E421B4D" w14:textId="50A41E08" w:rsidR="00DF015E" w:rsidRDefault="00856631">
          <w:pPr>
            <w:pStyle w:val="TOC3"/>
            <w:tabs>
              <w:tab w:val="right" w:leader="dot" w:pos="9016"/>
            </w:tabs>
            <w:rPr>
              <w:rFonts w:cstheme="minorBidi"/>
              <w:noProof/>
              <w:lang w:val="en-GB" w:eastAsia="en-GB"/>
            </w:rPr>
          </w:pPr>
          <w:hyperlink w:anchor="_Toc103023260" w:history="1">
            <w:r w:rsidR="00DF015E" w:rsidRPr="00824CC9">
              <w:rPr>
                <w:rStyle w:val="Hyperlink"/>
                <w:noProof/>
              </w:rPr>
              <w:t>4.1.3 - Software</w:t>
            </w:r>
            <w:r w:rsidR="00DF015E">
              <w:rPr>
                <w:noProof/>
                <w:webHidden/>
              </w:rPr>
              <w:tab/>
            </w:r>
            <w:r w:rsidR="00DF015E">
              <w:rPr>
                <w:noProof/>
                <w:webHidden/>
              </w:rPr>
              <w:fldChar w:fldCharType="begin"/>
            </w:r>
            <w:r w:rsidR="00DF015E">
              <w:rPr>
                <w:noProof/>
                <w:webHidden/>
              </w:rPr>
              <w:instrText xml:space="preserve"> PAGEREF _Toc103023260 \h </w:instrText>
            </w:r>
            <w:r w:rsidR="00DF015E">
              <w:rPr>
                <w:noProof/>
                <w:webHidden/>
              </w:rPr>
            </w:r>
            <w:r w:rsidR="00DF015E">
              <w:rPr>
                <w:noProof/>
                <w:webHidden/>
              </w:rPr>
              <w:fldChar w:fldCharType="separate"/>
            </w:r>
            <w:r w:rsidR="00DF015E">
              <w:rPr>
                <w:noProof/>
                <w:webHidden/>
              </w:rPr>
              <w:t>10</w:t>
            </w:r>
            <w:r w:rsidR="00DF015E">
              <w:rPr>
                <w:noProof/>
                <w:webHidden/>
              </w:rPr>
              <w:fldChar w:fldCharType="end"/>
            </w:r>
          </w:hyperlink>
        </w:p>
        <w:p w14:paraId="091E1EBC" w14:textId="19CDCF48" w:rsidR="00DF015E" w:rsidRDefault="00856631">
          <w:pPr>
            <w:pStyle w:val="TOC2"/>
            <w:tabs>
              <w:tab w:val="right" w:leader="dot" w:pos="9016"/>
            </w:tabs>
            <w:rPr>
              <w:rFonts w:cstheme="minorBidi"/>
              <w:noProof/>
              <w:lang w:val="en-GB" w:eastAsia="en-GB"/>
            </w:rPr>
          </w:pPr>
          <w:hyperlink w:anchor="_Toc103023261" w:history="1">
            <w:r w:rsidR="00DF015E" w:rsidRPr="00824CC9">
              <w:rPr>
                <w:rStyle w:val="Hyperlink"/>
                <w:noProof/>
              </w:rPr>
              <w:t>4.2 - Design</w:t>
            </w:r>
            <w:r w:rsidR="00DF015E">
              <w:rPr>
                <w:noProof/>
                <w:webHidden/>
              </w:rPr>
              <w:tab/>
            </w:r>
            <w:r w:rsidR="00DF015E">
              <w:rPr>
                <w:noProof/>
                <w:webHidden/>
              </w:rPr>
              <w:fldChar w:fldCharType="begin"/>
            </w:r>
            <w:r w:rsidR="00DF015E">
              <w:rPr>
                <w:noProof/>
                <w:webHidden/>
              </w:rPr>
              <w:instrText xml:space="preserve"> PAGEREF _Toc103023261 \h </w:instrText>
            </w:r>
            <w:r w:rsidR="00DF015E">
              <w:rPr>
                <w:noProof/>
                <w:webHidden/>
              </w:rPr>
            </w:r>
            <w:r w:rsidR="00DF015E">
              <w:rPr>
                <w:noProof/>
                <w:webHidden/>
              </w:rPr>
              <w:fldChar w:fldCharType="separate"/>
            </w:r>
            <w:r w:rsidR="00DF015E">
              <w:rPr>
                <w:noProof/>
                <w:webHidden/>
              </w:rPr>
              <w:t>11</w:t>
            </w:r>
            <w:r w:rsidR="00DF015E">
              <w:rPr>
                <w:noProof/>
                <w:webHidden/>
              </w:rPr>
              <w:fldChar w:fldCharType="end"/>
            </w:r>
          </w:hyperlink>
        </w:p>
        <w:p w14:paraId="638DC9E4" w14:textId="4B208C8F" w:rsidR="00DF015E" w:rsidRDefault="00856631">
          <w:pPr>
            <w:pStyle w:val="TOC3"/>
            <w:tabs>
              <w:tab w:val="right" w:leader="dot" w:pos="9016"/>
            </w:tabs>
            <w:rPr>
              <w:rFonts w:cstheme="minorBidi"/>
              <w:noProof/>
              <w:lang w:val="en-GB" w:eastAsia="en-GB"/>
            </w:rPr>
          </w:pPr>
          <w:hyperlink w:anchor="_Toc103023262" w:history="1">
            <w:r w:rsidR="00DF015E" w:rsidRPr="00824CC9">
              <w:rPr>
                <w:rStyle w:val="Hyperlink"/>
                <w:noProof/>
              </w:rPr>
              <w:t>4.2.1 - Map Design</w:t>
            </w:r>
            <w:r w:rsidR="00DF015E">
              <w:rPr>
                <w:noProof/>
                <w:webHidden/>
              </w:rPr>
              <w:tab/>
            </w:r>
            <w:r w:rsidR="00DF015E">
              <w:rPr>
                <w:noProof/>
                <w:webHidden/>
              </w:rPr>
              <w:fldChar w:fldCharType="begin"/>
            </w:r>
            <w:r w:rsidR="00DF015E">
              <w:rPr>
                <w:noProof/>
                <w:webHidden/>
              </w:rPr>
              <w:instrText xml:space="preserve"> PAGEREF _Toc103023262 \h </w:instrText>
            </w:r>
            <w:r w:rsidR="00DF015E">
              <w:rPr>
                <w:noProof/>
                <w:webHidden/>
              </w:rPr>
            </w:r>
            <w:r w:rsidR="00DF015E">
              <w:rPr>
                <w:noProof/>
                <w:webHidden/>
              </w:rPr>
              <w:fldChar w:fldCharType="separate"/>
            </w:r>
            <w:r w:rsidR="00DF015E">
              <w:rPr>
                <w:noProof/>
                <w:webHidden/>
              </w:rPr>
              <w:t>11</w:t>
            </w:r>
            <w:r w:rsidR="00DF015E">
              <w:rPr>
                <w:noProof/>
                <w:webHidden/>
              </w:rPr>
              <w:fldChar w:fldCharType="end"/>
            </w:r>
          </w:hyperlink>
        </w:p>
        <w:p w14:paraId="5187277D" w14:textId="332EB52C" w:rsidR="00DF015E" w:rsidRDefault="00856631">
          <w:pPr>
            <w:pStyle w:val="TOC3"/>
            <w:tabs>
              <w:tab w:val="right" w:leader="dot" w:pos="9016"/>
            </w:tabs>
            <w:rPr>
              <w:rFonts w:cstheme="minorBidi"/>
              <w:noProof/>
              <w:lang w:val="en-GB" w:eastAsia="en-GB"/>
            </w:rPr>
          </w:pPr>
          <w:hyperlink w:anchor="_Toc103023263" w:history="1">
            <w:r w:rsidR="00DF015E" w:rsidRPr="00824CC9">
              <w:rPr>
                <w:rStyle w:val="Hyperlink"/>
                <w:noProof/>
              </w:rPr>
              <w:t>4.2.2 - Gameplay Rules</w:t>
            </w:r>
            <w:r w:rsidR="00DF015E">
              <w:rPr>
                <w:noProof/>
                <w:webHidden/>
              </w:rPr>
              <w:tab/>
            </w:r>
            <w:r w:rsidR="00DF015E">
              <w:rPr>
                <w:noProof/>
                <w:webHidden/>
              </w:rPr>
              <w:fldChar w:fldCharType="begin"/>
            </w:r>
            <w:r w:rsidR="00DF015E">
              <w:rPr>
                <w:noProof/>
                <w:webHidden/>
              </w:rPr>
              <w:instrText xml:space="preserve"> PAGEREF _Toc103023263 \h </w:instrText>
            </w:r>
            <w:r w:rsidR="00DF015E">
              <w:rPr>
                <w:noProof/>
                <w:webHidden/>
              </w:rPr>
            </w:r>
            <w:r w:rsidR="00DF015E">
              <w:rPr>
                <w:noProof/>
                <w:webHidden/>
              </w:rPr>
              <w:fldChar w:fldCharType="separate"/>
            </w:r>
            <w:r w:rsidR="00DF015E">
              <w:rPr>
                <w:noProof/>
                <w:webHidden/>
              </w:rPr>
              <w:t>11</w:t>
            </w:r>
            <w:r w:rsidR="00DF015E">
              <w:rPr>
                <w:noProof/>
                <w:webHidden/>
              </w:rPr>
              <w:fldChar w:fldCharType="end"/>
            </w:r>
          </w:hyperlink>
        </w:p>
        <w:p w14:paraId="4902C352" w14:textId="22F67069" w:rsidR="00DF015E" w:rsidRDefault="00856631">
          <w:pPr>
            <w:pStyle w:val="TOC3"/>
            <w:tabs>
              <w:tab w:val="right" w:leader="dot" w:pos="9016"/>
            </w:tabs>
            <w:rPr>
              <w:rFonts w:cstheme="minorBidi"/>
              <w:noProof/>
              <w:lang w:val="en-GB" w:eastAsia="en-GB"/>
            </w:rPr>
          </w:pPr>
          <w:hyperlink w:anchor="_Toc103023264" w:history="1">
            <w:r w:rsidR="00DF015E" w:rsidRPr="00824CC9">
              <w:rPr>
                <w:rStyle w:val="Hyperlink"/>
                <w:noProof/>
              </w:rPr>
              <w:t>4.2.3 – Player Design</w:t>
            </w:r>
            <w:r w:rsidR="00DF015E">
              <w:rPr>
                <w:noProof/>
                <w:webHidden/>
              </w:rPr>
              <w:tab/>
            </w:r>
            <w:r w:rsidR="00DF015E">
              <w:rPr>
                <w:noProof/>
                <w:webHidden/>
              </w:rPr>
              <w:fldChar w:fldCharType="begin"/>
            </w:r>
            <w:r w:rsidR="00DF015E">
              <w:rPr>
                <w:noProof/>
                <w:webHidden/>
              </w:rPr>
              <w:instrText xml:space="preserve"> PAGEREF _Toc103023264 \h </w:instrText>
            </w:r>
            <w:r w:rsidR="00DF015E">
              <w:rPr>
                <w:noProof/>
                <w:webHidden/>
              </w:rPr>
            </w:r>
            <w:r w:rsidR="00DF015E">
              <w:rPr>
                <w:noProof/>
                <w:webHidden/>
              </w:rPr>
              <w:fldChar w:fldCharType="separate"/>
            </w:r>
            <w:r w:rsidR="00DF015E">
              <w:rPr>
                <w:noProof/>
                <w:webHidden/>
              </w:rPr>
              <w:t>11</w:t>
            </w:r>
            <w:r w:rsidR="00DF015E">
              <w:rPr>
                <w:noProof/>
                <w:webHidden/>
              </w:rPr>
              <w:fldChar w:fldCharType="end"/>
            </w:r>
          </w:hyperlink>
        </w:p>
        <w:p w14:paraId="0A0C03A0" w14:textId="4ADA0092" w:rsidR="00DF015E" w:rsidRDefault="00856631">
          <w:pPr>
            <w:pStyle w:val="TOC3"/>
            <w:tabs>
              <w:tab w:val="right" w:leader="dot" w:pos="9016"/>
            </w:tabs>
            <w:rPr>
              <w:rFonts w:cstheme="minorBidi"/>
              <w:noProof/>
              <w:lang w:val="en-GB" w:eastAsia="en-GB"/>
            </w:rPr>
          </w:pPr>
          <w:hyperlink w:anchor="_Toc103023265" w:history="1">
            <w:r w:rsidR="00DF015E" w:rsidRPr="00824CC9">
              <w:rPr>
                <w:rStyle w:val="Hyperlink"/>
                <w:noProof/>
              </w:rPr>
              <w:t>4.2.4 - State Machine</w:t>
            </w:r>
            <w:r w:rsidR="00DF015E">
              <w:rPr>
                <w:noProof/>
                <w:webHidden/>
              </w:rPr>
              <w:tab/>
            </w:r>
            <w:r w:rsidR="00DF015E">
              <w:rPr>
                <w:noProof/>
                <w:webHidden/>
              </w:rPr>
              <w:fldChar w:fldCharType="begin"/>
            </w:r>
            <w:r w:rsidR="00DF015E">
              <w:rPr>
                <w:noProof/>
                <w:webHidden/>
              </w:rPr>
              <w:instrText xml:space="preserve"> PAGEREF _Toc103023265 \h </w:instrText>
            </w:r>
            <w:r w:rsidR="00DF015E">
              <w:rPr>
                <w:noProof/>
                <w:webHidden/>
              </w:rPr>
            </w:r>
            <w:r w:rsidR="00DF015E">
              <w:rPr>
                <w:noProof/>
                <w:webHidden/>
              </w:rPr>
              <w:fldChar w:fldCharType="separate"/>
            </w:r>
            <w:r w:rsidR="00DF015E">
              <w:rPr>
                <w:noProof/>
                <w:webHidden/>
              </w:rPr>
              <w:t>11</w:t>
            </w:r>
            <w:r w:rsidR="00DF015E">
              <w:rPr>
                <w:noProof/>
                <w:webHidden/>
              </w:rPr>
              <w:fldChar w:fldCharType="end"/>
            </w:r>
          </w:hyperlink>
        </w:p>
        <w:p w14:paraId="09F3B4A5" w14:textId="72A13B82" w:rsidR="00DF015E" w:rsidRDefault="00856631">
          <w:pPr>
            <w:pStyle w:val="TOC3"/>
            <w:tabs>
              <w:tab w:val="right" w:leader="dot" w:pos="9016"/>
            </w:tabs>
            <w:rPr>
              <w:rFonts w:cstheme="minorBidi"/>
              <w:noProof/>
              <w:lang w:val="en-GB" w:eastAsia="en-GB"/>
            </w:rPr>
          </w:pPr>
          <w:hyperlink w:anchor="_Toc103023266" w:history="1">
            <w:r w:rsidR="00DF015E" w:rsidRPr="00824CC9">
              <w:rPr>
                <w:rStyle w:val="Hyperlink"/>
                <w:noProof/>
              </w:rPr>
              <w:t>4.2.5 - Deep Reinforcement setup?</w:t>
            </w:r>
            <w:r w:rsidR="00DF015E">
              <w:rPr>
                <w:noProof/>
                <w:webHidden/>
              </w:rPr>
              <w:tab/>
            </w:r>
            <w:r w:rsidR="00DF015E">
              <w:rPr>
                <w:noProof/>
                <w:webHidden/>
              </w:rPr>
              <w:fldChar w:fldCharType="begin"/>
            </w:r>
            <w:r w:rsidR="00DF015E">
              <w:rPr>
                <w:noProof/>
                <w:webHidden/>
              </w:rPr>
              <w:instrText xml:space="preserve"> PAGEREF _Toc103023266 \h </w:instrText>
            </w:r>
            <w:r w:rsidR="00DF015E">
              <w:rPr>
                <w:noProof/>
                <w:webHidden/>
              </w:rPr>
            </w:r>
            <w:r w:rsidR="00DF015E">
              <w:rPr>
                <w:noProof/>
                <w:webHidden/>
              </w:rPr>
              <w:fldChar w:fldCharType="separate"/>
            </w:r>
            <w:r w:rsidR="00DF015E">
              <w:rPr>
                <w:noProof/>
                <w:webHidden/>
              </w:rPr>
              <w:t>20</w:t>
            </w:r>
            <w:r w:rsidR="00DF015E">
              <w:rPr>
                <w:noProof/>
                <w:webHidden/>
              </w:rPr>
              <w:fldChar w:fldCharType="end"/>
            </w:r>
          </w:hyperlink>
        </w:p>
        <w:p w14:paraId="6565D529" w14:textId="419C6C1A" w:rsidR="00DF015E" w:rsidRDefault="00856631">
          <w:pPr>
            <w:pStyle w:val="TOC2"/>
            <w:tabs>
              <w:tab w:val="right" w:leader="dot" w:pos="9016"/>
            </w:tabs>
            <w:rPr>
              <w:rFonts w:cstheme="minorBidi"/>
              <w:noProof/>
              <w:lang w:val="en-GB" w:eastAsia="en-GB"/>
            </w:rPr>
          </w:pPr>
          <w:hyperlink w:anchor="_Toc103023267" w:history="1">
            <w:r w:rsidR="00DF015E" w:rsidRPr="00824CC9">
              <w:rPr>
                <w:rStyle w:val="Hyperlink"/>
                <w:noProof/>
              </w:rPr>
              <w:t>4.3 - Implementation</w:t>
            </w:r>
            <w:r w:rsidR="00DF015E">
              <w:rPr>
                <w:noProof/>
                <w:webHidden/>
              </w:rPr>
              <w:tab/>
            </w:r>
            <w:r w:rsidR="00DF015E">
              <w:rPr>
                <w:noProof/>
                <w:webHidden/>
              </w:rPr>
              <w:fldChar w:fldCharType="begin"/>
            </w:r>
            <w:r w:rsidR="00DF015E">
              <w:rPr>
                <w:noProof/>
                <w:webHidden/>
              </w:rPr>
              <w:instrText xml:space="preserve"> PAGEREF _Toc103023267 \h </w:instrText>
            </w:r>
            <w:r w:rsidR="00DF015E">
              <w:rPr>
                <w:noProof/>
                <w:webHidden/>
              </w:rPr>
            </w:r>
            <w:r w:rsidR="00DF015E">
              <w:rPr>
                <w:noProof/>
                <w:webHidden/>
              </w:rPr>
              <w:fldChar w:fldCharType="separate"/>
            </w:r>
            <w:r w:rsidR="00DF015E">
              <w:rPr>
                <w:noProof/>
                <w:webHidden/>
              </w:rPr>
              <w:t>20</w:t>
            </w:r>
            <w:r w:rsidR="00DF015E">
              <w:rPr>
                <w:noProof/>
                <w:webHidden/>
              </w:rPr>
              <w:fldChar w:fldCharType="end"/>
            </w:r>
          </w:hyperlink>
        </w:p>
        <w:p w14:paraId="0EAF8114" w14:textId="00ACA76C" w:rsidR="00DF015E" w:rsidRDefault="00856631">
          <w:pPr>
            <w:pStyle w:val="TOC2"/>
            <w:tabs>
              <w:tab w:val="right" w:leader="dot" w:pos="9016"/>
            </w:tabs>
            <w:rPr>
              <w:rFonts w:cstheme="minorBidi"/>
              <w:noProof/>
              <w:lang w:val="en-GB" w:eastAsia="en-GB"/>
            </w:rPr>
          </w:pPr>
          <w:hyperlink w:anchor="_Toc103023268" w:history="1">
            <w:r w:rsidR="00DF015E" w:rsidRPr="00824CC9">
              <w:rPr>
                <w:rStyle w:val="Hyperlink"/>
                <w:noProof/>
              </w:rPr>
              <w:t>4.4 - Testing</w:t>
            </w:r>
            <w:r w:rsidR="00DF015E">
              <w:rPr>
                <w:noProof/>
                <w:webHidden/>
              </w:rPr>
              <w:tab/>
            </w:r>
            <w:r w:rsidR="00DF015E">
              <w:rPr>
                <w:noProof/>
                <w:webHidden/>
              </w:rPr>
              <w:fldChar w:fldCharType="begin"/>
            </w:r>
            <w:r w:rsidR="00DF015E">
              <w:rPr>
                <w:noProof/>
                <w:webHidden/>
              </w:rPr>
              <w:instrText xml:space="preserve"> PAGEREF _Toc103023268 \h </w:instrText>
            </w:r>
            <w:r w:rsidR="00DF015E">
              <w:rPr>
                <w:noProof/>
                <w:webHidden/>
              </w:rPr>
            </w:r>
            <w:r w:rsidR="00DF015E">
              <w:rPr>
                <w:noProof/>
                <w:webHidden/>
              </w:rPr>
              <w:fldChar w:fldCharType="separate"/>
            </w:r>
            <w:r w:rsidR="00DF015E">
              <w:rPr>
                <w:noProof/>
                <w:webHidden/>
              </w:rPr>
              <w:t>20</w:t>
            </w:r>
            <w:r w:rsidR="00DF015E">
              <w:rPr>
                <w:noProof/>
                <w:webHidden/>
              </w:rPr>
              <w:fldChar w:fldCharType="end"/>
            </w:r>
          </w:hyperlink>
        </w:p>
        <w:p w14:paraId="7DF7A76A" w14:textId="021BE1BB" w:rsidR="00DF015E" w:rsidRDefault="00856631">
          <w:pPr>
            <w:pStyle w:val="TOC1"/>
            <w:tabs>
              <w:tab w:val="right" w:leader="dot" w:pos="9016"/>
            </w:tabs>
            <w:rPr>
              <w:rFonts w:cstheme="minorBidi"/>
              <w:noProof/>
              <w:lang w:val="en-GB" w:eastAsia="en-GB"/>
            </w:rPr>
          </w:pPr>
          <w:hyperlink w:anchor="_Toc103023269" w:history="1">
            <w:r w:rsidR="00DF015E" w:rsidRPr="00824CC9">
              <w:rPr>
                <w:rStyle w:val="Hyperlink"/>
                <w:noProof/>
              </w:rPr>
              <w:t>5 - Results &amp; Evaluation</w:t>
            </w:r>
            <w:r w:rsidR="00DF015E">
              <w:rPr>
                <w:noProof/>
                <w:webHidden/>
              </w:rPr>
              <w:tab/>
            </w:r>
            <w:r w:rsidR="00DF015E">
              <w:rPr>
                <w:noProof/>
                <w:webHidden/>
              </w:rPr>
              <w:fldChar w:fldCharType="begin"/>
            </w:r>
            <w:r w:rsidR="00DF015E">
              <w:rPr>
                <w:noProof/>
                <w:webHidden/>
              </w:rPr>
              <w:instrText xml:space="preserve"> PAGEREF _Toc103023269 \h </w:instrText>
            </w:r>
            <w:r w:rsidR="00DF015E">
              <w:rPr>
                <w:noProof/>
                <w:webHidden/>
              </w:rPr>
            </w:r>
            <w:r w:rsidR="00DF015E">
              <w:rPr>
                <w:noProof/>
                <w:webHidden/>
              </w:rPr>
              <w:fldChar w:fldCharType="separate"/>
            </w:r>
            <w:r w:rsidR="00DF015E">
              <w:rPr>
                <w:noProof/>
                <w:webHidden/>
              </w:rPr>
              <w:t>21</w:t>
            </w:r>
            <w:r w:rsidR="00DF015E">
              <w:rPr>
                <w:noProof/>
                <w:webHidden/>
              </w:rPr>
              <w:fldChar w:fldCharType="end"/>
            </w:r>
          </w:hyperlink>
        </w:p>
        <w:p w14:paraId="20DE94D5" w14:textId="5D7E8197" w:rsidR="00DF015E" w:rsidRDefault="00856631">
          <w:pPr>
            <w:pStyle w:val="TOC1"/>
            <w:tabs>
              <w:tab w:val="right" w:leader="dot" w:pos="9016"/>
            </w:tabs>
            <w:rPr>
              <w:rFonts w:cstheme="minorBidi"/>
              <w:noProof/>
              <w:lang w:val="en-GB" w:eastAsia="en-GB"/>
            </w:rPr>
          </w:pPr>
          <w:hyperlink w:anchor="_Toc103023270" w:history="1">
            <w:r w:rsidR="00DF015E" w:rsidRPr="00824CC9">
              <w:rPr>
                <w:rStyle w:val="Hyperlink"/>
                <w:noProof/>
              </w:rPr>
              <w:t>6 - Conclusion</w:t>
            </w:r>
            <w:r w:rsidR="00DF015E">
              <w:rPr>
                <w:noProof/>
                <w:webHidden/>
              </w:rPr>
              <w:tab/>
            </w:r>
            <w:r w:rsidR="00DF015E">
              <w:rPr>
                <w:noProof/>
                <w:webHidden/>
              </w:rPr>
              <w:fldChar w:fldCharType="begin"/>
            </w:r>
            <w:r w:rsidR="00DF015E">
              <w:rPr>
                <w:noProof/>
                <w:webHidden/>
              </w:rPr>
              <w:instrText xml:space="preserve"> PAGEREF _Toc103023270 \h </w:instrText>
            </w:r>
            <w:r w:rsidR="00DF015E">
              <w:rPr>
                <w:noProof/>
                <w:webHidden/>
              </w:rPr>
            </w:r>
            <w:r w:rsidR="00DF015E">
              <w:rPr>
                <w:noProof/>
                <w:webHidden/>
              </w:rPr>
              <w:fldChar w:fldCharType="separate"/>
            </w:r>
            <w:r w:rsidR="00DF015E">
              <w:rPr>
                <w:noProof/>
                <w:webHidden/>
              </w:rPr>
              <w:t>22</w:t>
            </w:r>
            <w:r w:rsidR="00DF015E">
              <w:rPr>
                <w:noProof/>
                <w:webHidden/>
              </w:rPr>
              <w:fldChar w:fldCharType="end"/>
            </w:r>
          </w:hyperlink>
        </w:p>
        <w:p w14:paraId="160064A8" w14:textId="0380D66F" w:rsidR="00DF015E" w:rsidRDefault="00856631">
          <w:pPr>
            <w:pStyle w:val="TOC1"/>
            <w:tabs>
              <w:tab w:val="right" w:leader="dot" w:pos="9016"/>
            </w:tabs>
            <w:rPr>
              <w:rFonts w:cstheme="minorBidi"/>
              <w:noProof/>
              <w:lang w:val="en-GB" w:eastAsia="en-GB"/>
            </w:rPr>
          </w:pPr>
          <w:hyperlink w:anchor="_Toc103023271" w:history="1">
            <w:r w:rsidR="00DF015E" w:rsidRPr="00824CC9">
              <w:rPr>
                <w:rStyle w:val="Hyperlink"/>
                <w:noProof/>
              </w:rPr>
              <w:t>7 - References</w:t>
            </w:r>
            <w:r w:rsidR="00DF015E">
              <w:rPr>
                <w:noProof/>
                <w:webHidden/>
              </w:rPr>
              <w:tab/>
            </w:r>
            <w:r w:rsidR="00DF015E">
              <w:rPr>
                <w:noProof/>
                <w:webHidden/>
              </w:rPr>
              <w:fldChar w:fldCharType="begin"/>
            </w:r>
            <w:r w:rsidR="00DF015E">
              <w:rPr>
                <w:noProof/>
                <w:webHidden/>
              </w:rPr>
              <w:instrText xml:space="preserve"> PAGEREF _Toc103023271 \h </w:instrText>
            </w:r>
            <w:r w:rsidR="00DF015E">
              <w:rPr>
                <w:noProof/>
                <w:webHidden/>
              </w:rPr>
            </w:r>
            <w:r w:rsidR="00DF015E">
              <w:rPr>
                <w:noProof/>
                <w:webHidden/>
              </w:rPr>
              <w:fldChar w:fldCharType="separate"/>
            </w:r>
            <w:r w:rsidR="00DF015E">
              <w:rPr>
                <w:noProof/>
                <w:webHidden/>
              </w:rPr>
              <w:t>23</w:t>
            </w:r>
            <w:r w:rsidR="00DF015E">
              <w:rPr>
                <w:noProof/>
                <w:webHidden/>
              </w:rPr>
              <w:fldChar w:fldCharType="end"/>
            </w:r>
          </w:hyperlink>
        </w:p>
        <w:p w14:paraId="28223A21" w14:textId="3C938FAA" w:rsidR="00DF015E" w:rsidRDefault="00856631">
          <w:pPr>
            <w:pStyle w:val="TOC1"/>
            <w:tabs>
              <w:tab w:val="right" w:leader="dot" w:pos="9016"/>
            </w:tabs>
            <w:rPr>
              <w:rFonts w:cstheme="minorBidi"/>
              <w:noProof/>
              <w:lang w:val="en-GB" w:eastAsia="en-GB"/>
            </w:rPr>
          </w:pPr>
          <w:hyperlink w:anchor="_Toc103023272" w:history="1">
            <w:r w:rsidR="00DF015E" w:rsidRPr="00824CC9">
              <w:rPr>
                <w:rStyle w:val="Hyperlink"/>
                <w:noProof/>
              </w:rPr>
              <w:t>8 - Appendices</w:t>
            </w:r>
            <w:r w:rsidR="00DF015E">
              <w:rPr>
                <w:noProof/>
                <w:webHidden/>
              </w:rPr>
              <w:tab/>
            </w:r>
            <w:r w:rsidR="00DF015E">
              <w:rPr>
                <w:noProof/>
                <w:webHidden/>
              </w:rPr>
              <w:fldChar w:fldCharType="begin"/>
            </w:r>
            <w:r w:rsidR="00DF015E">
              <w:rPr>
                <w:noProof/>
                <w:webHidden/>
              </w:rPr>
              <w:instrText xml:space="preserve"> PAGEREF _Toc103023272 \h </w:instrText>
            </w:r>
            <w:r w:rsidR="00DF015E">
              <w:rPr>
                <w:noProof/>
                <w:webHidden/>
              </w:rPr>
            </w:r>
            <w:r w:rsidR="00DF015E">
              <w:rPr>
                <w:noProof/>
                <w:webHidden/>
              </w:rPr>
              <w:fldChar w:fldCharType="separate"/>
            </w:r>
            <w:r w:rsidR="00DF015E">
              <w:rPr>
                <w:noProof/>
                <w:webHidden/>
              </w:rPr>
              <w:t>24</w:t>
            </w:r>
            <w:r w:rsidR="00DF015E">
              <w:rPr>
                <w:noProof/>
                <w:webHidden/>
              </w:rPr>
              <w:fldChar w:fldCharType="end"/>
            </w:r>
          </w:hyperlink>
        </w:p>
        <w:p w14:paraId="5847B26B" w14:textId="441CC733" w:rsidR="001417DC" w:rsidRDefault="00C83F43">
          <w:r>
            <w:rPr>
              <w:rFonts w:eastAsiaTheme="minorEastAsia" w:cs="Times New Roman"/>
              <w:lang w:val="en-US"/>
            </w:rPr>
            <w:fldChar w:fldCharType="end"/>
          </w:r>
          <w:commentRangeStart w:id="9"/>
          <w:commentRangeEnd w:id="9"/>
          <w:r w:rsidR="006E5DDF">
            <w:rPr>
              <w:rStyle w:val="CommentReference"/>
            </w:rPr>
            <w:commentReference w:id="9"/>
          </w:r>
          <w:commentRangeStart w:id="10"/>
          <w:commentRangeEnd w:id="10"/>
          <w:r w:rsidR="006E5DDF">
            <w:rPr>
              <w:rStyle w:val="CommentReference"/>
            </w:rPr>
            <w:commentReference w:id="10"/>
          </w:r>
        </w:p>
      </w:sdtContent>
    </w:sdt>
    <w:p w14:paraId="0B7E6F50" w14:textId="0EF6A5CB" w:rsidR="001417DC" w:rsidRDefault="001417DC">
      <w:r>
        <w:br w:type="page"/>
      </w:r>
    </w:p>
    <w:p w14:paraId="27431C36" w14:textId="6B2A09B2" w:rsidR="00CE5A07" w:rsidRDefault="00BA5777" w:rsidP="003A2E59">
      <w:pPr>
        <w:pStyle w:val="H1"/>
      </w:pPr>
      <w:bookmarkStart w:id="11" w:name="_Toc103023234"/>
      <w:r>
        <w:lastRenderedPageBreak/>
        <w:t>1</w:t>
      </w:r>
      <w:r w:rsidR="00383E01">
        <w:t xml:space="preserve"> - </w:t>
      </w:r>
      <w:commentRangeStart w:id="12"/>
      <w:r w:rsidR="001417DC">
        <w:t>Introduction</w:t>
      </w:r>
      <w:commentRangeEnd w:id="12"/>
      <w:r w:rsidR="009F441A">
        <w:rPr>
          <w:rStyle w:val="CommentReference"/>
          <w:rFonts w:asciiTheme="minorHAnsi" w:eastAsiaTheme="minorHAnsi" w:hAnsiTheme="minorHAnsi" w:cstheme="minorBidi"/>
          <w:color w:val="auto"/>
        </w:rPr>
        <w:commentReference w:id="12"/>
      </w:r>
      <w:bookmarkEnd w:id="11"/>
    </w:p>
    <w:p w14:paraId="245C2A6F" w14:textId="1FA29B30" w:rsidR="00405C8A" w:rsidRDefault="00AC1AB4" w:rsidP="005773AA">
      <w:pPr>
        <w:pStyle w:val="H2"/>
      </w:pPr>
      <w:bookmarkStart w:id="13" w:name="_Toc103023235"/>
      <w:r>
        <w:t xml:space="preserve">1.1 - </w:t>
      </w:r>
      <w:commentRangeStart w:id="14"/>
      <w:r w:rsidR="005773AA">
        <w:t>Dissertation Structure</w:t>
      </w:r>
      <w:commentRangeEnd w:id="14"/>
      <w:r w:rsidR="009F441A">
        <w:rPr>
          <w:rStyle w:val="CommentReference"/>
          <w:rFonts w:asciiTheme="minorHAnsi" w:eastAsiaTheme="minorHAnsi" w:hAnsiTheme="minorHAnsi" w:cstheme="minorBidi"/>
          <w:b w:val="0"/>
          <w:bCs w:val="0"/>
          <w:color w:val="auto"/>
        </w:rPr>
        <w:commentReference w:id="14"/>
      </w:r>
      <w:bookmarkEnd w:id="13"/>
    </w:p>
    <w:p w14:paraId="1F9B0A23" w14:textId="1638DB88" w:rsidR="00405C8A" w:rsidRDefault="00AC1AB4" w:rsidP="005773AA">
      <w:pPr>
        <w:pStyle w:val="H2"/>
      </w:pPr>
      <w:bookmarkStart w:id="15" w:name="_Toc103023236"/>
      <w:r>
        <w:t xml:space="preserve">1.2 - </w:t>
      </w:r>
      <w:commentRangeStart w:id="16"/>
      <w:r w:rsidR="00405C8A">
        <w:t>Definition of Problem</w:t>
      </w:r>
      <w:commentRangeEnd w:id="16"/>
      <w:r w:rsidR="009F441A">
        <w:rPr>
          <w:rStyle w:val="CommentReference"/>
          <w:rFonts w:asciiTheme="minorHAnsi" w:eastAsiaTheme="minorHAnsi" w:hAnsiTheme="minorHAnsi" w:cstheme="minorBidi"/>
          <w:b w:val="0"/>
          <w:bCs w:val="0"/>
          <w:color w:val="auto"/>
        </w:rPr>
        <w:commentReference w:id="16"/>
      </w:r>
      <w:bookmarkEnd w:id="15"/>
    </w:p>
    <w:p w14:paraId="0F53E86A" w14:textId="2129CC89" w:rsidR="009F441A" w:rsidRDefault="00AC1AB4" w:rsidP="005773AA">
      <w:pPr>
        <w:pStyle w:val="H2"/>
      </w:pPr>
      <w:bookmarkStart w:id="17" w:name="_Toc103023237"/>
      <w:r>
        <w:t xml:space="preserve">1.3 - </w:t>
      </w:r>
      <w:commentRangeStart w:id="18"/>
      <w:r w:rsidR="00405C8A">
        <w:t>Hypothesis</w:t>
      </w:r>
      <w:commentRangeEnd w:id="18"/>
      <w:r w:rsidR="009F441A">
        <w:rPr>
          <w:rStyle w:val="CommentReference"/>
          <w:rFonts w:asciiTheme="minorHAnsi" w:eastAsiaTheme="minorHAnsi" w:hAnsiTheme="minorHAnsi" w:cstheme="minorBidi"/>
          <w:b w:val="0"/>
          <w:bCs w:val="0"/>
          <w:color w:val="auto"/>
        </w:rPr>
        <w:commentReference w:id="18"/>
      </w:r>
      <w:bookmarkEnd w:id="17"/>
    </w:p>
    <w:p w14:paraId="7C3A3C82" w14:textId="36512E52" w:rsidR="00CE5A07" w:rsidRDefault="00CE5A07" w:rsidP="009F441A">
      <w:r>
        <w:br w:type="page"/>
      </w:r>
    </w:p>
    <w:p w14:paraId="7CF99703" w14:textId="40D1E86D" w:rsidR="001417DC" w:rsidRDefault="00383E01" w:rsidP="003A2E59">
      <w:pPr>
        <w:pStyle w:val="H1"/>
      </w:pPr>
      <w:bookmarkStart w:id="19" w:name="_Toc103023238"/>
      <w:r>
        <w:lastRenderedPageBreak/>
        <w:t>2</w:t>
      </w:r>
      <w:r w:rsidR="00AC1AB4">
        <w:t xml:space="preserve"> </w:t>
      </w:r>
      <w:r>
        <w:t xml:space="preserve">- </w:t>
      </w:r>
      <w:commentRangeStart w:id="20"/>
      <w:r w:rsidR="00CE5A07">
        <w:t>Aims &amp; Objectives</w:t>
      </w:r>
      <w:commentRangeEnd w:id="20"/>
      <w:r w:rsidR="009F441A">
        <w:rPr>
          <w:rStyle w:val="CommentReference"/>
          <w:rFonts w:asciiTheme="minorHAnsi" w:eastAsiaTheme="minorHAnsi" w:hAnsiTheme="minorHAnsi" w:cstheme="minorBidi"/>
          <w:color w:val="auto"/>
        </w:rPr>
        <w:commentReference w:id="20"/>
      </w:r>
      <w:bookmarkEnd w:id="19"/>
    </w:p>
    <w:p w14:paraId="09856A19" w14:textId="77777777" w:rsidR="001417DC" w:rsidRDefault="001417DC">
      <w:pPr>
        <w:rPr>
          <w:rFonts w:asciiTheme="majorHAnsi" w:eastAsiaTheme="majorEastAsia" w:hAnsiTheme="majorHAnsi" w:cstheme="majorBidi"/>
          <w:color w:val="2F5496" w:themeColor="accent1" w:themeShade="BF"/>
          <w:sz w:val="32"/>
          <w:szCs w:val="32"/>
        </w:rPr>
      </w:pPr>
      <w:r>
        <w:br w:type="page"/>
      </w:r>
    </w:p>
    <w:p w14:paraId="22FAB3FD" w14:textId="6D600F10" w:rsidR="007655A9" w:rsidRDefault="00383E01" w:rsidP="00FA2A44">
      <w:pPr>
        <w:pStyle w:val="H1"/>
      </w:pPr>
      <w:bookmarkStart w:id="21" w:name="_Toc103023239"/>
      <w:r>
        <w:lastRenderedPageBreak/>
        <w:t xml:space="preserve">3 - </w:t>
      </w:r>
      <w:r w:rsidR="001417DC">
        <w:t xml:space="preserve">Background </w:t>
      </w:r>
      <w:commentRangeStart w:id="22"/>
      <w:r w:rsidR="001417DC">
        <w:t>Review</w:t>
      </w:r>
      <w:commentRangeEnd w:id="22"/>
      <w:r w:rsidR="00F628B5">
        <w:rPr>
          <w:rStyle w:val="CommentReference"/>
          <w:rFonts w:asciiTheme="minorHAnsi" w:eastAsiaTheme="minorHAnsi" w:hAnsiTheme="minorHAnsi" w:cstheme="minorBidi"/>
          <w:color w:val="auto"/>
        </w:rPr>
        <w:commentReference w:id="22"/>
      </w:r>
      <w:bookmarkEnd w:id="21"/>
    </w:p>
    <w:p w14:paraId="59F71703" w14:textId="1A7FBF17" w:rsidR="00F51E9E" w:rsidRDefault="00C75126" w:rsidP="00FA2A44">
      <w:pPr>
        <w:pStyle w:val="H2"/>
      </w:pPr>
      <w:bookmarkStart w:id="23" w:name="_Toc103023240"/>
      <w:r>
        <w:t xml:space="preserve">3.1 - </w:t>
      </w:r>
      <w:r w:rsidR="00F51E9E">
        <w:t>Hardpoint</w:t>
      </w:r>
      <w:bookmarkEnd w:id="23"/>
    </w:p>
    <w:p w14:paraId="0E48F178" w14:textId="1760BDE7" w:rsidR="00500F4A" w:rsidRDefault="0058587E" w:rsidP="00500F4A">
      <w:r>
        <w:t xml:space="preserve">Hardpoint is a game style that is similar to Capture the Flag and has been implemented as a main </w:t>
      </w:r>
      <w:r w:rsidR="00D42C2E">
        <w:t>game mode</w:t>
      </w:r>
      <w:r>
        <w:t xml:space="preserve"> in many popular online multiplayer games. Whilst this style of game is commonly known as “Hardpoint”, </w:t>
      </w:r>
      <w:r w:rsidR="009570A2">
        <w:t>its</w:t>
      </w:r>
      <w:r>
        <w:t xml:space="preserve"> name varies across different franchises. Other names include</w:t>
      </w:r>
      <w:r w:rsidR="0057551B">
        <w:t>:</w:t>
      </w:r>
      <w:r>
        <w:t xml:space="preserve"> “Stronghold” (</w:t>
      </w:r>
      <w:commentRangeStart w:id="24"/>
      <w:r>
        <w:t>Halo</w:t>
      </w:r>
      <w:commentRangeEnd w:id="24"/>
      <w:r w:rsidR="009570A2">
        <w:rPr>
          <w:rStyle w:val="CommentReference"/>
        </w:rPr>
        <w:commentReference w:id="24"/>
      </w:r>
      <w:r w:rsidR="009570A2">
        <w:t xml:space="preserve">), “Headquarters </w:t>
      </w:r>
      <w:commentRangeStart w:id="25"/>
      <w:r w:rsidR="009570A2">
        <w:t>(Call of Duty)</w:t>
      </w:r>
      <w:commentRangeEnd w:id="25"/>
      <w:r w:rsidR="009570A2">
        <w:rPr>
          <w:rStyle w:val="CommentReference"/>
        </w:rPr>
        <w:commentReference w:id="25"/>
      </w:r>
      <w:r w:rsidR="009570A2">
        <w:t>, “Hardpoint Domination” (</w:t>
      </w:r>
      <w:commentRangeStart w:id="26"/>
      <w:r w:rsidR="009570A2">
        <w:t>Titanfall</w:t>
      </w:r>
      <w:commentRangeEnd w:id="26"/>
      <w:r w:rsidR="009570A2">
        <w:rPr>
          <w:rStyle w:val="CommentReference"/>
        </w:rPr>
        <w:commentReference w:id="26"/>
      </w:r>
      <w:r w:rsidR="009570A2">
        <w:t>)</w:t>
      </w:r>
      <w:r w:rsidR="0057551B">
        <w:t xml:space="preserve"> to name a few. Each franchise has modified the game to fit their own </w:t>
      </w:r>
      <w:r w:rsidR="00B075B1">
        <w:t>style</w:t>
      </w:r>
      <w:r w:rsidR="0057551B">
        <w:t xml:space="preserve">, however the foundation stays the same. </w:t>
      </w:r>
    </w:p>
    <w:p w14:paraId="6556EECF" w14:textId="0F49AFF3" w:rsidR="00307928" w:rsidRPr="000218CE" w:rsidRDefault="005801B5" w:rsidP="000218CE">
      <w:pPr>
        <w:pStyle w:val="H3"/>
      </w:pPr>
      <w:bookmarkStart w:id="27" w:name="_Toc103023241"/>
      <w:r>
        <w:t xml:space="preserve">3.1.1 - </w:t>
      </w:r>
      <w:r w:rsidR="00307928">
        <w:t>Rules</w:t>
      </w:r>
      <w:bookmarkEnd w:id="27"/>
    </w:p>
    <w:p w14:paraId="05804E2D" w14:textId="77777777" w:rsidR="007F3631" w:rsidRDefault="007F3631" w:rsidP="007F3631">
      <w:pPr>
        <w:pStyle w:val="H4"/>
      </w:pPr>
      <w:r>
        <w:t>Overview</w:t>
      </w:r>
    </w:p>
    <w:p w14:paraId="1DA57868" w14:textId="79FD4D02" w:rsidR="00135F83" w:rsidRDefault="0057551B" w:rsidP="00500F4A">
      <w:r>
        <w:t>Two teams play against each other on a map that has designated areas</w:t>
      </w:r>
      <w:r w:rsidR="00135F83">
        <w:t xml:space="preserve"> (hardpoints)</w:t>
      </w:r>
      <w:r>
        <w:t xml:space="preserve"> that reward points</w:t>
      </w:r>
      <w:r w:rsidR="00135F83">
        <w:t xml:space="preserve"> when players enter them</w:t>
      </w:r>
      <w:r>
        <w:t xml:space="preserve">. </w:t>
      </w:r>
      <w:r w:rsidR="00447DBA">
        <w:t xml:space="preserve">The </w:t>
      </w:r>
      <w:r w:rsidR="00D42C2E">
        <w:t>minimum</w:t>
      </w:r>
      <w:r w:rsidR="00447DBA">
        <w:t xml:space="preserve"> amount of hardpoints is 3</w:t>
      </w:r>
      <w:r w:rsidR="00D42C2E">
        <w:t>, with one of these hardpoints being equal distance fr</w:t>
      </w:r>
      <w:r w:rsidR="00BB4FEF">
        <w:t>om both team’s respawn areas</w:t>
      </w:r>
      <w:r w:rsidR="00447DBA">
        <w:t xml:space="preserve">. </w:t>
      </w:r>
      <w:r>
        <w:t>The aim of the game</w:t>
      </w:r>
      <w:r w:rsidR="00B075B1">
        <w:t xml:space="preserve"> </w:t>
      </w:r>
      <w:r>
        <w:t>is to beat the opposing team by reaching the total score before them</w:t>
      </w:r>
      <w:r w:rsidR="00886B84">
        <w:t xml:space="preserve"> (for example, 100points)</w:t>
      </w:r>
      <w:r>
        <w:t xml:space="preserve">. </w:t>
      </w:r>
      <w:r w:rsidR="00B075B1">
        <w:t xml:space="preserve">Points can be earnt by capturing the hardpoint from the other team and for defending the hardpoint from the opposing team. </w:t>
      </w:r>
    </w:p>
    <w:p w14:paraId="6C91C576" w14:textId="77777777" w:rsidR="00447DBA" w:rsidRDefault="00447DBA" w:rsidP="00085350">
      <w:pPr>
        <w:pStyle w:val="H4"/>
      </w:pPr>
      <w:r>
        <w:t>Capture</w:t>
      </w:r>
    </w:p>
    <w:p w14:paraId="2F51435E" w14:textId="72CFC8D6" w:rsidR="00447DBA" w:rsidRDefault="00447DBA" w:rsidP="00085350">
      <w:r>
        <w:t xml:space="preserve">A player can only capture a hardpoint that is either owned </w:t>
      </w:r>
      <w:r w:rsidR="00215380">
        <w:t>by the enemy or has yet to be captured by anyone for the first time in a game. To capture it, a minimum of one player must enter the hardpoint and stay within the area for a small period of time (for example, 3sec</w:t>
      </w:r>
      <w:r w:rsidR="00886B84">
        <w:t>onds</w:t>
      </w:r>
      <w:r w:rsidR="00215380">
        <w:t>). If an enemy enters the area</w:t>
      </w:r>
      <w:r w:rsidR="00B92935">
        <w:t xml:space="preserve"> during this time</w:t>
      </w:r>
      <w:r w:rsidR="00215380">
        <w:t>, the hardpoint will become congested. Once capture</w:t>
      </w:r>
      <w:r w:rsidR="00B92935">
        <w:t>d</w:t>
      </w:r>
      <w:r w:rsidR="00215380">
        <w:t xml:space="preserve">, the team gains </w:t>
      </w:r>
      <w:r w:rsidR="00B92935">
        <w:t xml:space="preserve">a large portion of </w:t>
      </w:r>
      <w:r w:rsidR="00215380">
        <w:t>points (for example, +15</w:t>
      </w:r>
      <w:r w:rsidR="00886B84">
        <w:t>points</w:t>
      </w:r>
      <w:r w:rsidR="00215380">
        <w:t>).</w:t>
      </w:r>
    </w:p>
    <w:p w14:paraId="2D822B84" w14:textId="42FC66E5" w:rsidR="00447DBA" w:rsidRDefault="00447DBA" w:rsidP="00085350">
      <w:pPr>
        <w:pStyle w:val="H4"/>
      </w:pPr>
      <w:r>
        <w:t>Defend</w:t>
      </w:r>
    </w:p>
    <w:p w14:paraId="34BF615F" w14:textId="335E9140" w:rsidR="00447DBA" w:rsidRDefault="00215380" w:rsidP="00085350">
      <w:r>
        <w:t>A player can only defend a hardpoint that is owned by its own team. To defend it, a minimum of one player must enter and stay within the area for an extended period of time</w:t>
      </w:r>
      <w:r w:rsidR="00B92935">
        <w:t xml:space="preserve"> (for example, 10sec</w:t>
      </w:r>
      <w:r w:rsidR="00886B84">
        <w:t>onds</w:t>
      </w:r>
      <w:r w:rsidR="00B92935">
        <w:t xml:space="preserve">). If an enemy enters the area during this time, the hardpoint will become congested. Once defended, the team gains a small </w:t>
      </w:r>
      <w:r w:rsidR="00D173E8">
        <w:t>portion</w:t>
      </w:r>
      <w:r w:rsidR="00B92935">
        <w:t xml:space="preserve"> of points (for example, +5</w:t>
      </w:r>
      <w:r w:rsidR="00886B84">
        <w:t>points</w:t>
      </w:r>
      <w:r w:rsidR="00B92935">
        <w:t>). This will repeat for as long as a player is within the hardpoint and it belongs to said player</w:t>
      </w:r>
      <w:r w:rsidR="00BF0407">
        <w:t>’</w:t>
      </w:r>
      <w:r w:rsidR="00B92935">
        <w:t>s team.</w:t>
      </w:r>
    </w:p>
    <w:p w14:paraId="385821F6" w14:textId="1D2DA493" w:rsidR="00447DBA" w:rsidRPr="00447DBA" w:rsidRDefault="00447DBA" w:rsidP="00085350">
      <w:pPr>
        <w:pStyle w:val="H4"/>
      </w:pPr>
      <w:r w:rsidRPr="00447DBA">
        <w:t>Congested</w:t>
      </w:r>
    </w:p>
    <w:p w14:paraId="2411C079" w14:textId="052A9F06" w:rsidR="00135F83" w:rsidRDefault="00135F83" w:rsidP="00085350">
      <w:r>
        <w:t>If players from both teams are present in the hardpoint at the same time, it becomes “congested”</w:t>
      </w:r>
      <w:r w:rsidR="00886B84">
        <w:t xml:space="preserve"> </w:t>
      </w:r>
      <w:r>
        <w:t>and no points are rewarded whilst the hardpoint is in this state.</w:t>
      </w:r>
      <w:r w:rsidR="00886B84">
        <w:t xml:space="preserve"> </w:t>
      </w:r>
      <w:r>
        <w:t>To exit this sta</w:t>
      </w:r>
      <w:r w:rsidR="00886B84">
        <w:t>te</w:t>
      </w:r>
      <w:r>
        <w:t xml:space="preserve">, a team must remove all enemy players from the area. Once complete, the hardpoint will go back to the state it was beforehand and normal gameplay continues. </w:t>
      </w:r>
    </w:p>
    <w:p w14:paraId="1C3038FD" w14:textId="77777777" w:rsidR="00BB4FEF" w:rsidRPr="00447DBA" w:rsidRDefault="00BB4FEF" w:rsidP="00085350">
      <w:pPr>
        <w:pStyle w:val="H4"/>
      </w:pPr>
      <w:r w:rsidRPr="00447DBA">
        <w:t>Kills</w:t>
      </w:r>
    </w:p>
    <w:p w14:paraId="24AFD25F" w14:textId="77777777" w:rsidR="00CA3E84" w:rsidRDefault="00BB4FEF" w:rsidP="00085350">
      <w:r>
        <w:t>Players can kill other players, however, this does not affect the score. Respawns are enabled.</w:t>
      </w:r>
    </w:p>
    <w:p w14:paraId="0C3D9E7B" w14:textId="1217B5C7" w:rsidR="00F51E9E" w:rsidRDefault="00042BA8" w:rsidP="000218CE">
      <w:pPr>
        <w:pStyle w:val="H3"/>
      </w:pPr>
      <w:bookmarkStart w:id="28" w:name="_Toc103023242"/>
      <w:r>
        <w:lastRenderedPageBreak/>
        <w:t xml:space="preserve">3.1.2 - </w:t>
      </w:r>
      <w:r w:rsidR="00F51E9E">
        <w:t>Examples from the real world</w:t>
      </w:r>
      <w:bookmarkEnd w:id="28"/>
    </w:p>
    <w:p w14:paraId="30EE0E39" w14:textId="00C88EC5" w:rsidR="00F51E9E" w:rsidRDefault="00042BA8" w:rsidP="00FA2A44">
      <w:pPr>
        <w:pStyle w:val="H2"/>
      </w:pPr>
      <w:bookmarkStart w:id="29" w:name="_Toc103023243"/>
      <w:r>
        <w:t xml:space="preserve">3.2 - </w:t>
      </w:r>
      <w:commentRangeStart w:id="30"/>
      <w:r w:rsidR="00F51E9E">
        <w:t>AI</w:t>
      </w:r>
      <w:commentRangeEnd w:id="30"/>
      <w:r w:rsidR="00F85329">
        <w:rPr>
          <w:rStyle w:val="CommentReference"/>
          <w:rFonts w:asciiTheme="minorHAnsi" w:eastAsiaTheme="minorHAnsi" w:hAnsiTheme="minorHAnsi" w:cstheme="minorBidi"/>
          <w:b w:val="0"/>
          <w:bCs w:val="0"/>
          <w:color w:val="auto"/>
        </w:rPr>
        <w:commentReference w:id="30"/>
      </w:r>
      <w:bookmarkEnd w:id="29"/>
    </w:p>
    <w:p w14:paraId="051F3F09" w14:textId="61348A18" w:rsidR="00F51E9E" w:rsidRDefault="003B6AAA" w:rsidP="000218CE">
      <w:pPr>
        <w:pStyle w:val="H3"/>
      </w:pPr>
      <w:bookmarkStart w:id="31" w:name="_Toc103023244"/>
      <w:r>
        <w:t>Overview</w:t>
      </w:r>
      <w:bookmarkEnd w:id="31"/>
    </w:p>
    <w:p w14:paraId="7E542A7B" w14:textId="348E2B8F" w:rsidR="003B6AAA" w:rsidRDefault="003B6AAA" w:rsidP="000218CE">
      <w:pPr>
        <w:pStyle w:val="H3"/>
      </w:pPr>
      <w:bookmarkStart w:id="32" w:name="_Toc103023245"/>
      <w:r>
        <w:t>State AI</w:t>
      </w:r>
      <w:bookmarkEnd w:id="32"/>
    </w:p>
    <w:p w14:paraId="3DDDF349" w14:textId="4AE55478" w:rsidR="003B6AAA" w:rsidRDefault="003B6AAA" w:rsidP="000218CE">
      <w:pPr>
        <w:pStyle w:val="H3"/>
      </w:pPr>
      <w:r>
        <w:tab/>
      </w:r>
      <w:bookmarkStart w:id="33" w:name="_Toc103023246"/>
      <w:r>
        <w:t>Finite state, heiracly finite state, probalistic finite</w:t>
      </w:r>
      <w:bookmarkEnd w:id="33"/>
      <w:r>
        <w:t xml:space="preserve"> </w:t>
      </w:r>
    </w:p>
    <w:p w14:paraId="09C44806" w14:textId="4C195171" w:rsidR="003B6AAA" w:rsidRDefault="003B6AAA" w:rsidP="000218CE">
      <w:pPr>
        <w:pStyle w:val="H3"/>
      </w:pPr>
      <w:bookmarkStart w:id="34" w:name="_Toc103023247"/>
      <w:r>
        <w:t>Machine Learning</w:t>
      </w:r>
      <w:bookmarkEnd w:id="34"/>
    </w:p>
    <w:p w14:paraId="2C6413B1" w14:textId="684F69FD" w:rsidR="003B6AAA" w:rsidRDefault="003B6AAA" w:rsidP="000218CE">
      <w:pPr>
        <w:pStyle w:val="H3"/>
      </w:pPr>
      <w:r>
        <w:tab/>
      </w:r>
      <w:bookmarkStart w:id="35" w:name="_Toc103023248"/>
      <w:r>
        <w:t>Algorithms, compare etc, Deep Reinforcement, Imitation Learning</w:t>
      </w:r>
      <w:bookmarkEnd w:id="35"/>
    </w:p>
    <w:p w14:paraId="4A80D260" w14:textId="2F1C6860" w:rsidR="00FA2A44" w:rsidRDefault="00042BA8" w:rsidP="00FA2A44">
      <w:pPr>
        <w:pStyle w:val="H2"/>
      </w:pPr>
      <w:bookmarkStart w:id="36" w:name="_Toc103023249"/>
      <w:r>
        <w:t xml:space="preserve">3.3 - </w:t>
      </w:r>
      <w:commentRangeStart w:id="37"/>
      <w:r w:rsidR="00F51E9E">
        <w:t xml:space="preserve">Tools &amp; </w:t>
      </w:r>
      <w:r w:rsidR="00FA2A44">
        <w:t>Technologies</w:t>
      </w:r>
      <w:commentRangeEnd w:id="37"/>
      <w:r w:rsidR="00F85329">
        <w:rPr>
          <w:rStyle w:val="CommentReference"/>
          <w:rFonts w:asciiTheme="minorHAnsi" w:eastAsiaTheme="minorHAnsi" w:hAnsiTheme="minorHAnsi" w:cstheme="minorBidi"/>
          <w:b w:val="0"/>
          <w:bCs w:val="0"/>
          <w:color w:val="auto"/>
        </w:rPr>
        <w:commentReference w:id="37"/>
      </w:r>
      <w:bookmarkEnd w:id="36"/>
    </w:p>
    <w:p w14:paraId="6234B5C8" w14:textId="121B34A7" w:rsidR="00F51E9E" w:rsidRDefault="00F51E9E" w:rsidP="000218CE">
      <w:pPr>
        <w:pStyle w:val="H3"/>
      </w:pPr>
      <w:bookmarkStart w:id="38" w:name="_Toc103023250"/>
      <w:r>
        <w:t>Software</w:t>
      </w:r>
      <w:bookmarkEnd w:id="38"/>
    </w:p>
    <w:p w14:paraId="63A9A714" w14:textId="11EC65D2" w:rsidR="009C3CE4" w:rsidRDefault="009C3CE4" w:rsidP="000218CE">
      <w:pPr>
        <w:pStyle w:val="H3"/>
      </w:pPr>
      <w:r>
        <w:tab/>
      </w:r>
      <w:bookmarkStart w:id="39" w:name="_Toc103023251"/>
      <w:r>
        <w:t>Unity, compare other options perhaps.</w:t>
      </w:r>
      <w:bookmarkEnd w:id="39"/>
    </w:p>
    <w:p w14:paraId="0691AE94" w14:textId="2F77969A" w:rsidR="009C3CE4" w:rsidRDefault="009C3CE4" w:rsidP="000218CE">
      <w:pPr>
        <w:pStyle w:val="H3"/>
      </w:pPr>
      <w:r>
        <w:tab/>
      </w:r>
      <w:bookmarkStart w:id="40" w:name="_Toc103023252"/>
      <w:r>
        <w:t>Mlagents, do a lot of research into this. What alorithms it uses etc</w:t>
      </w:r>
      <w:bookmarkEnd w:id="40"/>
    </w:p>
    <w:p w14:paraId="12F8D5EF" w14:textId="5241A42E" w:rsidR="00F51E9E" w:rsidRDefault="00F51E9E" w:rsidP="000218CE">
      <w:pPr>
        <w:pStyle w:val="H3"/>
      </w:pPr>
      <w:bookmarkStart w:id="41" w:name="_Toc103023253"/>
      <w:r>
        <w:t>Hardware</w:t>
      </w:r>
      <w:bookmarkEnd w:id="41"/>
    </w:p>
    <w:p w14:paraId="174D7761" w14:textId="02407DDF" w:rsidR="003B6AAA" w:rsidRDefault="003B6AAA" w:rsidP="000218CE">
      <w:pPr>
        <w:pStyle w:val="H3"/>
      </w:pPr>
      <w:bookmarkStart w:id="42" w:name="_Toc103023254"/>
      <w:r>
        <w:t xml:space="preserve">Kind of like system requirements. Obvs tho, I don’t match those. </w:t>
      </w:r>
      <w:r w:rsidR="009C3CE4">
        <w:t>Maybe try to find some graphs /studies that show how better equipment can affect the training times etc</w:t>
      </w:r>
      <w:bookmarkEnd w:id="42"/>
    </w:p>
    <w:p w14:paraId="31834AA8" w14:textId="14D3EB1F" w:rsidR="00821EC6" w:rsidRDefault="00821EC6" w:rsidP="000218CE">
      <w:pPr>
        <w:pStyle w:val="H3"/>
      </w:pPr>
    </w:p>
    <w:p w14:paraId="20EFC0CE" w14:textId="4BC4542B" w:rsidR="00821EC6" w:rsidRDefault="00821EC6" w:rsidP="008E44CF">
      <w:r>
        <w:t xml:space="preserve">Please see </w:t>
      </w:r>
      <w:commentRangeStart w:id="43"/>
      <w:r>
        <w:t xml:space="preserve">&lt;&gt; </w:t>
      </w:r>
      <w:commentRangeEnd w:id="43"/>
      <w:r w:rsidR="008E44CF">
        <w:rPr>
          <w:rStyle w:val="CommentReference"/>
        </w:rPr>
        <w:commentReference w:id="43"/>
      </w:r>
      <w:r w:rsidR="008E44CF">
        <w:t>for specific versions used in this project.</w:t>
      </w:r>
    </w:p>
    <w:p w14:paraId="143BA864" w14:textId="15A5837A" w:rsidR="00F51E9E" w:rsidRPr="00F51E9E" w:rsidRDefault="00042BA8" w:rsidP="00F51E9E">
      <w:pPr>
        <w:pStyle w:val="H2"/>
      </w:pPr>
      <w:bookmarkStart w:id="44" w:name="_Toc103023255"/>
      <w:r>
        <w:t xml:space="preserve">3.4 - </w:t>
      </w:r>
      <w:commentRangeStart w:id="45"/>
      <w:r w:rsidR="00F51E9E">
        <w:t>Similar Projects</w:t>
      </w:r>
      <w:commentRangeEnd w:id="45"/>
      <w:r w:rsidR="00F85329">
        <w:rPr>
          <w:rStyle w:val="CommentReference"/>
          <w:rFonts w:asciiTheme="minorHAnsi" w:eastAsiaTheme="minorHAnsi" w:hAnsiTheme="minorHAnsi" w:cstheme="minorBidi"/>
          <w:b w:val="0"/>
          <w:bCs w:val="0"/>
          <w:color w:val="auto"/>
        </w:rPr>
        <w:commentReference w:id="45"/>
      </w:r>
      <w:bookmarkEnd w:id="44"/>
    </w:p>
    <w:p w14:paraId="1A3675B7" w14:textId="77777777" w:rsidR="00F51E9E" w:rsidRDefault="00F51E9E">
      <w:pPr>
        <w:rPr>
          <w:rFonts w:asciiTheme="majorHAnsi" w:eastAsiaTheme="majorEastAsia" w:hAnsiTheme="majorHAnsi" w:cstheme="majorBidi"/>
          <w:color w:val="2F5496" w:themeColor="accent1" w:themeShade="BF"/>
          <w:sz w:val="40"/>
          <w:szCs w:val="40"/>
        </w:rPr>
      </w:pPr>
      <w:r>
        <w:br w:type="page"/>
      </w:r>
    </w:p>
    <w:p w14:paraId="5C09EAA1" w14:textId="1F34EF4D" w:rsidR="006E5DDF" w:rsidRDefault="00EE0CB5" w:rsidP="003A2E59">
      <w:pPr>
        <w:pStyle w:val="H1"/>
      </w:pPr>
      <w:bookmarkStart w:id="46" w:name="_Toc103023256"/>
      <w:r>
        <w:lastRenderedPageBreak/>
        <w:t xml:space="preserve">4 - </w:t>
      </w:r>
      <w:r w:rsidR="007655A9">
        <w:t>Project Development</w:t>
      </w:r>
      <w:bookmarkEnd w:id="46"/>
    </w:p>
    <w:p w14:paraId="2FA26AA5" w14:textId="432ECECE" w:rsidR="009C3CE4" w:rsidRDefault="00EE0CB5" w:rsidP="003A2E59">
      <w:pPr>
        <w:pStyle w:val="H2"/>
      </w:pPr>
      <w:bookmarkStart w:id="47" w:name="_Toc103023257"/>
      <w:r>
        <w:t xml:space="preserve">4.1 - </w:t>
      </w:r>
      <w:r w:rsidR="009C3CE4">
        <w:t xml:space="preserve">System </w:t>
      </w:r>
      <w:r w:rsidR="00AF6428">
        <w:t>Setup</w:t>
      </w:r>
      <w:bookmarkEnd w:id="47"/>
    </w:p>
    <w:p w14:paraId="07572C80" w14:textId="25895E3A" w:rsidR="00C246DE" w:rsidRDefault="00C246DE" w:rsidP="00C246DE">
      <w:commentRangeStart w:id="48"/>
      <w:r>
        <w:t>asfasfd</w:t>
      </w:r>
      <w:commentRangeEnd w:id="48"/>
      <w:r>
        <w:rPr>
          <w:rStyle w:val="CommentReference"/>
        </w:rPr>
        <w:commentReference w:id="48"/>
      </w:r>
    </w:p>
    <w:p w14:paraId="62D6AD33" w14:textId="051A410C" w:rsidR="00AF6428" w:rsidRDefault="00EE0CB5" w:rsidP="000218CE">
      <w:pPr>
        <w:pStyle w:val="H3"/>
      </w:pPr>
      <w:bookmarkStart w:id="49" w:name="_Toc103023258"/>
      <w:r>
        <w:t xml:space="preserve">4.1.1 - </w:t>
      </w:r>
      <w:r w:rsidR="00411FAB">
        <w:t>Hardware</w:t>
      </w:r>
      <w:bookmarkEnd w:id="49"/>
    </w:p>
    <w:tbl>
      <w:tblPr>
        <w:tblStyle w:val="PlainTable4"/>
        <w:tblW w:w="0" w:type="auto"/>
        <w:tblLook w:val="0480" w:firstRow="0" w:lastRow="0" w:firstColumn="1" w:lastColumn="0" w:noHBand="0" w:noVBand="1"/>
      </w:tblPr>
      <w:tblGrid>
        <w:gridCol w:w="3261"/>
        <w:gridCol w:w="5755"/>
      </w:tblGrid>
      <w:tr w:rsidR="00ED20B3" w14:paraId="11E8AC09"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2F50E59" w14:textId="20D89758" w:rsidR="00F12C38" w:rsidRPr="00BF1C41" w:rsidRDefault="006608DF" w:rsidP="00256B6C">
            <w:pPr>
              <w:rPr>
                <w:b w:val="0"/>
                <w:bCs w:val="0"/>
              </w:rPr>
            </w:pPr>
            <w:r w:rsidRPr="00BF1C41">
              <w:rPr>
                <w:b w:val="0"/>
                <w:bCs w:val="0"/>
              </w:rPr>
              <w:t>Device</w:t>
            </w:r>
          </w:p>
        </w:tc>
        <w:tc>
          <w:tcPr>
            <w:tcW w:w="5755" w:type="dxa"/>
            <w:tcBorders>
              <w:left w:val="single" w:sz="4" w:space="0" w:color="AEAAAA" w:themeColor="background2" w:themeShade="BF"/>
            </w:tcBorders>
          </w:tcPr>
          <w:p w14:paraId="5E3427D3" w14:textId="4B6962A1" w:rsidR="00F12C38" w:rsidRPr="00F12C38" w:rsidRDefault="00F12C38" w:rsidP="00256B6C">
            <w:pPr>
              <w:cnfStyle w:val="000000100000" w:firstRow="0" w:lastRow="0" w:firstColumn="0" w:lastColumn="0" w:oddVBand="0" w:evenVBand="0" w:oddHBand="1" w:evenHBand="0" w:firstRowFirstColumn="0" w:firstRowLastColumn="0" w:lastRowFirstColumn="0" w:lastRowLastColumn="0"/>
            </w:pPr>
            <w:r w:rsidRPr="00F12C38">
              <w:t>Laptop</w:t>
            </w:r>
          </w:p>
        </w:tc>
      </w:tr>
      <w:tr w:rsidR="00F12C38" w14:paraId="1ECBBCFD"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563F52E4" w14:textId="25C3CCF5" w:rsidR="0042242E" w:rsidRPr="00BF1C41" w:rsidRDefault="006608DF" w:rsidP="00256B6C">
            <w:pPr>
              <w:rPr>
                <w:b w:val="0"/>
                <w:bCs w:val="0"/>
              </w:rPr>
            </w:pPr>
            <w:r w:rsidRPr="00BF1C41">
              <w:rPr>
                <w:b w:val="0"/>
                <w:bCs w:val="0"/>
              </w:rPr>
              <w:t>Processor</w:t>
            </w:r>
          </w:p>
        </w:tc>
        <w:tc>
          <w:tcPr>
            <w:tcW w:w="5755" w:type="dxa"/>
            <w:tcBorders>
              <w:left w:val="single" w:sz="4" w:space="0" w:color="AEAAAA" w:themeColor="background2" w:themeShade="BF"/>
            </w:tcBorders>
          </w:tcPr>
          <w:p w14:paraId="565BE778" w14:textId="6914767B" w:rsidR="0042242E" w:rsidRPr="00256B6C" w:rsidRDefault="00E3787E" w:rsidP="00BF1C41">
            <w:pPr>
              <w:cnfStyle w:val="000000000000" w:firstRow="0" w:lastRow="0" w:firstColumn="0" w:lastColumn="0" w:oddVBand="0" w:evenVBand="0" w:oddHBand="0" w:evenHBand="0" w:firstRowFirstColumn="0" w:firstRowLastColumn="0" w:lastRowFirstColumn="0" w:lastRowLastColumn="0"/>
            </w:pPr>
            <w:r>
              <w:t>Intel® Core™ i5-7200U CPU @ 2.50GHz, 2713 MHz</w:t>
            </w:r>
          </w:p>
        </w:tc>
      </w:tr>
      <w:tr w:rsidR="00ED20B3" w14:paraId="3EC79E2A"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0BB0CD0" w14:textId="770B5328" w:rsidR="00E3787E" w:rsidRPr="00BF1C41" w:rsidRDefault="006608DF" w:rsidP="00256B6C">
            <w:pPr>
              <w:rPr>
                <w:b w:val="0"/>
                <w:bCs w:val="0"/>
              </w:rPr>
            </w:pPr>
            <w:r w:rsidRPr="00BF1C41">
              <w:rPr>
                <w:b w:val="0"/>
                <w:bCs w:val="0"/>
              </w:rPr>
              <w:t>Core(</w:t>
            </w:r>
            <w:r>
              <w:rPr>
                <w:b w:val="0"/>
                <w:bCs w:val="0"/>
              </w:rPr>
              <w:t>s</w:t>
            </w:r>
            <w:r w:rsidRPr="00BF1C41">
              <w:rPr>
                <w:b w:val="0"/>
                <w:bCs w:val="0"/>
              </w:rPr>
              <w:t>)</w:t>
            </w:r>
          </w:p>
        </w:tc>
        <w:tc>
          <w:tcPr>
            <w:tcW w:w="5755" w:type="dxa"/>
            <w:tcBorders>
              <w:left w:val="single" w:sz="4" w:space="0" w:color="AEAAAA" w:themeColor="background2" w:themeShade="BF"/>
            </w:tcBorders>
          </w:tcPr>
          <w:p w14:paraId="42E74ED2" w14:textId="13F7714E" w:rsidR="00E3787E" w:rsidRDefault="00BF1C41" w:rsidP="00E3787E">
            <w:pPr>
              <w:cnfStyle w:val="000000100000" w:firstRow="0" w:lastRow="0" w:firstColumn="0" w:lastColumn="0" w:oddVBand="0" w:evenVBand="0" w:oddHBand="1" w:evenHBand="0" w:firstRowFirstColumn="0" w:firstRowLastColumn="0" w:lastRowFirstColumn="0" w:lastRowLastColumn="0"/>
            </w:pPr>
            <w:r>
              <w:t>2</w:t>
            </w:r>
          </w:p>
        </w:tc>
      </w:tr>
      <w:tr w:rsidR="00F12C38" w14:paraId="4367CD7B"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5BB5763" w14:textId="595F4B49" w:rsidR="0032000A" w:rsidRPr="00BF1C41" w:rsidRDefault="006608DF" w:rsidP="00256B6C">
            <w:pPr>
              <w:rPr>
                <w:b w:val="0"/>
                <w:bCs w:val="0"/>
              </w:rPr>
            </w:pPr>
            <w:r w:rsidRPr="00BF1C41">
              <w:rPr>
                <w:b w:val="0"/>
                <w:bCs w:val="0"/>
              </w:rPr>
              <w:t>Logical Processor(</w:t>
            </w:r>
            <w:r>
              <w:rPr>
                <w:b w:val="0"/>
                <w:bCs w:val="0"/>
              </w:rPr>
              <w:t>s</w:t>
            </w:r>
            <w:r w:rsidRPr="00BF1C41">
              <w:rPr>
                <w:b w:val="0"/>
                <w:bCs w:val="0"/>
              </w:rPr>
              <w:t>)</w:t>
            </w:r>
          </w:p>
        </w:tc>
        <w:tc>
          <w:tcPr>
            <w:tcW w:w="5755" w:type="dxa"/>
            <w:tcBorders>
              <w:left w:val="single" w:sz="4" w:space="0" w:color="AEAAAA" w:themeColor="background2" w:themeShade="BF"/>
            </w:tcBorders>
          </w:tcPr>
          <w:p w14:paraId="7F1428A2" w14:textId="16C2801A" w:rsidR="0032000A" w:rsidRDefault="00BF1C41" w:rsidP="00E3787E">
            <w:pPr>
              <w:cnfStyle w:val="000000000000" w:firstRow="0" w:lastRow="0" w:firstColumn="0" w:lastColumn="0" w:oddVBand="0" w:evenVBand="0" w:oddHBand="0" w:evenHBand="0" w:firstRowFirstColumn="0" w:firstRowLastColumn="0" w:lastRowFirstColumn="0" w:lastRowLastColumn="0"/>
            </w:pPr>
            <w:r>
              <w:t>4</w:t>
            </w:r>
          </w:p>
        </w:tc>
      </w:tr>
      <w:tr w:rsidR="00ED20B3" w14:paraId="56454C71"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91DF9F3" w14:textId="3AF783CD" w:rsidR="0042242E" w:rsidRPr="00BF1C41" w:rsidRDefault="006608DF" w:rsidP="00256B6C">
            <w:pPr>
              <w:rPr>
                <w:b w:val="0"/>
                <w:bCs w:val="0"/>
              </w:rPr>
            </w:pPr>
            <w:r w:rsidRPr="00BF1C41">
              <w:rPr>
                <w:b w:val="0"/>
                <w:bCs w:val="0"/>
              </w:rPr>
              <w:t>Operating System</w:t>
            </w:r>
          </w:p>
        </w:tc>
        <w:tc>
          <w:tcPr>
            <w:tcW w:w="5755" w:type="dxa"/>
            <w:tcBorders>
              <w:left w:val="single" w:sz="4" w:space="0" w:color="AEAAAA" w:themeColor="background2" w:themeShade="BF"/>
            </w:tcBorders>
          </w:tcPr>
          <w:p w14:paraId="5E0A900E" w14:textId="2BEBF296" w:rsidR="0042242E" w:rsidRPr="00256B6C" w:rsidRDefault="00E3787E" w:rsidP="00256B6C">
            <w:pPr>
              <w:cnfStyle w:val="000000100000" w:firstRow="0" w:lastRow="0" w:firstColumn="0" w:lastColumn="0" w:oddVBand="0" w:evenVBand="0" w:oddHBand="1" w:evenHBand="0" w:firstRowFirstColumn="0" w:firstRowLastColumn="0" w:lastRowFirstColumn="0" w:lastRowLastColumn="0"/>
            </w:pPr>
            <w:r>
              <w:t>Microsoft Windows 10 Home</w:t>
            </w:r>
          </w:p>
        </w:tc>
      </w:tr>
      <w:tr w:rsidR="00F12C38" w14:paraId="6DBEC702"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5DBA32B" w14:textId="25FCBBB7" w:rsidR="00256B6C" w:rsidRPr="00BF1C41" w:rsidRDefault="006608DF" w:rsidP="00256B6C">
            <w:pPr>
              <w:rPr>
                <w:b w:val="0"/>
                <w:bCs w:val="0"/>
              </w:rPr>
            </w:pPr>
            <w:r w:rsidRPr="00BF1C41">
              <w:rPr>
                <w:b w:val="0"/>
                <w:bCs w:val="0"/>
              </w:rPr>
              <w:t xml:space="preserve">Memory </w:t>
            </w:r>
            <w:r w:rsidRPr="00411FAB">
              <w:rPr>
                <w:b w:val="0"/>
                <w:bCs w:val="0"/>
                <w:i/>
                <w:iCs/>
              </w:rPr>
              <w:t>(R</w:t>
            </w:r>
            <w:r>
              <w:rPr>
                <w:b w:val="0"/>
                <w:bCs w:val="0"/>
                <w:i/>
                <w:iCs/>
              </w:rPr>
              <w:t>AM</w:t>
            </w:r>
            <w:r w:rsidRPr="00411FAB">
              <w:rPr>
                <w:b w:val="0"/>
                <w:bCs w:val="0"/>
                <w:i/>
                <w:iCs/>
              </w:rPr>
              <w:t>)</w:t>
            </w:r>
          </w:p>
        </w:tc>
        <w:tc>
          <w:tcPr>
            <w:tcW w:w="5755" w:type="dxa"/>
            <w:tcBorders>
              <w:left w:val="single" w:sz="4" w:space="0" w:color="AEAAAA" w:themeColor="background2" w:themeShade="BF"/>
            </w:tcBorders>
          </w:tcPr>
          <w:p w14:paraId="160F8DC7" w14:textId="41316AC8" w:rsidR="00256B6C" w:rsidRPr="00256B6C" w:rsidRDefault="00BF1C41" w:rsidP="00256B6C">
            <w:pPr>
              <w:cnfStyle w:val="000000000000" w:firstRow="0" w:lastRow="0" w:firstColumn="0" w:lastColumn="0" w:oddVBand="0" w:evenVBand="0" w:oddHBand="0" w:evenHBand="0" w:firstRowFirstColumn="0" w:firstRowLastColumn="0" w:lastRowFirstColumn="0" w:lastRowLastColumn="0"/>
            </w:pPr>
            <w:r>
              <w:t>8GB</w:t>
            </w:r>
          </w:p>
        </w:tc>
      </w:tr>
      <w:tr w:rsidR="00ED20B3" w14:paraId="5EFCC750"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95EB415" w14:textId="1D11062B" w:rsidR="00256B6C" w:rsidRPr="00BF1C41" w:rsidRDefault="006608DF" w:rsidP="00256B6C">
            <w:pPr>
              <w:rPr>
                <w:b w:val="0"/>
                <w:bCs w:val="0"/>
              </w:rPr>
            </w:pPr>
            <w:r w:rsidRPr="00BF1C41">
              <w:rPr>
                <w:b w:val="0"/>
                <w:bCs w:val="0"/>
              </w:rPr>
              <w:t xml:space="preserve">Graphics Processing </w:t>
            </w:r>
            <w:r>
              <w:rPr>
                <w:b w:val="0"/>
                <w:bCs w:val="0"/>
              </w:rPr>
              <w:t>U</w:t>
            </w:r>
            <w:r w:rsidRPr="00BF1C41">
              <w:rPr>
                <w:b w:val="0"/>
                <w:bCs w:val="0"/>
              </w:rPr>
              <w:t xml:space="preserve">nit </w:t>
            </w:r>
            <w:r w:rsidRPr="00411FAB">
              <w:rPr>
                <w:b w:val="0"/>
                <w:bCs w:val="0"/>
                <w:i/>
                <w:iCs/>
              </w:rPr>
              <w:t>(G</w:t>
            </w:r>
            <w:r>
              <w:rPr>
                <w:b w:val="0"/>
                <w:bCs w:val="0"/>
                <w:i/>
                <w:iCs/>
              </w:rPr>
              <w:t>PU</w:t>
            </w:r>
            <w:r w:rsidRPr="00411FAB">
              <w:rPr>
                <w:b w:val="0"/>
                <w:bCs w:val="0"/>
                <w:i/>
                <w:iCs/>
              </w:rPr>
              <w:t>)</w:t>
            </w:r>
          </w:p>
        </w:tc>
        <w:tc>
          <w:tcPr>
            <w:tcW w:w="5755" w:type="dxa"/>
            <w:tcBorders>
              <w:left w:val="single" w:sz="4" w:space="0" w:color="AEAAAA" w:themeColor="background2" w:themeShade="BF"/>
            </w:tcBorders>
          </w:tcPr>
          <w:p w14:paraId="112F4F2A" w14:textId="25D18105" w:rsidR="00256B6C" w:rsidRPr="00256B6C" w:rsidRDefault="00E3787E" w:rsidP="00256B6C">
            <w:pPr>
              <w:cnfStyle w:val="000000100000" w:firstRow="0" w:lastRow="0" w:firstColumn="0" w:lastColumn="0" w:oddVBand="0" w:evenVBand="0" w:oddHBand="1" w:evenHBand="0" w:firstRowFirstColumn="0" w:firstRowLastColumn="0" w:lastRowFirstColumn="0" w:lastRowLastColumn="0"/>
            </w:pPr>
            <w:r>
              <w:t>Intel® HD Graphics 620</w:t>
            </w:r>
          </w:p>
        </w:tc>
      </w:tr>
    </w:tbl>
    <w:p w14:paraId="367B2EAA" w14:textId="18B2F370" w:rsidR="00A10514" w:rsidRDefault="00A10514" w:rsidP="00A10514">
      <w:pPr>
        <w:pStyle w:val="Caption"/>
      </w:pPr>
      <w:bookmarkStart w:id="50" w:name="_Toc103023259"/>
      <w:commentRangeStart w:id="51"/>
      <w:r w:rsidRPr="00A10514">
        <w:rPr>
          <w:rStyle w:val="CodeChar"/>
          <w:rFonts w:asciiTheme="minorHAnsi" w:hAnsiTheme="minorHAnsi" w:cstheme="minorBidi"/>
          <w:color w:val="44546A" w:themeColor="text2"/>
        </w:rPr>
        <w:t xml:space="preserve">Table X - </w:t>
      </w:r>
      <w:commentRangeEnd w:id="51"/>
      <w:r>
        <w:rPr>
          <w:rStyle w:val="CommentReference"/>
          <w:i w:val="0"/>
          <w:iCs w:val="0"/>
          <w:color w:val="auto"/>
        </w:rPr>
        <w:commentReference w:id="51"/>
      </w:r>
    </w:p>
    <w:p w14:paraId="7CDC3B31" w14:textId="2D51CEE7" w:rsidR="009E608A" w:rsidRDefault="00EE0CB5" w:rsidP="000218CE">
      <w:pPr>
        <w:pStyle w:val="H3"/>
      </w:pPr>
      <w:r>
        <w:t xml:space="preserve">4.1.2 - </w:t>
      </w:r>
      <w:r w:rsidR="009E608A">
        <w:t>Version Control</w:t>
      </w:r>
      <w:bookmarkEnd w:id="50"/>
    </w:p>
    <w:tbl>
      <w:tblPr>
        <w:tblStyle w:val="PlainTable4"/>
        <w:tblW w:w="0" w:type="auto"/>
        <w:tblLook w:val="0480" w:firstRow="0" w:lastRow="0" w:firstColumn="1" w:lastColumn="0" w:noHBand="0" w:noVBand="1"/>
      </w:tblPr>
      <w:tblGrid>
        <w:gridCol w:w="3261"/>
        <w:gridCol w:w="5755"/>
      </w:tblGrid>
      <w:tr w:rsidR="009E608A" w14:paraId="7D2C5912"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9F9F780" w14:textId="77777777" w:rsidR="009E608A" w:rsidRPr="00BF1C41" w:rsidRDefault="009E608A" w:rsidP="00935E55">
            <w:pPr>
              <w:rPr>
                <w:b w:val="0"/>
                <w:bCs w:val="0"/>
              </w:rPr>
            </w:pPr>
            <w:r>
              <w:rPr>
                <w:b w:val="0"/>
                <w:bCs w:val="0"/>
              </w:rPr>
              <w:t>Git</w:t>
            </w:r>
          </w:p>
        </w:tc>
        <w:tc>
          <w:tcPr>
            <w:tcW w:w="5755" w:type="dxa"/>
            <w:tcBorders>
              <w:left w:val="single" w:sz="4" w:space="0" w:color="AEAAAA" w:themeColor="background2" w:themeShade="BF"/>
            </w:tcBorders>
          </w:tcPr>
          <w:p w14:paraId="7598ACDC" w14:textId="77777777" w:rsidR="009E608A" w:rsidRPr="00F12C38" w:rsidRDefault="009E608A" w:rsidP="00935E55">
            <w:pPr>
              <w:cnfStyle w:val="000000100000" w:firstRow="0" w:lastRow="0" w:firstColumn="0" w:lastColumn="0" w:oddVBand="0" w:evenVBand="0" w:oddHBand="1" w:evenHBand="0" w:firstRowFirstColumn="0" w:firstRowLastColumn="0" w:lastRowFirstColumn="0" w:lastRowLastColumn="0"/>
            </w:pPr>
            <w:r>
              <w:t>version.2.21.0.windows.1</w:t>
            </w:r>
          </w:p>
        </w:tc>
      </w:tr>
      <w:tr w:rsidR="009E608A" w14:paraId="6F171AAD"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9621023" w14:textId="77777777" w:rsidR="009E608A" w:rsidRPr="00BF1C41" w:rsidRDefault="009E608A" w:rsidP="00935E55">
            <w:pPr>
              <w:rPr>
                <w:b w:val="0"/>
                <w:bCs w:val="0"/>
              </w:rPr>
            </w:pPr>
            <w:r>
              <w:rPr>
                <w:b w:val="0"/>
                <w:bCs w:val="0"/>
              </w:rPr>
              <w:t xml:space="preserve">Github </w:t>
            </w:r>
            <w:commentRangeStart w:id="52"/>
            <w:r>
              <w:rPr>
                <w:b w:val="0"/>
                <w:bCs w:val="0"/>
              </w:rPr>
              <w:t>Desktop</w:t>
            </w:r>
            <w:commentRangeEnd w:id="52"/>
            <w:r w:rsidR="000218CE">
              <w:rPr>
                <w:rStyle w:val="CommentReference"/>
                <w:b w:val="0"/>
                <w:bCs w:val="0"/>
              </w:rPr>
              <w:commentReference w:id="52"/>
            </w:r>
          </w:p>
        </w:tc>
        <w:tc>
          <w:tcPr>
            <w:tcW w:w="5755" w:type="dxa"/>
            <w:tcBorders>
              <w:left w:val="single" w:sz="4" w:space="0" w:color="AEAAAA" w:themeColor="background2" w:themeShade="BF"/>
            </w:tcBorders>
          </w:tcPr>
          <w:p w14:paraId="3211C749" w14:textId="77777777" w:rsidR="009E608A" w:rsidRPr="00256B6C" w:rsidRDefault="009E608A" w:rsidP="00935E55">
            <w:pPr>
              <w:cnfStyle w:val="000000000000" w:firstRow="0" w:lastRow="0" w:firstColumn="0" w:lastColumn="0" w:oddVBand="0" w:evenVBand="0" w:oddHBand="0" w:evenHBand="0" w:firstRowFirstColumn="0" w:firstRowLastColumn="0" w:lastRowFirstColumn="0" w:lastRowLastColumn="0"/>
            </w:pPr>
          </w:p>
        </w:tc>
      </w:tr>
      <w:tr w:rsidR="009E608A" w14:paraId="5F51A4AA"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46752E9" w14:textId="77777777" w:rsidR="009E608A" w:rsidRPr="00BF1C41" w:rsidRDefault="009E608A" w:rsidP="00935E55">
            <w:pPr>
              <w:rPr>
                <w:b w:val="0"/>
                <w:bCs w:val="0"/>
              </w:rPr>
            </w:pPr>
            <w:commentRangeStart w:id="53"/>
            <w:r>
              <w:rPr>
                <w:b w:val="0"/>
                <w:bCs w:val="0"/>
              </w:rPr>
              <w:t>Gitbash</w:t>
            </w:r>
            <w:commentRangeEnd w:id="53"/>
            <w:r w:rsidR="000218CE">
              <w:rPr>
                <w:rStyle w:val="CommentReference"/>
                <w:b w:val="0"/>
                <w:bCs w:val="0"/>
              </w:rPr>
              <w:commentReference w:id="53"/>
            </w:r>
          </w:p>
        </w:tc>
        <w:tc>
          <w:tcPr>
            <w:tcW w:w="5755" w:type="dxa"/>
            <w:tcBorders>
              <w:left w:val="single" w:sz="4" w:space="0" w:color="AEAAAA" w:themeColor="background2" w:themeShade="BF"/>
            </w:tcBorders>
          </w:tcPr>
          <w:p w14:paraId="6AE49C6B" w14:textId="77777777" w:rsidR="009E608A" w:rsidRDefault="009E608A" w:rsidP="00935E55">
            <w:pPr>
              <w:cnfStyle w:val="000000100000" w:firstRow="0" w:lastRow="0" w:firstColumn="0" w:lastColumn="0" w:oddVBand="0" w:evenVBand="0" w:oddHBand="1" w:evenHBand="0" w:firstRowFirstColumn="0" w:firstRowLastColumn="0" w:lastRowFirstColumn="0" w:lastRowLastColumn="0"/>
            </w:pPr>
          </w:p>
        </w:tc>
      </w:tr>
    </w:tbl>
    <w:p w14:paraId="23A3193C" w14:textId="49C07104" w:rsidR="00A10514" w:rsidRDefault="00A10514" w:rsidP="00A10514">
      <w:pPr>
        <w:pStyle w:val="Caption"/>
      </w:pPr>
      <w:bookmarkStart w:id="54" w:name="_Toc103023260"/>
      <w:commentRangeStart w:id="55"/>
      <w:r w:rsidRPr="00A10514">
        <w:rPr>
          <w:rStyle w:val="CodeChar"/>
          <w:rFonts w:asciiTheme="minorHAnsi" w:hAnsiTheme="minorHAnsi" w:cstheme="minorBidi"/>
          <w:color w:val="44546A" w:themeColor="text2"/>
        </w:rPr>
        <w:t xml:space="preserve">Table X - </w:t>
      </w:r>
      <w:commentRangeEnd w:id="55"/>
      <w:r>
        <w:rPr>
          <w:rStyle w:val="CommentReference"/>
          <w:i w:val="0"/>
          <w:iCs w:val="0"/>
          <w:color w:val="auto"/>
        </w:rPr>
        <w:commentReference w:id="55"/>
      </w:r>
    </w:p>
    <w:p w14:paraId="7FBD8870" w14:textId="2431C018" w:rsidR="004D2897" w:rsidRDefault="00EE0CB5" w:rsidP="000218CE">
      <w:pPr>
        <w:pStyle w:val="H3"/>
      </w:pPr>
      <w:r>
        <w:t xml:space="preserve">4.1.3 - </w:t>
      </w:r>
      <w:r w:rsidR="009C3CE4">
        <w:t>Software</w:t>
      </w:r>
      <w:bookmarkEnd w:id="54"/>
    </w:p>
    <w:p w14:paraId="5981CBB5" w14:textId="4925E894" w:rsidR="000218CE" w:rsidRDefault="008F5F4F" w:rsidP="008F5F4F">
      <w:pPr>
        <w:pStyle w:val="H4"/>
      </w:pPr>
      <w:r>
        <w:t>Editors</w:t>
      </w:r>
    </w:p>
    <w:tbl>
      <w:tblPr>
        <w:tblStyle w:val="PlainTable4"/>
        <w:tblW w:w="9072" w:type="dxa"/>
        <w:tblLook w:val="0480" w:firstRow="0" w:lastRow="0" w:firstColumn="1" w:lastColumn="0" w:noHBand="0" w:noVBand="1"/>
      </w:tblPr>
      <w:tblGrid>
        <w:gridCol w:w="3261"/>
        <w:gridCol w:w="5811"/>
      </w:tblGrid>
      <w:tr w:rsidR="00447A1C" w14:paraId="75528E5B" w14:textId="5F4F4448"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3350D79" w14:textId="0FBFBB72" w:rsidR="00447A1C" w:rsidRPr="00447A1C" w:rsidRDefault="00447A1C" w:rsidP="00935E55">
            <w:pPr>
              <w:rPr>
                <w:b w:val="0"/>
                <w:bCs w:val="0"/>
              </w:rPr>
            </w:pPr>
            <w:r w:rsidRPr="00447A1C">
              <w:rPr>
                <w:b w:val="0"/>
                <w:bCs w:val="0"/>
              </w:rPr>
              <w:t xml:space="preserve">Unity </w:t>
            </w:r>
          </w:p>
        </w:tc>
        <w:tc>
          <w:tcPr>
            <w:tcW w:w="5811" w:type="dxa"/>
            <w:tcBorders>
              <w:left w:val="single" w:sz="4" w:space="0" w:color="AEAAAA" w:themeColor="background2" w:themeShade="BF"/>
            </w:tcBorders>
          </w:tcPr>
          <w:p w14:paraId="7EFB5DD6" w14:textId="4986C706" w:rsidR="00447A1C" w:rsidRDefault="00447A1C" w:rsidP="00935E55">
            <w:pPr>
              <w:cnfStyle w:val="000000100000" w:firstRow="0" w:lastRow="0" w:firstColumn="0" w:lastColumn="0" w:oddVBand="0" w:evenVBand="0" w:oddHBand="1" w:evenHBand="0" w:firstRowFirstColumn="0" w:firstRowLastColumn="0" w:lastRowFirstColumn="0" w:lastRowLastColumn="0"/>
            </w:pPr>
            <w:r>
              <w:t>version.2021.1.21f1</w:t>
            </w:r>
          </w:p>
        </w:tc>
      </w:tr>
      <w:tr w:rsidR="00447A1C" w14:paraId="36444B83" w14:textId="2A429B66"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858EB35" w14:textId="34CDBD88" w:rsidR="00447A1C" w:rsidRPr="00447A1C" w:rsidRDefault="00447A1C" w:rsidP="00B613D6">
            <w:pPr>
              <w:rPr>
                <w:b w:val="0"/>
                <w:bCs w:val="0"/>
              </w:rPr>
            </w:pPr>
            <w:r w:rsidRPr="00447A1C">
              <w:rPr>
                <w:b w:val="0"/>
                <w:bCs w:val="0"/>
              </w:rPr>
              <w:t>Vs Code</w:t>
            </w:r>
          </w:p>
        </w:tc>
        <w:tc>
          <w:tcPr>
            <w:tcW w:w="5811" w:type="dxa"/>
            <w:tcBorders>
              <w:left w:val="single" w:sz="4" w:space="0" w:color="AEAAAA" w:themeColor="background2" w:themeShade="BF"/>
            </w:tcBorders>
          </w:tcPr>
          <w:p w14:paraId="58505DA9" w14:textId="7F565E97" w:rsidR="00447A1C" w:rsidRDefault="00447A1C" w:rsidP="00B613D6">
            <w:pPr>
              <w:cnfStyle w:val="000000000000" w:firstRow="0" w:lastRow="0" w:firstColumn="0" w:lastColumn="0" w:oddVBand="0" w:evenVBand="0" w:oddHBand="0" w:evenHBand="0" w:firstRowFirstColumn="0" w:firstRowLastColumn="0" w:lastRowFirstColumn="0" w:lastRowLastColumn="0"/>
            </w:pPr>
            <w:r>
              <w:t>version.1.67.0</w:t>
            </w:r>
          </w:p>
        </w:tc>
      </w:tr>
      <w:tr w:rsidR="00447A1C" w14:paraId="37208894" w14:textId="09FCC654"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301CCF4" w14:textId="53ECD243" w:rsidR="00447A1C" w:rsidRPr="00447A1C" w:rsidRDefault="00447A1C" w:rsidP="00B613D6">
            <w:pPr>
              <w:rPr>
                <w:b w:val="0"/>
                <w:bCs w:val="0"/>
              </w:rPr>
            </w:pPr>
            <w:r w:rsidRPr="00447A1C">
              <w:rPr>
                <w:b w:val="0"/>
                <w:bCs w:val="0"/>
              </w:rPr>
              <w:t>Microsoft Excel</w:t>
            </w:r>
          </w:p>
        </w:tc>
        <w:tc>
          <w:tcPr>
            <w:tcW w:w="5811" w:type="dxa"/>
            <w:tcBorders>
              <w:left w:val="single" w:sz="4" w:space="0" w:color="AEAAAA" w:themeColor="background2" w:themeShade="BF"/>
            </w:tcBorders>
          </w:tcPr>
          <w:p w14:paraId="41514807" w14:textId="7627C697" w:rsidR="00447A1C" w:rsidRDefault="00447A1C" w:rsidP="00B613D6">
            <w:pPr>
              <w:cnfStyle w:val="000000100000" w:firstRow="0" w:lastRow="0" w:firstColumn="0" w:lastColumn="0" w:oddVBand="0" w:evenVBand="0" w:oddHBand="1" w:evenHBand="0" w:firstRowFirstColumn="0" w:firstRowLastColumn="0" w:lastRowFirstColumn="0" w:lastRowLastColumn="0"/>
            </w:pPr>
            <w:r>
              <w:t>version</w:t>
            </w:r>
            <w:r w:rsidRPr="006D276A">
              <w:t>.2204</w:t>
            </w:r>
          </w:p>
        </w:tc>
      </w:tr>
    </w:tbl>
    <w:p w14:paraId="76BC7400" w14:textId="77777777" w:rsidR="00A10514" w:rsidRPr="00A10514" w:rsidRDefault="00A10514" w:rsidP="00A10514">
      <w:pPr>
        <w:pStyle w:val="Caption"/>
        <w:rPr>
          <w:rStyle w:val="CodeChar"/>
          <w:rFonts w:asciiTheme="minorHAnsi" w:hAnsiTheme="minorHAnsi" w:cstheme="minorBidi"/>
          <w:color w:val="44546A" w:themeColor="text2"/>
        </w:rPr>
      </w:pPr>
      <w:commentRangeStart w:id="56"/>
      <w:r w:rsidRPr="00A10514">
        <w:rPr>
          <w:rStyle w:val="CodeChar"/>
          <w:rFonts w:asciiTheme="minorHAnsi" w:hAnsiTheme="minorHAnsi" w:cstheme="minorBidi"/>
          <w:color w:val="44546A" w:themeColor="text2"/>
        </w:rPr>
        <w:t xml:space="preserve">Table X - </w:t>
      </w:r>
      <w:commentRangeEnd w:id="56"/>
      <w:r>
        <w:rPr>
          <w:rStyle w:val="CommentReference"/>
          <w:i w:val="0"/>
          <w:iCs w:val="0"/>
          <w:color w:val="auto"/>
        </w:rPr>
        <w:commentReference w:id="56"/>
      </w:r>
    </w:p>
    <w:p w14:paraId="51510B34" w14:textId="324A9AA4" w:rsidR="00CE3DF0" w:rsidRDefault="00CE3DF0" w:rsidP="00CE3DF0">
      <w:pPr>
        <w:pStyle w:val="H4"/>
      </w:pPr>
    </w:p>
    <w:p w14:paraId="731B5D77" w14:textId="5745789E" w:rsidR="008F5F4F" w:rsidRDefault="00447A1C" w:rsidP="00CE3DF0">
      <w:pPr>
        <w:pStyle w:val="H4"/>
      </w:pPr>
      <w:r>
        <w:t>Languages</w:t>
      </w:r>
    </w:p>
    <w:tbl>
      <w:tblPr>
        <w:tblStyle w:val="PlainTable4"/>
        <w:tblW w:w="0" w:type="auto"/>
        <w:tblLook w:val="0480" w:firstRow="0" w:lastRow="0" w:firstColumn="1" w:lastColumn="0" w:noHBand="0" w:noVBand="1"/>
      </w:tblPr>
      <w:tblGrid>
        <w:gridCol w:w="3261"/>
        <w:gridCol w:w="5755"/>
      </w:tblGrid>
      <w:tr w:rsidR="00447A1C" w14:paraId="523EF379"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BAFC36A" w14:textId="20D4F510" w:rsidR="00447A1C" w:rsidRPr="00447A1C" w:rsidRDefault="00447A1C" w:rsidP="00447A1C">
            <w:pPr>
              <w:rPr>
                <w:b w:val="0"/>
                <w:bCs w:val="0"/>
              </w:rPr>
            </w:pPr>
            <w:r w:rsidRPr="00447A1C">
              <w:rPr>
                <w:b w:val="0"/>
                <w:bCs w:val="0"/>
              </w:rPr>
              <w:t>Python</w:t>
            </w:r>
          </w:p>
        </w:tc>
        <w:tc>
          <w:tcPr>
            <w:tcW w:w="5755" w:type="dxa"/>
            <w:tcBorders>
              <w:left w:val="single" w:sz="4" w:space="0" w:color="AEAAAA" w:themeColor="background2" w:themeShade="BF"/>
            </w:tcBorders>
          </w:tcPr>
          <w:p w14:paraId="60E87E37" w14:textId="24CA3CD5" w:rsidR="00447A1C" w:rsidRPr="00087DE0" w:rsidRDefault="00447A1C" w:rsidP="00447A1C">
            <w:pPr>
              <w:cnfStyle w:val="000000100000" w:firstRow="0" w:lastRow="0" w:firstColumn="0" w:lastColumn="0" w:oddVBand="0" w:evenVBand="0" w:oddHBand="1" w:evenHBand="0" w:firstRowFirstColumn="0" w:firstRowLastColumn="0" w:lastRowFirstColumn="0" w:lastRowLastColumn="0"/>
            </w:pPr>
            <w:r w:rsidRPr="00087DE0">
              <w:t>version.3.9.9</w:t>
            </w:r>
          </w:p>
        </w:tc>
      </w:tr>
      <w:tr w:rsidR="00447A1C" w14:paraId="74EC67A9"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7BEDF072" w14:textId="58E1DCE2" w:rsidR="00447A1C" w:rsidRPr="00447A1C" w:rsidRDefault="00447A1C" w:rsidP="00447A1C">
            <w:pPr>
              <w:rPr>
                <w:b w:val="0"/>
                <w:bCs w:val="0"/>
              </w:rPr>
            </w:pPr>
            <w:r w:rsidRPr="00447A1C">
              <w:rPr>
                <w:b w:val="0"/>
                <w:bCs w:val="0"/>
              </w:rPr>
              <w:t>C#</w:t>
            </w:r>
          </w:p>
        </w:tc>
        <w:tc>
          <w:tcPr>
            <w:tcW w:w="5755" w:type="dxa"/>
            <w:tcBorders>
              <w:left w:val="single" w:sz="4" w:space="0" w:color="AEAAAA" w:themeColor="background2" w:themeShade="BF"/>
            </w:tcBorders>
          </w:tcPr>
          <w:p w14:paraId="722E4A7C" w14:textId="7B592071" w:rsidR="00447A1C" w:rsidRDefault="001258B8" w:rsidP="001258B8">
            <w:pPr>
              <w:cnfStyle w:val="000000000000" w:firstRow="0" w:lastRow="0" w:firstColumn="0" w:lastColumn="0" w:oddVBand="0" w:evenVBand="0" w:oddHBand="0" w:evenHBand="0" w:firstRowFirstColumn="0" w:firstRowLastColumn="0" w:lastRowFirstColumn="0" w:lastRowLastColumn="0"/>
            </w:pPr>
            <w:r>
              <w:t>n/a</w:t>
            </w:r>
          </w:p>
        </w:tc>
      </w:tr>
      <w:tr w:rsidR="00447A1C" w14:paraId="7B980E04"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A45E7FF" w14:textId="77777777" w:rsidR="00447A1C" w:rsidRPr="00447A1C" w:rsidRDefault="00447A1C" w:rsidP="00447A1C">
            <w:pPr>
              <w:rPr>
                <w:b w:val="0"/>
                <w:bCs w:val="0"/>
              </w:rPr>
            </w:pPr>
          </w:p>
        </w:tc>
        <w:tc>
          <w:tcPr>
            <w:tcW w:w="5755" w:type="dxa"/>
            <w:tcBorders>
              <w:left w:val="single" w:sz="4" w:space="0" w:color="AEAAAA" w:themeColor="background2" w:themeShade="BF"/>
            </w:tcBorders>
          </w:tcPr>
          <w:p w14:paraId="16E21DA5" w14:textId="77777777" w:rsidR="00447A1C" w:rsidRDefault="00447A1C" w:rsidP="00447A1C">
            <w:pPr>
              <w:pStyle w:val="H4"/>
              <w:cnfStyle w:val="000000100000" w:firstRow="0" w:lastRow="0" w:firstColumn="0" w:lastColumn="0" w:oddVBand="0" w:evenVBand="0" w:oddHBand="1" w:evenHBand="0" w:firstRowFirstColumn="0" w:firstRowLastColumn="0" w:lastRowFirstColumn="0" w:lastRowLastColumn="0"/>
            </w:pPr>
          </w:p>
        </w:tc>
      </w:tr>
    </w:tbl>
    <w:p w14:paraId="4465D0D7" w14:textId="77777777" w:rsidR="00A10514" w:rsidRPr="00A10514" w:rsidRDefault="00A10514" w:rsidP="00A10514">
      <w:pPr>
        <w:pStyle w:val="Caption"/>
        <w:rPr>
          <w:rStyle w:val="CodeChar"/>
          <w:rFonts w:asciiTheme="minorHAnsi" w:hAnsiTheme="minorHAnsi" w:cstheme="minorBidi"/>
          <w:color w:val="44546A" w:themeColor="text2"/>
        </w:rPr>
      </w:pPr>
      <w:commentRangeStart w:id="57"/>
      <w:r w:rsidRPr="00A10514">
        <w:rPr>
          <w:rStyle w:val="CodeChar"/>
          <w:rFonts w:asciiTheme="minorHAnsi" w:hAnsiTheme="minorHAnsi" w:cstheme="minorBidi"/>
          <w:color w:val="44546A" w:themeColor="text2"/>
        </w:rPr>
        <w:t xml:space="preserve">Table X - </w:t>
      </w:r>
      <w:commentRangeEnd w:id="57"/>
      <w:r>
        <w:rPr>
          <w:rStyle w:val="CommentReference"/>
          <w:i w:val="0"/>
          <w:iCs w:val="0"/>
          <w:color w:val="auto"/>
        </w:rPr>
        <w:commentReference w:id="57"/>
      </w:r>
    </w:p>
    <w:p w14:paraId="0072B5BC" w14:textId="1F311AF8" w:rsidR="008F5F4F" w:rsidRDefault="008F5F4F" w:rsidP="00CE3DF0">
      <w:pPr>
        <w:pStyle w:val="H4"/>
      </w:pPr>
    </w:p>
    <w:p w14:paraId="001856F7" w14:textId="61B5F639" w:rsidR="003B3FFD" w:rsidRDefault="00447A1C" w:rsidP="00313511">
      <w:pPr>
        <w:pStyle w:val="H4"/>
      </w:pPr>
      <w:r>
        <w:t xml:space="preserve">Toolkits, </w:t>
      </w:r>
      <w:r w:rsidR="00DD0124">
        <w:t xml:space="preserve">Frameworks, </w:t>
      </w:r>
      <w:r>
        <w:t>Libraries &amp; Packages</w:t>
      </w:r>
    </w:p>
    <w:tbl>
      <w:tblPr>
        <w:tblStyle w:val="PlainTable4"/>
        <w:tblW w:w="0" w:type="auto"/>
        <w:tblLook w:val="0480" w:firstRow="0" w:lastRow="0" w:firstColumn="1" w:lastColumn="0" w:noHBand="0" w:noVBand="1"/>
      </w:tblPr>
      <w:tblGrid>
        <w:gridCol w:w="3261"/>
        <w:gridCol w:w="5755"/>
      </w:tblGrid>
      <w:tr w:rsidR="00447A1C" w14:paraId="39F3CD8C"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994F1D8" w14:textId="58EEEE73" w:rsidR="00447A1C" w:rsidRPr="00447A1C" w:rsidRDefault="00447A1C" w:rsidP="00447A1C">
            <w:pPr>
              <w:rPr>
                <w:b w:val="0"/>
                <w:bCs w:val="0"/>
              </w:rPr>
            </w:pPr>
            <w:commentRangeStart w:id="58"/>
            <w:r w:rsidRPr="00447A1C">
              <w:rPr>
                <w:b w:val="0"/>
                <w:bCs w:val="0"/>
              </w:rPr>
              <w:t>M</w:t>
            </w:r>
            <w:r w:rsidR="00204E1F">
              <w:rPr>
                <w:b w:val="0"/>
                <w:bCs w:val="0"/>
              </w:rPr>
              <w:t>L</w:t>
            </w:r>
            <w:r w:rsidRPr="00447A1C">
              <w:rPr>
                <w:b w:val="0"/>
                <w:bCs w:val="0"/>
              </w:rPr>
              <w:t>-Agents Toolkit</w:t>
            </w:r>
            <w:commentRangeEnd w:id="58"/>
            <w:r w:rsidRPr="00447A1C">
              <w:rPr>
                <w:rStyle w:val="CommentReference"/>
                <w:b w:val="0"/>
                <w:bCs w:val="0"/>
              </w:rPr>
              <w:commentReference w:id="58"/>
            </w:r>
          </w:p>
        </w:tc>
        <w:tc>
          <w:tcPr>
            <w:tcW w:w="5755" w:type="dxa"/>
            <w:tcBorders>
              <w:left w:val="single" w:sz="4" w:space="0" w:color="AEAAAA" w:themeColor="background2" w:themeShade="BF"/>
            </w:tcBorders>
          </w:tcPr>
          <w:p w14:paraId="720EB99E" w14:textId="29B9FD64" w:rsidR="00447A1C" w:rsidRDefault="00447A1C" w:rsidP="00447A1C">
            <w:pPr>
              <w:cnfStyle w:val="000000100000" w:firstRow="0" w:lastRow="0" w:firstColumn="0" w:lastColumn="0" w:oddVBand="0" w:evenVBand="0" w:oddHBand="1" w:evenHBand="0" w:firstRowFirstColumn="0" w:firstRowLastColumn="0" w:lastRowFirstColumn="0" w:lastRowLastColumn="0"/>
            </w:pPr>
            <w:r w:rsidRPr="00087DE0">
              <w:t>release.19</w:t>
            </w:r>
          </w:p>
        </w:tc>
      </w:tr>
      <w:tr w:rsidR="00447A1C" w14:paraId="1D1683F3"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76FAAE4" w14:textId="49592936" w:rsidR="00447A1C" w:rsidRPr="00447A1C" w:rsidRDefault="00BB0417" w:rsidP="00447A1C">
            <w:pPr>
              <w:rPr>
                <w:b w:val="0"/>
                <w:bCs w:val="0"/>
              </w:rPr>
            </w:pPr>
            <w:r w:rsidRPr="00447A1C">
              <w:rPr>
                <w:b w:val="0"/>
                <w:bCs w:val="0"/>
              </w:rPr>
              <w:t>com.unity.ml-agents</w:t>
            </w:r>
          </w:p>
        </w:tc>
        <w:tc>
          <w:tcPr>
            <w:tcW w:w="5755" w:type="dxa"/>
            <w:tcBorders>
              <w:left w:val="single" w:sz="4" w:space="0" w:color="AEAAAA" w:themeColor="background2" w:themeShade="BF"/>
            </w:tcBorders>
          </w:tcPr>
          <w:p w14:paraId="31FB9F2E" w14:textId="6A911421" w:rsidR="00447A1C" w:rsidRDefault="00447A1C" w:rsidP="00447A1C">
            <w:pPr>
              <w:cnfStyle w:val="000000000000" w:firstRow="0" w:lastRow="0" w:firstColumn="0" w:lastColumn="0" w:oddVBand="0" w:evenVBand="0" w:oddHBand="0" w:evenHBand="0" w:firstRowFirstColumn="0" w:firstRowLastColumn="0" w:lastRowFirstColumn="0" w:lastRowLastColumn="0"/>
            </w:pPr>
            <w:r>
              <w:t>version.</w:t>
            </w:r>
            <w:r w:rsidRPr="00087DE0">
              <w:t>2.2.1-exp.1</w:t>
            </w:r>
          </w:p>
        </w:tc>
      </w:tr>
      <w:tr w:rsidR="00447A1C" w14:paraId="2BACA8E5"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9DF7582" w14:textId="55ABEAA1" w:rsidR="00447A1C" w:rsidRPr="00447A1C" w:rsidRDefault="00BB0417" w:rsidP="00447A1C">
            <w:pPr>
              <w:rPr>
                <w:b w:val="0"/>
                <w:bCs w:val="0"/>
              </w:rPr>
            </w:pPr>
            <w:r w:rsidRPr="00447A1C">
              <w:rPr>
                <w:b w:val="0"/>
                <w:bCs w:val="0"/>
              </w:rPr>
              <w:t>com.unity.ml-agents.extensions</w:t>
            </w:r>
          </w:p>
        </w:tc>
        <w:tc>
          <w:tcPr>
            <w:tcW w:w="5755" w:type="dxa"/>
            <w:tcBorders>
              <w:left w:val="single" w:sz="4" w:space="0" w:color="AEAAAA" w:themeColor="background2" w:themeShade="BF"/>
            </w:tcBorders>
          </w:tcPr>
          <w:p w14:paraId="3CABF396" w14:textId="4B3809BE" w:rsidR="00447A1C" w:rsidRDefault="00447A1C" w:rsidP="00447A1C">
            <w:pPr>
              <w:cnfStyle w:val="000000100000" w:firstRow="0" w:lastRow="0" w:firstColumn="0" w:lastColumn="0" w:oddVBand="0" w:evenVBand="0" w:oddHBand="1" w:evenHBand="0" w:firstRowFirstColumn="0" w:firstRowLastColumn="0" w:lastRowFirstColumn="0" w:lastRowLastColumn="0"/>
            </w:pPr>
            <w:r>
              <w:t>version.</w:t>
            </w:r>
            <w:r w:rsidRPr="00087DE0">
              <w:t>0.6.1-preview</w:t>
            </w:r>
          </w:p>
        </w:tc>
      </w:tr>
      <w:tr w:rsidR="00447A1C" w14:paraId="1954C17E"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260C1EB" w14:textId="783EDCB9" w:rsidR="00447A1C" w:rsidRPr="00447A1C" w:rsidRDefault="00BB0417" w:rsidP="00447A1C">
            <w:pPr>
              <w:rPr>
                <w:b w:val="0"/>
                <w:bCs w:val="0"/>
              </w:rPr>
            </w:pPr>
            <w:r w:rsidRPr="00447A1C">
              <w:rPr>
                <w:b w:val="0"/>
                <w:bCs w:val="0"/>
              </w:rPr>
              <w:t>ml-agents</w:t>
            </w:r>
          </w:p>
        </w:tc>
        <w:tc>
          <w:tcPr>
            <w:tcW w:w="5755" w:type="dxa"/>
            <w:tcBorders>
              <w:left w:val="single" w:sz="4" w:space="0" w:color="AEAAAA" w:themeColor="background2" w:themeShade="BF"/>
            </w:tcBorders>
          </w:tcPr>
          <w:p w14:paraId="44FC2CF0" w14:textId="429E8CD3" w:rsidR="00447A1C" w:rsidRDefault="00447A1C" w:rsidP="00447A1C">
            <w:pPr>
              <w:cnfStyle w:val="000000000000" w:firstRow="0" w:lastRow="0" w:firstColumn="0" w:lastColumn="0" w:oddVBand="0" w:evenVBand="0" w:oddHBand="0" w:evenHBand="0" w:firstRowFirstColumn="0" w:firstRowLastColumn="0" w:lastRowFirstColumn="0" w:lastRowLastColumn="0"/>
            </w:pPr>
            <w:r>
              <w:t>version.</w:t>
            </w:r>
            <w:r w:rsidRPr="00087DE0">
              <w:t>0.28.0</w:t>
            </w:r>
          </w:p>
        </w:tc>
      </w:tr>
      <w:tr w:rsidR="00447A1C" w14:paraId="678891A9"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1051FB7" w14:textId="71A04361" w:rsidR="00447A1C" w:rsidRPr="00447A1C" w:rsidRDefault="00BB0417" w:rsidP="00447A1C">
            <w:pPr>
              <w:rPr>
                <w:b w:val="0"/>
                <w:bCs w:val="0"/>
              </w:rPr>
            </w:pPr>
            <w:r w:rsidRPr="00447A1C">
              <w:rPr>
                <w:b w:val="0"/>
                <w:bCs w:val="0"/>
              </w:rPr>
              <w:t>ml-agents-envs</w:t>
            </w:r>
          </w:p>
        </w:tc>
        <w:tc>
          <w:tcPr>
            <w:tcW w:w="5755" w:type="dxa"/>
            <w:tcBorders>
              <w:left w:val="single" w:sz="4" w:space="0" w:color="AEAAAA" w:themeColor="background2" w:themeShade="BF"/>
            </w:tcBorders>
          </w:tcPr>
          <w:p w14:paraId="7C9E7F5A" w14:textId="63B2DA29" w:rsidR="00447A1C" w:rsidRDefault="00447A1C" w:rsidP="00447A1C">
            <w:pPr>
              <w:cnfStyle w:val="000000100000" w:firstRow="0" w:lastRow="0" w:firstColumn="0" w:lastColumn="0" w:oddVBand="0" w:evenVBand="0" w:oddHBand="1" w:evenHBand="0" w:firstRowFirstColumn="0" w:firstRowLastColumn="0" w:lastRowFirstColumn="0" w:lastRowLastColumn="0"/>
            </w:pPr>
            <w:r>
              <w:t>version.</w:t>
            </w:r>
            <w:r w:rsidRPr="00087DE0">
              <w:t>0.28.0</w:t>
            </w:r>
          </w:p>
        </w:tc>
      </w:tr>
      <w:tr w:rsidR="00447A1C" w14:paraId="26AA6267"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5DBD033F" w14:textId="41C61ED8" w:rsidR="00447A1C" w:rsidRPr="00447A1C" w:rsidRDefault="00BB0417" w:rsidP="00447A1C">
            <w:pPr>
              <w:rPr>
                <w:b w:val="0"/>
                <w:bCs w:val="0"/>
              </w:rPr>
            </w:pPr>
            <w:r w:rsidRPr="00447A1C">
              <w:rPr>
                <w:b w:val="0"/>
                <w:bCs w:val="0"/>
              </w:rPr>
              <w:t>gym-unity</w:t>
            </w:r>
          </w:p>
        </w:tc>
        <w:tc>
          <w:tcPr>
            <w:tcW w:w="5755" w:type="dxa"/>
            <w:tcBorders>
              <w:left w:val="single" w:sz="4" w:space="0" w:color="AEAAAA" w:themeColor="background2" w:themeShade="BF"/>
            </w:tcBorders>
          </w:tcPr>
          <w:p w14:paraId="37327B21" w14:textId="3C89BDCE" w:rsidR="00447A1C" w:rsidRDefault="00447A1C" w:rsidP="00447A1C">
            <w:pPr>
              <w:cnfStyle w:val="000000000000" w:firstRow="0" w:lastRow="0" w:firstColumn="0" w:lastColumn="0" w:oddVBand="0" w:evenVBand="0" w:oddHBand="0" w:evenHBand="0" w:firstRowFirstColumn="0" w:firstRowLastColumn="0" w:lastRowFirstColumn="0" w:lastRowLastColumn="0"/>
            </w:pPr>
            <w:r>
              <w:t>version.</w:t>
            </w:r>
            <w:r w:rsidRPr="00087DE0">
              <w:t>0.28.0</w:t>
            </w:r>
          </w:p>
        </w:tc>
      </w:tr>
      <w:tr w:rsidR="00447A1C" w14:paraId="5D17E531"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5A26A63" w14:textId="0B4350D2" w:rsidR="00447A1C" w:rsidRPr="00447A1C" w:rsidRDefault="00447A1C" w:rsidP="00447A1C">
            <w:pPr>
              <w:rPr>
                <w:b w:val="0"/>
                <w:bCs w:val="0"/>
              </w:rPr>
            </w:pPr>
            <w:r w:rsidRPr="00447A1C">
              <w:rPr>
                <w:b w:val="0"/>
                <w:bCs w:val="0"/>
              </w:rPr>
              <w:t>Communicator</w:t>
            </w:r>
          </w:p>
        </w:tc>
        <w:tc>
          <w:tcPr>
            <w:tcW w:w="5755" w:type="dxa"/>
            <w:tcBorders>
              <w:left w:val="single" w:sz="4" w:space="0" w:color="AEAAAA" w:themeColor="background2" w:themeShade="BF"/>
            </w:tcBorders>
          </w:tcPr>
          <w:p w14:paraId="22D83FE4" w14:textId="3080389E" w:rsidR="00447A1C" w:rsidRDefault="00447A1C" w:rsidP="00447A1C">
            <w:pPr>
              <w:cnfStyle w:val="000000100000" w:firstRow="0" w:lastRow="0" w:firstColumn="0" w:lastColumn="0" w:oddVBand="0" w:evenVBand="0" w:oddHBand="1" w:evenHBand="0" w:firstRowFirstColumn="0" w:firstRowLastColumn="0" w:lastRowFirstColumn="0" w:lastRowLastColumn="0"/>
            </w:pPr>
            <w:r>
              <w:t>version.</w:t>
            </w:r>
            <w:r w:rsidRPr="00087DE0">
              <w:t>1.5.0</w:t>
            </w:r>
          </w:p>
        </w:tc>
      </w:tr>
      <w:tr w:rsidR="00BB0417" w14:paraId="36780AD4"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13A14D2" w14:textId="502357CC" w:rsidR="00BB0417" w:rsidRPr="00447A1C" w:rsidRDefault="00BB0417" w:rsidP="00447A1C">
            <w:pPr>
              <w:rPr>
                <w:b w:val="0"/>
                <w:bCs w:val="0"/>
              </w:rPr>
            </w:pPr>
            <w:commentRangeStart w:id="59"/>
            <w:r>
              <w:rPr>
                <w:b w:val="0"/>
                <w:bCs w:val="0"/>
              </w:rPr>
              <w:t>Probuilder</w:t>
            </w:r>
            <w:commentRangeEnd w:id="59"/>
            <w:r w:rsidR="00BC241D">
              <w:rPr>
                <w:rStyle w:val="CommentReference"/>
                <w:b w:val="0"/>
                <w:bCs w:val="0"/>
              </w:rPr>
              <w:commentReference w:id="59"/>
            </w:r>
          </w:p>
        </w:tc>
        <w:tc>
          <w:tcPr>
            <w:tcW w:w="5755" w:type="dxa"/>
            <w:tcBorders>
              <w:left w:val="single" w:sz="4" w:space="0" w:color="AEAAAA" w:themeColor="background2" w:themeShade="BF"/>
            </w:tcBorders>
          </w:tcPr>
          <w:p w14:paraId="0C3DB5E7" w14:textId="77777777" w:rsidR="00BB0417" w:rsidRDefault="00BB0417" w:rsidP="00447A1C">
            <w:pPr>
              <w:cnfStyle w:val="000000000000" w:firstRow="0" w:lastRow="0" w:firstColumn="0" w:lastColumn="0" w:oddVBand="0" w:evenVBand="0" w:oddHBand="0" w:evenHBand="0" w:firstRowFirstColumn="0" w:firstRowLastColumn="0" w:lastRowFirstColumn="0" w:lastRowLastColumn="0"/>
            </w:pPr>
          </w:p>
        </w:tc>
      </w:tr>
      <w:tr w:rsidR="00447A1C" w14:paraId="2B71A77C"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B4C9BD5" w14:textId="4208E54F" w:rsidR="00447A1C" w:rsidRPr="00447A1C" w:rsidRDefault="00447A1C" w:rsidP="00447A1C">
            <w:pPr>
              <w:rPr>
                <w:b w:val="0"/>
                <w:bCs w:val="0"/>
              </w:rPr>
            </w:pPr>
            <w:r w:rsidRPr="00447A1C">
              <w:rPr>
                <w:b w:val="0"/>
                <w:bCs w:val="0"/>
              </w:rPr>
              <w:t>Tensorflow</w:t>
            </w:r>
          </w:p>
        </w:tc>
        <w:tc>
          <w:tcPr>
            <w:tcW w:w="5755" w:type="dxa"/>
            <w:tcBorders>
              <w:left w:val="single" w:sz="4" w:space="0" w:color="AEAAAA" w:themeColor="background2" w:themeShade="BF"/>
            </w:tcBorders>
          </w:tcPr>
          <w:p w14:paraId="1502E757" w14:textId="08A53659" w:rsidR="00447A1C" w:rsidRDefault="00654C49" w:rsidP="00447A1C">
            <w:pPr>
              <w:cnfStyle w:val="000000100000" w:firstRow="0" w:lastRow="0" w:firstColumn="0" w:lastColumn="0" w:oddVBand="0" w:evenVBand="0" w:oddHBand="1" w:evenHBand="0" w:firstRowFirstColumn="0" w:firstRowLastColumn="0" w:lastRowFirstColumn="0" w:lastRowLastColumn="0"/>
            </w:pPr>
            <w:r>
              <w:t>version.2.8.0</w:t>
            </w:r>
          </w:p>
        </w:tc>
      </w:tr>
      <w:tr w:rsidR="00447A1C" w14:paraId="05796FC5"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EA42DEE" w14:textId="6A51CE5B" w:rsidR="00447A1C" w:rsidRPr="00447A1C" w:rsidRDefault="00447A1C" w:rsidP="00447A1C">
            <w:pPr>
              <w:rPr>
                <w:b w:val="0"/>
                <w:bCs w:val="0"/>
              </w:rPr>
            </w:pPr>
            <w:r w:rsidRPr="00447A1C">
              <w:rPr>
                <w:b w:val="0"/>
                <w:bCs w:val="0"/>
              </w:rPr>
              <w:lastRenderedPageBreak/>
              <w:t>Tensorboard</w:t>
            </w:r>
          </w:p>
        </w:tc>
        <w:tc>
          <w:tcPr>
            <w:tcW w:w="5755" w:type="dxa"/>
            <w:tcBorders>
              <w:left w:val="single" w:sz="4" w:space="0" w:color="AEAAAA" w:themeColor="background2" w:themeShade="BF"/>
            </w:tcBorders>
          </w:tcPr>
          <w:p w14:paraId="1B82D6DC" w14:textId="5C5EAF73" w:rsidR="00447A1C" w:rsidRDefault="00654C49" w:rsidP="00447A1C">
            <w:pPr>
              <w:cnfStyle w:val="000000000000" w:firstRow="0" w:lastRow="0" w:firstColumn="0" w:lastColumn="0" w:oddVBand="0" w:evenVBand="0" w:oddHBand="0" w:evenHBand="0" w:firstRowFirstColumn="0" w:firstRowLastColumn="0" w:lastRowFirstColumn="0" w:lastRowLastColumn="0"/>
            </w:pPr>
            <w:r>
              <w:t>version.2.8.0</w:t>
            </w:r>
          </w:p>
        </w:tc>
      </w:tr>
      <w:tr w:rsidR="00447A1C" w14:paraId="2FA856B4"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5E004274" w14:textId="5F665DE9" w:rsidR="00447A1C" w:rsidRPr="00447A1C" w:rsidRDefault="00447A1C" w:rsidP="00447A1C">
            <w:pPr>
              <w:rPr>
                <w:b w:val="0"/>
                <w:bCs w:val="0"/>
              </w:rPr>
            </w:pPr>
            <w:r w:rsidRPr="00447A1C">
              <w:rPr>
                <w:b w:val="0"/>
                <w:bCs w:val="0"/>
              </w:rPr>
              <w:t>Torch</w:t>
            </w:r>
          </w:p>
        </w:tc>
        <w:tc>
          <w:tcPr>
            <w:tcW w:w="5755" w:type="dxa"/>
            <w:tcBorders>
              <w:left w:val="single" w:sz="4" w:space="0" w:color="AEAAAA" w:themeColor="background2" w:themeShade="BF"/>
            </w:tcBorders>
          </w:tcPr>
          <w:p w14:paraId="4B023B43" w14:textId="7944D44B" w:rsidR="00447A1C" w:rsidRDefault="00501731" w:rsidP="00447A1C">
            <w:pPr>
              <w:cnfStyle w:val="000000100000" w:firstRow="0" w:lastRow="0" w:firstColumn="0" w:lastColumn="0" w:oddVBand="0" w:evenVBand="0" w:oddHBand="1" w:evenHBand="0" w:firstRowFirstColumn="0" w:firstRowLastColumn="0" w:lastRowFirstColumn="0" w:lastRowLastColumn="0"/>
            </w:pPr>
            <w:r>
              <w:t>version.</w:t>
            </w:r>
            <w:r w:rsidRPr="00501731">
              <w:t>1.7.1+cu110</w:t>
            </w:r>
          </w:p>
        </w:tc>
      </w:tr>
      <w:tr w:rsidR="00447A1C" w14:paraId="175F8508"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812F74D" w14:textId="752DA036" w:rsidR="00447A1C" w:rsidRPr="00447A1C" w:rsidRDefault="00447A1C" w:rsidP="00447A1C">
            <w:pPr>
              <w:rPr>
                <w:b w:val="0"/>
                <w:bCs w:val="0"/>
              </w:rPr>
            </w:pPr>
            <w:r w:rsidRPr="00447A1C">
              <w:rPr>
                <w:b w:val="0"/>
                <w:bCs w:val="0"/>
              </w:rPr>
              <w:t>Pip</w:t>
            </w:r>
          </w:p>
        </w:tc>
        <w:tc>
          <w:tcPr>
            <w:tcW w:w="5755" w:type="dxa"/>
            <w:tcBorders>
              <w:left w:val="single" w:sz="4" w:space="0" w:color="AEAAAA" w:themeColor="background2" w:themeShade="BF"/>
            </w:tcBorders>
          </w:tcPr>
          <w:p w14:paraId="3AA642DA" w14:textId="2E484516" w:rsidR="00447A1C" w:rsidRDefault="00D175D5" w:rsidP="00447A1C">
            <w:pPr>
              <w:cnfStyle w:val="000000000000" w:firstRow="0" w:lastRow="0" w:firstColumn="0" w:lastColumn="0" w:oddVBand="0" w:evenVBand="0" w:oddHBand="0" w:evenHBand="0" w:firstRowFirstColumn="0" w:firstRowLastColumn="0" w:lastRowFirstColumn="0" w:lastRowLastColumn="0"/>
            </w:pPr>
            <w:r>
              <w:t>v</w:t>
            </w:r>
            <w:r w:rsidR="00EA4F93">
              <w:t>ersion.22.0.4</w:t>
            </w:r>
          </w:p>
        </w:tc>
      </w:tr>
      <w:tr w:rsidR="00BB0417" w14:paraId="4F69E4AE"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373A8C2" w14:textId="5CBF921D" w:rsidR="00BB0417" w:rsidRPr="00447A1C" w:rsidRDefault="00C95C1F" w:rsidP="00447A1C">
            <w:pPr>
              <w:rPr>
                <w:b w:val="0"/>
                <w:bCs w:val="0"/>
              </w:rPr>
            </w:pPr>
            <w:commentRangeStart w:id="60"/>
            <w:commentRangeEnd w:id="60"/>
            <w:r>
              <w:rPr>
                <w:rStyle w:val="CommentReference"/>
                <w:b w:val="0"/>
                <w:bCs w:val="0"/>
              </w:rPr>
              <w:commentReference w:id="60"/>
            </w:r>
          </w:p>
        </w:tc>
        <w:tc>
          <w:tcPr>
            <w:tcW w:w="5755" w:type="dxa"/>
            <w:tcBorders>
              <w:left w:val="single" w:sz="4" w:space="0" w:color="AEAAAA" w:themeColor="background2" w:themeShade="BF"/>
            </w:tcBorders>
          </w:tcPr>
          <w:p w14:paraId="771DDB10" w14:textId="77777777" w:rsidR="00BB0417" w:rsidRDefault="00BB0417" w:rsidP="00447A1C">
            <w:pPr>
              <w:cnfStyle w:val="000000100000" w:firstRow="0" w:lastRow="0" w:firstColumn="0" w:lastColumn="0" w:oddVBand="0" w:evenVBand="0" w:oddHBand="1" w:evenHBand="0" w:firstRowFirstColumn="0" w:firstRowLastColumn="0" w:lastRowFirstColumn="0" w:lastRowLastColumn="0"/>
            </w:pPr>
          </w:p>
        </w:tc>
      </w:tr>
    </w:tbl>
    <w:p w14:paraId="3C3A1432" w14:textId="77777777" w:rsidR="00A10514" w:rsidRPr="00A10514" w:rsidRDefault="00A10514" w:rsidP="00A10514">
      <w:pPr>
        <w:pStyle w:val="Caption"/>
        <w:rPr>
          <w:rStyle w:val="CodeChar"/>
          <w:rFonts w:asciiTheme="minorHAnsi" w:hAnsiTheme="minorHAnsi" w:cstheme="minorBidi"/>
          <w:color w:val="44546A" w:themeColor="text2"/>
        </w:rPr>
      </w:pPr>
      <w:commentRangeStart w:id="61"/>
      <w:r w:rsidRPr="00A10514">
        <w:rPr>
          <w:rStyle w:val="CodeChar"/>
          <w:rFonts w:asciiTheme="minorHAnsi" w:hAnsiTheme="minorHAnsi" w:cstheme="minorBidi"/>
          <w:color w:val="44546A" w:themeColor="text2"/>
        </w:rPr>
        <w:t xml:space="preserve">Table X - </w:t>
      </w:r>
      <w:commentRangeEnd w:id="61"/>
      <w:r>
        <w:rPr>
          <w:rStyle w:val="CommentReference"/>
          <w:i w:val="0"/>
          <w:iCs w:val="0"/>
          <w:color w:val="auto"/>
        </w:rPr>
        <w:commentReference w:id="61"/>
      </w:r>
    </w:p>
    <w:p w14:paraId="3B244B97" w14:textId="0D96793D" w:rsidR="002127DA" w:rsidRDefault="002127DA" w:rsidP="0093574C">
      <w:pPr>
        <w:pStyle w:val="H4"/>
      </w:pPr>
    </w:p>
    <w:p w14:paraId="6A1BDDCF" w14:textId="3AE54471" w:rsidR="002127DA" w:rsidRPr="00BC241D" w:rsidRDefault="006D5A5D" w:rsidP="006D5A5D">
      <w:pPr>
        <w:rPr>
          <w:i/>
          <w:iCs/>
        </w:rPr>
      </w:pPr>
      <w:r w:rsidRPr="00BC241D">
        <w:rPr>
          <w:i/>
          <w:iCs/>
        </w:rPr>
        <w:t>Please note: This is not a full list of all packages included. It only includes the</w:t>
      </w:r>
      <w:r w:rsidR="00BC241D" w:rsidRPr="00BC241D">
        <w:rPr>
          <w:i/>
          <w:iCs/>
        </w:rPr>
        <w:t xml:space="preserve"> most prominent ones which may be mentioned throughout this </w:t>
      </w:r>
      <w:r w:rsidR="00C95C1F">
        <w:rPr>
          <w:i/>
          <w:iCs/>
        </w:rPr>
        <w:t>paper</w:t>
      </w:r>
      <w:r w:rsidR="00BC241D" w:rsidRPr="00BC241D">
        <w:rPr>
          <w:i/>
          <w:iCs/>
        </w:rPr>
        <w:t>.</w:t>
      </w:r>
    </w:p>
    <w:p w14:paraId="26E2B84A" w14:textId="5E55D87D" w:rsidR="00EB0DD2" w:rsidRPr="003A2E59" w:rsidRDefault="000C4CD1" w:rsidP="003A2E59">
      <w:pPr>
        <w:pStyle w:val="H2"/>
      </w:pPr>
      <w:bookmarkStart w:id="62" w:name="_Toc103023261"/>
      <w:r>
        <w:t xml:space="preserve">4.2 - </w:t>
      </w:r>
      <w:r w:rsidR="00647206" w:rsidRPr="003A2E59">
        <w:t>Design</w:t>
      </w:r>
      <w:bookmarkEnd w:id="62"/>
    </w:p>
    <w:p w14:paraId="6B7A1572" w14:textId="5F5B12D2" w:rsidR="00A75272" w:rsidRDefault="000C4CD1" w:rsidP="000218CE">
      <w:pPr>
        <w:pStyle w:val="H3"/>
      </w:pPr>
      <w:bookmarkStart w:id="63" w:name="_Toc103023262"/>
      <w:commentRangeStart w:id="64"/>
      <w:r>
        <w:t xml:space="preserve">4.2.1 - </w:t>
      </w:r>
      <w:r w:rsidR="00A75272">
        <w:t>Map Design</w:t>
      </w:r>
      <w:commentRangeEnd w:id="64"/>
      <w:r w:rsidR="00AB5DD8">
        <w:rPr>
          <w:rStyle w:val="CommentReference"/>
          <w:rFonts w:asciiTheme="minorHAnsi" w:eastAsiaTheme="minorHAnsi" w:hAnsiTheme="minorHAnsi" w:cstheme="minorBidi"/>
          <w:b w:val="0"/>
          <w:bCs w:val="0"/>
        </w:rPr>
        <w:commentReference w:id="64"/>
      </w:r>
      <w:bookmarkEnd w:id="63"/>
    </w:p>
    <w:p w14:paraId="31345912" w14:textId="0A456D2B" w:rsidR="005348D0" w:rsidRDefault="000C4CD1" w:rsidP="000218CE">
      <w:pPr>
        <w:pStyle w:val="H3"/>
      </w:pPr>
      <w:bookmarkStart w:id="65" w:name="_Toc103023263"/>
      <w:r>
        <w:t xml:space="preserve">4.2.2 - </w:t>
      </w:r>
      <w:r w:rsidR="005348D0">
        <w:t>Gameplay Rules</w:t>
      </w:r>
      <w:bookmarkEnd w:id="65"/>
    </w:p>
    <w:p w14:paraId="786A6EDF" w14:textId="08CFFCCE" w:rsidR="00A312E8" w:rsidRDefault="00A312E8" w:rsidP="00B6267C">
      <w:pPr>
        <w:spacing w:after="0"/>
      </w:pPr>
      <w:r>
        <w:t xml:space="preserve">I have implemented the basic version of the Hardpoint game mode outlined in </w:t>
      </w:r>
      <w:commentRangeStart w:id="66"/>
      <w:r>
        <w:t>&lt;&gt;</w:t>
      </w:r>
      <w:commentRangeEnd w:id="66"/>
      <w:r>
        <w:rPr>
          <w:rStyle w:val="CommentReference"/>
        </w:rPr>
        <w:commentReference w:id="66"/>
      </w:r>
      <w:r>
        <w:t xml:space="preserve">. Below </w:t>
      </w:r>
      <w:r w:rsidR="00020FEB">
        <w:t>is</w:t>
      </w:r>
      <w:r>
        <w:t xml:space="preserve"> a list of parameters that I have used to run the game. </w:t>
      </w:r>
      <w:r w:rsidR="00020FEB">
        <w:t>These will stay the same for all playthroughs so as to not affect the result comparisons.</w:t>
      </w:r>
    </w:p>
    <w:p w14:paraId="5749ED76" w14:textId="77777777" w:rsidR="00020FEB" w:rsidRDefault="00020FEB" w:rsidP="00B6267C">
      <w:pPr>
        <w:spacing w:after="0"/>
      </w:pPr>
    </w:p>
    <w:p w14:paraId="4CCD5650" w14:textId="0DFCB751" w:rsidR="00B6267C" w:rsidRPr="00B703E3" w:rsidRDefault="00B6267C" w:rsidP="00C94E8E">
      <w:pPr>
        <w:spacing w:after="0"/>
        <w:rPr>
          <w:i/>
          <w:iCs/>
        </w:rPr>
      </w:pPr>
      <w:r w:rsidRPr="00B703E3">
        <w:t xml:space="preserve">Total </w:t>
      </w:r>
      <w:r w:rsidR="00701787" w:rsidRPr="00B703E3">
        <w:t>n</w:t>
      </w:r>
      <w:r w:rsidRPr="00B703E3">
        <w:t xml:space="preserve">umber of </w:t>
      </w:r>
      <w:r w:rsidR="00701787" w:rsidRPr="00B703E3">
        <w:t>t</w:t>
      </w:r>
      <w:r w:rsidRPr="00B703E3">
        <w:t>eams:</w:t>
      </w:r>
      <w:r w:rsidR="00701787" w:rsidRPr="00B703E3">
        <w:tab/>
      </w:r>
      <w:r w:rsidRPr="00B703E3">
        <w:t xml:space="preserve"> </w:t>
      </w:r>
      <w:r w:rsidRPr="00B703E3">
        <w:tab/>
      </w:r>
      <w:r w:rsidRPr="00B703E3">
        <w:tab/>
      </w:r>
      <w:r w:rsidR="00B703E3">
        <w:tab/>
      </w:r>
      <w:r w:rsidRPr="00B703E3">
        <w:t>2</w:t>
      </w:r>
    </w:p>
    <w:p w14:paraId="34815EA4" w14:textId="1714A4A3" w:rsidR="00B6267C" w:rsidRPr="00B703E3" w:rsidRDefault="00B6267C" w:rsidP="00C94E8E">
      <w:pPr>
        <w:spacing w:after="0"/>
        <w:rPr>
          <w:i/>
          <w:iCs/>
        </w:rPr>
      </w:pPr>
      <w:r w:rsidRPr="00B703E3">
        <w:t xml:space="preserve">Total number of </w:t>
      </w:r>
      <w:r w:rsidR="00701787" w:rsidRPr="00B703E3">
        <w:t>p</w:t>
      </w:r>
      <w:r w:rsidRPr="00B703E3">
        <w:t xml:space="preserve">layers per team: </w:t>
      </w:r>
      <w:r w:rsidRPr="00B703E3">
        <w:tab/>
      </w:r>
      <w:r w:rsidR="00B703E3">
        <w:tab/>
      </w:r>
      <w:r w:rsidRPr="00B703E3">
        <w:t>4</w:t>
      </w:r>
    </w:p>
    <w:p w14:paraId="57310E2C" w14:textId="4288D9B4" w:rsidR="00B6267C" w:rsidRPr="00B703E3" w:rsidRDefault="00B6267C" w:rsidP="00C94E8E">
      <w:pPr>
        <w:spacing w:after="0"/>
      </w:pPr>
      <w:r w:rsidRPr="00B703E3">
        <w:t xml:space="preserve">Total number of Hardpoints: </w:t>
      </w:r>
      <w:r w:rsidRPr="00B703E3">
        <w:tab/>
      </w:r>
      <w:r w:rsidRPr="00B703E3">
        <w:tab/>
      </w:r>
      <w:r w:rsidR="00B703E3">
        <w:tab/>
      </w:r>
      <w:r w:rsidRPr="00B703E3">
        <w:t>3</w:t>
      </w:r>
    </w:p>
    <w:p w14:paraId="2E67BE19" w14:textId="33115773" w:rsidR="00B6267C" w:rsidRPr="00B703E3" w:rsidRDefault="00B6267C" w:rsidP="00C94E8E">
      <w:pPr>
        <w:spacing w:after="0"/>
        <w:rPr>
          <w:i/>
          <w:iCs/>
        </w:rPr>
      </w:pPr>
      <w:r w:rsidRPr="00B703E3">
        <w:t xml:space="preserve">Score </w:t>
      </w:r>
      <w:r w:rsidR="00701787" w:rsidRPr="00B703E3">
        <w:t>needed to win</w:t>
      </w:r>
      <w:r w:rsidRPr="00B703E3">
        <w:t>:</w:t>
      </w:r>
      <w:r w:rsidRPr="00B703E3">
        <w:tab/>
      </w:r>
      <w:r w:rsidRPr="00B703E3">
        <w:tab/>
      </w:r>
      <w:r w:rsidRPr="00B703E3">
        <w:tab/>
      </w:r>
      <w:r w:rsidR="00B703E3">
        <w:tab/>
      </w:r>
      <w:r w:rsidRPr="00B703E3">
        <w:t>100</w:t>
      </w:r>
    </w:p>
    <w:p w14:paraId="437DADC5" w14:textId="281D984A" w:rsidR="00B6267C" w:rsidRPr="00B703E3" w:rsidRDefault="00B6267C" w:rsidP="00C94E8E">
      <w:pPr>
        <w:spacing w:after="0"/>
      </w:pPr>
      <w:r w:rsidRPr="00B703E3">
        <w:t>Time</w:t>
      </w:r>
      <w:r w:rsidR="008E1A24">
        <w:t xml:space="preserve"> (seconds)</w:t>
      </w:r>
      <w:r w:rsidRPr="00B703E3">
        <w:t xml:space="preserve"> it takes to capture: </w:t>
      </w:r>
      <w:r w:rsidRPr="00B703E3">
        <w:tab/>
      </w:r>
      <w:r w:rsidRPr="00B703E3">
        <w:tab/>
        <w:t>3</w:t>
      </w:r>
    </w:p>
    <w:p w14:paraId="0981698F" w14:textId="76D375B9" w:rsidR="00B6267C" w:rsidRPr="00B703E3" w:rsidRDefault="00B6267C" w:rsidP="00C94E8E">
      <w:pPr>
        <w:spacing w:after="0"/>
      </w:pPr>
      <w:r w:rsidRPr="00B703E3">
        <w:t>Time</w:t>
      </w:r>
      <w:r w:rsidR="008E1A24">
        <w:t xml:space="preserve"> (seconds)</w:t>
      </w:r>
      <w:r w:rsidRPr="00B703E3">
        <w:t xml:space="preserve"> it takes to defend: </w:t>
      </w:r>
      <w:r w:rsidRPr="00B703E3">
        <w:tab/>
      </w:r>
      <w:r w:rsidRPr="00B703E3">
        <w:tab/>
        <w:t>10</w:t>
      </w:r>
    </w:p>
    <w:p w14:paraId="628D3273" w14:textId="26F47C1E" w:rsidR="00B6267C" w:rsidRPr="00B703E3" w:rsidRDefault="00B6267C" w:rsidP="00C94E8E">
      <w:pPr>
        <w:spacing w:after="0"/>
      </w:pPr>
      <w:r w:rsidRPr="00B703E3">
        <w:t xml:space="preserve">Points earnt for capturing: </w:t>
      </w:r>
      <w:r w:rsidRPr="00B703E3">
        <w:tab/>
      </w:r>
      <w:r w:rsidR="00B703E3">
        <w:tab/>
      </w:r>
      <w:r w:rsidRPr="00B703E3">
        <w:tab/>
        <w:t>15</w:t>
      </w:r>
    </w:p>
    <w:p w14:paraId="7F413FD5" w14:textId="0C4A5E99" w:rsidR="00B6267C" w:rsidRPr="00B703E3" w:rsidRDefault="00B6267C" w:rsidP="00C94E8E">
      <w:pPr>
        <w:spacing w:after="0"/>
        <w:rPr>
          <w:i/>
          <w:iCs/>
        </w:rPr>
      </w:pPr>
      <w:r w:rsidRPr="00B703E3">
        <w:t xml:space="preserve">Points earnt for defending: </w:t>
      </w:r>
      <w:r w:rsidRPr="00B703E3">
        <w:tab/>
      </w:r>
      <w:r w:rsidR="00B703E3">
        <w:tab/>
      </w:r>
      <w:r w:rsidRPr="00B703E3">
        <w:tab/>
        <w:t>5</w:t>
      </w:r>
    </w:p>
    <w:p w14:paraId="1AEE6E1F" w14:textId="1C1BC2F0" w:rsidR="00B6267C" w:rsidRPr="00B703E3" w:rsidRDefault="00B6267C" w:rsidP="00C94E8E">
      <w:pPr>
        <w:spacing w:after="0"/>
        <w:rPr>
          <w:i/>
          <w:iCs/>
        </w:rPr>
      </w:pPr>
      <w:r w:rsidRPr="00B703E3">
        <w:t xml:space="preserve">Points earnt for killing an enemy: </w:t>
      </w:r>
      <w:r w:rsidR="00B703E3">
        <w:tab/>
      </w:r>
      <w:r w:rsidRPr="00B703E3">
        <w:tab/>
        <w:t>0</w:t>
      </w:r>
    </w:p>
    <w:p w14:paraId="3556804C" w14:textId="13B4D8EF" w:rsidR="00B6267C" w:rsidRDefault="00B6267C" w:rsidP="004F09DD">
      <w:pPr>
        <w:spacing w:after="0"/>
      </w:pPr>
      <w:r w:rsidRPr="00B703E3">
        <w:t xml:space="preserve">Respawns </w:t>
      </w:r>
      <w:r w:rsidR="00701787" w:rsidRPr="00B703E3">
        <w:t>e</w:t>
      </w:r>
      <w:r w:rsidRPr="00B703E3">
        <w:t xml:space="preserve">nabled: </w:t>
      </w:r>
      <w:r w:rsidRPr="00B703E3">
        <w:tab/>
      </w:r>
      <w:r w:rsidRPr="00B703E3">
        <w:tab/>
      </w:r>
      <w:r w:rsidRPr="00B703E3">
        <w:tab/>
      </w:r>
      <w:r w:rsidR="00B703E3">
        <w:tab/>
      </w:r>
      <w:r w:rsidRPr="00B703E3">
        <w:t>Yes</w:t>
      </w:r>
    </w:p>
    <w:p w14:paraId="5CF30B31" w14:textId="18326176" w:rsidR="000956A8" w:rsidRDefault="000956A8" w:rsidP="00FB149F">
      <w:pPr>
        <w:pStyle w:val="H3"/>
      </w:pPr>
      <w:bookmarkStart w:id="67" w:name="_Toc103023264"/>
      <w:r>
        <w:t xml:space="preserve">4.2.3 – </w:t>
      </w:r>
      <w:r w:rsidR="003F558C">
        <w:t xml:space="preserve">Agent/Player </w:t>
      </w:r>
      <w:r>
        <w:t>Design</w:t>
      </w:r>
      <w:bookmarkEnd w:id="67"/>
    </w:p>
    <w:p w14:paraId="3F438018" w14:textId="4660CE01" w:rsidR="004442F3" w:rsidRDefault="003D7BF6" w:rsidP="00A06482">
      <w:pPr>
        <w:pStyle w:val="H4"/>
      </w:pPr>
      <w:r>
        <w:t>Design</w:t>
      </w:r>
    </w:p>
    <w:p w14:paraId="47A0892D" w14:textId="4EDED87F" w:rsidR="003D7BF6" w:rsidRDefault="003D7BF6" w:rsidP="00A06482">
      <w:pPr>
        <w:pStyle w:val="H4"/>
      </w:pPr>
      <w:r>
        <w:t>Animation</w:t>
      </w:r>
    </w:p>
    <w:p w14:paraId="4B23E2EC" w14:textId="136E502A" w:rsidR="003D7BF6" w:rsidRDefault="004F09DD" w:rsidP="00A06482">
      <w:pPr>
        <w:pStyle w:val="H4"/>
      </w:pPr>
      <w:r>
        <w:t>Field of View</w:t>
      </w:r>
    </w:p>
    <w:p w14:paraId="60506D2B" w14:textId="6EF6ABFC" w:rsidR="005D5C3B" w:rsidRDefault="000C4CD1" w:rsidP="00FB149F">
      <w:pPr>
        <w:pStyle w:val="H3"/>
      </w:pPr>
      <w:bookmarkStart w:id="68" w:name="_Toc103023265"/>
      <w:commentRangeStart w:id="69"/>
      <w:r>
        <w:t>4.2.</w:t>
      </w:r>
      <w:r w:rsidR="000956A8">
        <w:t>4</w:t>
      </w:r>
      <w:r>
        <w:t xml:space="preserve"> - </w:t>
      </w:r>
      <w:r w:rsidR="00A75272">
        <w:t>State Machine</w:t>
      </w:r>
      <w:commentRangeEnd w:id="69"/>
      <w:r w:rsidR="00AB5DD8">
        <w:rPr>
          <w:rStyle w:val="CommentReference"/>
          <w:rFonts w:asciiTheme="minorHAnsi" w:eastAsiaTheme="minorHAnsi" w:hAnsiTheme="minorHAnsi" w:cstheme="minorBidi"/>
          <w:b w:val="0"/>
          <w:bCs w:val="0"/>
        </w:rPr>
        <w:commentReference w:id="69"/>
      </w:r>
      <w:bookmarkEnd w:id="68"/>
    </w:p>
    <w:p w14:paraId="22030CC3" w14:textId="174A1A02" w:rsidR="00B46298" w:rsidRDefault="00E26204" w:rsidP="00663749">
      <w:r>
        <w:t xml:space="preserve">The State AI agents will be implemented using a </w:t>
      </w:r>
      <w:r w:rsidR="005A64EE">
        <w:t>Probabilistic Finite</w:t>
      </w:r>
      <w:r>
        <w:t xml:space="preserve"> State </w:t>
      </w:r>
      <w:r w:rsidR="005A64EE">
        <w:t>Machine</w:t>
      </w:r>
      <w:r w:rsidR="00F0521F">
        <w:t xml:space="preserve">. </w:t>
      </w:r>
      <w:r w:rsidR="007A0B3B">
        <w:t xml:space="preserve">This section will explore each state and the transitions to and from it, along with the probabilities for each weighted decision. </w:t>
      </w:r>
      <w:r w:rsidR="00B46298">
        <w:t xml:space="preserve">In the following figures, the </w:t>
      </w:r>
      <w:r w:rsidR="00AF171F">
        <w:t>representations are as follows:</w:t>
      </w:r>
    </w:p>
    <w:tbl>
      <w:tblPr>
        <w:tblStyle w:val="PlainTable4"/>
        <w:tblW w:w="0" w:type="auto"/>
        <w:tblLook w:val="0480" w:firstRow="0" w:lastRow="0" w:firstColumn="1" w:lastColumn="0" w:noHBand="0" w:noVBand="1"/>
      </w:tblPr>
      <w:tblGrid>
        <w:gridCol w:w="1843"/>
        <w:gridCol w:w="2835"/>
        <w:gridCol w:w="4348"/>
      </w:tblGrid>
      <w:tr w:rsidR="00126210" w14:paraId="5949DECB"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AA68710" w14:textId="0304C16E" w:rsidR="0001660A" w:rsidRDefault="00277CEE" w:rsidP="00277CEE">
            <w:pPr>
              <w:jc w:val="center"/>
            </w:pPr>
            <w:r>
              <w:rPr>
                <w:noProof/>
              </w:rPr>
              <w:drawing>
                <wp:inline distT="0" distB="0" distL="0" distR="0" wp14:anchorId="687D3D4D" wp14:editId="708EC286">
                  <wp:extent cx="476250" cy="242028"/>
                  <wp:effectExtent l="0" t="0" r="0" b="571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102" cy="250084"/>
                          </a:xfrm>
                          <a:prstGeom prst="rect">
                            <a:avLst/>
                          </a:prstGeom>
                        </pic:spPr>
                      </pic:pic>
                    </a:graphicData>
                  </a:graphic>
                </wp:inline>
              </w:drawing>
            </w:r>
          </w:p>
        </w:tc>
        <w:tc>
          <w:tcPr>
            <w:tcW w:w="2835" w:type="dxa"/>
            <w:tcBorders>
              <w:left w:val="single" w:sz="4" w:space="0" w:color="AEAAAA"/>
              <w:right w:val="single" w:sz="4" w:space="0" w:color="AEAAAA"/>
            </w:tcBorders>
          </w:tcPr>
          <w:p w14:paraId="017A33F7" w14:textId="16488D3D" w:rsidR="0001660A" w:rsidRDefault="0001660A" w:rsidP="00AF171F">
            <w:pPr>
              <w:cnfStyle w:val="000000100000" w:firstRow="0" w:lastRow="0" w:firstColumn="0" w:lastColumn="0" w:oddVBand="0" w:evenVBand="0" w:oddHBand="1" w:evenHBand="0" w:firstRowFirstColumn="0" w:firstRowLastColumn="0" w:lastRowFirstColumn="0" w:lastRowLastColumn="0"/>
            </w:pPr>
            <w:r>
              <w:t>Oval</w:t>
            </w:r>
          </w:p>
        </w:tc>
        <w:tc>
          <w:tcPr>
            <w:tcW w:w="4348" w:type="dxa"/>
            <w:tcBorders>
              <w:left w:val="single" w:sz="4" w:space="0" w:color="AEAAAA"/>
            </w:tcBorders>
          </w:tcPr>
          <w:p w14:paraId="519842DC" w14:textId="35EF484D" w:rsidR="0001660A" w:rsidRDefault="0001660A" w:rsidP="00AF171F">
            <w:pPr>
              <w:cnfStyle w:val="000000100000" w:firstRow="0" w:lastRow="0" w:firstColumn="0" w:lastColumn="0" w:oddVBand="0" w:evenVBand="0" w:oddHBand="1" w:evenHBand="0" w:firstRowFirstColumn="0" w:firstRowLastColumn="0" w:lastRowFirstColumn="0" w:lastRowLastColumn="0"/>
            </w:pPr>
            <w:r>
              <w:t>Start/Stop Terminator</w:t>
            </w:r>
          </w:p>
        </w:tc>
      </w:tr>
      <w:tr w:rsidR="00126210" w14:paraId="173F21EB" w14:textId="77777777" w:rsidTr="00536A4F">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01F4E8AB" w14:textId="06C98AC6" w:rsidR="00126210" w:rsidRDefault="00126210" w:rsidP="00126210">
            <w:pPr>
              <w:jc w:val="center"/>
            </w:pPr>
            <w:r>
              <w:rPr>
                <w:noProof/>
              </w:rPr>
              <w:drawing>
                <wp:inline distT="0" distB="0" distL="0" distR="0" wp14:anchorId="7CDD6F7F" wp14:editId="7971B021">
                  <wp:extent cx="466725" cy="22531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258" cy="228951"/>
                          </a:xfrm>
                          <a:prstGeom prst="rect">
                            <a:avLst/>
                          </a:prstGeom>
                        </pic:spPr>
                      </pic:pic>
                    </a:graphicData>
                  </a:graphic>
                </wp:inline>
              </w:drawing>
            </w:r>
          </w:p>
        </w:tc>
        <w:tc>
          <w:tcPr>
            <w:tcW w:w="2835" w:type="dxa"/>
            <w:tcBorders>
              <w:left w:val="single" w:sz="4" w:space="0" w:color="AEAAAA"/>
              <w:right w:val="single" w:sz="4" w:space="0" w:color="AEAAAA"/>
            </w:tcBorders>
          </w:tcPr>
          <w:p w14:paraId="6952A503" w14:textId="2AC3395D" w:rsidR="00126210" w:rsidRDefault="00126210" w:rsidP="00126210">
            <w:pPr>
              <w:cnfStyle w:val="000000000000" w:firstRow="0" w:lastRow="0" w:firstColumn="0" w:lastColumn="0" w:oddVBand="0" w:evenVBand="0" w:oddHBand="0" w:evenHBand="0" w:firstRowFirstColumn="0" w:firstRowLastColumn="0" w:lastRowFirstColumn="0" w:lastRowLastColumn="0"/>
            </w:pPr>
            <w:r>
              <w:t>Arrow</w:t>
            </w:r>
          </w:p>
        </w:tc>
        <w:tc>
          <w:tcPr>
            <w:tcW w:w="4348" w:type="dxa"/>
            <w:tcBorders>
              <w:left w:val="single" w:sz="4" w:space="0" w:color="AEAAAA"/>
            </w:tcBorders>
          </w:tcPr>
          <w:p w14:paraId="2B8E9036" w14:textId="1E7C7D6D" w:rsidR="00126210" w:rsidRDefault="00126210" w:rsidP="00126210">
            <w:pPr>
              <w:cnfStyle w:val="000000000000" w:firstRow="0" w:lastRow="0" w:firstColumn="0" w:lastColumn="0" w:oddVBand="0" w:evenVBand="0" w:oddHBand="0" w:evenHBand="0" w:firstRowFirstColumn="0" w:firstRowLastColumn="0" w:lastRowFirstColumn="0" w:lastRowLastColumn="0"/>
            </w:pPr>
            <w:r>
              <w:t>Transition (directional)</w:t>
            </w:r>
          </w:p>
        </w:tc>
      </w:tr>
      <w:tr w:rsidR="00126210" w14:paraId="70505ED2"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2C60B78" w14:textId="3BA54043" w:rsidR="00126210" w:rsidRDefault="00126210" w:rsidP="00126210">
            <w:pPr>
              <w:jc w:val="center"/>
              <w:rPr>
                <w:noProof/>
              </w:rPr>
            </w:pPr>
            <w:r>
              <w:rPr>
                <w:noProof/>
              </w:rPr>
              <w:drawing>
                <wp:inline distT="0" distB="0" distL="0" distR="0" wp14:anchorId="4D9F1C76" wp14:editId="0D2811C0">
                  <wp:extent cx="581025" cy="251365"/>
                  <wp:effectExtent l="0" t="0" r="0" b="0"/>
                  <wp:docPr id="3" name="Picture 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0463" cy="272753"/>
                          </a:xfrm>
                          <a:prstGeom prst="rect">
                            <a:avLst/>
                          </a:prstGeom>
                        </pic:spPr>
                      </pic:pic>
                    </a:graphicData>
                  </a:graphic>
                </wp:inline>
              </w:drawing>
            </w:r>
          </w:p>
        </w:tc>
        <w:tc>
          <w:tcPr>
            <w:tcW w:w="2835" w:type="dxa"/>
            <w:tcBorders>
              <w:left w:val="single" w:sz="4" w:space="0" w:color="AEAAAA"/>
              <w:right w:val="single" w:sz="4" w:space="0" w:color="AEAAAA"/>
            </w:tcBorders>
          </w:tcPr>
          <w:p w14:paraId="22B2D077" w14:textId="55C04B12" w:rsidR="00126210" w:rsidRDefault="00126210" w:rsidP="00126210">
            <w:pPr>
              <w:cnfStyle w:val="000000100000" w:firstRow="0" w:lastRow="0" w:firstColumn="0" w:lastColumn="0" w:oddVBand="0" w:evenVBand="0" w:oddHBand="1" w:evenHBand="0" w:firstRowFirstColumn="0" w:firstRowLastColumn="0" w:lastRowFirstColumn="0" w:lastRowLastColumn="0"/>
            </w:pPr>
            <w:r>
              <w:t>Square/Rectangle</w:t>
            </w:r>
          </w:p>
        </w:tc>
        <w:tc>
          <w:tcPr>
            <w:tcW w:w="4348" w:type="dxa"/>
            <w:tcBorders>
              <w:left w:val="single" w:sz="4" w:space="0" w:color="AEAAAA"/>
            </w:tcBorders>
          </w:tcPr>
          <w:p w14:paraId="40F41EDA" w14:textId="4D0CE348" w:rsidR="00126210" w:rsidRDefault="00126210" w:rsidP="00126210">
            <w:pPr>
              <w:cnfStyle w:val="000000100000" w:firstRow="0" w:lastRow="0" w:firstColumn="0" w:lastColumn="0" w:oddVBand="0" w:evenVBand="0" w:oddHBand="1" w:evenHBand="0" w:firstRowFirstColumn="0" w:firstRowLastColumn="0" w:lastRowFirstColumn="0" w:lastRowLastColumn="0"/>
            </w:pPr>
            <w:r>
              <w:t>State</w:t>
            </w:r>
          </w:p>
        </w:tc>
      </w:tr>
      <w:tr w:rsidR="00126210" w14:paraId="4BE03AA0" w14:textId="77777777" w:rsidTr="00536A4F">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1256CB9F" w14:textId="17E8E33E" w:rsidR="00126210" w:rsidRDefault="00126210" w:rsidP="00126210">
            <w:pPr>
              <w:jc w:val="center"/>
            </w:pPr>
            <w:r>
              <w:rPr>
                <w:noProof/>
              </w:rPr>
              <w:drawing>
                <wp:inline distT="0" distB="0" distL="0" distR="0" wp14:anchorId="5C628BA0" wp14:editId="092E33C4">
                  <wp:extent cx="638175" cy="276090"/>
                  <wp:effectExtent l="0" t="0" r="0" b="0"/>
                  <wp:docPr id="6" name="Picture 6" descr="Shape, ico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 rectang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52886" cy="282455"/>
                          </a:xfrm>
                          <a:prstGeom prst="rect">
                            <a:avLst/>
                          </a:prstGeom>
                        </pic:spPr>
                      </pic:pic>
                    </a:graphicData>
                  </a:graphic>
                </wp:inline>
              </w:drawing>
            </w:r>
          </w:p>
        </w:tc>
        <w:tc>
          <w:tcPr>
            <w:tcW w:w="2835" w:type="dxa"/>
            <w:tcBorders>
              <w:left w:val="single" w:sz="4" w:space="0" w:color="AEAAAA"/>
              <w:right w:val="single" w:sz="4" w:space="0" w:color="AEAAAA"/>
            </w:tcBorders>
          </w:tcPr>
          <w:p w14:paraId="26CE402C" w14:textId="6B8F1DE6" w:rsidR="00126210" w:rsidRDefault="00126210" w:rsidP="00126210">
            <w:pPr>
              <w:cnfStyle w:val="000000000000" w:firstRow="0" w:lastRow="0" w:firstColumn="0" w:lastColumn="0" w:oddVBand="0" w:evenVBand="0" w:oddHBand="0" w:evenHBand="0" w:firstRowFirstColumn="0" w:firstRowLastColumn="0" w:lastRowFirstColumn="0" w:lastRowLastColumn="0"/>
            </w:pPr>
            <w:r>
              <w:t>Parallelogram</w:t>
            </w:r>
          </w:p>
        </w:tc>
        <w:tc>
          <w:tcPr>
            <w:tcW w:w="4348" w:type="dxa"/>
            <w:tcBorders>
              <w:left w:val="single" w:sz="4" w:space="0" w:color="AEAAAA"/>
            </w:tcBorders>
          </w:tcPr>
          <w:p w14:paraId="51808E4F" w14:textId="618D461F" w:rsidR="00126210" w:rsidRDefault="00EC751E" w:rsidP="00126210">
            <w:pPr>
              <w:cnfStyle w:val="000000000000" w:firstRow="0" w:lastRow="0" w:firstColumn="0" w:lastColumn="0" w:oddVBand="0" w:evenVBand="0" w:oddHBand="0" w:evenHBand="0" w:firstRowFirstColumn="0" w:firstRowLastColumn="0" w:lastRowFirstColumn="0" w:lastRowLastColumn="0"/>
            </w:pPr>
            <w:r>
              <w:t xml:space="preserve">Data - </w:t>
            </w:r>
            <w:r w:rsidR="00126210">
              <w:t>Probabilities for any weighted decision</w:t>
            </w:r>
          </w:p>
        </w:tc>
      </w:tr>
      <w:tr w:rsidR="00126210" w14:paraId="3A0976CA"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C4119C7" w14:textId="78D2B558" w:rsidR="00126210" w:rsidRDefault="00126210" w:rsidP="00126210">
            <w:pPr>
              <w:jc w:val="center"/>
              <w:rPr>
                <w:noProof/>
              </w:rPr>
            </w:pPr>
            <w:r>
              <w:rPr>
                <w:noProof/>
              </w:rPr>
              <w:lastRenderedPageBreak/>
              <w:drawing>
                <wp:inline distT="0" distB="0" distL="0" distR="0" wp14:anchorId="4683EFD3" wp14:editId="7DBCB185">
                  <wp:extent cx="333375" cy="333375"/>
                  <wp:effectExtent l="0" t="0" r="9525" b="9525"/>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2835" w:type="dxa"/>
            <w:tcBorders>
              <w:left w:val="single" w:sz="4" w:space="0" w:color="AEAAAA"/>
              <w:right w:val="single" w:sz="4" w:space="0" w:color="AEAAAA"/>
            </w:tcBorders>
          </w:tcPr>
          <w:p w14:paraId="5886C0FB" w14:textId="275DD243" w:rsidR="00126210" w:rsidRDefault="00126210" w:rsidP="00126210">
            <w:pPr>
              <w:cnfStyle w:val="000000100000" w:firstRow="0" w:lastRow="0" w:firstColumn="0" w:lastColumn="0" w:oddVBand="0" w:evenVBand="0" w:oddHBand="1" w:evenHBand="0" w:firstRowFirstColumn="0" w:firstRowLastColumn="0" w:lastRowFirstColumn="0" w:lastRowLastColumn="0"/>
            </w:pPr>
            <w:r>
              <w:t>Diamond</w:t>
            </w:r>
          </w:p>
        </w:tc>
        <w:tc>
          <w:tcPr>
            <w:tcW w:w="4348" w:type="dxa"/>
            <w:tcBorders>
              <w:left w:val="single" w:sz="4" w:space="0" w:color="AEAAAA"/>
            </w:tcBorders>
          </w:tcPr>
          <w:p w14:paraId="44A64748" w14:textId="358704D7" w:rsidR="00126210" w:rsidRDefault="00126210" w:rsidP="00126210">
            <w:pPr>
              <w:cnfStyle w:val="000000100000" w:firstRow="0" w:lastRow="0" w:firstColumn="0" w:lastColumn="0" w:oddVBand="0" w:evenVBand="0" w:oddHBand="1" w:evenHBand="0" w:firstRowFirstColumn="0" w:firstRowLastColumn="0" w:lastRowFirstColumn="0" w:lastRowLastColumn="0"/>
            </w:pPr>
            <w:r>
              <w:t>Decision</w:t>
            </w:r>
          </w:p>
        </w:tc>
      </w:tr>
    </w:tbl>
    <w:p w14:paraId="0EFEF710" w14:textId="77777777" w:rsidR="00EC751E" w:rsidRDefault="00EC751E" w:rsidP="00663749"/>
    <w:p w14:paraId="293961E3" w14:textId="77777777" w:rsidR="007A0B3B" w:rsidRDefault="007A0B3B" w:rsidP="00663749">
      <w:pPr>
        <w:rPr>
          <w:noProof/>
        </w:rPr>
      </w:pPr>
    </w:p>
    <w:p w14:paraId="3812E1F2" w14:textId="77777777" w:rsidR="007A0B3B" w:rsidRDefault="007A0B3B" w:rsidP="00F060A7">
      <w:pPr>
        <w:keepNext/>
      </w:pPr>
      <w:r>
        <w:rPr>
          <w:noProof/>
        </w:rPr>
        <w:drawing>
          <wp:inline distT="0" distB="0" distL="0" distR="0" wp14:anchorId="4DAE7AE0" wp14:editId="3DEFE26E">
            <wp:extent cx="5731510" cy="52266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14:paraId="69D05061" w14:textId="50FE85E6" w:rsidR="007A0B3B" w:rsidRDefault="007A0B3B" w:rsidP="00F51A96">
      <w:pPr>
        <w:pStyle w:val="Caption"/>
      </w:pPr>
      <w:commentRangeStart w:id="70"/>
      <w:r>
        <w:t xml:space="preserve">Figure </w:t>
      </w:r>
      <w:fldSimple w:instr=" SEQ Figure \* ARABIC ">
        <w:r w:rsidR="00A10514">
          <w:rPr>
            <w:noProof/>
          </w:rPr>
          <w:t>1</w:t>
        </w:r>
      </w:fldSimple>
      <w:r>
        <w:t xml:space="preserve"> - </w:t>
      </w:r>
      <w:commentRangeEnd w:id="70"/>
      <w:r>
        <w:rPr>
          <w:rStyle w:val="CommentReference"/>
          <w:i w:val="0"/>
          <w:iCs w:val="0"/>
          <w:color w:val="auto"/>
        </w:rPr>
        <w:commentReference w:id="70"/>
      </w:r>
    </w:p>
    <w:p w14:paraId="153F62D8" w14:textId="5BA621FB" w:rsidR="005A39C2" w:rsidRDefault="00F0521F" w:rsidP="00663749">
      <w:r>
        <w:t xml:space="preserve">Figure </w:t>
      </w:r>
      <w:commentRangeStart w:id="71"/>
      <w:r>
        <w:t xml:space="preserve">&lt;&gt; </w:t>
      </w:r>
      <w:commentRangeEnd w:id="71"/>
      <w:r w:rsidR="00485BA6">
        <w:rPr>
          <w:rStyle w:val="CommentReference"/>
        </w:rPr>
        <w:commentReference w:id="71"/>
      </w:r>
      <w:r w:rsidR="00E81D0A">
        <w:t>above</w:t>
      </w:r>
      <w:r>
        <w:t xml:space="preserve"> is a simplified </w:t>
      </w:r>
      <w:r w:rsidR="000B177B">
        <w:t xml:space="preserve">representation of the finite state machine to be used. It features </w:t>
      </w:r>
      <w:r w:rsidR="0086294A">
        <w:t xml:space="preserve">five </w:t>
      </w:r>
      <w:r w:rsidR="0086294A" w:rsidRPr="00A100C7">
        <w:rPr>
          <w:rFonts w:cstheme="minorHAnsi"/>
        </w:rPr>
        <w:t>states</w:t>
      </w:r>
      <w:r w:rsidR="0086294A" w:rsidRPr="00D42F39">
        <w:t xml:space="preserve"> </w:t>
      </w:r>
      <w:r w:rsidR="00EA1414" w:rsidRPr="00D42F39">
        <w:t>(</w:t>
      </w:r>
      <w:r w:rsidR="00EA1414" w:rsidRPr="00D42F39">
        <w:rPr>
          <w:rStyle w:val="CodeChar"/>
        </w:rPr>
        <w:t>Search For Hardpoint</w:t>
      </w:r>
      <w:r w:rsidR="00EA1414" w:rsidRPr="00D42F39">
        <w:t>,</w:t>
      </w:r>
      <w:r w:rsidR="00EA1414" w:rsidRPr="00D42F39">
        <w:rPr>
          <w:rStyle w:val="CodeChar"/>
        </w:rPr>
        <w:t xml:space="preserve"> Move</w:t>
      </w:r>
      <w:r w:rsidR="00EA1414" w:rsidRPr="00D42F39">
        <w:t xml:space="preserve">, </w:t>
      </w:r>
      <w:r w:rsidR="00D42F39">
        <w:t xml:space="preserve"> </w:t>
      </w:r>
      <w:r w:rsidR="00EA1414" w:rsidRPr="00D42F39">
        <w:rPr>
          <w:rStyle w:val="CodeChar"/>
        </w:rPr>
        <w:t>Patrol</w:t>
      </w:r>
      <w:r w:rsidR="00EA1414" w:rsidRPr="00D42F39">
        <w:t>,</w:t>
      </w:r>
      <w:r w:rsidR="00EA1414" w:rsidRPr="00D42F39">
        <w:rPr>
          <w:rStyle w:val="CodeChar"/>
        </w:rPr>
        <w:t xml:space="preserve"> Attack</w:t>
      </w:r>
      <w:r w:rsidR="00EA1414" w:rsidRPr="00D42F39">
        <w:t>,</w:t>
      </w:r>
      <w:r w:rsidR="00EA1414" w:rsidRPr="00D42F39">
        <w:rPr>
          <w:rStyle w:val="CodeChar"/>
        </w:rPr>
        <w:t xml:space="preserve"> Search For Enemy</w:t>
      </w:r>
      <w:r w:rsidR="00EA1414" w:rsidRPr="00D42F39">
        <w:t>)</w:t>
      </w:r>
      <w:r w:rsidR="00EA1414" w:rsidRPr="00D42F39">
        <w:rPr>
          <w:rFonts w:cstheme="minorHAnsi"/>
          <w:color w:val="171717" w:themeColor="background2" w:themeShade="1A"/>
        </w:rPr>
        <w:t xml:space="preserve"> </w:t>
      </w:r>
      <w:r w:rsidR="0086294A" w:rsidRPr="00A100C7">
        <w:rPr>
          <w:rFonts w:cstheme="minorHAnsi"/>
        </w:rPr>
        <w:t xml:space="preserve">that are </w:t>
      </w:r>
      <w:r w:rsidR="00874181" w:rsidRPr="00A100C7">
        <w:rPr>
          <w:rFonts w:cstheme="minorHAnsi"/>
        </w:rPr>
        <w:t>interlinked with each other</w:t>
      </w:r>
      <w:r w:rsidR="00D6174E" w:rsidRPr="00A100C7">
        <w:rPr>
          <w:rFonts w:cstheme="minorHAnsi"/>
        </w:rPr>
        <w:t xml:space="preserve"> and </w:t>
      </w:r>
      <w:r w:rsidR="00310DFB" w:rsidRPr="00A100C7">
        <w:rPr>
          <w:rFonts w:cstheme="minorHAnsi"/>
        </w:rPr>
        <w:t>transitions</w:t>
      </w:r>
      <w:r w:rsidR="00D6174E" w:rsidRPr="00A100C7">
        <w:rPr>
          <w:rFonts w:cstheme="minorHAnsi"/>
        </w:rPr>
        <w:t xml:space="preserve"> between states must follow the flow shown. A</w:t>
      </w:r>
      <w:r w:rsidR="00874181" w:rsidRPr="00A100C7">
        <w:rPr>
          <w:rFonts w:cstheme="minorHAnsi"/>
        </w:rPr>
        <w:t xml:space="preserve"> further two states</w:t>
      </w:r>
      <w:r w:rsidR="00EA1414" w:rsidRPr="00A100C7">
        <w:rPr>
          <w:rFonts w:cstheme="minorHAnsi"/>
        </w:rPr>
        <w:t xml:space="preserve"> </w:t>
      </w:r>
      <w:r w:rsidR="00EA1414" w:rsidRPr="00A100C7">
        <w:rPr>
          <w:rFonts w:cstheme="minorHAnsi"/>
          <w:sz w:val="20"/>
          <w:szCs w:val="20"/>
        </w:rPr>
        <w:t>(</w:t>
      </w:r>
      <w:r w:rsidR="00EA1414" w:rsidRPr="00D42F39">
        <w:rPr>
          <w:rStyle w:val="CodeChar"/>
        </w:rPr>
        <w:t>Respawn</w:t>
      </w:r>
      <w:r w:rsidR="00EA1414" w:rsidRPr="00A100C7">
        <w:rPr>
          <w:rFonts w:cstheme="minorHAnsi"/>
          <w:sz w:val="20"/>
          <w:szCs w:val="20"/>
        </w:rPr>
        <w:t xml:space="preserve">, </w:t>
      </w:r>
      <w:r w:rsidR="00EA1414" w:rsidRPr="00D42F39">
        <w:rPr>
          <w:rStyle w:val="CodeChar"/>
        </w:rPr>
        <w:t>Flee</w:t>
      </w:r>
      <w:r w:rsidR="00EA1414" w:rsidRPr="00A100C7">
        <w:rPr>
          <w:rFonts w:cstheme="minorHAnsi"/>
          <w:sz w:val="20"/>
          <w:szCs w:val="20"/>
        </w:rPr>
        <w:t>)</w:t>
      </w:r>
      <w:r w:rsidR="00EA1414" w:rsidRPr="00A100C7">
        <w:rPr>
          <w:rFonts w:cstheme="minorHAnsi"/>
        </w:rPr>
        <w:t xml:space="preserve"> </w:t>
      </w:r>
      <w:r w:rsidR="00874181" w:rsidRPr="00A100C7">
        <w:rPr>
          <w:rFonts w:cstheme="minorHAnsi"/>
        </w:rPr>
        <w:t xml:space="preserve"> </w:t>
      </w:r>
      <w:r w:rsidR="00BC0EFB" w:rsidRPr="00A100C7">
        <w:rPr>
          <w:rFonts w:cstheme="minorHAnsi"/>
        </w:rPr>
        <w:t xml:space="preserve">have also been added and these </w:t>
      </w:r>
      <w:r w:rsidR="00874181" w:rsidRPr="00A100C7">
        <w:rPr>
          <w:rFonts w:cstheme="minorHAnsi"/>
        </w:rPr>
        <w:t xml:space="preserve">can be entered at any stage regardless of the current state. </w:t>
      </w:r>
      <w:r w:rsidR="00B46B9E" w:rsidRPr="00A100C7">
        <w:rPr>
          <w:rFonts w:cstheme="minorHAnsi"/>
        </w:rPr>
        <w:t xml:space="preserve">For </w:t>
      </w:r>
      <w:r w:rsidR="0012766A" w:rsidRPr="00A100C7">
        <w:rPr>
          <w:rFonts w:cstheme="minorHAnsi"/>
        </w:rPr>
        <w:t xml:space="preserve">some transitions between states it requires a decision </w:t>
      </w:r>
      <w:r w:rsidR="00291935" w:rsidRPr="00A100C7">
        <w:rPr>
          <w:rFonts w:cstheme="minorHAnsi"/>
        </w:rPr>
        <w:t>to be</w:t>
      </w:r>
      <w:r w:rsidR="00291935">
        <w:t xml:space="preserve"> made and this decision is weighted with the aim to make the State AI agent less predictable.</w:t>
      </w:r>
      <w:r w:rsidR="005D5C3B">
        <w:t xml:space="preserve"> </w:t>
      </w:r>
    </w:p>
    <w:p w14:paraId="1221D50F" w14:textId="6FA4CB8F" w:rsidR="00F51A96" w:rsidRDefault="00992981" w:rsidP="00992981">
      <w:pPr>
        <w:pStyle w:val="H4"/>
      </w:pPr>
      <w:r>
        <w:t>States</w:t>
      </w:r>
    </w:p>
    <w:p w14:paraId="77B94919" w14:textId="77777777" w:rsidR="00AA567D" w:rsidRDefault="00AA567D" w:rsidP="00AA567D">
      <w:pPr>
        <w:pStyle w:val="Code"/>
      </w:pPr>
    </w:p>
    <w:p w14:paraId="6A3C8096" w14:textId="754BCB0B" w:rsidR="007E54F9" w:rsidRDefault="007E54F9" w:rsidP="00AA567D">
      <w:pPr>
        <w:pStyle w:val="Code"/>
      </w:pPr>
      <w:r>
        <w:t>Respawn</w:t>
      </w:r>
    </w:p>
    <w:p w14:paraId="4AE0219C" w14:textId="330F83E4" w:rsidR="007E54F9" w:rsidRDefault="007E54F9" w:rsidP="00AA567D">
      <w:r>
        <w:t xml:space="preserve">During this state, the agent will </w:t>
      </w:r>
      <w:r w:rsidR="00AF535A">
        <w:t>come back to life</w:t>
      </w:r>
      <w:r>
        <w:t>. This includes resetting the agent’s data and moving it’s position back to the respawn area. Respawning will include a delay of 5 seconds.</w:t>
      </w:r>
    </w:p>
    <w:p w14:paraId="1376344B" w14:textId="77777777" w:rsidR="007E54F9" w:rsidRDefault="007E54F9" w:rsidP="00AA567D">
      <w:pPr>
        <w:pStyle w:val="Code"/>
      </w:pPr>
      <w:r>
        <w:lastRenderedPageBreak/>
        <w:t>Flee</w:t>
      </w:r>
    </w:p>
    <w:p w14:paraId="36A75BBD" w14:textId="47CD53D4" w:rsidR="00E86D12" w:rsidRDefault="007E54F9" w:rsidP="00AA567D">
      <w:r>
        <w:t>Whilst in this state, the agent will turn and run to a point a that is a certain distance away, for example, 10 metres. The direction that it will run in will depend on whether it can see any enemies or not. If it can see an enemy, it will run the in opposite direction to that enemy. Otherwise, it will run forward, with the logic that if needs to flee because it has been hit but cannot see any enemies, then the enemy must be behind it. The aim of this state is to allow the agent to get out of the field of vision of an enemy.</w:t>
      </w:r>
    </w:p>
    <w:p w14:paraId="3EFD61D9" w14:textId="6778BE0F" w:rsidR="000B2AF5" w:rsidRPr="00EF03B5" w:rsidRDefault="000B2AF5" w:rsidP="00AA567D">
      <w:pPr>
        <w:pStyle w:val="Code"/>
      </w:pPr>
      <w:r w:rsidRPr="00EF03B5">
        <w:t>Search for Hardpoint</w:t>
      </w:r>
    </w:p>
    <w:p w14:paraId="1B85C644" w14:textId="47D8B97F" w:rsidR="00C7442D" w:rsidRDefault="005C1433" w:rsidP="00AA567D">
      <w:r>
        <w:t xml:space="preserve">Within this state, </w:t>
      </w:r>
      <w:r w:rsidR="00BC3A3C">
        <w:t xml:space="preserve">the agent will decide which </w:t>
      </w:r>
      <w:r w:rsidR="00DD52D9">
        <w:t xml:space="preserve">hardpoint it would like to move to. This decision will be weighted </w:t>
      </w:r>
      <w:r w:rsidR="00B175C8">
        <w:t xml:space="preserve">based on the current state of the hardpoints on the map, and the distance the agent is from the hardpoint. </w:t>
      </w:r>
      <w:commentRangeStart w:id="72"/>
      <w:commentRangeStart w:id="73"/>
      <w:r w:rsidR="00396EEB">
        <w:t>&lt;&gt;</w:t>
      </w:r>
      <w:commentRangeEnd w:id="72"/>
      <w:r w:rsidR="001F3089">
        <w:rPr>
          <w:rStyle w:val="CommentReference"/>
        </w:rPr>
        <w:commentReference w:id="72"/>
      </w:r>
      <w:commentRangeEnd w:id="73"/>
      <w:r w:rsidR="007E54F9">
        <w:rPr>
          <w:rStyle w:val="CommentReference"/>
        </w:rPr>
        <w:commentReference w:id="73"/>
      </w:r>
    </w:p>
    <w:p w14:paraId="39632236" w14:textId="4CEBAA7E" w:rsidR="00396EEB" w:rsidRDefault="00396EEB" w:rsidP="00AA567D">
      <w:pPr>
        <w:pStyle w:val="Code"/>
      </w:pPr>
      <w:r>
        <w:t>Move</w:t>
      </w:r>
    </w:p>
    <w:p w14:paraId="723397B7" w14:textId="3765CEA8" w:rsidR="00C7442D" w:rsidRDefault="001F3089" w:rsidP="00AA567D">
      <w:r>
        <w:t xml:space="preserve">Whilst the agent is in this state, it </w:t>
      </w:r>
      <w:r w:rsidR="008D4CC8">
        <w:t>will</w:t>
      </w:r>
      <w:r>
        <w:t xml:space="preserve"> gradually</w:t>
      </w:r>
      <w:r w:rsidR="008D4CC8">
        <w:t xml:space="preserve"> move towards the hardpoint is has chosen, using the shortest </w:t>
      </w:r>
      <w:r>
        <w:t>path,</w:t>
      </w:r>
      <w:r w:rsidR="008D4CC8">
        <w:t xml:space="preserve"> and avoiding obstacles</w:t>
      </w:r>
      <w:r w:rsidR="00CA60D8">
        <w:t>.</w:t>
      </w:r>
    </w:p>
    <w:p w14:paraId="2816941C" w14:textId="384ED055" w:rsidR="00C7442D" w:rsidRDefault="00C7442D" w:rsidP="00AA567D">
      <w:pPr>
        <w:pStyle w:val="Code"/>
      </w:pPr>
      <w:r>
        <w:t>Patrol</w:t>
      </w:r>
    </w:p>
    <w:p w14:paraId="70257EA7" w14:textId="55633A30" w:rsidR="001256B3" w:rsidRDefault="00D318F2" w:rsidP="00AA567D">
      <w:r>
        <w:t xml:space="preserve">This state will occur </w:t>
      </w:r>
      <w:r w:rsidR="005A7F07">
        <w:t xml:space="preserve">only </w:t>
      </w:r>
      <w:r>
        <w:t xml:space="preserve">when the agent is within a hardpoint. To collect points as part of the game rules outlines in section </w:t>
      </w:r>
      <w:commentRangeStart w:id="74"/>
      <w:r>
        <w:t>&lt;&gt;</w:t>
      </w:r>
      <w:r w:rsidR="007A297C">
        <w:t xml:space="preserve">, </w:t>
      </w:r>
      <w:commentRangeEnd w:id="74"/>
      <w:r w:rsidR="001F3089">
        <w:rPr>
          <w:rStyle w:val="CommentReference"/>
        </w:rPr>
        <w:commentReference w:id="74"/>
      </w:r>
      <w:r w:rsidR="007A297C">
        <w:t xml:space="preserve">it will need to stay within the hardpoint. However, staying still will make it an easy target for enemies, therefore it should move </w:t>
      </w:r>
      <w:r w:rsidR="0070403A">
        <w:t xml:space="preserve">small distances within the area. </w:t>
      </w:r>
      <w:r w:rsidR="001F3089">
        <w:t>The direction and distance the agent will move whilst patrolling should be randomised.</w:t>
      </w:r>
      <w:r w:rsidR="00E24E5F">
        <w:t xml:space="preserve"> </w:t>
      </w:r>
    </w:p>
    <w:p w14:paraId="6AB404B3" w14:textId="465C6BD3" w:rsidR="001256B3" w:rsidRDefault="001256B3" w:rsidP="00AA567D">
      <w:pPr>
        <w:pStyle w:val="Code"/>
      </w:pPr>
      <w:r>
        <w:t>Attack</w:t>
      </w:r>
    </w:p>
    <w:p w14:paraId="3D926DB5" w14:textId="7BB71AD7" w:rsidR="00954FF6" w:rsidRDefault="001256B3" w:rsidP="00AA567D">
      <w:r>
        <w:t>This state will include the agent rotating to face an enemy and then firing a projectile at it</w:t>
      </w:r>
      <w:r w:rsidR="00954FF6">
        <w:t>.</w:t>
      </w:r>
    </w:p>
    <w:p w14:paraId="6E7867D8" w14:textId="40FFE31C" w:rsidR="00F43640" w:rsidRDefault="00F43640" w:rsidP="00AA567D">
      <w:pPr>
        <w:pStyle w:val="Code"/>
      </w:pPr>
      <w:r>
        <w:t>Search For Enemy</w:t>
      </w:r>
    </w:p>
    <w:p w14:paraId="2D101794" w14:textId="01424509" w:rsidR="00F43640" w:rsidRDefault="00BA5BFC" w:rsidP="00AA567D">
      <w:pPr>
        <w:spacing w:after="0"/>
      </w:pPr>
      <w:r>
        <w:t>The agent may be getting attack</w:t>
      </w:r>
      <w:r w:rsidR="00954FF6">
        <w:t>ed</w:t>
      </w:r>
      <w:r>
        <w:t xml:space="preserve"> from behind and therefore </w:t>
      </w:r>
      <w:r w:rsidR="001006A4">
        <w:t>is unable to see the enemy but will know it is being hit. Therefore, during this state, the agent will rotate on the spot until it can see an enemy</w:t>
      </w:r>
      <w:r w:rsidR="00B468AE">
        <w:t xml:space="preserve">. </w:t>
      </w:r>
    </w:p>
    <w:p w14:paraId="58277613" w14:textId="77777777" w:rsidR="00954FF6" w:rsidRDefault="00954FF6" w:rsidP="00954FF6">
      <w:pPr>
        <w:spacing w:after="0"/>
        <w:ind w:left="720"/>
      </w:pPr>
    </w:p>
    <w:p w14:paraId="5C7CC2BC" w14:textId="3E26C01C" w:rsidR="00646F23" w:rsidRDefault="005C1433" w:rsidP="005C1433">
      <w:pPr>
        <w:pStyle w:val="H4"/>
      </w:pPr>
      <w:r>
        <w:t>Transitions</w:t>
      </w:r>
    </w:p>
    <w:p w14:paraId="093097B0" w14:textId="044CA390" w:rsidR="00646F23" w:rsidRDefault="00646F23" w:rsidP="00646F23">
      <w:r>
        <w:t xml:space="preserve">Please note, the transition between states into the </w:t>
      </w:r>
      <w:r w:rsidRPr="00646F23">
        <w:rPr>
          <w:rStyle w:val="CodeChar"/>
        </w:rPr>
        <w:t>Search for Enemy</w:t>
      </w:r>
      <w:r>
        <w:t xml:space="preserve"> and </w:t>
      </w:r>
      <w:r w:rsidRPr="00646F23">
        <w:rPr>
          <w:rStyle w:val="CodeChar"/>
        </w:rPr>
        <w:t>Attack</w:t>
      </w:r>
      <w:r>
        <w:t xml:space="preserve"> states has been explained below Figure </w:t>
      </w:r>
      <w:commentRangeStart w:id="75"/>
      <w:r>
        <w:t>&lt;&gt;</w:t>
      </w:r>
      <w:r w:rsidR="0026480D">
        <w:t xml:space="preserve"> on page </w:t>
      </w:r>
      <w:commentRangeStart w:id="76"/>
      <w:r w:rsidR="0026480D">
        <w:t>&lt;&gt;</w:t>
      </w:r>
      <w:r>
        <w:t xml:space="preserve">. </w:t>
      </w:r>
      <w:commentRangeEnd w:id="75"/>
      <w:r w:rsidR="003F13A3">
        <w:rPr>
          <w:rStyle w:val="CommentReference"/>
        </w:rPr>
        <w:commentReference w:id="75"/>
      </w:r>
      <w:commentRangeEnd w:id="76"/>
      <w:r w:rsidR="0026480D">
        <w:rPr>
          <w:rStyle w:val="CommentReference"/>
        </w:rPr>
        <w:commentReference w:id="76"/>
      </w:r>
      <w:r>
        <w:t>This</w:t>
      </w:r>
      <w:r w:rsidR="004B2F9C">
        <w:t xml:space="preserve"> will appear on multiple diagrams from then on, so please </w:t>
      </w:r>
      <w:r w:rsidR="003F13A3">
        <w:t xml:space="preserve">refer </w:t>
      </w:r>
      <w:r w:rsidR="004B2F9C">
        <w:t xml:space="preserve">to </w:t>
      </w:r>
      <w:r w:rsidR="0026480D">
        <w:t>page</w:t>
      </w:r>
      <w:r w:rsidR="003F13A3">
        <w:t xml:space="preserve"> </w:t>
      </w:r>
      <w:commentRangeStart w:id="77"/>
      <w:r w:rsidR="003F13A3">
        <w:t>&lt;&gt;</w:t>
      </w:r>
      <w:commentRangeEnd w:id="77"/>
      <w:r w:rsidR="003F13A3">
        <w:rPr>
          <w:rStyle w:val="CommentReference"/>
        </w:rPr>
        <w:commentReference w:id="77"/>
      </w:r>
      <w:r w:rsidR="003F13A3">
        <w:t>.</w:t>
      </w:r>
    </w:p>
    <w:p w14:paraId="0FC07EFF" w14:textId="4F7C8E22" w:rsidR="005D5C3B" w:rsidRDefault="00485BA6" w:rsidP="00187005">
      <w:pPr>
        <w:pStyle w:val="Caption"/>
      </w:pPr>
      <w:r>
        <w:br/>
      </w:r>
      <w:r w:rsidR="00E54C0B">
        <w:rPr>
          <w:noProof/>
        </w:rPr>
        <w:drawing>
          <wp:inline distT="0" distB="0" distL="0" distR="0" wp14:anchorId="5BCF2A6D" wp14:editId="080134E5">
            <wp:extent cx="1809750" cy="2145496"/>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39011" cy="2180186"/>
                    </a:xfrm>
                    <a:prstGeom prst="rect">
                      <a:avLst/>
                    </a:prstGeom>
                  </pic:spPr>
                </pic:pic>
              </a:graphicData>
            </a:graphic>
          </wp:inline>
        </w:drawing>
      </w:r>
      <w:r w:rsidR="00E54C0B">
        <w:rPr>
          <w:noProof/>
        </w:rPr>
        <w:drawing>
          <wp:inline distT="0" distB="0" distL="0" distR="0" wp14:anchorId="736CBB92" wp14:editId="0BE14FA4">
            <wp:extent cx="2504484" cy="2171661"/>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19231" cy="2184449"/>
                    </a:xfrm>
                    <a:prstGeom prst="rect">
                      <a:avLst/>
                    </a:prstGeom>
                  </pic:spPr>
                </pic:pic>
              </a:graphicData>
            </a:graphic>
          </wp:inline>
        </w:drawing>
      </w:r>
      <w:r w:rsidR="00623A2D">
        <w:rPr>
          <w:noProof/>
        </w:rPr>
        <w:drawing>
          <wp:inline distT="0" distB="0" distL="0" distR="0" wp14:anchorId="187055A5" wp14:editId="2892572F">
            <wp:extent cx="1173217" cy="2171700"/>
            <wp:effectExtent l="0" t="0" r="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191320" cy="2205209"/>
                    </a:xfrm>
                    <a:prstGeom prst="rect">
                      <a:avLst/>
                    </a:prstGeom>
                  </pic:spPr>
                </pic:pic>
              </a:graphicData>
            </a:graphic>
          </wp:inline>
        </w:drawing>
      </w:r>
      <w:commentRangeStart w:id="78"/>
      <w:r w:rsidR="00187005">
        <w:t xml:space="preserve">Figure X - </w:t>
      </w:r>
      <w:r w:rsidR="00187005">
        <w:tab/>
      </w:r>
      <w:r w:rsidR="00187005">
        <w:tab/>
      </w:r>
      <w:r w:rsidR="00187005">
        <w:tab/>
      </w:r>
      <w:r w:rsidR="00314E32">
        <w:tab/>
      </w:r>
      <w:r w:rsidR="00187005">
        <w:t xml:space="preserve">Figure X - </w:t>
      </w:r>
      <w:r w:rsidR="00187005">
        <w:tab/>
      </w:r>
      <w:r w:rsidR="00187005">
        <w:tab/>
      </w:r>
      <w:r w:rsidR="00187005">
        <w:tab/>
      </w:r>
      <w:r w:rsidR="00314E32">
        <w:tab/>
      </w:r>
      <w:r w:rsidR="00187005">
        <w:t>Figure X -</w:t>
      </w:r>
      <w:commentRangeEnd w:id="78"/>
      <w:r w:rsidR="00187005">
        <w:rPr>
          <w:rStyle w:val="CommentReference"/>
          <w:i w:val="0"/>
          <w:iCs w:val="0"/>
          <w:color w:val="auto"/>
        </w:rPr>
        <w:commentReference w:id="78"/>
      </w:r>
    </w:p>
    <w:p w14:paraId="0BC8CBAF" w14:textId="530E067B" w:rsidR="00663749" w:rsidRDefault="003558EE" w:rsidP="00663749">
      <w:r>
        <w:lastRenderedPageBreak/>
        <w:t xml:space="preserve">Both the </w:t>
      </w:r>
      <w:r w:rsidR="00FF16B8" w:rsidRPr="00FF16B8">
        <w:rPr>
          <w:rStyle w:val="CodeChar"/>
        </w:rPr>
        <w:t>R</w:t>
      </w:r>
      <w:r w:rsidRPr="00FF16B8">
        <w:rPr>
          <w:rStyle w:val="CodeChar"/>
        </w:rPr>
        <w:t>espawn</w:t>
      </w:r>
      <w:r>
        <w:t xml:space="preserve"> and </w:t>
      </w:r>
      <w:r w:rsidR="00FF16B8" w:rsidRPr="00FF16B8">
        <w:rPr>
          <w:rStyle w:val="CodeChar"/>
        </w:rPr>
        <w:t>F</w:t>
      </w:r>
      <w:r w:rsidRPr="00FF16B8">
        <w:rPr>
          <w:rStyle w:val="CodeChar"/>
        </w:rPr>
        <w:t>lee</w:t>
      </w:r>
      <w:r>
        <w:t xml:space="preserve"> states can be entered at any point during the </w:t>
      </w:r>
      <w:r w:rsidR="00383C0A">
        <w:t>game regardless of what state the agent was previously in. This differ</w:t>
      </w:r>
      <w:r w:rsidR="00F060A7">
        <w:t>s</w:t>
      </w:r>
      <w:r w:rsidR="00383C0A">
        <w:t xml:space="preserve"> from the other states,</w:t>
      </w:r>
      <w:r w:rsidR="00C338FD">
        <w:t xml:space="preserve"> for which their transitions </w:t>
      </w:r>
      <w:r w:rsidR="002B1B14">
        <w:t xml:space="preserve">are limited and </w:t>
      </w:r>
      <w:r w:rsidR="00187005">
        <w:t>must</w:t>
      </w:r>
      <w:r w:rsidR="002B1B14">
        <w:t xml:space="preserve"> include the same two states at all times. </w:t>
      </w:r>
    </w:p>
    <w:p w14:paraId="364304F5" w14:textId="66F6D211" w:rsidR="00CF7D53" w:rsidRDefault="00FF16B8" w:rsidP="00663749">
      <w:r>
        <w:t xml:space="preserve">As seen in Figure </w:t>
      </w:r>
      <w:commentRangeStart w:id="79"/>
      <w:r>
        <w:t xml:space="preserve">&lt;&gt; </w:t>
      </w:r>
      <w:commentRangeEnd w:id="79"/>
      <w:r>
        <w:rPr>
          <w:rStyle w:val="CommentReference"/>
        </w:rPr>
        <w:commentReference w:id="79"/>
      </w:r>
      <w:r>
        <w:t>t</w:t>
      </w:r>
      <w:r w:rsidR="00CF7D53">
        <w:t xml:space="preserve">he transition from any state to </w:t>
      </w:r>
      <w:r>
        <w:rPr>
          <w:rStyle w:val="CodeChar"/>
        </w:rPr>
        <w:t>R</w:t>
      </w:r>
      <w:r w:rsidR="00CF7D53" w:rsidRPr="00FF16B8">
        <w:rPr>
          <w:rStyle w:val="CodeChar"/>
        </w:rPr>
        <w:t>espawn</w:t>
      </w:r>
      <w:r w:rsidR="00CF7D53">
        <w:t xml:space="preserve"> will happen when the player is marked as dead</w:t>
      </w:r>
      <w:r>
        <w:t xml:space="preserve"> and the transition from any state to </w:t>
      </w:r>
      <w:commentRangeStart w:id="80"/>
      <w:r w:rsidRPr="00A66A55">
        <w:rPr>
          <w:rStyle w:val="CodeChar"/>
        </w:rPr>
        <w:t>Flee</w:t>
      </w:r>
      <w:r>
        <w:t xml:space="preserve"> </w:t>
      </w:r>
      <w:commentRangeEnd w:id="80"/>
      <w:r>
        <w:rPr>
          <w:rStyle w:val="CommentReference"/>
        </w:rPr>
        <w:commentReference w:id="80"/>
      </w:r>
      <w:r>
        <w:t>will happen when the agent has decided to run away. The</w:t>
      </w:r>
      <w:r w:rsidR="00587C10">
        <w:t xml:space="preserve"> decision to flee will</w:t>
      </w:r>
      <w:r w:rsidR="00D419F1">
        <w:t xml:space="preserve"> be a result of a weighted decision check </w:t>
      </w:r>
      <w:r w:rsidR="009726AA">
        <w:t xml:space="preserve">run </w:t>
      </w:r>
      <w:r w:rsidR="00D419F1">
        <w:t>during</w:t>
      </w:r>
      <w:r w:rsidR="001B3488">
        <w:t xml:space="preserve"> </w:t>
      </w:r>
      <w:r w:rsidR="00746C35">
        <w:t>many of the other transition</w:t>
      </w:r>
      <w:r w:rsidR="00A66A55">
        <w:t>s</w:t>
      </w:r>
      <w:r w:rsidR="00746C35">
        <w:t xml:space="preserve">. Please see Figures </w:t>
      </w:r>
      <w:commentRangeStart w:id="81"/>
      <w:r w:rsidR="00746C35">
        <w:t>&lt;&gt;,&lt;&gt;,&lt;&gt;</w:t>
      </w:r>
      <w:r w:rsidR="00A66A55">
        <w:t xml:space="preserve">,&lt;&gt; </w:t>
      </w:r>
      <w:commentRangeEnd w:id="81"/>
      <w:r w:rsidR="00314E32">
        <w:rPr>
          <w:rStyle w:val="CommentReference"/>
        </w:rPr>
        <w:commentReference w:id="81"/>
      </w:r>
      <w:r w:rsidR="00A66A55">
        <w:t>for further clarification.</w:t>
      </w:r>
    </w:p>
    <w:p w14:paraId="0D8A09DE" w14:textId="595D42DB" w:rsidR="00407BED" w:rsidRDefault="00407BED" w:rsidP="00663749">
      <w:r>
        <w:t xml:space="preserve">The </w:t>
      </w:r>
      <w:r w:rsidR="00F84B24" w:rsidRPr="00164FE7">
        <w:rPr>
          <w:rStyle w:val="CodeChar"/>
        </w:rPr>
        <w:t>Flee</w:t>
      </w:r>
      <w:r w:rsidR="00F84B24">
        <w:t xml:space="preserve"> state involves movement of the agent, and therefore a check to make sure the agent hasn’t gotten stuck </w:t>
      </w:r>
      <w:r w:rsidR="003A2897">
        <w:t xml:space="preserve">is included. In the case that they have, it will invoke a transition to the </w:t>
      </w:r>
      <w:r w:rsidR="003A2897" w:rsidRPr="00164FE7">
        <w:rPr>
          <w:rStyle w:val="CodeChar"/>
        </w:rPr>
        <w:t>Search For Hardpoint</w:t>
      </w:r>
      <w:r w:rsidR="003A2897">
        <w:t xml:space="preserve"> state</w:t>
      </w:r>
      <w:r w:rsidR="00164FE7">
        <w:t xml:space="preserve"> to force the agent to </w:t>
      </w:r>
      <w:r w:rsidR="00485011">
        <w:t>change it’s behaviour</w:t>
      </w:r>
      <w:r w:rsidR="003A2897">
        <w:t>. Likewise, once the agent has finished fleeing, they will now need to re</w:t>
      </w:r>
      <w:r w:rsidR="00164FE7">
        <w:t>-</w:t>
      </w:r>
      <w:r w:rsidR="00485011">
        <w:t>evaluate</w:t>
      </w:r>
      <w:r w:rsidR="00164FE7">
        <w:t xml:space="preserve"> their surroundings</w:t>
      </w:r>
      <w:r w:rsidR="00485011">
        <w:t xml:space="preserve">, aka </w:t>
      </w:r>
      <w:r w:rsidR="00164FE7">
        <w:t xml:space="preserve">the hardpoints and the distance to them. </w:t>
      </w:r>
      <w:r w:rsidR="00485011">
        <w:t>Therefore,</w:t>
      </w:r>
      <w:r w:rsidR="00164FE7">
        <w:t xml:space="preserve"> they will enter the </w:t>
      </w:r>
      <w:r w:rsidR="00164FE7" w:rsidRPr="00485011">
        <w:rPr>
          <w:rStyle w:val="CodeChar"/>
        </w:rPr>
        <w:t>Search For Hardpoint</w:t>
      </w:r>
      <w:r w:rsidR="00164FE7">
        <w:t xml:space="preserve"> state to do this. </w:t>
      </w:r>
      <w:r w:rsidR="00AB4A4E">
        <w:t xml:space="preserve">This can be seen in Figure </w:t>
      </w:r>
      <w:commentRangeStart w:id="82"/>
      <w:r w:rsidR="00AB4A4E">
        <w:t>&lt;&gt;</w:t>
      </w:r>
      <w:commentRangeEnd w:id="82"/>
      <w:r w:rsidR="00AB4A4E">
        <w:rPr>
          <w:rStyle w:val="CommentReference"/>
        </w:rPr>
        <w:commentReference w:id="82"/>
      </w:r>
      <w:r w:rsidR="00AB4A4E">
        <w:t>.</w:t>
      </w:r>
    </w:p>
    <w:p w14:paraId="7AE8379D" w14:textId="518EA520" w:rsidR="00802661" w:rsidRDefault="00DB14BB" w:rsidP="00663749">
      <w:r>
        <w:t xml:space="preserve">Whilst an agent is within a </w:t>
      </w:r>
      <w:r w:rsidRPr="00407BED">
        <w:rPr>
          <w:rStyle w:val="CodeChar"/>
        </w:rPr>
        <w:t>Respawn</w:t>
      </w:r>
      <w:r>
        <w:t xml:space="preserve"> state, they will stay within the state until 5 seconds has passed. At this point, a transition will occ</w:t>
      </w:r>
      <w:r w:rsidR="00407BED">
        <w:t xml:space="preserve">ur and the agent will now enter the </w:t>
      </w:r>
      <w:r w:rsidR="00407BED" w:rsidRPr="00407BED">
        <w:rPr>
          <w:rStyle w:val="CodeChar"/>
        </w:rPr>
        <w:t>Search For Hardpoint</w:t>
      </w:r>
      <w:r w:rsidR="00407BED">
        <w:t xml:space="preserve"> state to start engaging in the game again.</w:t>
      </w:r>
      <w:r w:rsidR="00AB4A4E">
        <w:t xml:space="preserve"> This can be seen represented in Figure </w:t>
      </w:r>
      <w:commentRangeStart w:id="83"/>
      <w:r w:rsidR="00AB4A4E">
        <w:t>&lt;&gt;</w:t>
      </w:r>
      <w:commentRangeEnd w:id="83"/>
      <w:r w:rsidR="00AB4A4E">
        <w:rPr>
          <w:rStyle w:val="CommentReference"/>
        </w:rPr>
        <w:commentReference w:id="83"/>
      </w:r>
      <w:r w:rsidR="00AB4A4E">
        <w:t>.</w:t>
      </w:r>
    </w:p>
    <w:p w14:paraId="74A08858" w14:textId="77777777" w:rsidR="001651B3" w:rsidRDefault="00210B67" w:rsidP="00C1695C">
      <w:pPr>
        <w:keepNext/>
      </w:pPr>
      <w:r>
        <w:rPr>
          <w:noProof/>
        </w:rPr>
        <w:drawing>
          <wp:inline distT="0" distB="0" distL="0" distR="0" wp14:anchorId="21D81B94" wp14:editId="685F4536">
            <wp:extent cx="4486275" cy="440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486275" cy="4400550"/>
                    </a:xfrm>
                    <a:prstGeom prst="rect">
                      <a:avLst/>
                    </a:prstGeom>
                  </pic:spPr>
                </pic:pic>
              </a:graphicData>
            </a:graphic>
          </wp:inline>
        </w:drawing>
      </w:r>
    </w:p>
    <w:p w14:paraId="52B5F387" w14:textId="602D8087" w:rsidR="00210B67" w:rsidRDefault="001651B3" w:rsidP="001651B3">
      <w:pPr>
        <w:pStyle w:val="Caption"/>
      </w:pPr>
      <w:r>
        <w:t>Fig</w:t>
      </w:r>
      <w:commentRangeStart w:id="84"/>
      <w:r>
        <w:t xml:space="preserve">ure X - </w:t>
      </w:r>
      <w:commentRangeEnd w:id="84"/>
      <w:r>
        <w:rPr>
          <w:rStyle w:val="CommentReference"/>
          <w:i w:val="0"/>
          <w:iCs w:val="0"/>
          <w:color w:val="auto"/>
        </w:rPr>
        <w:commentReference w:id="84"/>
      </w:r>
    </w:p>
    <w:p w14:paraId="463CBB10" w14:textId="4F27C070" w:rsidR="00314E32" w:rsidRDefault="001651B3" w:rsidP="00663749">
      <w:r>
        <w:t xml:space="preserve">An agent in the </w:t>
      </w:r>
      <w:r w:rsidRPr="00424DDF">
        <w:rPr>
          <w:rStyle w:val="CodeChar"/>
        </w:rPr>
        <w:t>Search for Hardpoint</w:t>
      </w:r>
      <w:r>
        <w:t xml:space="preserve"> state can move </w:t>
      </w:r>
      <w:r w:rsidR="00424DDF">
        <w:t xml:space="preserve">onto three other states, </w:t>
      </w:r>
      <w:r w:rsidR="00424DDF" w:rsidRPr="00424DDF">
        <w:rPr>
          <w:rStyle w:val="CodeChar"/>
        </w:rPr>
        <w:t>Move</w:t>
      </w:r>
      <w:r w:rsidR="00424DDF">
        <w:t xml:space="preserve">, </w:t>
      </w:r>
      <w:r w:rsidR="00424DDF" w:rsidRPr="00424DDF">
        <w:rPr>
          <w:rStyle w:val="CodeChar"/>
        </w:rPr>
        <w:t>Search For Enemy</w:t>
      </w:r>
      <w:r w:rsidR="00424DDF">
        <w:t xml:space="preserve">, and </w:t>
      </w:r>
      <w:r w:rsidR="00424DDF" w:rsidRPr="00424DDF">
        <w:rPr>
          <w:rStyle w:val="CodeChar"/>
        </w:rPr>
        <w:t>Attack</w:t>
      </w:r>
      <w:r w:rsidR="00B378F4">
        <w:t xml:space="preserve"> as shown in Figure </w:t>
      </w:r>
      <w:commentRangeStart w:id="85"/>
      <w:r w:rsidR="00B378F4">
        <w:t>&lt;&gt;</w:t>
      </w:r>
      <w:commentRangeEnd w:id="85"/>
      <w:r w:rsidR="00B378F4">
        <w:rPr>
          <w:rStyle w:val="CommentReference"/>
        </w:rPr>
        <w:commentReference w:id="85"/>
      </w:r>
      <w:r w:rsidR="00B378F4">
        <w:t xml:space="preserve"> above. </w:t>
      </w:r>
      <w:r w:rsidR="002D690D">
        <w:t xml:space="preserve">During the </w:t>
      </w:r>
      <w:r w:rsidR="002D690D" w:rsidRPr="00314E32">
        <w:rPr>
          <w:rStyle w:val="CodeChar"/>
        </w:rPr>
        <w:t>Search for Hardpoint</w:t>
      </w:r>
      <w:r w:rsidR="002D690D">
        <w:t xml:space="preserve"> state, it will have decided on a hardpoint to head towards, therefore </w:t>
      </w:r>
      <w:r w:rsidR="00A104C0">
        <w:t xml:space="preserve">it can transition to the Move state almost </w:t>
      </w:r>
      <w:r w:rsidR="00A104C0">
        <w:lastRenderedPageBreak/>
        <w:t>instantly</w:t>
      </w:r>
      <w:r w:rsidR="00E524B2">
        <w:t xml:space="preserve"> and </w:t>
      </w:r>
      <w:r w:rsidR="00A34881">
        <w:t xml:space="preserve">this </w:t>
      </w:r>
      <w:r w:rsidR="00E524B2">
        <w:t>is the default transition</w:t>
      </w:r>
      <w:r w:rsidR="00A104C0">
        <w:t xml:space="preserve">. </w:t>
      </w:r>
      <w:r w:rsidR="00835E71">
        <w:t xml:space="preserve">This decision is represented by </w:t>
      </w:r>
      <w:r w:rsidR="00835E71" w:rsidRPr="00314E32">
        <w:rPr>
          <w:rStyle w:val="CodeChar"/>
        </w:rPr>
        <w:t>Data1</w:t>
      </w:r>
      <w:r w:rsidR="00835E71">
        <w:t xml:space="preserve"> in the figure above. </w:t>
      </w:r>
      <w:r w:rsidR="00A104C0">
        <w:t xml:space="preserve">However, this can be interrupted by the transition to </w:t>
      </w:r>
      <w:r w:rsidR="00A104C0" w:rsidRPr="00314E32">
        <w:rPr>
          <w:rStyle w:val="CodeChar"/>
        </w:rPr>
        <w:t>Search for Enemy</w:t>
      </w:r>
      <w:r w:rsidR="00A104C0">
        <w:t xml:space="preserve"> and </w:t>
      </w:r>
      <w:r w:rsidR="00A104C0" w:rsidRPr="00314E32">
        <w:rPr>
          <w:rStyle w:val="CodeChar"/>
        </w:rPr>
        <w:t>Attack</w:t>
      </w:r>
      <w:r w:rsidR="00E524B2">
        <w:t xml:space="preserve"> which will occur due to weighted decision che</w:t>
      </w:r>
      <w:r w:rsidR="00314E32">
        <w:t>cks</w:t>
      </w:r>
      <w:r w:rsidR="005B3383">
        <w:t xml:space="preserve">, represented by </w:t>
      </w:r>
      <w:r w:rsidR="000C390D" w:rsidRPr="00314E32">
        <w:rPr>
          <w:rStyle w:val="CodeChar"/>
        </w:rPr>
        <w:t>Data2</w:t>
      </w:r>
      <w:r w:rsidR="000C390D">
        <w:t xml:space="preserve"> and </w:t>
      </w:r>
      <w:r w:rsidR="000C390D" w:rsidRPr="00314E32">
        <w:rPr>
          <w:rStyle w:val="CodeChar"/>
        </w:rPr>
        <w:t>Data3</w:t>
      </w:r>
      <w:r w:rsidR="000C390D">
        <w:t xml:space="preserve"> on the figure. This decision check will occur </w:t>
      </w:r>
      <w:r w:rsidR="002B6445">
        <w:t>when triggered by a collision detection on the agents enemy detection component.</w:t>
      </w:r>
      <w:r w:rsidR="007C12D5">
        <w:t xml:space="preserve"> For example, if the agent sees an enemy, it will run the decision check in </w:t>
      </w:r>
      <w:r w:rsidR="007C12D5" w:rsidRPr="007C12D5">
        <w:rPr>
          <w:rStyle w:val="CodeChar"/>
        </w:rPr>
        <w:t>Data3</w:t>
      </w:r>
      <w:r w:rsidR="007C12D5">
        <w:t xml:space="preserve">. If the agent is taking damage, it will run the decision check in </w:t>
      </w:r>
      <w:r w:rsidR="007C12D5" w:rsidRPr="007C12D5">
        <w:rPr>
          <w:rStyle w:val="CodeChar"/>
        </w:rPr>
        <w:t>Data2</w:t>
      </w:r>
      <w:r w:rsidR="007C12D5">
        <w:t xml:space="preserve">. </w:t>
      </w:r>
      <w:r w:rsidR="00401717">
        <w:t xml:space="preserve">See section </w:t>
      </w:r>
      <w:commentRangeStart w:id="86"/>
      <w:r w:rsidR="00401717">
        <w:t xml:space="preserve">&lt;&gt; </w:t>
      </w:r>
      <w:commentRangeEnd w:id="86"/>
      <w:r w:rsidR="00CB2A71">
        <w:rPr>
          <w:rStyle w:val="CommentReference"/>
        </w:rPr>
        <w:commentReference w:id="86"/>
      </w:r>
      <w:r w:rsidR="00401717">
        <w:t>for details surrounding the percentages used for the decision</w:t>
      </w:r>
      <w:r w:rsidR="00882CA7">
        <w:t>s</w:t>
      </w:r>
      <w:r w:rsidR="00401717">
        <w:t xml:space="preserve"> in </w:t>
      </w:r>
      <w:r w:rsidR="00433240" w:rsidRPr="00433240">
        <w:rPr>
          <w:rStyle w:val="CodeChar"/>
        </w:rPr>
        <w:t>D</w:t>
      </w:r>
      <w:r w:rsidR="00401717" w:rsidRPr="00433240">
        <w:rPr>
          <w:rStyle w:val="CodeChar"/>
        </w:rPr>
        <w:t>ata</w:t>
      </w:r>
      <w:r w:rsidR="00433240" w:rsidRPr="00433240">
        <w:rPr>
          <w:rStyle w:val="CodeChar"/>
        </w:rPr>
        <w:t>1</w:t>
      </w:r>
      <w:r w:rsidR="00433240">
        <w:t xml:space="preserve">, </w:t>
      </w:r>
      <w:r w:rsidR="00433240" w:rsidRPr="00433240">
        <w:rPr>
          <w:rStyle w:val="CodeChar"/>
        </w:rPr>
        <w:t>Data2</w:t>
      </w:r>
      <w:r w:rsidR="00433240">
        <w:t xml:space="preserve">, and </w:t>
      </w:r>
      <w:r w:rsidR="00433240" w:rsidRPr="00433240">
        <w:rPr>
          <w:rStyle w:val="CodeChar"/>
        </w:rPr>
        <w:t>Data3</w:t>
      </w:r>
      <w:r w:rsidR="00CB2A71">
        <w:rPr>
          <w:rStyle w:val="CodeChar"/>
        </w:rPr>
        <w:t>.</w:t>
      </w:r>
    </w:p>
    <w:p w14:paraId="141E8E0B" w14:textId="34C7CF2E" w:rsidR="001651B3" w:rsidRDefault="00E32C10" w:rsidP="00663749">
      <w:r>
        <w:t xml:space="preserve">The reason for not including the states </w:t>
      </w:r>
      <w:r w:rsidRPr="00314E32">
        <w:rPr>
          <w:rStyle w:val="CodeChar"/>
        </w:rPr>
        <w:t>Search for Enemy</w:t>
      </w:r>
      <w:r>
        <w:t xml:space="preserve"> and</w:t>
      </w:r>
      <w:r w:rsidR="00314E32">
        <w:t xml:space="preserve"> </w:t>
      </w:r>
      <w:r w:rsidR="00314E32" w:rsidRPr="00314E32">
        <w:rPr>
          <w:rStyle w:val="CodeChar"/>
        </w:rPr>
        <w:t>Attack</w:t>
      </w:r>
      <w:r>
        <w:t xml:space="preserve"> in the </w:t>
      </w:r>
      <w:r w:rsidRPr="00314E32">
        <w:rPr>
          <w:rStyle w:val="CodeChar"/>
        </w:rPr>
        <w:t>Any State</w:t>
      </w:r>
      <w:r w:rsidR="00314E32">
        <w:rPr>
          <w:rStyle w:val="CodeChar"/>
        </w:rPr>
        <w:t xml:space="preserve"> </w:t>
      </w:r>
      <w:r w:rsidR="00207A66">
        <w:t xml:space="preserve">section is because there </w:t>
      </w:r>
      <w:r w:rsidR="005A2826">
        <w:t>can</w:t>
      </w:r>
      <w:r w:rsidR="00207A66">
        <w:t xml:space="preserve"> be no interruption of the </w:t>
      </w:r>
      <w:r w:rsidR="00314E32" w:rsidRPr="00314E32">
        <w:rPr>
          <w:rStyle w:val="CodeChar"/>
        </w:rPr>
        <w:t>R</w:t>
      </w:r>
      <w:r w:rsidR="00207A66" w:rsidRPr="00314E32">
        <w:rPr>
          <w:rStyle w:val="CodeChar"/>
        </w:rPr>
        <w:t>espawn</w:t>
      </w:r>
      <w:r w:rsidR="003F4B03">
        <w:t xml:space="preserve"> state</w:t>
      </w:r>
      <w:r w:rsidR="004E5B73">
        <w:t xml:space="preserve"> </w:t>
      </w:r>
      <w:r w:rsidR="00243AFF">
        <w:t xml:space="preserve">allowed </w:t>
      </w:r>
      <w:r w:rsidR="004E5B73">
        <w:t>and there would</w:t>
      </w:r>
      <w:r w:rsidR="00243AFF">
        <w:t xml:space="preserve"> also</w:t>
      </w:r>
      <w:r w:rsidR="004E5B73">
        <w:t xml:space="preserve"> be the chance that the </w:t>
      </w:r>
      <w:r w:rsidR="004E5B73" w:rsidRPr="00314E32">
        <w:rPr>
          <w:rStyle w:val="CodeChar"/>
        </w:rPr>
        <w:t>Search For Enemy</w:t>
      </w:r>
      <w:r w:rsidR="004E5B73">
        <w:t xml:space="preserve"> state could be triggered over and over again</w:t>
      </w:r>
      <w:r w:rsidR="00314E32">
        <w:t xml:space="preserve">, causing the agent to get stuck in a loop. </w:t>
      </w:r>
      <w:r w:rsidR="009C37C8">
        <w:t>Manually selecting which states could move to which states helps to reduce the chances of unexpected behaviour.</w:t>
      </w:r>
    </w:p>
    <w:p w14:paraId="0F2C49E1" w14:textId="77777777" w:rsidR="00DE48BE" w:rsidRDefault="00DE48BE" w:rsidP="00DE48BE">
      <w:pPr>
        <w:keepNext/>
      </w:pPr>
      <w:r>
        <w:rPr>
          <w:noProof/>
        </w:rPr>
        <w:drawing>
          <wp:inline distT="0" distB="0" distL="0" distR="0" wp14:anchorId="0E6DF439" wp14:editId="14EE662E">
            <wp:extent cx="5534025" cy="4400550"/>
            <wp:effectExtent l="0" t="0" r="952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34025" cy="4400550"/>
                    </a:xfrm>
                    <a:prstGeom prst="rect">
                      <a:avLst/>
                    </a:prstGeom>
                  </pic:spPr>
                </pic:pic>
              </a:graphicData>
            </a:graphic>
          </wp:inline>
        </w:drawing>
      </w:r>
    </w:p>
    <w:p w14:paraId="1D91C9FB" w14:textId="571E3D5A" w:rsidR="00DE48BE" w:rsidRDefault="00DE48BE" w:rsidP="00DE48BE">
      <w:pPr>
        <w:pStyle w:val="Caption"/>
      </w:pPr>
      <w:r>
        <w:t>Fig</w:t>
      </w:r>
      <w:commentRangeStart w:id="87"/>
      <w:r>
        <w:t xml:space="preserve">ure X – </w:t>
      </w:r>
      <w:commentRangeEnd w:id="87"/>
      <w:r>
        <w:rPr>
          <w:rStyle w:val="CommentReference"/>
          <w:i w:val="0"/>
          <w:iCs w:val="0"/>
          <w:color w:val="auto"/>
        </w:rPr>
        <w:commentReference w:id="87"/>
      </w:r>
    </w:p>
    <w:p w14:paraId="4F3D5773" w14:textId="4D68091A" w:rsidR="00DE48BE" w:rsidRDefault="00BE5F41" w:rsidP="00DE48BE">
      <w:r>
        <w:t xml:space="preserve">An agent can move from the </w:t>
      </w:r>
      <w:r w:rsidRPr="005639E3">
        <w:rPr>
          <w:rStyle w:val="CodeChar"/>
        </w:rPr>
        <w:t>Move</w:t>
      </w:r>
      <w:r>
        <w:t xml:space="preserve"> state to four other states</w:t>
      </w:r>
      <w:r w:rsidR="00305D0F">
        <w:t xml:space="preserve"> as shown in Figure </w:t>
      </w:r>
      <w:commentRangeStart w:id="88"/>
      <w:r w:rsidR="00305D0F">
        <w:t>&lt;&gt;</w:t>
      </w:r>
      <w:r>
        <w:t xml:space="preserve">. </w:t>
      </w:r>
      <w:commentRangeEnd w:id="88"/>
      <w:r w:rsidR="00D15E6E">
        <w:rPr>
          <w:rStyle w:val="CommentReference"/>
        </w:rPr>
        <w:commentReference w:id="88"/>
      </w:r>
      <w:r w:rsidR="006E5E54">
        <w:t xml:space="preserve">There is the chance that an agent may get stuck on a wall </w:t>
      </w:r>
      <w:r w:rsidR="007B3F5F">
        <w:t xml:space="preserve">due to collision shapes or the destination chosen may no longer exist. This would cause the agent to stay in the same place and never transition out of the </w:t>
      </w:r>
      <w:r w:rsidR="007B3F5F" w:rsidRPr="005639E3">
        <w:rPr>
          <w:rStyle w:val="CodeChar"/>
        </w:rPr>
        <w:t>Move</w:t>
      </w:r>
      <w:r w:rsidR="007B3F5F">
        <w:t xml:space="preserve"> state. Therefore, I will include a check that will allow the agent to reset back to the original state</w:t>
      </w:r>
      <w:r w:rsidR="000D171A">
        <w:t xml:space="preserve"> if it stays still for too long</w:t>
      </w:r>
      <w:r w:rsidR="000F5FA1">
        <w:t xml:space="preserve">. </w:t>
      </w:r>
      <w:r w:rsidR="005639E3">
        <w:t xml:space="preserve">As long as this doesn’t occur, then the agent will head towards the target and once it has reached it, it will then transition into the </w:t>
      </w:r>
      <w:r w:rsidR="005639E3" w:rsidRPr="005639E3">
        <w:rPr>
          <w:rStyle w:val="CodeChar"/>
        </w:rPr>
        <w:t>Patrol</w:t>
      </w:r>
      <w:r w:rsidR="005639E3">
        <w:t xml:space="preserve"> state. Please see the note at the beginning of section </w:t>
      </w:r>
      <w:commentRangeStart w:id="89"/>
      <w:r w:rsidR="005639E3">
        <w:t xml:space="preserve">&lt;&gt; </w:t>
      </w:r>
      <w:commentRangeEnd w:id="89"/>
      <w:r w:rsidR="00642F56">
        <w:rPr>
          <w:rStyle w:val="CommentReference"/>
        </w:rPr>
        <w:commentReference w:id="89"/>
      </w:r>
      <w:r w:rsidR="005639E3">
        <w:t xml:space="preserve">for </w:t>
      </w:r>
      <w:r w:rsidR="00642F56">
        <w:t xml:space="preserve">further explanation of the transition to </w:t>
      </w:r>
      <w:r w:rsidR="00642F56" w:rsidRPr="00642F56">
        <w:rPr>
          <w:rStyle w:val="CodeChar"/>
        </w:rPr>
        <w:t>Search For Enemy</w:t>
      </w:r>
      <w:r w:rsidR="00642F56">
        <w:t xml:space="preserve"> and </w:t>
      </w:r>
      <w:r w:rsidR="00642F56" w:rsidRPr="00642F56">
        <w:rPr>
          <w:rStyle w:val="CodeChar"/>
        </w:rPr>
        <w:t>Attack</w:t>
      </w:r>
      <w:r w:rsidR="00642F56">
        <w:t xml:space="preserve"> states.</w:t>
      </w:r>
    </w:p>
    <w:p w14:paraId="27D2EB07" w14:textId="77777777" w:rsidR="00A10514" w:rsidRDefault="000D171A" w:rsidP="00A10514">
      <w:pPr>
        <w:keepNext/>
      </w:pPr>
      <w:r>
        <w:rPr>
          <w:noProof/>
        </w:rPr>
        <w:lastRenderedPageBreak/>
        <w:drawing>
          <wp:inline distT="0" distB="0" distL="0" distR="0" wp14:anchorId="7B83DCC5" wp14:editId="6342A353">
            <wp:extent cx="5534025" cy="4400550"/>
            <wp:effectExtent l="0" t="0" r="9525" b="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34025" cy="4400550"/>
                    </a:xfrm>
                    <a:prstGeom prst="rect">
                      <a:avLst/>
                    </a:prstGeom>
                  </pic:spPr>
                </pic:pic>
              </a:graphicData>
            </a:graphic>
          </wp:inline>
        </w:drawing>
      </w:r>
    </w:p>
    <w:p w14:paraId="3B003D7E" w14:textId="402B670A" w:rsidR="000D171A" w:rsidRDefault="00A10514" w:rsidP="00A10514">
      <w:pPr>
        <w:pStyle w:val="Caption"/>
      </w:pPr>
      <w:commentRangeStart w:id="90"/>
      <w:r>
        <w:t xml:space="preserve">Figure </w:t>
      </w:r>
      <w:fldSimple w:instr=" SEQ Figure \* ARABIC ">
        <w:r>
          <w:rPr>
            <w:noProof/>
          </w:rPr>
          <w:t>2</w:t>
        </w:r>
      </w:fldSimple>
      <w:commentRangeEnd w:id="90"/>
      <w:r>
        <w:rPr>
          <w:rStyle w:val="CommentReference"/>
          <w:i w:val="0"/>
          <w:iCs w:val="0"/>
          <w:color w:val="auto"/>
        </w:rPr>
        <w:commentReference w:id="90"/>
      </w:r>
    </w:p>
    <w:p w14:paraId="5F6E95C5" w14:textId="74679A0D" w:rsidR="000D171A" w:rsidRDefault="000D171A" w:rsidP="000D171A">
      <w:r>
        <w:t xml:space="preserve">An agent can move from the </w:t>
      </w:r>
      <w:r>
        <w:rPr>
          <w:rStyle w:val="CodeChar"/>
        </w:rPr>
        <w:t>Patrol</w:t>
      </w:r>
      <w:r>
        <w:t xml:space="preserve"> state to four other states as shown in Figure </w:t>
      </w:r>
      <w:commentRangeStart w:id="91"/>
      <w:r>
        <w:t xml:space="preserve">&lt;&gt;. </w:t>
      </w:r>
      <w:commentRangeEnd w:id="91"/>
      <w:r>
        <w:rPr>
          <w:rStyle w:val="CommentReference"/>
        </w:rPr>
        <w:commentReference w:id="91"/>
      </w:r>
      <w:r>
        <w:t xml:space="preserve">There is the chance that an agent may get stuck on a wall due to collision shapes or the destination chosen may no longer exist. This would cause the agent to stay in the same place and </w:t>
      </w:r>
      <w:r w:rsidR="001C7420">
        <w:t>increase the risk of never</w:t>
      </w:r>
      <w:r>
        <w:t xml:space="preserve"> transition</w:t>
      </w:r>
      <w:r w:rsidR="001C7420">
        <w:t>ing</w:t>
      </w:r>
      <w:r>
        <w:t xml:space="preserve"> out of the </w:t>
      </w:r>
      <w:r w:rsidR="001C7420">
        <w:rPr>
          <w:rStyle w:val="CodeChar"/>
        </w:rPr>
        <w:t>Patrol</w:t>
      </w:r>
      <w:r>
        <w:t xml:space="preserve"> state. Therefore, I will include a check that will allow the agent to </w:t>
      </w:r>
      <w:r w:rsidR="00111F89">
        <w:t>go back to moving towards the target it has chosen previously.</w:t>
      </w:r>
      <w:r>
        <w:t xml:space="preserve"> </w:t>
      </w:r>
      <w:r w:rsidR="000A0AA3">
        <w:t xml:space="preserve">Alternatively, the agent will stay within the hardpoint </w:t>
      </w:r>
      <w:r w:rsidR="00CD0B15">
        <w:t xml:space="preserve">and will collect some points. Upon collecting points, the agent will </w:t>
      </w:r>
      <w:r w:rsidR="00142AE2">
        <w:t xml:space="preserve">go back to the </w:t>
      </w:r>
      <w:r w:rsidR="00142AE2" w:rsidRPr="00142AE2">
        <w:rPr>
          <w:rStyle w:val="CodeChar"/>
        </w:rPr>
        <w:t>Search For Hardpoint</w:t>
      </w:r>
      <w:r w:rsidR="00142AE2">
        <w:t xml:space="preserve"> state to decide on whether it will move to another hardpoint, or stay where it is. </w:t>
      </w:r>
      <w:r>
        <w:t xml:space="preserve">Please see the note at the beginning of section </w:t>
      </w:r>
      <w:commentRangeStart w:id="92"/>
      <w:r>
        <w:t xml:space="preserve">&lt;&gt; </w:t>
      </w:r>
      <w:commentRangeEnd w:id="92"/>
      <w:r>
        <w:rPr>
          <w:rStyle w:val="CommentReference"/>
        </w:rPr>
        <w:commentReference w:id="92"/>
      </w:r>
      <w:r>
        <w:t xml:space="preserve">for further explanation of the transition to </w:t>
      </w:r>
      <w:r w:rsidRPr="00642F56">
        <w:rPr>
          <w:rStyle w:val="CodeChar"/>
        </w:rPr>
        <w:t>Search For Enemy</w:t>
      </w:r>
      <w:r>
        <w:t xml:space="preserve"> and </w:t>
      </w:r>
      <w:r w:rsidRPr="00642F56">
        <w:rPr>
          <w:rStyle w:val="CodeChar"/>
        </w:rPr>
        <w:t>Attack</w:t>
      </w:r>
      <w:r>
        <w:t xml:space="preserve"> states.</w:t>
      </w:r>
    </w:p>
    <w:p w14:paraId="3497FF48" w14:textId="169A55BF" w:rsidR="000D171A" w:rsidRDefault="00B70A86" w:rsidP="00DE48BE">
      <w:r>
        <w:rPr>
          <w:noProof/>
        </w:rPr>
        <w:lastRenderedPageBreak/>
        <w:drawing>
          <wp:inline distT="0" distB="0" distL="0" distR="0" wp14:anchorId="3374181B" wp14:editId="257D98E7">
            <wp:extent cx="1343025" cy="3629025"/>
            <wp:effectExtent l="0" t="0" r="0" b="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r>
        <w:t xml:space="preserve">                         </w:t>
      </w:r>
      <w:r>
        <w:rPr>
          <w:noProof/>
        </w:rPr>
        <w:drawing>
          <wp:inline distT="0" distB="0" distL="0" distR="0" wp14:anchorId="69501EB5" wp14:editId="024F2E1A">
            <wp:extent cx="3343275" cy="4400550"/>
            <wp:effectExtent l="0" t="0" r="0"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43275" cy="4400550"/>
                    </a:xfrm>
                    <a:prstGeom prst="rect">
                      <a:avLst/>
                    </a:prstGeom>
                  </pic:spPr>
                </pic:pic>
              </a:graphicData>
            </a:graphic>
          </wp:inline>
        </w:drawing>
      </w:r>
    </w:p>
    <w:p w14:paraId="5B5A78FF" w14:textId="1ED766D2" w:rsidR="00B70A86" w:rsidRDefault="00B70A86" w:rsidP="00B70A86">
      <w:pPr>
        <w:pStyle w:val="Caption"/>
      </w:pPr>
      <w:r>
        <w:t xml:space="preserve">Figure X - </w:t>
      </w:r>
      <w:r>
        <w:tab/>
      </w:r>
      <w:r>
        <w:tab/>
      </w:r>
      <w:r>
        <w:tab/>
        <w:t xml:space="preserve"> </w:t>
      </w:r>
      <w:r>
        <w:tab/>
        <w:t xml:space="preserve">Figure X </w:t>
      </w:r>
      <w:r w:rsidR="00D459F1">
        <w:t>–</w:t>
      </w:r>
      <w:r>
        <w:t xml:space="preserve"> </w:t>
      </w:r>
    </w:p>
    <w:p w14:paraId="11CAF06D" w14:textId="5734518D" w:rsidR="00D459F1" w:rsidRDefault="00D459F1" w:rsidP="00D459F1">
      <w:r>
        <w:t>A</w:t>
      </w:r>
      <w:r w:rsidR="00AC41CC">
        <w:t>n</w:t>
      </w:r>
      <w:r>
        <w:t xml:space="preserve"> agent can only attack if it can see an enemy to attack, therefore, it will transition back to the </w:t>
      </w:r>
      <w:r w:rsidRPr="00AC41CC">
        <w:rPr>
          <w:rStyle w:val="CodeChar"/>
        </w:rPr>
        <w:t>Move</w:t>
      </w:r>
      <w:r>
        <w:t xml:space="preserve"> state </w:t>
      </w:r>
      <w:r w:rsidR="000A74DF">
        <w:t xml:space="preserve">if there are no enemies in sight. This way, it can continue to move towards a hardpoint. This process can be seen represented in Figure </w:t>
      </w:r>
      <w:commentRangeStart w:id="93"/>
      <w:r w:rsidR="000A74DF">
        <w:t>&lt;&gt;</w:t>
      </w:r>
      <w:commentRangeEnd w:id="93"/>
      <w:r w:rsidR="000A74DF">
        <w:rPr>
          <w:rStyle w:val="CommentReference"/>
        </w:rPr>
        <w:commentReference w:id="93"/>
      </w:r>
      <w:r w:rsidR="000A74DF">
        <w:t xml:space="preserve">. </w:t>
      </w:r>
    </w:p>
    <w:p w14:paraId="482A02A9" w14:textId="4663EEB8" w:rsidR="00126F47" w:rsidRDefault="00126F47" w:rsidP="00D459F1">
      <w:r>
        <w:t xml:space="preserve">The aim of the </w:t>
      </w:r>
      <w:r w:rsidRPr="00AC41CC">
        <w:rPr>
          <w:rStyle w:val="CodeChar"/>
        </w:rPr>
        <w:t>Search for Enemy</w:t>
      </w:r>
      <w:r>
        <w:t xml:space="preserve"> state is</w:t>
      </w:r>
      <w:r w:rsidR="00AC41CC">
        <w:t xml:space="preserve"> to</w:t>
      </w:r>
      <w:r>
        <w:t xml:space="preserve"> allow the agent to rotate </w:t>
      </w:r>
      <w:r w:rsidR="00B603EA">
        <w:t xml:space="preserve">and try to find an enemy. In the case that this doesn’t happen, the state then changes to the </w:t>
      </w:r>
      <w:r w:rsidR="00B603EA" w:rsidRPr="00AC41CC">
        <w:rPr>
          <w:rStyle w:val="CodeChar"/>
        </w:rPr>
        <w:t>Move</w:t>
      </w:r>
      <w:r w:rsidR="00B603EA">
        <w:t xml:space="preserve"> state. This is a safety transition to stop the agent from being stuck </w:t>
      </w:r>
      <w:r w:rsidR="00AC41CC">
        <w:t xml:space="preserve">rotating forever. Alternatively, if it can see an enemy, then it will use the weighted decision checker in </w:t>
      </w:r>
      <w:r w:rsidR="00AC41CC" w:rsidRPr="007D1CC0">
        <w:rPr>
          <w:rStyle w:val="CodeChar"/>
        </w:rPr>
        <w:t>Data3</w:t>
      </w:r>
      <w:r w:rsidR="00AC41CC">
        <w:t xml:space="preserve"> to decide whether it wants to attack the enemy or flee. </w:t>
      </w:r>
    </w:p>
    <w:p w14:paraId="4CCEF531" w14:textId="2022218A" w:rsidR="002D447A" w:rsidRDefault="00582E41" w:rsidP="002D447A">
      <w:pPr>
        <w:pStyle w:val="H4"/>
      </w:pPr>
      <w:r>
        <w:t>Probabilities</w:t>
      </w:r>
      <w:r w:rsidR="007A6D05">
        <w:t xml:space="preserve"> &amp;</w:t>
      </w:r>
      <w:r w:rsidR="002D447A">
        <w:t xml:space="preserve"> Weighted Decisions</w:t>
      </w:r>
    </w:p>
    <w:p w14:paraId="7C5E44D3" w14:textId="77777777" w:rsidR="00AA567D" w:rsidRDefault="00AA567D" w:rsidP="002D447A">
      <w:pPr>
        <w:pStyle w:val="H4"/>
      </w:pPr>
    </w:p>
    <w:p w14:paraId="7E65FAF6" w14:textId="405992E9" w:rsidR="002D447A" w:rsidRDefault="002D447A" w:rsidP="00AA567D">
      <w:pPr>
        <w:spacing w:after="0"/>
        <w:rPr>
          <w:rStyle w:val="CodeChar"/>
        </w:rPr>
      </w:pPr>
      <w:r w:rsidRPr="002D447A">
        <w:rPr>
          <w:rStyle w:val="CodeChar"/>
        </w:rPr>
        <w:t>Data1</w:t>
      </w:r>
    </w:p>
    <w:p w14:paraId="70D983F9" w14:textId="2DECE071" w:rsidR="002D447A" w:rsidRDefault="002D447A" w:rsidP="00AA567D">
      <w:pPr>
        <w:rPr>
          <w:rStyle w:val="CodeChar"/>
          <w:rFonts w:asciiTheme="minorHAnsi" w:hAnsiTheme="minorHAnsi" w:cstheme="minorHAnsi"/>
          <w:sz w:val="22"/>
          <w:szCs w:val="22"/>
        </w:rPr>
      </w:pPr>
      <w:r w:rsidRPr="00D93EF4">
        <w:rPr>
          <w:rStyle w:val="CodeChar"/>
          <w:rFonts w:asciiTheme="minorHAnsi" w:hAnsiTheme="minorHAnsi" w:cstheme="minorHAnsi"/>
          <w:sz w:val="22"/>
          <w:szCs w:val="22"/>
        </w:rPr>
        <w:t>This will be represented by a method that</w:t>
      </w:r>
      <w:r w:rsidR="007303E5" w:rsidRPr="00D93EF4">
        <w:rPr>
          <w:rStyle w:val="CodeChar"/>
          <w:rFonts w:asciiTheme="minorHAnsi" w:hAnsiTheme="minorHAnsi" w:cstheme="minorHAnsi"/>
          <w:sz w:val="22"/>
          <w:szCs w:val="22"/>
        </w:rPr>
        <w:t xml:space="preserve"> will take into account the distance between the agent to each hardpoint</w:t>
      </w:r>
      <w:r w:rsidR="001A0B70" w:rsidRPr="00D93EF4">
        <w:rPr>
          <w:rStyle w:val="CodeChar"/>
          <w:rFonts w:asciiTheme="minorHAnsi" w:hAnsiTheme="minorHAnsi" w:cstheme="minorHAnsi"/>
          <w:sz w:val="22"/>
          <w:szCs w:val="22"/>
        </w:rPr>
        <w:t xml:space="preserve"> and</w:t>
      </w:r>
      <w:r w:rsidR="007303E5" w:rsidRPr="00D93EF4">
        <w:rPr>
          <w:rStyle w:val="CodeChar"/>
          <w:rFonts w:asciiTheme="minorHAnsi" w:hAnsiTheme="minorHAnsi" w:cstheme="minorHAnsi"/>
          <w:sz w:val="22"/>
          <w:szCs w:val="22"/>
        </w:rPr>
        <w:t xml:space="preserve"> the state/owner of each hardpoint</w:t>
      </w:r>
      <w:r w:rsidR="001A0B70" w:rsidRPr="00D93EF4">
        <w:rPr>
          <w:rStyle w:val="CodeChar"/>
          <w:rFonts w:asciiTheme="minorHAnsi" w:hAnsiTheme="minorHAnsi" w:cstheme="minorHAnsi"/>
          <w:sz w:val="22"/>
          <w:szCs w:val="22"/>
        </w:rPr>
        <w:t xml:space="preserve">. This information will help form the decision for the </w:t>
      </w:r>
      <w:r w:rsidR="005A3933" w:rsidRPr="00D93EF4">
        <w:rPr>
          <w:rStyle w:val="CodeChar"/>
          <w:rFonts w:asciiTheme="minorHAnsi" w:hAnsiTheme="minorHAnsi" w:cstheme="minorHAnsi"/>
          <w:sz w:val="22"/>
          <w:szCs w:val="22"/>
        </w:rPr>
        <w:t>agent’s</w:t>
      </w:r>
      <w:r w:rsidR="001A0B70" w:rsidRPr="00D93EF4">
        <w:rPr>
          <w:rStyle w:val="CodeChar"/>
          <w:rFonts w:asciiTheme="minorHAnsi" w:hAnsiTheme="minorHAnsi" w:cstheme="minorHAnsi"/>
          <w:sz w:val="22"/>
          <w:szCs w:val="22"/>
        </w:rPr>
        <w:t xml:space="preserve"> next move. For example, if </w:t>
      </w:r>
      <w:r w:rsidR="00AE7C36" w:rsidRPr="00D93EF4">
        <w:rPr>
          <w:rStyle w:val="CodeChar"/>
          <w:rFonts w:asciiTheme="minorHAnsi" w:hAnsiTheme="minorHAnsi" w:cstheme="minorHAnsi"/>
          <w:sz w:val="22"/>
          <w:szCs w:val="22"/>
        </w:rPr>
        <w:t xml:space="preserve">the </w:t>
      </w:r>
      <w:r w:rsidR="005A3933" w:rsidRPr="00D93EF4">
        <w:rPr>
          <w:rStyle w:val="CodeChar"/>
          <w:rFonts w:asciiTheme="minorHAnsi" w:hAnsiTheme="minorHAnsi" w:cstheme="minorHAnsi"/>
          <w:sz w:val="22"/>
          <w:szCs w:val="22"/>
        </w:rPr>
        <w:t>agent’s</w:t>
      </w:r>
      <w:r w:rsidR="00AE7C36" w:rsidRPr="00D93EF4">
        <w:rPr>
          <w:rStyle w:val="CodeChar"/>
          <w:rFonts w:asciiTheme="minorHAnsi" w:hAnsiTheme="minorHAnsi" w:cstheme="minorHAnsi"/>
          <w:sz w:val="22"/>
          <w:szCs w:val="22"/>
        </w:rPr>
        <w:t xml:space="preserve"> team hasn’t captured any hardpoints yet, then the most logical decision would be to head to the nearest hardpoint. </w:t>
      </w:r>
      <w:r w:rsidR="005A3933" w:rsidRPr="00D93EF4">
        <w:rPr>
          <w:rStyle w:val="CodeChar"/>
          <w:rFonts w:asciiTheme="minorHAnsi" w:hAnsiTheme="minorHAnsi" w:cstheme="minorHAnsi"/>
          <w:sz w:val="22"/>
          <w:szCs w:val="22"/>
        </w:rPr>
        <w:t>However, just moving to the nearest hardpoint all the time is predictable and all agents on the team would move as a group</w:t>
      </w:r>
      <w:r w:rsidR="00180332" w:rsidRPr="00D93EF4">
        <w:rPr>
          <w:rStyle w:val="CodeChar"/>
          <w:rFonts w:asciiTheme="minorHAnsi" w:hAnsiTheme="minorHAnsi" w:cstheme="minorHAnsi"/>
          <w:sz w:val="22"/>
          <w:szCs w:val="22"/>
        </w:rPr>
        <w:t xml:space="preserve"> if starting from the same location. This causes issues. Therefore, each decision is weighted and th</w:t>
      </w:r>
      <w:r w:rsidR="00D93EF4" w:rsidRPr="00D93EF4">
        <w:rPr>
          <w:rStyle w:val="CodeChar"/>
          <w:rFonts w:asciiTheme="minorHAnsi" w:hAnsiTheme="minorHAnsi" w:cstheme="minorHAnsi"/>
          <w:sz w:val="22"/>
          <w:szCs w:val="22"/>
        </w:rPr>
        <w:t xml:space="preserve">ere is always the chance that agent will do the least logical thing to keep it interesting and more ‘real’. </w:t>
      </w:r>
    </w:p>
    <w:tbl>
      <w:tblPr>
        <w:tblStyle w:val="PlainTable4"/>
        <w:tblW w:w="0" w:type="auto"/>
        <w:tblLook w:val="04A0" w:firstRow="1" w:lastRow="0" w:firstColumn="1" w:lastColumn="0" w:noHBand="0" w:noVBand="1"/>
      </w:tblPr>
      <w:tblGrid>
        <w:gridCol w:w="3367"/>
        <w:gridCol w:w="930"/>
        <w:gridCol w:w="930"/>
        <w:gridCol w:w="968"/>
        <w:gridCol w:w="919"/>
        <w:gridCol w:w="944"/>
        <w:gridCol w:w="968"/>
      </w:tblGrid>
      <w:tr w:rsidR="00D94E65" w14:paraId="35C5ECA9" w14:textId="77777777" w:rsidTr="0015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67171" w:themeColor="background2" w:themeShade="80"/>
            </w:tcBorders>
            <w:shd w:val="clear" w:color="auto" w:fill="BFBFBF" w:themeFill="background1" w:themeFillShade="BF"/>
          </w:tcPr>
          <w:p w14:paraId="4B861E1E" w14:textId="77777777" w:rsidR="00AA567D" w:rsidRDefault="00AA567D" w:rsidP="0095064D">
            <w:pPr>
              <w:rPr>
                <w:rStyle w:val="CodeChar"/>
                <w:rFonts w:asciiTheme="minorHAnsi" w:hAnsiTheme="minorHAnsi" w:cstheme="minorHAnsi"/>
                <w:sz w:val="22"/>
                <w:szCs w:val="22"/>
              </w:rPr>
            </w:pPr>
            <w:r>
              <w:rPr>
                <w:rStyle w:val="CodeChar"/>
                <w:rFonts w:asciiTheme="minorHAnsi" w:hAnsiTheme="minorHAnsi" w:cstheme="minorHAnsi"/>
                <w:sz w:val="22"/>
                <w:szCs w:val="22"/>
              </w:rPr>
              <w:t>Situation</w:t>
            </w:r>
          </w:p>
        </w:tc>
        <w:tc>
          <w:tcPr>
            <w:tcW w:w="5198" w:type="dxa"/>
            <w:gridSpan w:val="6"/>
            <w:tcBorders>
              <w:left w:val="single" w:sz="4" w:space="0" w:color="767171" w:themeColor="background2" w:themeShade="80"/>
            </w:tcBorders>
            <w:shd w:val="clear" w:color="auto" w:fill="BFBFBF" w:themeFill="background1" w:themeFillShade="BF"/>
          </w:tcPr>
          <w:p w14:paraId="733E3D63" w14:textId="472AC12D" w:rsidR="00AA567D" w:rsidRDefault="00AA567D"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Probability</w:t>
            </w:r>
            <w:r w:rsidR="00A733EE">
              <w:rPr>
                <w:rStyle w:val="CodeChar"/>
                <w:rFonts w:asciiTheme="minorHAnsi" w:hAnsiTheme="minorHAnsi" w:cstheme="minorHAnsi"/>
                <w:sz w:val="22"/>
                <w:szCs w:val="22"/>
              </w:rPr>
              <w:t xml:space="preserve"> (%)</w:t>
            </w:r>
            <w:r>
              <w:rPr>
                <w:rStyle w:val="CodeChar"/>
                <w:rFonts w:asciiTheme="minorHAnsi" w:hAnsiTheme="minorHAnsi" w:cstheme="minorHAnsi"/>
                <w:sz w:val="22"/>
                <w:szCs w:val="22"/>
              </w:rPr>
              <w:t xml:space="preserve"> of each decision occurring</w:t>
            </w:r>
          </w:p>
        </w:tc>
      </w:tr>
      <w:tr w:rsidR="00777CFB" w14:paraId="382DCE68" w14:textId="77777777" w:rsidTr="0040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767171" w:themeColor="background2" w:themeShade="80"/>
              <w:right w:val="single" w:sz="4" w:space="0" w:color="767171" w:themeColor="background2" w:themeShade="80"/>
            </w:tcBorders>
          </w:tcPr>
          <w:p w14:paraId="0514E63E" w14:textId="77777777" w:rsidR="00AA567D" w:rsidRDefault="00AA567D" w:rsidP="0095064D">
            <w:pPr>
              <w:rPr>
                <w:rStyle w:val="CodeChar"/>
                <w:rFonts w:asciiTheme="minorHAnsi" w:hAnsiTheme="minorHAnsi" w:cstheme="minorHAnsi"/>
                <w:sz w:val="22"/>
                <w:szCs w:val="22"/>
              </w:rPr>
            </w:pPr>
          </w:p>
        </w:tc>
        <w:tc>
          <w:tcPr>
            <w:tcW w:w="463"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0DD179A5"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apture Nearest</w:t>
            </w:r>
          </w:p>
        </w:tc>
        <w:tc>
          <w:tcPr>
            <w:tcW w:w="930"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38346D5C"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apture Second Nearest</w:t>
            </w:r>
          </w:p>
        </w:tc>
        <w:tc>
          <w:tcPr>
            <w:tcW w:w="968"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4E5421A9"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apture Furthest Away</w:t>
            </w:r>
          </w:p>
        </w:tc>
        <w:tc>
          <w:tcPr>
            <w:tcW w:w="919"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0C9C35ED"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Defend Nearest</w:t>
            </w:r>
          </w:p>
        </w:tc>
        <w:tc>
          <w:tcPr>
            <w:tcW w:w="950"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5FCD7D4B"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Defend Second Nearest</w:t>
            </w:r>
          </w:p>
        </w:tc>
        <w:tc>
          <w:tcPr>
            <w:tcW w:w="968" w:type="dxa"/>
            <w:tcBorders>
              <w:left w:val="single" w:sz="4" w:space="0" w:color="767171" w:themeColor="background2" w:themeShade="80"/>
              <w:bottom w:val="single" w:sz="4" w:space="0" w:color="767171" w:themeColor="background2" w:themeShade="80"/>
            </w:tcBorders>
          </w:tcPr>
          <w:p w14:paraId="694C88ED"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Defend Furthest Away</w:t>
            </w:r>
          </w:p>
        </w:tc>
      </w:tr>
      <w:tr w:rsidR="00777CFB" w14:paraId="034DEF43" w14:textId="77777777" w:rsidTr="0040784A">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767171" w:themeColor="background2" w:themeShade="80"/>
              <w:right w:val="single" w:sz="4" w:space="0" w:color="767171" w:themeColor="background2" w:themeShade="80"/>
            </w:tcBorders>
          </w:tcPr>
          <w:p w14:paraId="43EBD5BA" w14:textId="0CA41729" w:rsidR="00AA567D" w:rsidRPr="0040784A" w:rsidRDefault="00A733EE" w:rsidP="00D94E65">
            <w:pPr>
              <w:rPr>
                <w:b w:val="0"/>
                <w:bCs w:val="0"/>
              </w:rPr>
            </w:pPr>
            <w:r w:rsidRPr="0040784A">
              <w:rPr>
                <w:b w:val="0"/>
                <w:bCs w:val="0"/>
              </w:rPr>
              <w:t xml:space="preserve">If the nearest hardpoint has not been captured by </w:t>
            </w:r>
            <w:r w:rsidR="00000CF9">
              <w:rPr>
                <w:b w:val="0"/>
                <w:bCs w:val="0"/>
              </w:rPr>
              <w:t xml:space="preserve">the </w:t>
            </w:r>
            <w:r w:rsidR="00A03B3D">
              <w:rPr>
                <w:b w:val="0"/>
                <w:bCs w:val="0"/>
              </w:rPr>
              <w:t>agent’s</w:t>
            </w:r>
            <w:r w:rsidR="00A03B3D" w:rsidRPr="0040784A">
              <w:rPr>
                <w:b w:val="0"/>
                <w:bCs w:val="0"/>
              </w:rPr>
              <w:t xml:space="preserve"> </w:t>
            </w:r>
            <w:r w:rsidRPr="0040784A">
              <w:rPr>
                <w:b w:val="0"/>
                <w:bCs w:val="0"/>
              </w:rPr>
              <w:t>team</w:t>
            </w:r>
          </w:p>
          <w:p w14:paraId="50542B3F" w14:textId="480005D0" w:rsidR="002F0EEA" w:rsidRPr="0040784A" w:rsidRDefault="002F0EEA" w:rsidP="00D94E65">
            <w:pPr>
              <w:rPr>
                <w:b w:val="0"/>
                <w:bCs w:val="0"/>
              </w:rPr>
            </w:pPr>
          </w:p>
        </w:tc>
        <w:tc>
          <w:tcPr>
            <w:tcW w:w="463"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480BE3F5" w14:textId="42D59677" w:rsidR="00AA567D" w:rsidRPr="00D94E65" w:rsidRDefault="00A733EE" w:rsidP="00D94E65">
            <w:pPr>
              <w:cnfStyle w:val="000000000000" w:firstRow="0" w:lastRow="0" w:firstColumn="0" w:lastColumn="0" w:oddVBand="0" w:evenVBand="0" w:oddHBand="0" w:evenHBand="0" w:firstRowFirstColumn="0" w:firstRowLastColumn="0" w:lastRowFirstColumn="0" w:lastRowLastColumn="0"/>
            </w:pPr>
            <w:r w:rsidRPr="00D94E65">
              <w:t>80</w:t>
            </w:r>
          </w:p>
        </w:tc>
        <w:tc>
          <w:tcPr>
            <w:tcW w:w="930"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0B350034" w14:textId="6BE6A801" w:rsidR="00AA567D" w:rsidRPr="00D94E65" w:rsidRDefault="00EC37F7" w:rsidP="00D94E65">
            <w:pPr>
              <w:cnfStyle w:val="000000000000" w:firstRow="0" w:lastRow="0" w:firstColumn="0" w:lastColumn="0" w:oddVBand="0" w:evenVBand="0" w:oddHBand="0" w:evenHBand="0" w:firstRowFirstColumn="0" w:firstRowLastColumn="0" w:lastRowFirstColumn="0" w:lastRowLastColumn="0"/>
            </w:pPr>
            <w:r w:rsidRPr="00D94E65">
              <w:t>15</w:t>
            </w:r>
          </w:p>
        </w:tc>
        <w:tc>
          <w:tcPr>
            <w:tcW w:w="968"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0B558856" w14:textId="0AC82F78" w:rsidR="00AA567D" w:rsidRPr="00D94E65" w:rsidRDefault="00EC37F7" w:rsidP="00D94E65">
            <w:pPr>
              <w:cnfStyle w:val="000000000000" w:firstRow="0" w:lastRow="0" w:firstColumn="0" w:lastColumn="0" w:oddVBand="0" w:evenVBand="0" w:oddHBand="0" w:evenHBand="0" w:firstRowFirstColumn="0" w:firstRowLastColumn="0" w:lastRowFirstColumn="0" w:lastRowLastColumn="0"/>
            </w:pPr>
            <w:r w:rsidRPr="00D94E65">
              <w:t>5</w:t>
            </w:r>
          </w:p>
        </w:tc>
        <w:tc>
          <w:tcPr>
            <w:tcW w:w="919"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6B5BFC9E" w14:textId="43A56708"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50"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42F72E23" w14:textId="2150F482"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top w:val="single" w:sz="4" w:space="0" w:color="767171" w:themeColor="background2" w:themeShade="80"/>
              <w:left w:val="single" w:sz="4" w:space="0" w:color="767171" w:themeColor="background2" w:themeShade="80"/>
            </w:tcBorders>
          </w:tcPr>
          <w:p w14:paraId="1FB1CE8E" w14:textId="44307114"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r>
      <w:tr w:rsidR="00777CFB" w14:paraId="791D0C7D" w14:textId="77777777" w:rsidTr="0040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67171" w:themeColor="background2" w:themeShade="80"/>
            </w:tcBorders>
          </w:tcPr>
          <w:p w14:paraId="2ADFF4E9" w14:textId="126C8DF1" w:rsidR="00AA567D" w:rsidRPr="0040784A" w:rsidRDefault="00EC37F7" w:rsidP="00D94E65">
            <w:pPr>
              <w:rPr>
                <w:b w:val="0"/>
                <w:bCs w:val="0"/>
              </w:rPr>
            </w:pPr>
            <w:r w:rsidRPr="0040784A">
              <w:rPr>
                <w:b w:val="0"/>
                <w:bCs w:val="0"/>
              </w:rPr>
              <w:t xml:space="preserve">If the nearest hardpoint has been captured by </w:t>
            </w:r>
            <w:r w:rsidR="00000CF9">
              <w:rPr>
                <w:b w:val="0"/>
                <w:bCs w:val="0"/>
              </w:rPr>
              <w:t>the agent</w:t>
            </w:r>
            <w:r w:rsidR="00A03B3D">
              <w:rPr>
                <w:b w:val="0"/>
                <w:bCs w:val="0"/>
              </w:rPr>
              <w:t>’</w:t>
            </w:r>
            <w:r w:rsidR="00000CF9">
              <w:rPr>
                <w:b w:val="0"/>
                <w:bCs w:val="0"/>
              </w:rPr>
              <w:t>s</w:t>
            </w:r>
            <w:r w:rsidRPr="0040784A">
              <w:rPr>
                <w:b w:val="0"/>
                <w:bCs w:val="0"/>
              </w:rPr>
              <w:t xml:space="preserve"> team but the other two are uncaptured</w:t>
            </w:r>
          </w:p>
          <w:p w14:paraId="5FE0905D" w14:textId="577B28FA" w:rsidR="008250AE" w:rsidRPr="0040784A" w:rsidRDefault="008250AE" w:rsidP="00D94E65">
            <w:pPr>
              <w:rPr>
                <w:b w:val="0"/>
                <w:bCs w:val="0"/>
              </w:rPr>
            </w:pPr>
          </w:p>
        </w:tc>
        <w:tc>
          <w:tcPr>
            <w:tcW w:w="463" w:type="dxa"/>
            <w:tcBorders>
              <w:left w:val="single" w:sz="4" w:space="0" w:color="767171" w:themeColor="background2" w:themeShade="80"/>
              <w:right w:val="single" w:sz="4" w:space="0" w:color="767171" w:themeColor="background2" w:themeShade="80"/>
            </w:tcBorders>
          </w:tcPr>
          <w:p w14:paraId="450F3460" w14:textId="1A7E9918" w:rsidR="00AA567D" w:rsidRPr="00D94E65" w:rsidRDefault="00443568"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735929A1" w14:textId="22201E93" w:rsidR="00AA567D" w:rsidRPr="00D94E65" w:rsidRDefault="003179C4" w:rsidP="00D94E65">
            <w:pPr>
              <w:cnfStyle w:val="000000100000" w:firstRow="0" w:lastRow="0" w:firstColumn="0" w:lastColumn="0" w:oddVBand="0" w:evenVBand="0" w:oddHBand="1" w:evenHBand="0" w:firstRowFirstColumn="0" w:firstRowLastColumn="0" w:lastRowFirstColumn="0" w:lastRowLastColumn="0"/>
            </w:pPr>
            <w:r w:rsidRPr="00D94E65">
              <w:t>85</w:t>
            </w:r>
          </w:p>
        </w:tc>
        <w:tc>
          <w:tcPr>
            <w:tcW w:w="968" w:type="dxa"/>
            <w:tcBorders>
              <w:left w:val="single" w:sz="4" w:space="0" w:color="767171" w:themeColor="background2" w:themeShade="80"/>
              <w:right w:val="single" w:sz="4" w:space="0" w:color="767171" w:themeColor="background2" w:themeShade="80"/>
            </w:tcBorders>
          </w:tcPr>
          <w:p w14:paraId="3E9EEEC3" w14:textId="04D0A65E" w:rsidR="00AA567D" w:rsidRPr="00D94E65" w:rsidRDefault="003179C4" w:rsidP="00D94E65">
            <w:pPr>
              <w:cnfStyle w:val="000000100000" w:firstRow="0" w:lastRow="0" w:firstColumn="0" w:lastColumn="0" w:oddVBand="0" w:evenVBand="0" w:oddHBand="1" w:evenHBand="0" w:firstRowFirstColumn="0" w:firstRowLastColumn="0" w:lastRowFirstColumn="0" w:lastRowLastColumn="0"/>
            </w:pPr>
            <w:r w:rsidRPr="00D94E65">
              <w:t>10</w:t>
            </w:r>
          </w:p>
        </w:tc>
        <w:tc>
          <w:tcPr>
            <w:tcW w:w="919" w:type="dxa"/>
            <w:tcBorders>
              <w:left w:val="single" w:sz="4" w:space="0" w:color="767171" w:themeColor="background2" w:themeShade="80"/>
              <w:right w:val="single" w:sz="4" w:space="0" w:color="767171" w:themeColor="background2" w:themeShade="80"/>
            </w:tcBorders>
          </w:tcPr>
          <w:p w14:paraId="723A909E" w14:textId="7D049E47"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5</w:t>
            </w:r>
          </w:p>
        </w:tc>
        <w:tc>
          <w:tcPr>
            <w:tcW w:w="950" w:type="dxa"/>
            <w:tcBorders>
              <w:left w:val="single" w:sz="4" w:space="0" w:color="767171" w:themeColor="background2" w:themeShade="80"/>
              <w:right w:val="single" w:sz="4" w:space="0" w:color="767171" w:themeColor="background2" w:themeShade="80"/>
            </w:tcBorders>
          </w:tcPr>
          <w:p w14:paraId="4BCAFF2D" w14:textId="353916BC"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0</w:t>
            </w:r>
          </w:p>
        </w:tc>
        <w:tc>
          <w:tcPr>
            <w:tcW w:w="968" w:type="dxa"/>
            <w:tcBorders>
              <w:left w:val="single" w:sz="4" w:space="0" w:color="767171" w:themeColor="background2" w:themeShade="80"/>
            </w:tcBorders>
          </w:tcPr>
          <w:p w14:paraId="45AC2BE7" w14:textId="6A29F765"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0</w:t>
            </w:r>
          </w:p>
        </w:tc>
      </w:tr>
      <w:tr w:rsidR="00777CFB" w14:paraId="7F11567E" w14:textId="77777777" w:rsidTr="0040784A">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67171" w:themeColor="background2" w:themeShade="80"/>
            </w:tcBorders>
          </w:tcPr>
          <w:p w14:paraId="3845592F" w14:textId="6A952F74" w:rsidR="00AA567D" w:rsidRPr="0040784A" w:rsidRDefault="00D50076" w:rsidP="00D94E65">
            <w:pPr>
              <w:rPr>
                <w:b w:val="0"/>
                <w:bCs w:val="0"/>
              </w:rPr>
            </w:pPr>
            <w:r w:rsidRPr="0040784A">
              <w:rPr>
                <w:b w:val="0"/>
                <w:bCs w:val="0"/>
              </w:rPr>
              <w:t xml:space="preserve">If the nearest hardpoint has been captured by </w:t>
            </w:r>
            <w:r w:rsidR="00000CF9">
              <w:rPr>
                <w:b w:val="0"/>
                <w:bCs w:val="0"/>
              </w:rPr>
              <w:t xml:space="preserve">the </w:t>
            </w:r>
            <w:r w:rsidR="00A03B3D">
              <w:rPr>
                <w:b w:val="0"/>
                <w:bCs w:val="0"/>
              </w:rPr>
              <w:t>agent’s</w:t>
            </w:r>
            <w:r w:rsidR="00A03B3D" w:rsidRPr="0040784A">
              <w:rPr>
                <w:b w:val="0"/>
                <w:bCs w:val="0"/>
              </w:rPr>
              <w:t xml:space="preserve"> </w:t>
            </w:r>
            <w:r w:rsidRPr="0040784A">
              <w:rPr>
                <w:b w:val="0"/>
                <w:bCs w:val="0"/>
              </w:rPr>
              <w:t xml:space="preserve">team and </w:t>
            </w:r>
            <w:r w:rsidR="00A03B3D">
              <w:rPr>
                <w:b w:val="0"/>
                <w:bCs w:val="0"/>
              </w:rPr>
              <w:t>i</w:t>
            </w:r>
            <w:r w:rsidRPr="0040784A">
              <w:rPr>
                <w:b w:val="0"/>
                <w:bCs w:val="0"/>
              </w:rPr>
              <w:t>f the second nearest hardpoint has not been captured</w:t>
            </w:r>
          </w:p>
          <w:p w14:paraId="6A7513DD" w14:textId="7C03C910" w:rsidR="008250AE" w:rsidRPr="0040784A" w:rsidRDefault="008250AE" w:rsidP="00D94E65">
            <w:pPr>
              <w:rPr>
                <w:b w:val="0"/>
                <w:bCs w:val="0"/>
              </w:rPr>
            </w:pPr>
          </w:p>
        </w:tc>
        <w:tc>
          <w:tcPr>
            <w:tcW w:w="463" w:type="dxa"/>
            <w:tcBorders>
              <w:left w:val="single" w:sz="4" w:space="0" w:color="767171" w:themeColor="background2" w:themeShade="80"/>
              <w:right w:val="single" w:sz="4" w:space="0" w:color="767171" w:themeColor="background2" w:themeShade="80"/>
            </w:tcBorders>
          </w:tcPr>
          <w:p w14:paraId="2887FA40" w14:textId="433197E4" w:rsidR="00AA567D" w:rsidRPr="00D94E65" w:rsidRDefault="00D50076"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0398317C" w14:textId="01812674"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70</w:t>
            </w:r>
          </w:p>
        </w:tc>
        <w:tc>
          <w:tcPr>
            <w:tcW w:w="968" w:type="dxa"/>
            <w:tcBorders>
              <w:left w:val="single" w:sz="4" w:space="0" w:color="767171" w:themeColor="background2" w:themeShade="80"/>
              <w:right w:val="single" w:sz="4" w:space="0" w:color="767171" w:themeColor="background2" w:themeShade="80"/>
            </w:tcBorders>
          </w:tcPr>
          <w:p w14:paraId="00AF196C" w14:textId="65072BDD"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19" w:type="dxa"/>
            <w:tcBorders>
              <w:left w:val="single" w:sz="4" w:space="0" w:color="767171" w:themeColor="background2" w:themeShade="80"/>
              <w:right w:val="single" w:sz="4" w:space="0" w:color="767171" w:themeColor="background2" w:themeShade="80"/>
            </w:tcBorders>
          </w:tcPr>
          <w:p w14:paraId="586F00A0" w14:textId="4E966B35"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20</w:t>
            </w:r>
          </w:p>
        </w:tc>
        <w:tc>
          <w:tcPr>
            <w:tcW w:w="950" w:type="dxa"/>
            <w:tcBorders>
              <w:left w:val="single" w:sz="4" w:space="0" w:color="767171" w:themeColor="background2" w:themeShade="80"/>
              <w:right w:val="single" w:sz="4" w:space="0" w:color="767171" w:themeColor="background2" w:themeShade="80"/>
            </w:tcBorders>
          </w:tcPr>
          <w:p w14:paraId="3577E367" w14:textId="56AAA908"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left w:val="single" w:sz="4" w:space="0" w:color="767171" w:themeColor="background2" w:themeShade="80"/>
            </w:tcBorders>
          </w:tcPr>
          <w:p w14:paraId="535BAD39" w14:textId="27F1D100"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10</w:t>
            </w:r>
          </w:p>
        </w:tc>
      </w:tr>
      <w:tr w:rsidR="00777CFB" w14:paraId="5336C6D2" w14:textId="77777777" w:rsidTr="0040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67171" w:themeColor="background2" w:themeShade="80"/>
            </w:tcBorders>
          </w:tcPr>
          <w:p w14:paraId="2C321916" w14:textId="143BB7CC" w:rsidR="00F00962" w:rsidRPr="0040784A" w:rsidRDefault="00F00962" w:rsidP="00D94E65">
            <w:pPr>
              <w:rPr>
                <w:b w:val="0"/>
                <w:bCs w:val="0"/>
              </w:rPr>
            </w:pPr>
            <w:r w:rsidRPr="0040784A">
              <w:rPr>
                <w:b w:val="0"/>
                <w:bCs w:val="0"/>
              </w:rPr>
              <w:t xml:space="preserve">If the nearest hardpoint has been captured by </w:t>
            </w:r>
            <w:r w:rsidR="00A03B3D">
              <w:rPr>
                <w:b w:val="0"/>
                <w:bCs w:val="0"/>
              </w:rPr>
              <w:t>the agent’s</w:t>
            </w:r>
            <w:r w:rsidR="00A03B3D" w:rsidRPr="0040784A">
              <w:rPr>
                <w:b w:val="0"/>
                <w:bCs w:val="0"/>
              </w:rPr>
              <w:t xml:space="preserve"> </w:t>
            </w:r>
            <w:r w:rsidRPr="0040784A">
              <w:rPr>
                <w:b w:val="0"/>
                <w:bCs w:val="0"/>
              </w:rPr>
              <w:t>team</w:t>
            </w:r>
            <w:r w:rsidR="00A03B3D">
              <w:rPr>
                <w:b w:val="0"/>
                <w:bCs w:val="0"/>
              </w:rPr>
              <w:t xml:space="preserve"> and i</w:t>
            </w:r>
            <w:r w:rsidRPr="0040784A">
              <w:rPr>
                <w:b w:val="0"/>
                <w:bCs w:val="0"/>
              </w:rPr>
              <w:t>f the second nearest hardpoint has also been captured by your team</w:t>
            </w:r>
          </w:p>
          <w:p w14:paraId="57302A77" w14:textId="77777777" w:rsidR="00AA567D" w:rsidRPr="0040784A" w:rsidRDefault="00AA567D" w:rsidP="00D94E65">
            <w:pPr>
              <w:rPr>
                <w:b w:val="0"/>
                <w:bCs w:val="0"/>
              </w:rPr>
            </w:pPr>
          </w:p>
        </w:tc>
        <w:tc>
          <w:tcPr>
            <w:tcW w:w="463" w:type="dxa"/>
            <w:tcBorders>
              <w:left w:val="single" w:sz="4" w:space="0" w:color="767171" w:themeColor="background2" w:themeShade="80"/>
              <w:right w:val="single" w:sz="4" w:space="0" w:color="767171" w:themeColor="background2" w:themeShade="80"/>
            </w:tcBorders>
          </w:tcPr>
          <w:p w14:paraId="6DD9F976" w14:textId="2A37A468"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5E4402BA" w14:textId="251816E5"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68" w:type="dxa"/>
            <w:tcBorders>
              <w:left w:val="single" w:sz="4" w:space="0" w:color="767171" w:themeColor="background2" w:themeShade="80"/>
              <w:right w:val="single" w:sz="4" w:space="0" w:color="767171" w:themeColor="background2" w:themeShade="80"/>
            </w:tcBorders>
          </w:tcPr>
          <w:p w14:paraId="722971E8" w14:textId="52E37207"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60</w:t>
            </w:r>
          </w:p>
        </w:tc>
        <w:tc>
          <w:tcPr>
            <w:tcW w:w="919" w:type="dxa"/>
            <w:tcBorders>
              <w:left w:val="single" w:sz="4" w:space="0" w:color="767171" w:themeColor="background2" w:themeShade="80"/>
              <w:right w:val="single" w:sz="4" w:space="0" w:color="767171" w:themeColor="background2" w:themeShade="80"/>
            </w:tcBorders>
          </w:tcPr>
          <w:p w14:paraId="3B03D767" w14:textId="0DFEE649"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25</w:t>
            </w:r>
          </w:p>
        </w:tc>
        <w:tc>
          <w:tcPr>
            <w:tcW w:w="950" w:type="dxa"/>
            <w:tcBorders>
              <w:left w:val="single" w:sz="4" w:space="0" w:color="767171" w:themeColor="background2" w:themeShade="80"/>
              <w:right w:val="single" w:sz="4" w:space="0" w:color="767171" w:themeColor="background2" w:themeShade="80"/>
            </w:tcBorders>
          </w:tcPr>
          <w:p w14:paraId="1D6B69A7" w14:textId="3B1CDE9F"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15</w:t>
            </w:r>
          </w:p>
        </w:tc>
        <w:tc>
          <w:tcPr>
            <w:tcW w:w="968" w:type="dxa"/>
            <w:tcBorders>
              <w:left w:val="single" w:sz="4" w:space="0" w:color="767171" w:themeColor="background2" w:themeShade="80"/>
            </w:tcBorders>
          </w:tcPr>
          <w:p w14:paraId="3CC10056" w14:textId="45A32650"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r>
      <w:tr w:rsidR="00777CFB" w14:paraId="61E15B41" w14:textId="77777777" w:rsidTr="0040784A">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67171" w:themeColor="background2" w:themeShade="80"/>
            </w:tcBorders>
          </w:tcPr>
          <w:p w14:paraId="77764F7C" w14:textId="192298CA" w:rsidR="00AA567D" w:rsidRPr="0040784A" w:rsidRDefault="00F00962" w:rsidP="00D94E65">
            <w:pPr>
              <w:rPr>
                <w:b w:val="0"/>
                <w:bCs w:val="0"/>
              </w:rPr>
            </w:pPr>
            <w:r w:rsidRPr="0040784A">
              <w:rPr>
                <w:b w:val="0"/>
                <w:bCs w:val="0"/>
              </w:rPr>
              <w:t xml:space="preserve">If all hardpoint have been captured by </w:t>
            </w:r>
            <w:r w:rsidR="00A03B3D">
              <w:rPr>
                <w:b w:val="0"/>
                <w:bCs w:val="0"/>
              </w:rPr>
              <w:t>the agent’s</w:t>
            </w:r>
            <w:r w:rsidRPr="0040784A">
              <w:rPr>
                <w:b w:val="0"/>
                <w:bCs w:val="0"/>
              </w:rPr>
              <w:t xml:space="preserve"> team</w:t>
            </w:r>
          </w:p>
        </w:tc>
        <w:tc>
          <w:tcPr>
            <w:tcW w:w="463" w:type="dxa"/>
            <w:tcBorders>
              <w:left w:val="single" w:sz="4" w:space="0" w:color="767171" w:themeColor="background2" w:themeShade="80"/>
              <w:right w:val="single" w:sz="4" w:space="0" w:color="767171" w:themeColor="background2" w:themeShade="80"/>
            </w:tcBorders>
          </w:tcPr>
          <w:p w14:paraId="10D44927" w14:textId="30D104D2"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3B070F72" w14:textId="499C1DE3"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left w:val="single" w:sz="4" w:space="0" w:color="767171" w:themeColor="background2" w:themeShade="80"/>
              <w:right w:val="single" w:sz="4" w:space="0" w:color="767171" w:themeColor="background2" w:themeShade="80"/>
            </w:tcBorders>
          </w:tcPr>
          <w:p w14:paraId="18E85DAF" w14:textId="7543E69F"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19" w:type="dxa"/>
            <w:tcBorders>
              <w:left w:val="single" w:sz="4" w:space="0" w:color="767171" w:themeColor="background2" w:themeShade="80"/>
              <w:right w:val="single" w:sz="4" w:space="0" w:color="767171" w:themeColor="background2" w:themeShade="80"/>
            </w:tcBorders>
          </w:tcPr>
          <w:p w14:paraId="255ED12D" w14:textId="0E8B44D4"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60</w:t>
            </w:r>
          </w:p>
        </w:tc>
        <w:tc>
          <w:tcPr>
            <w:tcW w:w="950" w:type="dxa"/>
            <w:tcBorders>
              <w:left w:val="single" w:sz="4" w:space="0" w:color="767171" w:themeColor="background2" w:themeShade="80"/>
              <w:right w:val="single" w:sz="4" w:space="0" w:color="767171" w:themeColor="background2" w:themeShade="80"/>
            </w:tcBorders>
          </w:tcPr>
          <w:p w14:paraId="418B7394" w14:textId="0C225545"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30</w:t>
            </w:r>
          </w:p>
        </w:tc>
        <w:tc>
          <w:tcPr>
            <w:tcW w:w="968" w:type="dxa"/>
            <w:tcBorders>
              <w:left w:val="single" w:sz="4" w:space="0" w:color="767171" w:themeColor="background2" w:themeShade="80"/>
            </w:tcBorders>
          </w:tcPr>
          <w:p w14:paraId="1DDDD281" w14:textId="1C2DE4BA"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0</w:t>
            </w:r>
          </w:p>
        </w:tc>
      </w:tr>
      <w:tr w:rsidR="0040784A" w14:paraId="25E453D5" w14:textId="77777777" w:rsidTr="0040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67171" w:themeColor="background2" w:themeShade="80"/>
            </w:tcBorders>
          </w:tcPr>
          <w:p w14:paraId="60F34630" w14:textId="77777777" w:rsidR="0040784A" w:rsidRPr="0040784A" w:rsidRDefault="0040784A" w:rsidP="00D94E65">
            <w:pPr>
              <w:rPr>
                <w:b w:val="0"/>
                <w:bCs w:val="0"/>
              </w:rPr>
            </w:pPr>
          </w:p>
        </w:tc>
        <w:tc>
          <w:tcPr>
            <w:tcW w:w="463" w:type="dxa"/>
            <w:tcBorders>
              <w:left w:val="single" w:sz="4" w:space="0" w:color="767171" w:themeColor="background2" w:themeShade="80"/>
              <w:right w:val="single" w:sz="4" w:space="0" w:color="767171" w:themeColor="background2" w:themeShade="80"/>
            </w:tcBorders>
          </w:tcPr>
          <w:p w14:paraId="6FD89A18" w14:textId="77777777" w:rsidR="0040784A" w:rsidRPr="00D94E65" w:rsidRDefault="0040784A" w:rsidP="00D94E65">
            <w:pPr>
              <w:cnfStyle w:val="000000100000" w:firstRow="0" w:lastRow="0" w:firstColumn="0" w:lastColumn="0" w:oddVBand="0" w:evenVBand="0" w:oddHBand="1" w:evenHBand="0" w:firstRowFirstColumn="0" w:firstRowLastColumn="0" w:lastRowFirstColumn="0" w:lastRowLastColumn="0"/>
            </w:pPr>
          </w:p>
        </w:tc>
        <w:tc>
          <w:tcPr>
            <w:tcW w:w="930" w:type="dxa"/>
            <w:tcBorders>
              <w:left w:val="single" w:sz="4" w:space="0" w:color="767171" w:themeColor="background2" w:themeShade="80"/>
              <w:right w:val="single" w:sz="4" w:space="0" w:color="767171" w:themeColor="background2" w:themeShade="80"/>
            </w:tcBorders>
          </w:tcPr>
          <w:p w14:paraId="639C71D1" w14:textId="77777777" w:rsidR="0040784A" w:rsidRPr="00D94E65" w:rsidRDefault="0040784A" w:rsidP="00D94E65">
            <w:pPr>
              <w:cnfStyle w:val="000000100000" w:firstRow="0" w:lastRow="0" w:firstColumn="0" w:lastColumn="0" w:oddVBand="0" w:evenVBand="0" w:oddHBand="1" w:evenHBand="0" w:firstRowFirstColumn="0" w:firstRowLastColumn="0" w:lastRowFirstColumn="0" w:lastRowLastColumn="0"/>
            </w:pPr>
          </w:p>
        </w:tc>
        <w:tc>
          <w:tcPr>
            <w:tcW w:w="968" w:type="dxa"/>
            <w:tcBorders>
              <w:left w:val="single" w:sz="4" w:space="0" w:color="767171" w:themeColor="background2" w:themeShade="80"/>
              <w:right w:val="single" w:sz="4" w:space="0" w:color="767171" w:themeColor="background2" w:themeShade="80"/>
            </w:tcBorders>
          </w:tcPr>
          <w:p w14:paraId="03C75CBC" w14:textId="77777777" w:rsidR="0040784A" w:rsidRPr="00D94E65" w:rsidRDefault="0040784A" w:rsidP="00D94E65">
            <w:pPr>
              <w:cnfStyle w:val="000000100000" w:firstRow="0" w:lastRow="0" w:firstColumn="0" w:lastColumn="0" w:oddVBand="0" w:evenVBand="0" w:oddHBand="1" w:evenHBand="0" w:firstRowFirstColumn="0" w:firstRowLastColumn="0" w:lastRowFirstColumn="0" w:lastRowLastColumn="0"/>
            </w:pPr>
          </w:p>
        </w:tc>
        <w:tc>
          <w:tcPr>
            <w:tcW w:w="919" w:type="dxa"/>
            <w:tcBorders>
              <w:left w:val="single" w:sz="4" w:space="0" w:color="767171" w:themeColor="background2" w:themeShade="80"/>
              <w:right w:val="single" w:sz="4" w:space="0" w:color="767171" w:themeColor="background2" w:themeShade="80"/>
            </w:tcBorders>
          </w:tcPr>
          <w:p w14:paraId="123D4ACD" w14:textId="77777777" w:rsidR="0040784A" w:rsidRPr="00D94E65" w:rsidRDefault="0040784A" w:rsidP="00D94E65">
            <w:pPr>
              <w:cnfStyle w:val="000000100000" w:firstRow="0" w:lastRow="0" w:firstColumn="0" w:lastColumn="0" w:oddVBand="0" w:evenVBand="0" w:oddHBand="1" w:evenHBand="0" w:firstRowFirstColumn="0" w:firstRowLastColumn="0" w:lastRowFirstColumn="0" w:lastRowLastColumn="0"/>
            </w:pPr>
          </w:p>
        </w:tc>
        <w:tc>
          <w:tcPr>
            <w:tcW w:w="950" w:type="dxa"/>
            <w:tcBorders>
              <w:left w:val="single" w:sz="4" w:space="0" w:color="767171" w:themeColor="background2" w:themeShade="80"/>
              <w:right w:val="single" w:sz="4" w:space="0" w:color="767171" w:themeColor="background2" w:themeShade="80"/>
            </w:tcBorders>
          </w:tcPr>
          <w:p w14:paraId="546B5E48" w14:textId="77777777" w:rsidR="0040784A" w:rsidRPr="00D94E65" w:rsidRDefault="0040784A" w:rsidP="00D94E65">
            <w:pPr>
              <w:cnfStyle w:val="000000100000" w:firstRow="0" w:lastRow="0" w:firstColumn="0" w:lastColumn="0" w:oddVBand="0" w:evenVBand="0" w:oddHBand="1" w:evenHBand="0" w:firstRowFirstColumn="0" w:firstRowLastColumn="0" w:lastRowFirstColumn="0" w:lastRowLastColumn="0"/>
            </w:pPr>
          </w:p>
        </w:tc>
        <w:tc>
          <w:tcPr>
            <w:tcW w:w="968" w:type="dxa"/>
            <w:tcBorders>
              <w:left w:val="single" w:sz="4" w:space="0" w:color="767171" w:themeColor="background2" w:themeShade="80"/>
            </w:tcBorders>
          </w:tcPr>
          <w:p w14:paraId="360CD8C2" w14:textId="77777777" w:rsidR="0040784A" w:rsidRPr="00D94E65" w:rsidRDefault="0040784A" w:rsidP="00D94E65">
            <w:pPr>
              <w:cnfStyle w:val="000000100000" w:firstRow="0" w:lastRow="0" w:firstColumn="0" w:lastColumn="0" w:oddVBand="0" w:evenVBand="0" w:oddHBand="1" w:evenHBand="0" w:firstRowFirstColumn="0" w:firstRowLastColumn="0" w:lastRowFirstColumn="0" w:lastRowLastColumn="0"/>
            </w:pPr>
          </w:p>
        </w:tc>
      </w:tr>
    </w:tbl>
    <w:p w14:paraId="46B0DFDC" w14:textId="04E41292" w:rsidR="00452310" w:rsidRPr="00A10514" w:rsidRDefault="00A10514" w:rsidP="00A10514">
      <w:pPr>
        <w:pStyle w:val="Caption"/>
        <w:rPr>
          <w:rStyle w:val="CodeChar"/>
          <w:rFonts w:asciiTheme="minorHAnsi" w:hAnsiTheme="minorHAnsi" w:cstheme="minorBidi"/>
          <w:color w:val="44546A" w:themeColor="text2"/>
        </w:rPr>
      </w:pPr>
      <w:commentRangeStart w:id="94"/>
      <w:r w:rsidRPr="00A10514">
        <w:rPr>
          <w:rStyle w:val="CodeChar"/>
          <w:rFonts w:asciiTheme="minorHAnsi" w:hAnsiTheme="minorHAnsi" w:cstheme="minorBidi"/>
          <w:color w:val="44546A" w:themeColor="text2"/>
        </w:rPr>
        <w:t xml:space="preserve">Table X - </w:t>
      </w:r>
      <w:commentRangeEnd w:id="94"/>
      <w:r>
        <w:rPr>
          <w:rStyle w:val="CommentReference"/>
          <w:i w:val="0"/>
          <w:iCs w:val="0"/>
          <w:color w:val="auto"/>
        </w:rPr>
        <w:commentReference w:id="94"/>
      </w:r>
    </w:p>
    <w:p w14:paraId="6AC080F8" w14:textId="0EE9F49B" w:rsidR="002D447A" w:rsidRDefault="002D447A" w:rsidP="00EC6BBF">
      <w:pPr>
        <w:spacing w:after="0"/>
        <w:rPr>
          <w:rStyle w:val="CodeChar"/>
        </w:rPr>
      </w:pPr>
      <w:r w:rsidRPr="002D447A">
        <w:rPr>
          <w:rStyle w:val="CodeChar"/>
        </w:rPr>
        <w:t>Data2</w:t>
      </w:r>
    </w:p>
    <w:p w14:paraId="4B4DF224" w14:textId="35EA805A" w:rsidR="00537550" w:rsidRPr="00537550" w:rsidRDefault="00537550" w:rsidP="00537550">
      <w:pPr>
        <w:rPr>
          <w:rStyle w:val="CodeChar"/>
          <w:rFonts w:asciiTheme="minorHAnsi" w:hAnsiTheme="minorHAnsi" w:cstheme="minorHAnsi"/>
          <w:sz w:val="22"/>
          <w:szCs w:val="22"/>
        </w:rPr>
      </w:pPr>
      <w:r>
        <w:rPr>
          <w:rStyle w:val="CodeChar"/>
          <w:rFonts w:asciiTheme="minorHAnsi" w:hAnsiTheme="minorHAnsi" w:cstheme="minorHAnsi"/>
          <w:sz w:val="22"/>
          <w:szCs w:val="22"/>
        </w:rPr>
        <w:t xml:space="preserve">This will be represented by a method that will take into account the distance between the agent and </w:t>
      </w:r>
      <w:r w:rsidR="00823501">
        <w:rPr>
          <w:rStyle w:val="CodeChar"/>
          <w:rFonts w:asciiTheme="minorHAnsi" w:hAnsiTheme="minorHAnsi" w:cstheme="minorHAnsi"/>
          <w:sz w:val="22"/>
          <w:szCs w:val="22"/>
        </w:rPr>
        <w:t xml:space="preserve">the hardpoint it is moving towards when make the decision as to whether to look for the enemy attacking the agent, or whether to flee. The reasoning behind this is to help reduce the chances of the agent fleeing whilst inside the hardpoint as this is </w:t>
      </w:r>
      <w:r w:rsidR="00D24F49">
        <w:rPr>
          <w:rStyle w:val="CodeChar"/>
          <w:rFonts w:asciiTheme="minorHAnsi" w:hAnsiTheme="minorHAnsi" w:cstheme="minorHAnsi"/>
          <w:sz w:val="22"/>
          <w:szCs w:val="22"/>
        </w:rPr>
        <w:t>not a logical solution and would not occur often if humans were playing the game.</w:t>
      </w:r>
    </w:p>
    <w:tbl>
      <w:tblPr>
        <w:tblStyle w:val="PlainTable4"/>
        <w:tblW w:w="0" w:type="auto"/>
        <w:tblLook w:val="04A0" w:firstRow="1" w:lastRow="0" w:firstColumn="1" w:lastColumn="0" w:noHBand="0" w:noVBand="1"/>
      </w:tblPr>
      <w:tblGrid>
        <w:gridCol w:w="3402"/>
        <w:gridCol w:w="1843"/>
        <w:gridCol w:w="3686"/>
      </w:tblGrid>
      <w:tr w:rsidR="00154D03" w14:paraId="15F46A2A" w14:textId="46D43937" w:rsidTr="0015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767171" w:themeColor="background2" w:themeShade="80"/>
            </w:tcBorders>
            <w:shd w:val="clear" w:color="auto" w:fill="BFBFBF" w:themeFill="background1" w:themeFillShade="BF"/>
          </w:tcPr>
          <w:p w14:paraId="15DB0D1E" w14:textId="77777777" w:rsidR="00154D03" w:rsidRDefault="00154D03" w:rsidP="0095064D">
            <w:pPr>
              <w:rPr>
                <w:rStyle w:val="CodeChar"/>
                <w:rFonts w:asciiTheme="minorHAnsi" w:hAnsiTheme="minorHAnsi" w:cstheme="minorHAnsi"/>
                <w:sz w:val="22"/>
                <w:szCs w:val="22"/>
              </w:rPr>
            </w:pPr>
            <w:r>
              <w:rPr>
                <w:rStyle w:val="CodeChar"/>
                <w:rFonts w:asciiTheme="minorHAnsi" w:hAnsiTheme="minorHAnsi" w:cstheme="minorHAnsi"/>
                <w:sz w:val="22"/>
                <w:szCs w:val="22"/>
              </w:rPr>
              <w:t>Situation</w:t>
            </w:r>
          </w:p>
        </w:tc>
        <w:tc>
          <w:tcPr>
            <w:tcW w:w="5529" w:type="dxa"/>
            <w:gridSpan w:val="2"/>
            <w:shd w:val="clear" w:color="auto" w:fill="BFBFBF" w:themeFill="background1" w:themeFillShade="BF"/>
          </w:tcPr>
          <w:p w14:paraId="56A3DA4E" w14:textId="3365176D" w:rsidR="00154D03" w:rsidRDefault="00154D03"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Probability (%) of each decision occurring</w:t>
            </w:r>
          </w:p>
        </w:tc>
      </w:tr>
      <w:tr w:rsidR="00154D03" w14:paraId="5C7BDAAE" w14:textId="7A22B032" w:rsidTr="0015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767171" w:themeColor="background2" w:themeShade="80"/>
              <w:right w:val="single" w:sz="4" w:space="0" w:color="767171" w:themeColor="background2" w:themeShade="80"/>
            </w:tcBorders>
          </w:tcPr>
          <w:p w14:paraId="5C999842" w14:textId="77777777" w:rsidR="00154D03" w:rsidRDefault="00154D03" w:rsidP="00154D03">
            <w:pPr>
              <w:rPr>
                <w:rStyle w:val="CodeChar"/>
                <w:rFonts w:asciiTheme="minorHAnsi" w:hAnsiTheme="minorHAnsi" w:cstheme="minorHAnsi"/>
                <w:sz w:val="22"/>
                <w:szCs w:val="22"/>
              </w:rPr>
            </w:pPr>
          </w:p>
        </w:tc>
        <w:tc>
          <w:tcPr>
            <w:tcW w:w="1843" w:type="dxa"/>
            <w:tcBorders>
              <w:bottom w:val="single" w:sz="4" w:space="0" w:color="767171" w:themeColor="background2" w:themeShade="80"/>
              <w:right w:val="single" w:sz="4" w:space="0" w:color="767171" w:themeColor="background2" w:themeShade="80"/>
            </w:tcBorders>
          </w:tcPr>
          <w:p w14:paraId="285210F5" w14:textId="1F3130A5"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 xml:space="preserve">Enter Search for Enemy </w:t>
            </w:r>
            <w:r w:rsidR="00F97111">
              <w:t>s</w:t>
            </w:r>
            <w:r w:rsidRPr="000E220D">
              <w:t>tate</w:t>
            </w:r>
          </w:p>
        </w:tc>
        <w:tc>
          <w:tcPr>
            <w:tcW w:w="3686" w:type="dxa"/>
            <w:tcBorders>
              <w:left w:val="single" w:sz="4" w:space="0" w:color="767171" w:themeColor="background2" w:themeShade="80"/>
              <w:bottom w:val="single" w:sz="4" w:space="0" w:color="767171" w:themeColor="background2" w:themeShade="80"/>
            </w:tcBorders>
          </w:tcPr>
          <w:p w14:paraId="1FCE7291" w14:textId="25DACD8F"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 xml:space="preserve">Enter Flee </w:t>
            </w:r>
            <w:r w:rsidR="00F97111">
              <w:t>s</w:t>
            </w:r>
            <w:r w:rsidRPr="000E220D">
              <w:t>tate</w:t>
            </w:r>
          </w:p>
        </w:tc>
      </w:tr>
      <w:tr w:rsidR="00154D03" w14:paraId="41F271CA" w14:textId="41E0C8AF" w:rsidTr="00154D0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767171" w:themeColor="background2" w:themeShade="80"/>
              <w:right w:val="single" w:sz="4" w:space="0" w:color="767171" w:themeColor="background2" w:themeShade="80"/>
            </w:tcBorders>
          </w:tcPr>
          <w:p w14:paraId="762E9DC0" w14:textId="43401DF3" w:rsidR="00154D03" w:rsidRPr="000E220D" w:rsidRDefault="00154D03" w:rsidP="00154D03">
            <w:pPr>
              <w:rPr>
                <w:b w:val="0"/>
                <w:bCs w:val="0"/>
              </w:rPr>
            </w:pPr>
            <w:r w:rsidRPr="000E220D">
              <w:rPr>
                <w:b w:val="0"/>
                <w:bCs w:val="0"/>
              </w:rPr>
              <w:t>If the agent is being attacked and it cannot see any enemies and it is more than 5m away from the hardpoint it was heading towards</w:t>
            </w:r>
          </w:p>
        </w:tc>
        <w:tc>
          <w:tcPr>
            <w:tcW w:w="1843" w:type="dxa"/>
            <w:tcBorders>
              <w:top w:val="single" w:sz="4" w:space="0" w:color="767171" w:themeColor="background2" w:themeShade="80"/>
              <w:right w:val="single" w:sz="4" w:space="0" w:color="767171" w:themeColor="background2" w:themeShade="80"/>
            </w:tcBorders>
          </w:tcPr>
          <w:p w14:paraId="47043C31" w14:textId="2E3634D2" w:rsidR="00154D03" w:rsidRPr="000E220D" w:rsidRDefault="00154D03" w:rsidP="00154D03">
            <w:pPr>
              <w:cnfStyle w:val="000000000000" w:firstRow="0" w:lastRow="0" w:firstColumn="0" w:lastColumn="0" w:oddVBand="0" w:evenVBand="0" w:oddHBand="0" w:evenHBand="0" w:firstRowFirstColumn="0" w:firstRowLastColumn="0" w:lastRowFirstColumn="0" w:lastRowLastColumn="0"/>
            </w:pPr>
            <w:r w:rsidRPr="000E220D">
              <w:t>90</w:t>
            </w:r>
          </w:p>
        </w:tc>
        <w:tc>
          <w:tcPr>
            <w:tcW w:w="3686" w:type="dxa"/>
            <w:tcBorders>
              <w:top w:val="single" w:sz="4" w:space="0" w:color="767171" w:themeColor="background2" w:themeShade="80"/>
              <w:left w:val="single" w:sz="4" w:space="0" w:color="767171" w:themeColor="background2" w:themeShade="80"/>
            </w:tcBorders>
          </w:tcPr>
          <w:p w14:paraId="677FA84E" w14:textId="6CD780CD" w:rsidR="00154D03" w:rsidRPr="000E220D" w:rsidRDefault="00154D03" w:rsidP="00154D03">
            <w:pPr>
              <w:cnfStyle w:val="000000000000" w:firstRow="0" w:lastRow="0" w:firstColumn="0" w:lastColumn="0" w:oddVBand="0" w:evenVBand="0" w:oddHBand="0" w:evenHBand="0" w:firstRowFirstColumn="0" w:firstRowLastColumn="0" w:lastRowFirstColumn="0" w:lastRowLastColumn="0"/>
            </w:pPr>
            <w:r w:rsidRPr="000E220D">
              <w:t>10</w:t>
            </w:r>
          </w:p>
        </w:tc>
      </w:tr>
      <w:tr w:rsidR="00154D03" w14:paraId="25D2E929" w14:textId="4D70D0F7" w:rsidTr="0015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767171" w:themeColor="background2" w:themeShade="80"/>
            </w:tcBorders>
          </w:tcPr>
          <w:p w14:paraId="743E1715" w14:textId="0B11ACE5" w:rsidR="00154D03" w:rsidRPr="000E220D" w:rsidRDefault="00154D03" w:rsidP="00154D03">
            <w:pPr>
              <w:rPr>
                <w:b w:val="0"/>
                <w:bCs w:val="0"/>
              </w:rPr>
            </w:pPr>
            <w:r w:rsidRPr="000E220D">
              <w:rPr>
                <w:b w:val="0"/>
                <w:bCs w:val="0"/>
              </w:rPr>
              <w:t>If the agent is being attacked and it cannot see any enemies, but it is closer than 5m from the hardpoint it was heading towards</w:t>
            </w:r>
          </w:p>
        </w:tc>
        <w:tc>
          <w:tcPr>
            <w:tcW w:w="1843" w:type="dxa"/>
            <w:tcBorders>
              <w:right w:val="single" w:sz="4" w:space="0" w:color="767171" w:themeColor="background2" w:themeShade="80"/>
            </w:tcBorders>
          </w:tcPr>
          <w:p w14:paraId="61CEB6B7" w14:textId="74864812"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70</w:t>
            </w:r>
          </w:p>
        </w:tc>
        <w:tc>
          <w:tcPr>
            <w:tcW w:w="3686" w:type="dxa"/>
            <w:tcBorders>
              <w:left w:val="single" w:sz="4" w:space="0" w:color="767171" w:themeColor="background2" w:themeShade="80"/>
            </w:tcBorders>
          </w:tcPr>
          <w:p w14:paraId="7C0D6F37" w14:textId="32CDB9A6"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30</w:t>
            </w:r>
          </w:p>
        </w:tc>
      </w:tr>
    </w:tbl>
    <w:p w14:paraId="73155E99" w14:textId="656923E8" w:rsidR="00DC2383" w:rsidRPr="00A10514" w:rsidRDefault="00A10514" w:rsidP="00A10514">
      <w:pPr>
        <w:pStyle w:val="Caption"/>
      </w:pPr>
      <w:commentRangeStart w:id="95"/>
      <w:r w:rsidRPr="00A10514">
        <w:rPr>
          <w:rStyle w:val="CodeChar"/>
          <w:rFonts w:asciiTheme="minorHAnsi" w:hAnsiTheme="minorHAnsi" w:cstheme="minorBidi"/>
          <w:color w:val="44546A" w:themeColor="text2"/>
        </w:rPr>
        <w:t xml:space="preserve">Table X - </w:t>
      </w:r>
      <w:commentRangeEnd w:id="95"/>
      <w:r>
        <w:rPr>
          <w:rStyle w:val="CommentReference"/>
          <w:i w:val="0"/>
          <w:iCs w:val="0"/>
          <w:color w:val="auto"/>
        </w:rPr>
        <w:commentReference w:id="95"/>
      </w:r>
    </w:p>
    <w:p w14:paraId="7BA14131" w14:textId="0968A761" w:rsidR="002D447A" w:rsidRDefault="002D447A" w:rsidP="008322A3">
      <w:pPr>
        <w:spacing w:after="0"/>
        <w:rPr>
          <w:rStyle w:val="CodeChar"/>
        </w:rPr>
      </w:pPr>
      <w:r w:rsidRPr="002D447A">
        <w:rPr>
          <w:rStyle w:val="CodeChar"/>
        </w:rPr>
        <w:t>Data3</w:t>
      </w:r>
    </w:p>
    <w:p w14:paraId="586B37D9" w14:textId="40D9AA26" w:rsidR="005F4B47" w:rsidRPr="008322A3" w:rsidRDefault="005F4B47" w:rsidP="008322A3">
      <w:r w:rsidRPr="008322A3">
        <w:t xml:space="preserve">This will be represented by a method that will take into account how many enemies the agent can see, how close the enemies are to the agent, and how close the agent is to the hardpoint. </w:t>
      </w:r>
      <w:r w:rsidR="004D0DF2" w:rsidRPr="008322A3">
        <w:t xml:space="preserve">This will allow logic such as </w:t>
      </w:r>
      <w:r w:rsidR="00BF4546">
        <w:t xml:space="preserve">fleeing when surrounded by multiple enemies, or taking the chance and fighting when there is only one enemy and the agent is so close to its goal. </w:t>
      </w:r>
    </w:p>
    <w:tbl>
      <w:tblPr>
        <w:tblStyle w:val="PlainTable4"/>
        <w:tblW w:w="0" w:type="auto"/>
        <w:tblLook w:val="04A0" w:firstRow="1" w:lastRow="0" w:firstColumn="1" w:lastColumn="0" w:noHBand="0" w:noVBand="1"/>
      </w:tblPr>
      <w:tblGrid>
        <w:gridCol w:w="3535"/>
        <w:gridCol w:w="1885"/>
        <w:gridCol w:w="1794"/>
        <w:gridCol w:w="1812"/>
      </w:tblGrid>
      <w:tr w:rsidR="00F97111" w14:paraId="33988778" w14:textId="77777777" w:rsidTr="00600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right w:val="single" w:sz="4" w:space="0" w:color="767171" w:themeColor="background2" w:themeShade="80"/>
            </w:tcBorders>
            <w:shd w:val="clear" w:color="auto" w:fill="BFBFBF" w:themeFill="background1" w:themeFillShade="BF"/>
          </w:tcPr>
          <w:p w14:paraId="6CDCE383" w14:textId="77777777" w:rsidR="002B78F4" w:rsidRDefault="002B78F4" w:rsidP="0095064D">
            <w:pPr>
              <w:rPr>
                <w:rStyle w:val="CodeChar"/>
                <w:rFonts w:asciiTheme="minorHAnsi" w:hAnsiTheme="minorHAnsi" w:cstheme="minorHAnsi"/>
                <w:sz w:val="22"/>
                <w:szCs w:val="22"/>
              </w:rPr>
            </w:pPr>
            <w:r>
              <w:rPr>
                <w:rStyle w:val="CodeChar"/>
                <w:rFonts w:asciiTheme="minorHAnsi" w:hAnsiTheme="minorHAnsi" w:cstheme="minorHAnsi"/>
                <w:sz w:val="22"/>
                <w:szCs w:val="22"/>
              </w:rPr>
              <w:lastRenderedPageBreak/>
              <w:t>Situation</w:t>
            </w:r>
          </w:p>
        </w:tc>
        <w:tc>
          <w:tcPr>
            <w:tcW w:w="5491" w:type="dxa"/>
            <w:gridSpan w:val="3"/>
            <w:tcBorders>
              <w:left w:val="single" w:sz="4" w:space="0" w:color="767171" w:themeColor="background2" w:themeShade="80"/>
            </w:tcBorders>
            <w:shd w:val="clear" w:color="auto" w:fill="BFBFBF" w:themeFill="background1" w:themeFillShade="BF"/>
          </w:tcPr>
          <w:p w14:paraId="7110FBCB" w14:textId="77777777" w:rsidR="002B78F4" w:rsidRDefault="002B78F4"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Probability (%) of each decision occurring</w:t>
            </w:r>
          </w:p>
        </w:tc>
      </w:tr>
      <w:tr w:rsidR="00600BCC" w14:paraId="0CBF0E8D" w14:textId="77777777" w:rsidTr="00B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bottom w:val="single" w:sz="4" w:space="0" w:color="767171" w:themeColor="background2" w:themeShade="80"/>
              <w:right w:val="single" w:sz="4" w:space="0" w:color="767171" w:themeColor="background2" w:themeShade="80"/>
            </w:tcBorders>
          </w:tcPr>
          <w:p w14:paraId="7D91CFA5" w14:textId="77777777" w:rsidR="00600BCC" w:rsidRDefault="00600BCC" w:rsidP="0095064D">
            <w:pPr>
              <w:rPr>
                <w:rStyle w:val="CodeChar"/>
                <w:rFonts w:asciiTheme="minorHAnsi" w:hAnsiTheme="minorHAnsi" w:cstheme="minorHAnsi"/>
                <w:sz w:val="22"/>
                <w:szCs w:val="22"/>
              </w:rPr>
            </w:pPr>
          </w:p>
        </w:tc>
        <w:tc>
          <w:tcPr>
            <w:tcW w:w="1885"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40440FAB" w14:textId="41D13CAB"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ontinue in current state</w:t>
            </w:r>
          </w:p>
        </w:tc>
        <w:tc>
          <w:tcPr>
            <w:tcW w:w="1794"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12E99373" w14:textId="00D1E73D"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Enter Attack state</w:t>
            </w:r>
          </w:p>
        </w:tc>
        <w:tc>
          <w:tcPr>
            <w:tcW w:w="1812" w:type="dxa"/>
            <w:tcBorders>
              <w:left w:val="single" w:sz="4" w:space="0" w:color="767171" w:themeColor="background2" w:themeShade="80"/>
              <w:bottom w:val="single" w:sz="4" w:space="0" w:color="767171" w:themeColor="background2" w:themeShade="80"/>
            </w:tcBorders>
          </w:tcPr>
          <w:p w14:paraId="5E30AF39" w14:textId="240986FC"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Enter Flee State</w:t>
            </w:r>
          </w:p>
        </w:tc>
      </w:tr>
      <w:tr w:rsidR="00AD7355" w14:paraId="39134185"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06C423C" w14:textId="3E18921C" w:rsidR="00AD7355" w:rsidRPr="0040784A" w:rsidRDefault="00641172" w:rsidP="0095064D">
            <w:pPr>
              <w:rPr>
                <w:b w:val="0"/>
                <w:bCs w:val="0"/>
              </w:rPr>
            </w:pPr>
            <w:r>
              <w:rPr>
                <w:b w:val="0"/>
                <w:bCs w:val="0"/>
              </w:rPr>
              <w:t>If there is 1 enemy within 5m of the agent</w:t>
            </w:r>
            <w:r w:rsidR="002C619F">
              <w:rPr>
                <w:b w:val="0"/>
                <w:bCs w:val="0"/>
              </w:rPr>
              <w:t xml:space="preserve">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8380248" w14:textId="27E9BEA0"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AF1308C" w14:textId="14BCD7EE"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99</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46B2166E" w14:textId="2BB4714C"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1</w:t>
            </w:r>
          </w:p>
        </w:tc>
      </w:tr>
      <w:tr w:rsidR="00AD7355" w14:paraId="5947CD61"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91DB601" w14:textId="6AFCD014" w:rsidR="00AD7355" w:rsidRPr="0040784A" w:rsidRDefault="002C619F" w:rsidP="0095064D">
            <w:pPr>
              <w:rPr>
                <w:b w:val="0"/>
                <w:bCs w:val="0"/>
              </w:rPr>
            </w:pPr>
            <w:r>
              <w:rPr>
                <w:b w:val="0"/>
                <w:bCs w:val="0"/>
              </w:rPr>
              <w:t>If there is 1 enemy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3DC2818" w14:textId="4C97239B"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FFAF17E" w14:textId="26A182BD"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90F4144" w14:textId="1D2147EE"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5</w:t>
            </w:r>
          </w:p>
        </w:tc>
      </w:tr>
      <w:tr w:rsidR="00F6083E" w14:paraId="3DD3F411"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DACFDDB" w14:textId="569A7D08" w:rsidR="00F6083E" w:rsidRPr="0040784A" w:rsidRDefault="00F6083E" w:rsidP="00F6083E">
            <w:pPr>
              <w:rPr>
                <w:b w:val="0"/>
                <w:bCs w:val="0"/>
              </w:rPr>
            </w:pPr>
            <w:r>
              <w:rPr>
                <w:b w:val="0"/>
                <w:bCs w:val="0"/>
              </w:rPr>
              <w:t>If there is 2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93B764" w14:textId="7E3E4C43"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EF427B" w14:textId="2D10AAB1"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8</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ED649A4" w14:textId="73711FAA"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2</w:t>
            </w:r>
          </w:p>
        </w:tc>
      </w:tr>
      <w:tr w:rsidR="00F6083E" w14:paraId="522ED828"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402E1006" w14:textId="018A3604" w:rsidR="00F6083E" w:rsidRPr="0040784A" w:rsidRDefault="00F6083E" w:rsidP="00F6083E">
            <w:pPr>
              <w:rPr>
                <w:b w:val="0"/>
                <w:bCs w:val="0"/>
              </w:rPr>
            </w:pPr>
            <w:r>
              <w:rPr>
                <w:b w:val="0"/>
                <w:bCs w:val="0"/>
              </w:rPr>
              <w:t>If there is 2 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2991AB" w14:textId="0C891228"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C61EA4" w14:textId="2D220ECE"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E926B64" w14:textId="2E7850CE"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w:t>
            </w:r>
          </w:p>
        </w:tc>
      </w:tr>
      <w:tr w:rsidR="00F6083E" w14:paraId="6A678F14"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B90829F" w14:textId="172E4047" w:rsidR="00F6083E" w:rsidRPr="0040784A" w:rsidRDefault="00F6083E" w:rsidP="00F6083E">
            <w:pPr>
              <w:rPr>
                <w:b w:val="0"/>
                <w:bCs w:val="0"/>
              </w:rPr>
            </w:pPr>
            <w:r>
              <w:rPr>
                <w:b w:val="0"/>
                <w:bCs w:val="0"/>
              </w:rPr>
              <w:t>If there is 3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EFC91B" w14:textId="751F8DC7"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02E541" w14:textId="4845DE0E"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521BD4A" w14:textId="3B64AAD5"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5</w:t>
            </w:r>
          </w:p>
        </w:tc>
      </w:tr>
      <w:tr w:rsidR="00F6083E" w14:paraId="3F92FF4D"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AFF27EA" w14:textId="0461E8D8" w:rsidR="00F6083E" w:rsidRPr="0040784A" w:rsidRDefault="00F6083E" w:rsidP="00F6083E">
            <w:pPr>
              <w:rPr>
                <w:b w:val="0"/>
                <w:bCs w:val="0"/>
              </w:rPr>
            </w:pPr>
            <w:r>
              <w:rPr>
                <w:b w:val="0"/>
                <w:bCs w:val="0"/>
              </w:rPr>
              <w:t>If there is 3 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AB3B03" w14:textId="523340B0"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903B770" w14:textId="6F5A0B0D"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8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EA0F2E5" w14:textId="43844C78"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20</w:t>
            </w:r>
          </w:p>
        </w:tc>
      </w:tr>
      <w:tr w:rsidR="00F6083E" w14:paraId="5962273E"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2763233" w14:textId="5ED70BCF" w:rsidR="00F6083E" w:rsidRPr="0040784A" w:rsidRDefault="00F6083E" w:rsidP="00F6083E">
            <w:pPr>
              <w:rPr>
                <w:b w:val="0"/>
                <w:bCs w:val="0"/>
              </w:rPr>
            </w:pPr>
            <w:r>
              <w:rPr>
                <w:b w:val="0"/>
                <w:bCs w:val="0"/>
              </w:rPr>
              <w:t>If there is more than 3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70CC8E" w14:textId="0D5BED5B"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64515B" w14:textId="093B1C5A"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091EDF1" w14:textId="1EF3E857"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10</w:t>
            </w:r>
          </w:p>
        </w:tc>
      </w:tr>
      <w:tr w:rsidR="00F6083E" w14:paraId="140552E9"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27788596" w14:textId="0BB1B03D" w:rsidR="00F6083E" w:rsidRPr="0040784A" w:rsidRDefault="00F6083E" w:rsidP="00F6083E">
            <w:pPr>
              <w:rPr>
                <w:b w:val="0"/>
                <w:bCs w:val="0"/>
              </w:rPr>
            </w:pPr>
            <w:r>
              <w:rPr>
                <w:b w:val="0"/>
                <w:bCs w:val="0"/>
              </w:rPr>
              <w:t>If there is more than 3 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A9A122" w14:textId="2C96E9A1"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9786CA" w14:textId="34381874"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B1AF3BC" w14:textId="41515146"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0</w:t>
            </w:r>
          </w:p>
        </w:tc>
      </w:tr>
      <w:tr w:rsidR="00F6083E" w14:paraId="0356C8CA"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7F32CC34" w14:textId="02DECA7A" w:rsidR="00F6083E" w:rsidRDefault="00F6083E" w:rsidP="00F6083E">
            <w:pPr>
              <w:rPr>
                <w:b w:val="0"/>
                <w:bCs w:val="0"/>
              </w:rPr>
            </w:pPr>
            <w:r>
              <w:rPr>
                <w:b w:val="0"/>
                <w:bCs w:val="0"/>
              </w:rPr>
              <w:t xml:space="preserve">If there is 1 enemy within </w:t>
            </w:r>
            <w:r w:rsidR="006B0ABF">
              <w:rPr>
                <w:b w:val="0"/>
                <w:bCs w:val="0"/>
              </w:rPr>
              <w:t>10</w:t>
            </w:r>
            <w:r>
              <w:rPr>
                <w:b w:val="0"/>
                <w:bCs w:val="0"/>
              </w:rPr>
              <w:t>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AD0E4C5" w14:textId="0A78FE4C" w:rsidR="00F6083E" w:rsidRDefault="006B0ABF" w:rsidP="00F6083E">
            <w:pPr>
              <w:cnfStyle w:val="000000000000" w:firstRow="0" w:lastRow="0" w:firstColumn="0" w:lastColumn="0" w:oddVBand="0" w:evenVBand="0" w:oddHBand="0" w:evenHBand="0" w:firstRowFirstColumn="0" w:firstRowLastColumn="0" w:lastRowFirstColumn="0" w:lastRowLastColumn="0"/>
            </w:pPr>
            <w:r>
              <w:t>32</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E53967" w14:textId="138C5481" w:rsidR="00F6083E" w:rsidRDefault="006B0ABF" w:rsidP="00F6083E">
            <w:pPr>
              <w:cnfStyle w:val="000000000000" w:firstRow="0" w:lastRow="0" w:firstColumn="0" w:lastColumn="0" w:oddVBand="0" w:evenVBand="0" w:oddHBand="0" w:evenHBand="0" w:firstRowFirstColumn="0" w:firstRowLastColumn="0" w:lastRowFirstColumn="0" w:lastRowLastColumn="0"/>
            </w:pPr>
            <w:r>
              <w:t>67</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6D7E41B" w14:textId="09929EDA" w:rsidR="00F6083E" w:rsidRDefault="006B0ABF" w:rsidP="00F6083E">
            <w:pPr>
              <w:cnfStyle w:val="000000000000" w:firstRow="0" w:lastRow="0" w:firstColumn="0" w:lastColumn="0" w:oddVBand="0" w:evenVBand="0" w:oddHBand="0" w:evenHBand="0" w:firstRowFirstColumn="0" w:firstRowLastColumn="0" w:lastRowFirstColumn="0" w:lastRowLastColumn="0"/>
            </w:pPr>
            <w:r>
              <w:t>1</w:t>
            </w:r>
          </w:p>
        </w:tc>
      </w:tr>
      <w:tr w:rsidR="00F6083E" w14:paraId="4DFBC0CC"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49300BCA" w14:textId="746BE50C" w:rsidR="00F6083E" w:rsidRDefault="00F6083E" w:rsidP="00F6083E">
            <w:pPr>
              <w:rPr>
                <w:b w:val="0"/>
                <w:bCs w:val="0"/>
              </w:rPr>
            </w:pPr>
            <w:r>
              <w:rPr>
                <w:b w:val="0"/>
                <w:bCs w:val="0"/>
              </w:rPr>
              <w:t xml:space="preserve">If there is 1 enemy within </w:t>
            </w:r>
            <w:r w:rsidR="006B0ABF">
              <w:rPr>
                <w:b w:val="0"/>
                <w:bCs w:val="0"/>
              </w:rPr>
              <w:t>10</w:t>
            </w:r>
            <w:r>
              <w:rPr>
                <w:b w:val="0"/>
                <w:bCs w:val="0"/>
              </w:rPr>
              <w:t>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412078" w14:textId="595A232D" w:rsidR="00F6083E" w:rsidRDefault="006B0ABF" w:rsidP="00F6083E">
            <w:pPr>
              <w:cnfStyle w:val="000000100000" w:firstRow="0" w:lastRow="0" w:firstColumn="0" w:lastColumn="0" w:oddVBand="0" w:evenVBand="0" w:oddHBand="1" w:evenHBand="0" w:firstRowFirstColumn="0" w:firstRowLastColumn="0" w:lastRowFirstColumn="0" w:lastRowLastColumn="0"/>
            </w:pPr>
            <w:r>
              <w:t>30</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877E81" w14:textId="2AFFAEDE" w:rsidR="00F6083E" w:rsidRDefault="006B0ABF" w:rsidP="00F6083E">
            <w:pPr>
              <w:cnfStyle w:val="000000100000" w:firstRow="0" w:lastRow="0" w:firstColumn="0" w:lastColumn="0" w:oddVBand="0" w:evenVBand="0" w:oddHBand="1" w:evenHBand="0" w:firstRowFirstColumn="0" w:firstRowLastColumn="0" w:lastRowFirstColumn="0" w:lastRowLastColumn="0"/>
            </w:pPr>
            <w:r>
              <w:t>6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5D0CC559" w14:textId="2DE45397" w:rsidR="00F6083E" w:rsidRDefault="006B0ABF" w:rsidP="00F6083E">
            <w:pPr>
              <w:cnfStyle w:val="000000100000" w:firstRow="0" w:lastRow="0" w:firstColumn="0" w:lastColumn="0" w:oddVBand="0" w:evenVBand="0" w:oddHBand="1" w:evenHBand="0" w:firstRowFirstColumn="0" w:firstRowLastColumn="0" w:lastRowFirstColumn="0" w:lastRowLastColumn="0"/>
            </w:pPr>
            <w:r>
              <w:t>5</w:t>
            </w:r>
          </w:p>
        </w:tc>
      </w:tr>
      <w:tr w:rsidR="006B0ABF" w14:paraId="18FCA0CE"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6BF9D33" w14:textId="18F3D0E8" w:rsidR="006B0ABF" w:rsidRDefault="006B0ABF" w:rsidP="006B0ABF">
            <w:pPr>
              <w:rPr>
                <w:b w:val="0"/>
                <w:bCs w:val="0"/>
              </w:rPr>
            </w:pPr>
            <w:r>
              <w:rPr>
                <w:b w:val="0"/>
                <w:bCs w:val="0"/>
              </w:rPr>
              <w:t>If there is 2 enemies within 10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FE6412" w14:textId="0E9161CF" w:rsidR="006B0ABF" w:rsidRDefault="006B0ABF" w:rsidP="006B0ABF">
            <w:pPr>
              <w:cnfStyle w:val="000000000000" w:firstRow="0" w:lastRow="0" w:firstColumn="0" w:lastColumn="0" w:oddVBand="0" w:evenVBand="0" w:oddHBand="0" w:evenHBand="0" w:firstRowFirstColumn="0" w:firstRowLastColumn="0" w:lastRowFirstColumn="0" w:lastRowLastColumn="0"/>
            </w:pPr>
            <w:r>
              <w:t>46</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520FBB" w14:textId="4667A649" w:rsidR="006B0ABF" w:rsidRDefault="006B0ABF" w:rsidP="006B0ABF">
            <w:pPr>
              <w:cnfStyle w:val="000000000000" w:firstRow="0" w:lastRow="0" w:firstColumn="0" w:lastColumn="0" w:oddVBand="0" w:evenVBand="0" w:oddHBand="0" w:evenHBand="0" w:firstRowFirstColumn="0" w:firstRowLastColumn="0" w:lastRowFirstColumn="0" w:lastRowLastColumn="0"/>
            </w:pPr>
            <w:r>
              <w:t>52</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0326941" w14:textId="11630687" w:rsidR="006B0ABF" w:rsidRDefault="006B0ABF" w:rsidP="006B0ABF">
            <w:pPr>
              <w:cnfStyle w:val="000000000000" w:firstRow="0" w:lastRow="0" w:firstColumn="0" w:lastColumn="0" w:oddVBand="0" w:evenVBand="0" w:oddHBand="0" w:evenHBand="0" w:firstRowFirstColumn="0" w:firstRowLastColumn="0" w:lastRowFirstColumn="0" w:lastRowLastColumn="0"/>
            </w:pPr>
            <w:r>
              <w:t>2</w:t>
            </w:r>
          </w:p>
        </w:tc>
      </w:tr>
      <w:tr w:rsidR="006B0ABF" w14:paraId="1DCFA73E"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246979FD" w14:textId="2E61EE6D" w:rsidR="006B0ABF" w:rsidRDefault="006B0ABF" w:rsidP="006B0ABF">
            <w:pPr>
              <w:rPr>
                <w:b w:val="0"/>
                <w:bCs w:val="0"/>
              </w:rPr>
            </w:pPr>
            <w:r>
              <w:rPr>
                <w:b w:val="0"/>
                <w:bCs w:val="0"/>
              </w:rPr>
              <w:t>If there is 2 enemies within 10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79A710" w14:textId="18CC2722" w:rsidR="006B0ABF" w:rsidRDefault="006B0ABF" w:rsidP="006B0ABF">
            <w:pPr>
              <w:cnfStyle w:val="000000100000" w:firstRow="0" w:lastRow="0" w:firstColumn="0" w:lastColumn="0" w:oddVBand="0" w:evenVBand="0" w:oddHBand="1" w:evenHBand="0" w:firstRowFirstColumn="0" w:firstRowLastColumn="0" w:lastRowFirstColumn="0" w:lastRowLastColumn="0"/>
            </w:pPr>
            <w:r>
              <w:t>45</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0B0DF1" w14:textId="60FFFBFC" w:rsidR="006B0ABF" w:rsidRDefault="006B0ABF" w:rsidP="006B0ABF">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2622BD94" w14:textId="5772DE84" w:rsidR="006B0ABF" w:rsidRDefault="006B0ABF" w:rsidP="006B0ABF">
            <w:pPr>
              <w:cnfStyle w:val="000000100000" w:firstRow="0" w:lastRow="0" w:firstColumn="0" w:lastColumn="0" w:oddVBand="0" w:evenVBand="0" w:oddHBand="1" w:evenHBand="0" w:firstRowFirstColumn="0" w:firstRowLastColumn="0" w:lastRowFirstColumn="0" w:lastRowLastColumn="0"/>
            </w:pPr>
            <w:r>
              <w:t>5</w:t>
            </w:r>
          </w:p>
        </w:tc>
      </w:tr>
      <w:tr w:rsidR="006B0ABF" w14:paraId="2E577D80"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3BB8942" w14:textId="7F66EA1A" w:rsidR="006B0ABF" w:rsidRDefault="006B0ABF" w:rsidP="006B0ABF">
            <w:pPr>
              <w:rPr>
                <w:b w:val="0"/>
                <w:bCs w:val="0"/>
              </w:rPr>
            </w:pPr>
            <w:r>
              <w:rPr>
                <w:b w:val="0"/>
                <w:bCs w:val="0"/>
              </w:rPr>
              <w:t>If there is 3 enemies within 10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8D98EC" w14:textId="513DD6F6" w:rsidR="006B0ABF" w:rsidRDefault="006B0ABF" w:rsidP="006B0ABF">
            <w:pPr>
              <w:cnfStyle w:val="000000000000" w:firstRow="0" w:lastRow="0" w:firstColumn="0" w:lastColumn="0" w:oddVBand="0" w:evenVBand="0" w:oddHBand="0" w:evenHBand="0" w:firstRowFirstColumn="0" w:firstRowLastColumn="0" w:lastRowFirstColumn="0" w:lastRowLastColumn="0"/>
            </w:pPr>
            <w:r>
              <w:t>47</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305772" w14:textId="78B699F7" w:rsidR="006B0ABF" w:rsidRDefault="006B0ABF" w:rsidP="006B0ABF">
            <w:pPr>
              <w:cnfStyle w:val="000000000000" w:firstRow="0" w:lastRow="0" w:firstColumn="0" w:lastColumn="0" w:oddVBand="0" w:evenVBand="0" w:oddHBand="0"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0C9795B8" w14:textId="103D8E12" w:rsidR="006B0ABF" w:rsidRDefault="006B0ABF" w:rsidP="006B0ABF">
            <w:pPr>
              <w:cnfStyle w:val="000000000000" w:firstRow="0" w:lastRow="0" w:firstColumn="0" w:lastColumn="0" w:oddVBand="0" w:evenVBand="0" w:oddHBand="0" w:evenHBand="0" w:firstRowFirstColumn="0" w:firstRowLastColumn="0" w:lastRowFirstColumn="0" w:lastRowLastColumn="0"/>
            </w:pPr>
            <w:r>
              <w:t>3</w:t>
            </w:r>
          </w:p>
        </w:tc>
      </w:tr>
      <w:tr w:rsidR="006B0ABF" w14:paraId="3BC7DEC1"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EC0C76C" w14:textId="7C5A8E9D" w:rsidR="006B0ABF" w:rsidRDefault="006B0ABF" w:rsidP="006B0ABF">
            <w:pPr>
              <w:rPr>
                <w:b w:val="0"/>
                <w:bCs w:val="0"/>
              </w:rPr>
            </w:pPr>
            <w:r>
              <w:rPr>
                <w:b w:val="0"/>
                <w:bCs w:val="0"/>
              </w:rPr>
              <w:t>If there is 3 enemies within 10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4AF331C" w14:textId="5F8ED91F" w:rsidR="006B0ABF" w:rsidRDefault="006B0ABF" w:rsidP="006B0ABF">
            <w:pPr>
              <w:cnfStyle w:val="000000100000" w:firstRow="0" w:lastRow="0" w:firstColumn="0" w:lastColumn="0" w:oddVBand="0" w:evenVBand="0" w:oddHBand="1" w:evenHBand="0" w:firstRowFirstColumn="0" w:firstRowLastColumn="0" w:lastRowFirstColumn="0" w:lastRowLastColumn="0"/>
            </w:pPr>
            <w:r>
              <w:t>40</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48677B" w14:textId="6E04F6B8" w:rsidR="006B0ABF" w:rsidRDefault="006B0ABF" w:rsidP="006B0ABF">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14B696E7" w14:textId="104FD715" w:rsidR="006B0ABF" w:rsidRDefault="006B0ABF" w:rsidP="006B0ABF">
            <w:pPr>
              <w:cnfStyle w:val="000000100000" w:firstRow="0" w:lastRow="0" w:firstColumn="0" w:lastColumn="0" w:oddVBand="0" w:evenVBand="0" w:oddHBand="1" w:evenHBand="0" w:firstRowFirstColumn="0" w:firstRowLastColumn="0" w:lastRowFirstColumn="0" w:lastRowLastColumn="0"/>
            </w:pPr>
            <w:r>
              <w:t>10</w:t>
            </w:r>
          </w:p>
        </w:tc>
      </w:tr>
      <w:tr w:rsidR="006B0ABF" w14:paraId="388291C8"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19A38214" w14:textId="367D3AAA" w:rsidR="006B0ABF" w:rsidRDefault="006B0ABF" w:rsidP="006B0ABF">
            <w:pPr>
              <w:rPr>
                <w:b w:val="0"/>
                <w:bCs w:val="0"/>
              </w:rPr>
            </w:pPr>
            <w:r>
              <w:rPr>
                <w:b w:val="0"/>
                <w:bCs w:val="0"/>
              </w:rPr>
              <w:t xml:space="preserve">If there is more than 3 enemies within 10m of the agent and the </w:t>
            </w:r>
            <w:r>
              <w:rPr>
                <w:b w:val="0"/>
                <w:bCs w:val="0"/>
              </w:rPr>
              <w:lastRenderedPageBreak/>
              <w:t>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1E939" w14:textId="50B43934" w:rsidR="006B0ABF" w:rsidRDefault="005F4B47" w:rsidP="006B0ABF">
            <w:pPr>
              <w:cnfStyle w:val="000000000000" w:firstRow="0" w:lastRow="0" w:firstColumn="0" w:lastColumn="0" w:oddVBand="0" w:evenVBand="0" w:oddHBand="0" w:evenHBand="0" w:firstRowFirstColumn="0" w:firstRowLastColumn="0" w:lastRowFirstColumn="0" w:lastRowLastColumn="0"/>
            </w:pPr>
            <w:r>
              <w:lastRenderedPageBreak/>
              <w:t>66</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1CECC7" w14:textId="74B2EB4F" w:rsidR="006B0ABF" w:rsidRDefault="005F4B47" w:rsidP="006B0ABF">
            <w:pPr>
              <w:cnfStyle w:val="000000000000" w:firstRow="0" w:lastRow="0" w:firstColumn="0" w:lastColumn="0" w:oddVBand="0" w:evenVBand="0" w:oddHBand="0" w:evenHBand="0" w:firstRowFirstColumn="0" w:firstRowLastColumn="0" w:lastRowFirstColumn="0" w:lastRowLastColumn="0"/>
            </w:pPr>
            <w:r>
              <w:t>3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2B44331" w14:textId="0EFA329C" w:rsidR="006B0ABF" w:rsidRDefault="005F4B47" w:rsidP="006B0ABF">
            <w:pPr>
              <w:cnfStyle w:val="000000000000" w:firstRow="0" w:lastRow="0" w:firstColumn="0" w:lastColumn="0" w:oddVBand="0" w:evenVBand="0" w:oddHBand="0" w:evenHBand="0" w:firstRowFirstColumn="0" w:firstRowLastColumn="0" w:lastRowFirstColumn="0" w:lastRowLastColumn="0"/>
            </w:pPr>
            <w:r>
              <w:t>4</w:t>
            </w:r>
          </w:p>
        </w:tc>
      </w:tr>
      <w:tr w:rsidR="006B0ABF" w14:paraId="26E1C85B" w14:textId="77777777" w:rsidTr="001A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right w:val="single" w:sz="4" w:space="0" w:color="767171" w:themeColor="background2" w:themeShade="80"/>
            </w:tcBorders>
          </w:tcPr>
          <w:p w14:paraId="3ABCAB03" w14:textId="3E29643D" w:rsidR="006B0ABF" w:rsidRDefault="006B0ABF" w:rsidP="006B0ABF">
            <w:pPr>
              <w:rPr>
                <w:b w:val="0"/>
                <w:bCs w:val="0"/>
              </w:rPr>
            </w:pPr>
            <w:r>
              <w:rPr>
                <w:b w:val="0"/>
                <w:bCs w:val="0"/>
              </w:rPr>
              <w:t>If there is more than 3 enemies within 10m of the agent and the agent is more than 5m from the hardpoint</w:t>
            </w:r>
          </w:p>
        </w:tc>
        <w:tc>
          <w:tcPr>
            <w:tcW w:w="1885"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72F9724C" w14:textId="185616EE" w:rsidR="006B0ABF" w:rsidRDefault="005F4B47" w:rsidP="006B0ABF">
            <w:pPr>
              <w:cnfStyle w:val="000000100000" w:firstRow="0" w:lastRow="0" w:firstColumn="0" w:lastColumn="0" w:oddVBand="0" w:evenVBand="0" w:oddHBand="1" w:evenHBand="0" w:firstRowFirstColumn="0" w:firstRowLastColumn="0" w:lastRowFirstColumn="0" w:lastRowLastColumn="0"/>
            </w:pPr>
            <w:r>
              <w:t>50</w:t>
            </w:r>
          </w:p>
        </w:tc>
        <w:tc>
          <w:tcPr>
            <w:tcW w:w="1794"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66A2B023" w14:textId="3E518D41" w:rsidR="006B0ABF" w:rsidRDefault="005F4B47" w:rsidP="006B0ABF">
            <w:pPr>
              <w:cnfStyle w:val="000000100000" w:firstRow="0" w:lastRow="0" w:firstColumn="0" w:lastColumn="0" w:oddVBand="0" w:evenVBand="0" w:oddHBand="1" w:evenHBand="0" w:firstRowFirstColumn="0" w:firstRowLastColumn="0" w:lastRowFirstColumn="0" w:lastRowLastColumn="0"/>
            </w:pPr>
            <w:r>
              <w:t>30</w:t>
            </w:r>
          </w:p>
        </w:tc>
        <w:tc>
          <w:tcPr>
            <w:tcW w:w="1812" w:type="dxa"/>
            <w:tcBorders>
              <w:top w:val="single" w:sz="4" w:space="0" w:color="767171" w:themeColor="background2" w:themeShade="80"/>
              <w:left w:val="single" w:sz="4" w:space="0" w:color="767171" w:themeColor="background2" w:themeShade="80"/>
            </w:tcBorders>
          </w:tcPr>
          <w:p w14:paraId="0A4C2987" w14:textId="0B9E2BCB" w:rsidR="006B0ABF" w:rsidRDefault="005F4B47" w:rsidP="006B0ABF">
            <w:pPr>
              <w:cnfStyle w:val="000000100000" w:firstRow="0" w:lastRow="0" w:firstColumn="0" w:lastColumn="0" w:oddVBand="0" w:evenVBand="0" w:oddHBand="1" w:evenHBand="0" w:firstRowFirstColumn="0" w:firstRowLastColumn="0" w:lastRowFirstColumn="0" w:lastRowLastColumn="0"/>
            </w:pPr>
            <w:r>
              <w:t>20</w:t>
            </w:r>
          </w:p>
        </w:tc>
      </w:tr>
    </w:tbl>
    <w:p w14:paraId="21A90977" w14:textId="0E7B5AA9" w:rsidR="002B78F4" w:rsidRPr="00582E41" w:rsidRDefault="00A10514" w:rsidP="00A10514">
      <w:pPr>
        <w:pStyle w:val="Caption"/>
      </w:pPr>
      <w:commentRangeStart w:id="96"/>
      <w:r w:rsidRPr="00A10514">
        <w:rPr>
          <w:rStyle w:val="CodeChar"/>
          <w:rFonts w:asciiTheme="minorHAnsi" w:hAnsiTheme="minorHAnsi" w:cstheme="minorBidi"/>
          <w:color w:val="44546A" w:themeColor="text2"/>
        </w:rPr>
        <w:t xml:space="preserve">Table X - </w:t>
      </w:r>
      <w:commentRangeEnd w:id="96"/>
      <w:r>
        <w:rPr>
          <w:rStyle w:val="CommentReference"/>
          <w:i w:val="0"/>
          <w:iCs w:val="0"/>
          <w:color w:val="auto"/>
        </w:rPr>
        <w:commentReference w:id="96"/>
      </w:r>
    </w:p>
    <w:p w14:paraId="261A53D8" w14:textId="5B51A85D" w:rsidR="00A75272" w:rsidRDefault="000C4CD1" w:rsidP="000218CE">
      <w:pPr>
        <w:pStyle w:val="H3"/>
      </w:pPr>
      <w:bookmarkStart w:id="97" w:name="_Toc103023266"/>
      <w:commentRangeStart w:id="98"/>
      <w:r>
        <w:t>4.2.</w:t>
      </w:r>
      <w:r w:rsidR="000956A8">
        <w:t>5</w:t>
      </w:r>
      <w:r>
        <w:t xml:space="preserve"> - </w:t>
      </w:r>
      <w:r w:rsidR="00A75272">
        <w:t>Deep Reinforcement setup?</w:t>
      </w:r>
      <w:commentRangeEnd w:id="98"/>
      <w:r w:rsidR="00AB5DD8">
        <w:rPr>
          <w:rStyle w:val="CommentReference"/>
          <w:rFonts w:asciiTheme="minorHAnsi" w:eastAsiaTheme="minorHAnsi" w:hAnsiTheme="minorHAnsi" w:cstheme="minorBidi"/>
          <w:b w:val="0"/>
          <w:bCs w:val="0"/>
        </w:rPr>
        <w:commentReference w:id="98"/>
      </w:r>
      <w:bookmarkEnd w:id="97"/>
    </w:p>
    <w:p w14:paraId="6B07AE6B" w14:textId="143F3983" w:rsidR="00954FF6" w:rsidRDefault="00983E05" w:rsidP="00983E05">
      <w:pPr>
        <w:pStyle w:val="H4"/>
      </w:pPr>
      <w:r>
        <w:t>Vector Observations</w:t>
      </w:r>
    </w:p>
    <w:p w14:paraId="5BD48378" w14:textId="19334FF9" w:rsidR="00983E05" w:rsidRDefault="00983E05" w:rsidP="00983E05">
      <w:pPr>
        <w:pStyle w:val="H4"/>
      </w:pPr>
      <w:r>
        <w:t>Raycast Observations</w:t>
      </w:r>
    </w:p>
    <w:p w14:paraId="05E80F4D" w14:textId="66CB46E3" w:rsidR="00983E05" w:rsidRDefault="00983E05" w:rsidP="00983E05">
      <w:pPr>
        <w:pStyle w:val="H4"/>
      </w:pPr>
      <w:r>
        <w:t>Training Config</w:t>
      </w:r>
    </w:p>
    <w:p w14:paraId="76DBCA25" w14:textId="6DA650E7" w:rsidR="00983E05" w:rsidRDefault="00983E05" w:rsidP="00983E05">
      <w:pPr>
        <w:pStyle w:val="H4"/>
      </w:pPr>
      <w:r>
        <w:t>Reward System</w:t>
      </w:r>
    </w:p>
    <w:p w14:paraId="65927D82" w14:textId="1E164C44" w:rsidR="00EF7AD6" w:rsidRPr="003A2E59" w:rsidRDefault="00EF7AD6" w:rsidP="00983E05">
      <w:pPr>
        <w:pStyle w:val="H4"/>
      </w:pPr>
      <w:r>
        <w:t>Training plan??</w:t>
      </w:r>
    </w:p>
    <w:p w14:paraId="790C1B81" w14:textId="51B87B45" w:rsidR="00647206" w:rsidRDefault="000C4CD1" w:rsidP="003A2E59">
      <w:pPr>
        <w:pStyle w:val="H2"/>
      </w:pPr>
      <w:bookmarkStart w:id="99" w:name="_Toc103023267"/>
      <w:r>
        <w:t xml:space="preserve">4.3 </w:t>
      </w:r>
      <w:r w:rsidR="00856631">
        <w:t>–</w:t>
      </w:r>
      <w:r>
        <w:t xml:space="preserve"> </w:t>
      </w:r>
      <w:r w:rsidR="00647206" w:rsidRPr="00647206">
        <w:t>Implementation</w:t>
      </w:r>
      <w:bookmarkEnd w:id="99"/>
    </w:p>
    <w:p w14:paraId="3FB396B1" w14:textId="6EFFCE69" w:rsidR="00856631" w:rsidRDefault="00856631" w:rsidP="00856631">
      <w:r>
        <w:t>Agile approach</w:t>
      </w:r>
    </w:p>
    <w:p w14:paraId="0CBB9DA4" w14:textId="6305304D" w:rsidR="00856631" w:rsidRPr="00647206" w:rsidRDefault="00856631" w:rsidP="00856631">
      <w:r>
        <w:t>Maybe some class diagrams but they don’t really inherit anything so they won’t e very interesting.</w:t>
      </w:r>
    </w:p>
    <w:p w14:paraId="15B34284" w14:textId="793D00FC" w:rsidR="006E5DDF" w:rsidRDefault="000C4CD1" w:rsidP="003A2E59">
      <w:pPr>
        <w:pStyle w:val="H2"/>
      </w:pPr>
      <w:bookmarkStart w:id="100" w:name="_Toc103023268"/>
      <w:r>
        <w:t xml:space="preserve">4.4 - </w:t>
      </w:r>
      <w:r w:rsidR="00647206" w:rsidRPr="00647206">
        <w:t>Testing</w:t>
      </w:r>
      <w:bookmarkEnd w:id="100"/>
      <w:r w:rsidR="006E5DDF">
        <w:br w:type="page"/>
      </w:r>
    </w:p>
    <w:p w14:paraId="2B780642" w14:textId="71FCE6C4" w:rsidR="006E5DDF" w:rsidRPr="006E5DDF" w:rsidRDefault="0088763C" w:rsidP="003A2E59">
      <w:pPr>
        <w:pStyle w:val="H1"/>
      </w:pPr>
      <w:bookmarkStart w:id="101" w:name="_Toc103023269"/>
      <w:r>
        <w:lastRenderedPageBreak/>
        <w:t xml:space="preserve">5 - </w:t>
      </w:r>
      <w:r w:rsidR="007655A9">
        <w:t>Results &amp; Evaluation</w:t>
      </w:r>
      <w:bookmarkEnd w:id="101"/>
    </w:p>
    <w:p w14:paraId="07788183" w14:textId="77777777" w:rsidR="006E5DDF" w:rsidRDefault="006E5DDF">
      <w:pPr>
        <w:rPr>
          <w:rFonts w:asciiTheme="majorHAnsi" w:eastAsiaTheme="majorEastAsia" w:hAnsiTheme="majorHAnsi" w:cstheme="majorBidi"/>
          <w:color w:val="2F5496" w:themeColor="accent1" w:themeShade="BF"/>
          <w:sz w:val="32"/>
          <w:szCs w:val="32"/>
        </w:rPr>
      </w:pPr>
      <w:r>
        <w:br w:type="page"/>
      </w:r>
    </w:p>
    <w:p w14:paraId="3ED796AC" w14:textId="18CCD855" w:rsidR="006E5DDF" w:rsidRDefault="0088763C" w:rsidP="003A2E59">
      <w:pPr>
        <w:pStyle w:val="H1"/>
      </w:pPr>
      <w:bookmarkStart w:id="102" w:name="_Toc103023270"/>
      <w:r>
        <w:lastRenderedPageBreak/>
        <w:t xml:space="preserve">6 - </w:t>
      </w:r>
      <w:r w:rsidR="006E5DDF">
        <w:t>Conclusion</w:t>
      </w:r>
      <w:bookmarkEnd w:id="102"/>
      <w:r w:rsidR="006E5DDF">
        <w:br w:type="page"/>
      </w:r>
    </w:p>
    <w:p w14:paraId="33790B90" w14:textId="3CA2202D" w:rsidR="006E5DDF" w:rsidRDefault="0088763C" w:rsidP="003A2E59">
      <w:pPr>
        <w:pStyle w:val="H1"/>
      </w:pPr>
      <w:bookmarkStart w:id="103" w:name="_Toc103023271"/>
      <w:r>
        <w:lastRenderedPageBreak/>
        <w:t xml:space="preserve">7 - </w:t>
      </w:r>
      <w:r w:rsidR="006E5DDF" w:rsidRPr="006E5DDF">
        <w:t>R</w:t>
      </w:r>
      <w:r w:rsidR="007655A9">
        <w:t>eferences</w:t>
      </w:r>
      <w:bookmarkEnd w:id="103"/>
    </w:p>
    <w:p w14:paraId="04FFCB99" w14:textId="77777777" w:rsidR="006E5DDF" w:rsidRDefault="006E5DDF">
      <w:pPr>
        <w:rPr>
          <w:rFonts w:asciiTheme="majorHAnsi" w:eastAsiaTheme="majorEastAsia" w:hAnsiTheme="majorHAnsi" w:cstheme="majorBidi"/>
          <w:color w:val="2F5496" w:themeColor="accent1" w:themeShade="BF"/>
          <w:sz w:val="32"/>
          <w:szCs w:val="32"/>
        </w:rPr>
      </w:pPr>
      <w:r>
        <w:br w:type="page"/>
      </w:r>
    </w:p>
    <w:p w14:paraId="23C70608" w14:textId="4B230A62" w:rsidR="006E5DDF" w:rsidRPr="006E5DDF" w:rsidRDefault="0088763C" w:rsidP="003A2E59">
      <w:pPr>
        <w:pStyle w:val="H1"/>
      </w:pPr>
      <w:bookmarkStart w:id="104" w:name="_Toc103023272"/>
      <w:r>
        <w:lastRenderedPageBreak/>
        <w:t xml:space="preserve">8 - </w:t>
      </w:r>
      <w:r w:rsidR="006E5DDF">
        <w:t>A</w:t>
      </w:r>
      <w:r w:rsidR="007655A9">
        <w:t>ppendices</w:t>
      </w:r>
      <w:bookmarkEnd w:id="104"/>
    </w:p>
    <w:sectPr w:rsidR="006E5DDF" w:rsidRPr="006E5DDF" w:rsidSect="00727F20">
      <w:headerReference w:type="default" r:id="rId28"/>
      <w:footerReference w:type="default" r:id="rId29"/>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loe Sunter" w:date="2022-05-08T01:18:00Z" w:initials="CS">
    <w:p w14:paraId="3256889D" w14:textId="758A1428" w:rsidR="008D01D6" w:rsidRDefault="008D01D6">
      <w:pPr>
        <w:pStyle w:val="CommentText"/>
      </w:pPr>
      <w:r>
        <w:rPr>
          <w:rStyle w:val="CommentReference"/>
        </w:rPr>
        <w:annotationRef/>
      </w:r>
      <w:r>
        <w:t>TODO</w:t>
      </w:r>
    </w:p>
  </w:comment>
  <w:comment w:id="3" w:author="Chloe Sunter" w:date="2022-05-05T21:14:00Z" w:initials="CS">
    <w:p w14:paraId="3FA14FEE" w14:textId="6C359C81" w:rsidR="005A7AC9" w:rsidRDefault="005A7AC9">
      <w:pPr>
        <w:pStyle w:val="CommentText"/>
      </w:pPr>
      <w:r>
        <w:rPr>
          <w:rStyle w:val="CommentReference"/>
        </w:rPr>
        <w:annotationRef/>
      </w:r>
      <w:r>
        <w:t>TO DO</w:t>
      </w:r>
    </w:p>
  </w:comment>
  <w:comment w:id="8" w:author="Chloe Sunter" w:date="2022-05-05T21:15:00Z" w:initials="CS">
    <w:p w14:paraId="5FC1E258" w14:textId="3ACD7389" w:rsidR="005A7AC9" w:rsidRDefault="005A7AC9">
      <w:pPr>
        <w:pStyle w:val="CommentText"/>
      </w:pPr>
      <w:r>
        <w:rPr>
          <w:rStyle w:val="CommentReference"/>
        </w:rPr>
        <w:annotationRef/>
      </w:r>
      <w:r>
        <w:t>TODO</w:t>
      </w:r>
    </w:p>
  </w:comment>
  <w:comment w:id="9" w:author="Chloe Sunter" w:date="2022-05-02T18:24:00Z" w:initials="CS">
    <w:p w14:paraId="0FC73C52" w14:textId="053F39C3" w:rsidR="006E5DDF" w:rsidRDefault="006E5DDF">
      <w:pPr>
        <w:pStyle w:val="CommentText"/>
      </w:pPr>
      <w:r>
        <w:rPr>
          <w:rStyle w:val="CommentReference"/>
        </w:rPr>
        <w:annotationRef/>
      </w:r>
      <w:r>
        <w:t>REMEMBER TO UPDATE TABLE BEFORE SUBMITTING</w:t>
      </w:r>
    </w:p>
  </w:comment>
  <w:comment w:id="10" w:author="Chloe Sunter" w:date="2022-05-02T18:24:00Z" w:initials="CS">
    <w:p w14:paraId="4AEAD530" w14:textId="23305205" w:rsidR="006E5DDF" w:rsidRDefault="006E5DDF">
      <w:pPr>
        <w:pStyle w:val="CommentText"/>
      </w:pPr>
      <w:r>
        <w:rPr>
          <w:rStyle w:val="CommentReference"/>
        </w:rPr>
        <w:annotationRef/>
      </w:r>
      <w:r>
        <w:t>REMOVE: Abstract, Declaration, Acknowlegements once done…..</w:t>
      </w:r>
    </w:p>
  </w:comment>
  <w:comment w:id="12" w:author="Chloe Sunter" w:date="2022-05-08T02:46:00Z" w:initials="CS">
    <w:p w14:paraId="636ACDA3" w14:textId="6B9DDA06" w:rsidR="009F441A" w:rsidRDefault="009F441A">
      <w:pPr>
        <w:pStyle w:val="CommentText"/>
      </w:pPr>
      <w:r>
        <w:rPr>
          <w:rStyle w:val="CommentReference"/>
        </w:rPr>
        <w:annotationRef/>
      </w:r>
      <w:r>
        <w:t>TODO</w:t>
      </w:r>
    </w:p>
  </w:comment>
  <w:comment w:id="14" w:author="Chloe Sunter" w:date="2022-05-08T02:47:00Z" w:initials="CS">
    <w:p w14:paraId="2A90A2FE" w14:textId="1B13CE1E" w:rsidR="009F441A" w:rsidRDefault="009F441A">
      <w:pPr>
        <w:pStyle w:val="CommentText"/>
      </w:pPr>
      <w:r>
        <w:rPr>
          <w:rStyle w:val="CommentReference"/>
        </w:rPr>
        <w:annotationRef/>
      </w:r>
      <w:r>
        <w:t>TODO</w:t>
      </w:r>
    </w:p>
  </w:comment>
  <w:comment w:id="16" w:author="Chloe Sunter" w:date="2022-05-08T02:47:00Z" w:initials="CS">
    <w:p w14:paraId="61D71017" w14:textId="66CD9AFC" w:rsidR="009F441A" w:rsidRDefault="009F441A">
      <w:pPr>
        <w:pStyle w:val="CommentText"/>
      </w:pPr>
      <w:r>
        <w:rPr>
          <w:rStyle w:val="CommentReference"/>
        </w:rPr>
        <w:annotationRef/>
      </w:r>
      <w:r>
        <w:t>TODO</w:t>
      </w:r>
    </w:p>
  </w:comment>
  <w:comment w:id="18" w:author="Chloe Sunter" w:date="2022-05-08T02:47:00Z" w:initials="CS">
    <w:p w14:paraId="78BFAA5B" w14:textId="0DFA2165" w:rsidR="009F441A" w:rsidRDefault="009F441A">
      <w:pPr>
        <w:pStyle w:val="CommentText"/>
      </w:pPr>
      <w:r>
        <w:rPr>
          <w:rStyle w:val="CommentReference"/>
        </w:rPr>
        <w:annotationRef/>
      </w:r>
      <w:r>
        <w:t>TODO</w:t>
      </w:r>
    </w:p>
  </w:comment>
  <w:comment w:id="20" w:author="Chloe Sunter" w:date="2022-05-08T02:47:00Z" w:initials="CS">
    <w:p w14:paraId="4FDFE958" w14:textId="30F78846" w:rsidR="009F441A" w:rsidRDefault="009F441A">
      <w:pPr>
        <w:pStyle w:val="CommentText"/>
      </w:pPr>
      <w:r>
        <w:rPr>
          <w:rStyle w:val="CommentReference"/>
        </w:rPr>
        <w:annotationRef/>
      </w:r>
      <w:r>
        <w:t>TODO</w:t>
      </w:r>
    </w:p>
  </w:comment>
  <w:comment w:id="22" w:author="Chloe Sunter" w:date="2022-05-07T01:45:00Z" w:initials="CS">
    <w:p w14:paraId="1538E15A" w14:textId="77777777" w:rsidR="00F628B5" w:rsidRDefault="00F628B5" w:rsidP="00501CCA">
      <w:pPr>
        <w:pStyle w:val="CommentText"/>
        <w:numPr>
          <w:ilvl w:val="0"/>
          <w:numId w:val="2"/>
        </w:numPr>
      </w:pPr>
      <w:r>
        <w:rPr>
          <w:rStyle w:val="CommentReference"/>
        </w:rPr>
        <w:annotationRef/>
      </w:r>
      <w:r w:rsidR="00501CCA">
        <w:t>Different AI Types</w:t>
      </w:r>
      <w:r w:rsidR="00501CCA">
        <w:br/>
        <w:t>-Different ML algorithms</w:t>
      </w:r>
    </w:p>
    <w:p w14:paraId="0F8E5640" w14:textId="77777777" w:rsidR="00647206" w:rsidRDefault="00647206" w:rsidP="00501CCA">
      <w:pPr>
        <w:pStyle w:val="CommentText"/>
        <w:numPr>
          <w:ilvl w:val="0"/>
          <w:numId w:val="2"/>
        </w:numPr>
      </w:pPr>
      <w:r>
        <w:t>Hardpoint Rules and how it is done in similar games</w:t>
      </w:r>
    </w:p>
    <w:p w14:paraId="4F483253" w14:textId="121568F5" w:rsidR="00647206" w:rsidRDefault="00647206" w:rsidP="00501CCA">
      <w:pPr>
        <w:pStyle w:val="CommentText"/>
        <w:numPr>
          <w:ilvl w:val="0"/>
          <w:numId w:val="2"/>
        </w:numPr>
      </w:pPr>
      <w:r>
        <w:t>Potential Technologies, review and then list what was done. Hardware too.</w:t>
      </w:r>
    </w:p>
  </w:comment>
  <w:comment w:id="24" w:author="Chloe Sunter" w:date="2022-05-07T02:49:00Z" w:initials="CS">
    <w:p w14:paraId="6786B418" w14:textId="02251AD0" w:rsidR="009570A2" w:rsidRDefault="009570A2">
      <w:pPr>
        <w:pStyle w:val="CommentText"/>
      </w:pPr>
      <w:r>
        <w:rPr>
          <w:rStyle w:val="CommentReference"/>
        </w:rPr>
        <w:annotationRef/>
      </w:r>
      <w:r w:rsidRPr="009570A2">
        <w:t>https://www.ign.com/wikis/halo-infinite/Strongholds</w:t>
      </w:r>
    </w:p>
  </w:comment>
  <w:comment w:id="25" w:author="Chloe Sunter" w:date="2022-05-07T02:47:00Z" w:initials="CS">
    <w:p w14:paraId="04C8D2E2" w14:textId="10ECCD25" w:rsidR="009570A2" w:rsidRDefault="009570A2">
      <w:pPr>
        <w:pStyle w:val="CommentText"/>
      </w:pPr>
      <w:r>
        <w:rPr>
          <w:rStyle w:val="CommentReference"/>
        </w:rPr>
        <w:annotationRef/>
      </w:r>
      <w:r w:rsidRPr="009570A2">
        <w:t>https://callofduty.fandom.com/wiki/Headquarters_(game_mode)</w:t>
      </w:r>
    </w:p>
  </w:comment>
  <w:comment w:id="26" w:author="Chloe Sunter" w:date="2022-05-07T02:50:00Z" w:initials="CS">
    <w:p w14:paraId="502605B2" w14:textId="7882C882" w:rsidR="009570A2" w:rsidRDefault="009570A2">
      <w:pPr>
        <w:pStyle w:val="CommentText"/>
      </w:pPr>
      <w:r>
        <w:rPr>
          <w:rStyle w:val="CommentReference"/>
        </w:rPr>
        <w:annotationRef/>
      </w:r>
      <w:r w:rsidRPr="009570A2">
        <w:t>https://titanfall.fandom.com/wiki/Hardpoint_Domination</w:t>
      </w:r>
    </w:p>
  </w:comment>
  <w:comment w:id="30" w:author="Chloe Sunter" w:date="2022-05-08T02:47:00Z" w:initials="CS">
    <w:p w14:paraId="0E7EFD2C" w14:textId="32C64FCB" w:rsidR="00F85329" w:rsidRDefault="00F85329">
      <w:pPr>
        <w:pStyle w:val="CommentText"/>
      </w:pPr>
      <w:r>
        <w:rPr>
          <w:rStyle w:val="CommentReference"/>
        </w:rPr>
        <w:annotationRef/>
      </w:r>
      <w:r>
        <w:t>TODO</w:t>
      </w:r>
    </w:p>
  </w:comment>
  <w:comment w:id="37" w:author="Chloe Sunter" w:date="2022-05-08T02:47:00Z" w:initials="CS">
    <w:p w14:paraId="7CEFDF08" w14:textId="1AE46C02" w:rsidR="00F85329" w:rsidRDefault="00F85329">
      <w:pPr>
        <w:pStyle w:val="CommentText"/>
      </w:pPr>
      <w:r>
        <w:rPr>
          <w:rStyle w:val="CommentReference"/>
        </w:rPr>
        <w:annotationRef/>
      </w:r>
      <w:r>
        <w:t>TODO</w:t>
      </w:r>
    </w:p>
  </w:comment>
  <w:comment w:id="43" w:author="Chloe Sunter" w:date="2022-05-08T02:31:00Z" w:initials="CS">
    <w:p w14:paraId="45DDD4A1" w14:textId="6BD3B5CA" w:rsidR="008E44CF" w:rsidRDefault="008E44CF">
      <w:pPr>
        <w:pStyle w:val="CommentText"/>
      </w:pPr>
      <w:r>
        <w:rPr>
          <w:rStyle w:val="CommentReference"/>
        </w:rPr>
        <w:annotationRef/>
      </w:r>
      <w:r>
        <w:t>TODO</w:t>
      </w:r>
    </w:p>
  </w:comment>
  <w:comment w:id="45" w:author="Chloe Sunter" w:date="2022-05-08T02:47:00Z" w:initials="CS">
    <w:p w14:paraId="48105142" w14:textId="611C70FA" w:rsidR="00F85329" w:rsidRDefault="00F85329">
      <w:pPr>
        <w:pStyle w:val="CommentText"/>
      </w:pPr>
      <w:r>
        <w:rPr>
          <w:rStyle w:val="CommentReference"/>
        </w:rPr>
        <w:annotationRef/>
      </w:r>
      <w:r>
        <w:t>TODO</w:t>
      </w:r>
    </w:p>
  </w:comment>
  <w:comment w:id="48" w:author="Chloe Sunter" w:date="2022-05-08T03:06:00Z" w:initials="CS">
    <w:p w14:paraId="21F0AD8A" w14:textId="276EE25D" w:rsidR="00C246DE" w:rsidRDefault="00C246DE">
      <w:pPr>
        <w:pStyle w:val="CommentText"/>
      </w:pPr>
      <w:r>
        <w:rPr>
          <w:rStyle w:val="CommentReference"/>
        </w:rPr>
        <w:annotationRef/>
      </w:r>
      <w:r>
        <w:t>TODO</w:t>
      </w:r>
      <w:r>
        <w:br/>
        <w:t>add a summary of section. Make note that it is not a list of everything, only those most mentioned/used</w:t>
      </w:r>
    </w:p>
  </w:comment>
  <w:comment w:id="51" w:author="Chloe Sunter" w:date="2022-05-09T21:15:00Z" w:initials="CS">
    <w:p w14:paraId="2EA52B92" w14:textId="77777777" w:rsidR="00A10514" w:rsidRDefault="00A10514" w:rsidP="00A10514">
      <w:pPr>
        <w:pStyle w:val="CommentText"/>
      </w:pPr>
      <w:r>
        <w:rPr>
          <w:rStyle w:val="CommentReference"/>
        </w:rPr>
        <w:annotationRef/>
      </w:r>
      <w:r>
        <w:t>TODO</w:t>
      </w:r>
    </w:p>
  </w:comment>
  <w:comment w:id="52" w:author="Chloe Sunter" w:date="2022-05-08T03:05:00Z" w:initials="CS">
    <w:p w14:paraId="6F050DD5" w14:textId="4202F9F6" w:rsidR="000218CE" w:rsidRDefault="000218CE">
      <w:pPr>
        <w:pStyle w:val="CommentText"/>
      </w:pPr>
      <w:r>
        <w:rPr>
          <w:rStyle w:val="CommentReference"/>
        </w:rPr>
        <w:annotationRef/>
      </w:r>
      <w:r>
        <w:t>TODO</w:t>
      </w:r>
    </w:p>
  </w:comment>
  <w:comment w:id="53" w:author="Chloe Sunter" w:date="2022-05-08T03:05:00Z" w:initials="CS">
    <w:p w14:paraId="073C1F9F" w14:textId="3E71E5CA" w:rsidR="000218CE" w:rsidRDefault="000218CE">
      <w:pPr>
        <w:pStyle w:val="CommentText"/>
      </w:pPr>
      <w:r>
        <w:rPr>
          <w:rStyle w:val="CommentReference"/>
        </w:rPr>
        <w:annotationRef/>
      </w:r>
      <w:r>
        <w:t>TODO</w:t>
      </w:r>
    </w:p>
  </w:comment>
  <w:comment w:id="55" w:author="Chloe Sunter" w:date="2022-05-09T21:15:00Z" w:initials="CS">
    <w:p w14:paraId="3804031C" w14:textId="77777777" w:rsidR="00A10514" w:rsidRDefault="00A10514" w:rsidP="00A10514">
      <w:pPr>
        <w:pStyle w:val="CommentText"/>
      </w:pPr>
      <w:r>
        <w:rPr>
          <w:rStyle w:val="CommentReference"/>
        </w:rPr>
        <w:annotationRef/>
      </w:r>
      <w:r>
        <w:t>TODO</w:t>
      </w:r>
    </w:p>
  </w:comment>
  <w:comment w:id="56" w:author="Chloe Sunter" w:date="2022-05-09T21:15:00Z" w:initials="CS">
    <w:p w14:paraId="36BB2421" w14:textId="77777777" w:rsidR="00A10514" w:rsidRDefault="00A10514" w:rsidP="00A10514">
      <w:pPr>
        <w:pStyle w:val="CommentText"/>
      </w:pPr>
      <w:r>
        <w:rPr>
          <w:rStyle w:val="CommentReference"/>
        </w:rPr>
        <w:annotationRef/>
      </w:r>
      <w:r>
        <w:t>TODO</w:t>
      </w:r>
    </w:p>
  </w:comment>
  <w:comment w:id="57" w:author="Chloe Sunter" w:date="2022-05-09T21:15:00Z" w:initials="CS">
    <w:p w14:paraId="1109B38E" w14:textId="77777777" w:rsidR="00A10514" w:rsidRDefault="00A10514" w:rsidP="00A10514">
      <w:pPr>
        <w:pStyle w:val="CommentText"/>
      </w:pPr>
      <w:r>
        <w:rPr>
          <w:rStyle w:val="CommentReference"/>
        </w:rPr>
        <w:annotationRef/>
      </w:r>
      <w:r>
        <w:t>TODO</w:t>
      </w:r>
    </w:p>
  </w:comment>
  <w:comment w:id="58" w:author="Chloe Sunter" w:date="2022-05-08T02:01:00Z" w:initials="CS">
    <w:p w14:paraId="473E648F" w14:textId="77777777" w:rsidR="00447A1C" w:rsidRDefault="00447A1C" w:rsidP="00B613D6">
      <w:pPr>
        <w:pStyle w:val="ListParagraph"/>
        <w:ind w:left="0"/>
      </w:pPr>
      <w:r>
        <w:rPr>
          <w:rStyle w:val="CommentReference"/>
        </w:rPr>
        <w:annotationRef/>
      </w:r>
      <w:r w:rsidRPr="0055615D">
        <w:t>https://github.com/Unity-Technologies/ml-agents/releases</w:t>
      </w:r>
    </w:p>
    <w:p w14:paraId="3FA4A0CF" w14:textId="77777777" w:rsidR="00447A1C" w:rsidRDefault="00447A1C" w:rsidP="00B613D6">
      <w:pPr>
        <w:pStyle w:val="CommentText"/>
      </w:pPr>
    </w:p>
  </w:comment>
  <w:comment w:id="59" w:author="Chloe Sunter" w:date="2022-05-08T02:41:00Z" w:initials="CS">
    <w:p w14:paraId="58112790" w14:textId="3E6BAA55" w:rsidR="00BC241D" w:rsidRDefault="00BC241D">
      <w:pPr>
        <w:pStyle w:val="CommentText"/>
      </w:pPr>
      <w:r>
        <w:rPr>
          <w:rStyle w:val="CommentReference"/>
        </w:rPr>
        <w:annotationRef/>
      </w:r>
      <w:r>
        <w:t>TODO</w:t>
      </w:r>
    </w:p>
  </w:comment>
  <w:comment w:id="60" w:author="Chloe Sunter" w:date="2022-05-09T21:19:00Z" w:initials="CS">
    <w:p w14:paraId="3C55478A" w14:textId="6682B836" w:rsidR="00C95C1F" w:rsidRDefault="00C95C1F">
      <w:pPr>
        <w:pStyle w:val="CommentText"/>
      </w:pPr>
      <w:r>
        <w:rPr>
          <w:rStyle w:val="CommentReference"/>
        </w:rPr>
        <w:annotationRef/>
      </w:r>
      <w:r>
        <w:t>ADD NAVMESH ETC</w:t>
      </w:r>
    </w:p>
  </w:comment>
  <w:comment w:id="61" w:author="Chloe Sunter" w:date="2022-05-09T21:15:00Z" w:initials="CS">
    <w:p w14:paraId="1B259231" w14:textId="77777777" w:rsidR="00A10514" w:rsidRDefault="00A10514" w:rsidP="00A10514">
      <w:pPr>
        <w:pStyle w:val="CommentText"/>
      </w:pPr>
      <w:r>
        <w:rPr>
          <w:rStyle w:val="CommentReference"/>
        </w:rPr>
        <w:annotationRef/>
      </w:r>
      <w:r>
        <w:t>TODO</w:t>
      </w:r>
    </w:p>
  </w:comment>
  <w:comment w:id="64" w:author="Chloe Sunter" w:date="2022-05-08T03:07:00Z" w:initials="CS">
    <w:p w14:paraId="774CBDAC" w14:textId="7802A91D" w:rsidR="00AB5DD8" w:rsidRDefault="00AB5DD8">
      <w:pPr>
        <w:pStyle w:val="CommentText"/>
      </w:pPr>
      <w:r>
        <w:rPr>
          <w:rStyle w:val="CommentReference"/>
        </w:rPr>
        <w:annotationRef/>
      </w:r>
      <w:r>
        <w:t>TODO</w:t>
      </w:r>
    </w:p>
  </w:comment>
  <w:comment w:id="66" w:author="Chloe Sunter" w:date="2022-05-07T03:53:00Z" w:initials="CS">
    <w:p w14:paraId="2E44CD84" w14:textId="29EFABFE" w:rsidR="00A312E8" w:rsidRDefault="00A312E8">
      <w:pPr>
        <w:pStyle w:val="CommentText"/>
      </w:pPr>
      <w:r>
        <w:rPr>
          <w:rStyle w:val="CommentReference"/>
        </w:rPr>
        <w:annotationRef/>
      </w:r>
      <w:r>
        <w:t>Add section from background review</w:t>
      </w:r>
    </w:p>
  </w:comment>
  <w:comment w:id="69" w:author="Chloe Sunter" w:date="2022-05-08T03:07:00Z" w:initials="CS">
    <w:p w14:paraId="191EBCB1" w14:textId="36AA7787" w:rsidR="00AB5DD8" w:rsidRDefault="00AB5DD8">
      <w:pPr>
        <w:pStyle w:val="CommentText"/>
      </w:pPr>
      <w:r>
        <w:rPr>
          <w:rStyle w:val="CommentReference"/>
        </w:rPr>
        <w:annotationRef/>
      </w:r>
      <w:r>
        <w:t>TODO</w:t>
      </w:r>
    </w:p>
  </w:comment>
  <w:comment w:id="70" w:author="Chloe Sunter" w:date="2022-05-09T17:26:00Z" w:initials="CS">
    <w:p w14:paraId="37EA8CBC" w14:textId="7947AB89" w:rsidR="007A0B3B" w:rsidRDefault="007A0B3B">
      <w:pPr>
        <w:pStyle w:val="CommentText"/>
      </w:pPr>
      <w:r>
        <w:rPr>
          <w:rStyle w:val="CommentReference"/>
        </w:rPr>
        <w:annotationRef/>
      </w:r>
      <w:r>
        <w:t>TODO</w:t>
      </w:r>
    </w:p>
  </w:comment>
  <w:comment w:id="71" w:author="Chloe Sunter" w:date="2022-05-09T16:57:00Z" w:initials="CS">
    <w:p w14:paraId="38A1DF96" w14:textId="5A824FB7" w:rsidR="00485BA6" w:rsidRDefault="00485BA6">
      <w:pPr>
        <w:pStyle w:val="CommentText"/>
      </w:pPr>
      <w:r>
        <w:rPr>
          <w:rStyle w:val="CommentReference"/>
        </w:rPr>
        <w:annotationRef/>
      </w:r>
      <w:r>
        <w:t>TODO</w:t>
      </w:r>
    </w:p>
  </w:comment>
  <w:comment w:id="72" w:author="Chloe Sunter" w:date="2022-05-09T17:37:00Z" w:initials="CS">
    <w:p w14:paraId="765F46A7" w14:textId="278CDEC1" w:rsidR="001F3089" w:rsidRDefault="001F3089">
      <w:pPr>
        <w:pStyle w:val="CommentText"/>
      </w:pPr>
      <w:r>
        <w:rPr>
          <w:rStyle w:val="CommentReference"/>
        </w:rPr>
        <w:annotationRef/>
      </w:r>
      <w:r>
        <w:t>TODO</w:t>
      </w:r>
    </w:p>
  </w:comment>
  <w:comment w:id="73" w:author="Chloe Sunter" w:date="2022-05-09T18:14:00Z" w:initials="CS">
    <w:p w14:paraId="2C7C3C8D" w14:textId="35498A91" w:rsidR="007E54F9" w:rsidRDefault="007E54F9">
      <w:pPr>
        <w:pStyle w:val="CommentText"/>
      </w:pPr>
      <w:r>
        <w:rPr>
          <w:rStyle w:val="CommentReference"/>
        </w:rPr>
        <w:annotationRef/>
      </w:r>
      <w:r>
        <w:t>TODO</w:t>
      </w:r>
    </w:p>
  </w:comment>
  <w:comment w:id="74" w:author="Chloe Sunter" w:date="2022-05-09T17:37:00Z" w:initials="CS">
    <w:p w14:paraId="0886841F" w14:textId="6ED1816E" w:rsidR="001F3089" w:rsidRDefault="001F3089">
      <w:pPr>
        <w:pStyle w:val="CommentText"/>
      </w:pPr>
      <w:r>
        <w:rPr>
          <w:rStyle w:val="CommentReference"/>
        </w:rPr>
        <w:annotationRef/>
      </w:r>
      <w:r>
        <w:t>TODO</w:t>
      </w:r>
    </w:p>
  </w:comment>
  <w:comment w:id="75" w:author="Chloe Sunter" w:date="2022-05-09T19:00:00Z" w:initials="CS">
    <w:p w14:paraId="5E17CE68" w14:textId="272E88E3" w:rsidR="003F13A3" w:rsidRDefault="003F13A3">
      <w:pPr>
        <w:pStyle w:val="CommentText"/>
      </w:pPr>
      <w:r>
        <w:rPr>
          <w:rStyle w:val="CommentReference"/>
        </w:rPr>
        <w:annotationRef/>
      </w:r>
      <w:r>
        <w:t>TODO</w:t>
      </w:r>
    </w:p>
  </w:comment>
  <w:comment w:id="76" w:author="Chloe Sunter" w:date="2022-05-09T23:25:00Z" w:initials="CS">
    <w:p w14:paraId="23D4E678" w14:textId="06C25474" w:rsidR="0026480D" w:rsidRDefault="0026480D">
      <w:pPr>
        <w:pStyle w:val="CommentText"/>
      </w:pPr>
      <w:r>
        <w:rPr>
          <w:rStyle w:val="CommentReference"/>
        </w:rPr>
        <w:annotationRef/>
      </w:r>
      <w:r>
        <w:t>TODO</w:t>
      </w:r>
    </w:p>
  </w:comment>
  <w:comment w:id="77" w:author="Chloe Sunter" w:date="2022-05-09T19:00:00Z" w:initials="CS">
    <w:p w14:paraId="41A525A5" w14:textId="5B1C0C7C" w:rsidR="003F13A3" w:rsidRDefault="003F13A3">
      <w:pPr>
        <w:pStyle w:val="CommentText"/>
      </w:pPr>
      <w:r>
        <w:rPr>
          <w:rStyle w:val="CommentReference"/>
        </w:rPr>
        <w:annotationRef/>
      </w:r>
      <w:r>
        <w:t>TODO</w:t>
      </w:r>
    </w:p>
  </w:comment>
  <w:comment w:id="78" w:author="Chloe Sunter" w:date="2022-05-09T18:23:00Z" w:initials="CS">
    <w:p w14:paraId="53FEC796" w14:textId="48BE5631" w:rsidR="00187005" w:rsidRDefault="00187005">
      <w:pPr>
        <w:pStyle w:val="CommentText"/>
      </w:pPr>
      <w:r>
        <w:rPr>
          <w:rStyle w:val="CommentReference"/>
        </w:rPr>
        <w:annotationRef/>
      </w:r>
      <w:r>
        <w:t>TODO</w:t>
      </w:r>
    </w:p>
  </w:comment>
  <w:comment w:id="79" w:author="Chloe Sunter" w:date="2022-05-09T18:25:00Z" w:initials="CS">
    <w:p w14:paraId="12D4D790" w14:textId="6798133A" w:rsidR="00FF16B8" w:rsidRDefault="00FF16B8">
      <w:pPr>
        <w:pStyle w:val="CommentText"/>
      </w:pPr>
      <w:r>
        <w:rPr>
          <w:rStyle w:val="CommentReference"/>
        </w:rPr>
        <w:annotationRef/>
      </w:r>
      <w:r>
        <w:t>TODO</w:t>
      </w:r>
    </w:p>
  </w:comment>
  <w:comment w:id="80" w:author="Chloe Sunter" w:date="2022-05-09T18:26:00Z" w:initials="CS">
    <w:p w14:paraId="455C42F2" w14:textId="7F8118CC" w:rsidR="00FF16B8" w:rsidRDefault="00FF16B8">
      <w:pPr>
        <w:pStyle w:val="CommentText"/>
      </w:pPr>
      <w:r>
        <w:rPr>
          <w:rStyle w:val="CommentReference"/>
        </w:rPr>
        <w:annotationRef/>
      </w:r>
    </w:p>
  </w:comment>
  <w:comment w:id="81" w:author="Chloe Sunter" w:date="2022-05-09T18:50:00Z" w:initials="CS">
    <w:p w14:paraId="1BD23933" w14:textId="030137CC" w:rsidR="00314E32" w:rsidRDefault="00314E32">
      <w:pPr>
        <w:pStyle w:val="CommentText"/>
      </w:pPr>
      <w:r>
        <w:rPr>
          <w:rStyle w:val="CommentReference"/>
        </w:rPr>
        <w:annotationRef/>
      </w:r>
      <w:r>
        <w:t>TODO</w:t>
      </w:r>
    </w:p>
  </w:comment>
  <w:comment w:id="82" w:author="Chloe Sunter" w:date="2022-05-09T18:39:00Z" w:initials="CS">
    <w:p w14:paraId="5AAB71E8" w14:textId="1D8A2FEC" w:rsidR="00AB4A4E" w:rsidRDefault="00AB4A4E">
      <w:pPr>
        <w:pStyle w:val="CommentText"/>
      </w:pPr>
      <w:r>
        <w:rPr>
          <w:rStyle w:val="CommentReference"/>
        </w:rPr>
        <w:annotationRef/>
      </w:r>
      <w:r>
        <w:t>TODO</w:t>
      </w:r>
    </w:p>
  </w:comment>
  <w:comment w:id="83" w:author="Chloe Sunter" w:date="2022-05-09T18:39:00Z" w:initials="CS">
    <w:p w14:paraId="6861A9F1" w14:textId="2DF198D9" w:rsidR="00AB4A4E" w:rsidRDefault="00AB4A4E">
      <w:pPr>
        <w:pStyle w:val="CommentText"/>
      </w:pPr>
      <w:r>
        <w:rPr>
          <w:rStyle w:val="CommentReference"/>
        </w:rPr>
        <w:annotationRef/>
      </w:r>
      <w:r>
        <w:t>TODO</w:t>
      </w:r>
    </w:p>
  </w:comment>
  <w:comment w:id="84" w:author="Chloe Sunter" w:date="2022-05-09T18:40:00Z" w:initials="CS">
    <w:p w14:paraId="4CA8B720" w14:textId="517A0641" w:rsidR="001651B3" w:rsidRDefault="001651B3">
      <w:pPr>
        <w:pStyle w:val="CommentText"/>
      </w:pPr>
      <w:r>
        <w:rPr>
          <w:rStyle w:val="CommentReference"/>
        </w:rPr>
        <w:annotationRef/>
      </w:r>
      <w:r>
        <w:t>TODO</w:t>
      </w:r>
    </w:p>
  </w:comment>
  <w:comment w:id="85" w:author="Chloe Sunter" w:date="2022-05-09T18:41:00Z" w:initials="CS">
    <w:p w14:paraId="19C4FAB3" w14:textId="74437C3C" w:rsidR="00B378F4" w:rsidRDefault="00B378F4">
      <w:pPr>
        <w:pStyle w:val="CommentText"/>
      </w:pPr>
      <w:r>
        <w:rPr>
          <w:rStyle w:val="CommentReference"/>
        </w:rPr>
        <w:annotationRef/>
      </w:r>
      <w:r>
        <w:t>TODO</w:t>
      </w:r>
    </w:p>
  </w:comment>
  <w:comment w:id="86" w:author="Chloe Sunter" w:date="2022-05-09T20:56:00Z" w:initials="CS">
    <w:p w14:paraId="11750679" w14:textId="05D3436A" w:rsidR="00CB2A71" w:rsidRDefault="00CB2A71">
      <w:pPr>
        <w:pStyle w:val="CommentText"/>
      </w:pPr>
      <w:r>
        <w:rPr>
          <w:rStyle w:val="CommentReference"/>
        </w:rPr>
        <w:annotationRef/>
      </w:r>
      <w:r>
        <w:t>TODO</w:t>
      </w:r>
    </w:p>
  </w:comment>
  <w:comment w:id="87" w:author="Chloe Sunter" w:date="2022-05-09T18:54:00Z" w:initials="CS">
    <w:p w14:paraId="1B5170FA" w14:textId="26C29E58" w:rsidR="00DE48BE" w:rsidRDefault="00DE48BE">
      <w:pPr>
        <w:pStyle w:val="CommentText"/>
      </w:pPr>
      <w:r>
        <w:rPr>
          <w:rStyle w:val="CommentReference"/>
        </w:rPr>
        <w:annotationRef/>
      </w:r>
      <w:r>
        <w:t>TODO</w:t>
      </w:r>
    </w:p>
  </w:comment>
  <w:comment w:id="88" w:author="Chloe Sunter" w:date="2022-05-09T18:57:00Z" w:initials="CS">
    <w:p w14:paraId="5D3486AA" w14:textId="21C6958C" w:rsidR="00D15E6E" w:rsidRDefault="00D15E6E">
      <w:pPr>
        <w:pStyle w:val="CommentText"/>
      </w:pPr>
      <w:r>
        <w:rPr>
          <w:rStyle w:val="CommentReference"/>
        </w:rPr>
        <w:annotationRef/>
      </w:r>
      <w:r>
        <w:t>TODO</w:t>
      </w:r>
    </w:p>
  </w:comment>
  <w:comment w:id="89" w:author="Chloe Sunter" w:date="2022-05-09T19:04:00Z" w:initials="CS">
    <w:p w14:paraId="6AFE84F9" w14:textId="56268D28" w:rsidR="00642F56" w:rsidRDefault="00642F56">
      <w:pPr>
        <w:pStyle w:val="CommentText"/>
      </w:pPr>
      <w:r>
        <w:rPr>
          <w:rStyle w:val="CommentReference"/>
        </w:rPr>
        <w:annotationRef/>
      </w:r>
      <w:r>
        <w:t>TODO</w:t>
      </w:r>
    </w:p>
  </w:comment>
  <w:comment w:id="90" w:author="Chloe Sunter" w:date="2022-05-09T21:14:00Z" w:initials="CS">
    <w:p w14:paraId="5C1CBA81" w14:textId="6A63F277" w:rsidR="00A10514" w:rsidRDefault="00A10514">
      <w:pPr>
        <w:pStyle w:val="CommentText"/>
      </w:pPr>
      <w:r>
        <w:rPr>
          <w:rStyle w:val="CommentReference"/>
        </w:rPr>
        <w:annotationRef/>
      </w:r>
      <w:r>
        <w:t>TODO</w:t>
      </w:r>
    </w:p>
  </w:comment>
  <w:comment w:id="91" w:author="Chloe Sunter" w:date="2022-05-09T18:57:00Z" w:initials="CS">
    <w:p w14:paraId="30748068" w14:textId="77777777" w:rsidR="000D171A" w:rsidRDefault="000D171A" w:rsidP="000D171A">
      <w:pPr>
        <w:pStyle w:val="CommentText"/>
      </w:pPr>
      <w:r>
        <w:rPr>
          <w:rStyle w:val="CommentReference"/>
        </w:rPr>
        <w:annotationRef/>
      </w:r>
      <w:r>
        <w:t>TODO</w:t>
      </w:r>
    </w:p>
  </w:comment>
  <w:comment w:id="92" w:author="Chloe Sunter" w:date="2022-05-09T19:04:00Z" w:initials="CS">
    <w:p w14:paraId="006EE775" w14:textId="77777777" w:rsidR="000D171A" w:rsidRDefault="000D171A" w:rsidP="000D171A">
      <w:pPr>
        <w:pStyle w:val="CommentText"/>
      </w:pPr>
      <w:r>
        <w:rPr>
          <w:rStyle w:val="CommentReference"/>
        </w:rPr>
        <w:annotationRef/>
      </w:r>
      <w:r>
        <w:t>TODO</w:t>
      </w:r>
    </w:p>
  </w:comment>
  <w:comment w:id="93" w:author="Chloe Sunter" w:date="2022-05-09T19:15:00Z" w:initials="CS">
    <w:p w14:paraId="72332863" w14:textId="69F091A0" w:rsidR="000A74DF" w:rsidRDefault="000A74DF">
      <w:pPr>
        <w:pStyle w:val="CommentText"/>
      </w:pPr>
      <w:r>
        <w:rPr>
          <w:rStyle w:val="CommentReference"/>
        </w:rPr>
        <w:annotationRef/>
      </w:r>
      <w:r>
        <w:t>TODO</w:t>
      </w:r>
    </w:p>
  </w:comment>
  <w:comment w:id="94" w:author="Chloe Sunter" w:date="2022-05-09T21:15:00Z" w:initials="CS">
    <w:p w14:paraId="18224A33" w14:textId="381349FC" w:rsidR="00A10514" w:rsidRDefault="00A10514">
      <w:pPr>
        <w:pStyle w:val="CommentText"/>
      </w:pPr>
      <w:r>
        <w:rPr>
          <w:rStyle w:val="CommentReference"/>
        </w:rPr>
        <w:annotationRef/>
      </w:r>
      <w:r>
        <w:t>TODO</w:t>
      </w:r>
    </w:p>
  </w:comment>
  <w:comment w:id="95" w:author="Chloe Sunter" w:date="2022-05-09T21:15:00Z" w:initials="CS">
    <w:p w14:paraId="60A99381" w14:textId="77777777" w:rsidR="00A10514" w:rsidRDefault="00A10514" w:rsidP="00A10514">
      <w:pPr>
        <w:pStyle w:val="CommentText"/>
      </w:pPr>
      <w:r>
        <w:rPr>
          <w:rStyle w:val="CommentReference"/>
        </w:rPr>
        <w:annotationRef/>
      </w:r>
      <w:r>
        <w:t>TODO</w:t>
      </w:r>
    </w:p>
  </w:comment>
  <w:comment w:id="96" w:author="Chloe Sunter" w:date="2022-05-09T21:15:00Z" w:initials="CS">
    <w:p w14:paraId="6B3D807A" w14:textId="77777777" w:rsidR="00A10514" w:rsidRDefault="00A10514" w:rsidP="00A10514">
      <w:pPr>
        <w:pStyle w:val="CommentText"/>
      </w:pPr>
      <w:r>
        <w:rPr>
          <w:rStyle w:val="CommentReference"/>
        </w:rPr>
        <w:annotationRef/>
      </w:r>
      <w:r>
        <w:t>TODO</w:t>
      </w:r>
    </w:p>
  </w:comment>
  <w:comment w:id="98" w:author="Chloe Sunter" w:date="2022-05-08T03:07:00Z" w:initials="CS">
    <w:p w14:paraId="44B84A7D" w14:textId="15C779DC" w:rsidR="00AB5DD8" w:rsidRDefault="00AB5DD8">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6889D" w15:done="0"/>
  <w15:commentEx w15:paraId="3FA14FEE" w15:done="0"/>
  <w15:commentEx w15:paraId="5FC1E258" w15:done="0"/>
  <w15:commentEx w15:paraId="0FC73C52" w15:done="0"/>
  <w15:commentEx w15:paraId="4AEAD530" w15:done="0"/>
  <w15:commentEx w15:paraId="636ACDA3" w15:done="0"/>
  <w15:commentEx w15:paraId="2A90A2FE" w15:done="0"/>
  <w15:commentEx w15:paraId="61D71017" w15:done="0"/>
  <w15:commentEx w15:paraId="78BFAA5B" w15:done="0"/>
  <w15:commentEx w15:paraId="4FDFE958" w15:done="0"/>
  <w15:commentEx w15:paraId="4F483253" w15:done="0"/>
  <w15:commentEx w15:paraId="6786B418" w15:done="0"/>
  <w15:commentEx w15:paraId="04C8D2E2" w15:done="0"/>
  <w15:commentEx w15:paraId="502605B2" w15:done="0"/>
  <w15:commentEx w15:paraId="0E7EFD2C" w15:done="0"/>
  <w15:commentEx w15:paraId="7CEFDF08" w15:done="0"/>
  <w15:commentEx w15:paraId="45DDD4A1" w15:done="0"/>
  <w15:commentEx w15:paraId="48105142" w15:done="0"/>
  <w15:commentEx w15:paraId="21F0AD8A" w15:done="0"/>
  <w15:commentEx w15:paraId="2EA52B92" w15:done="0"/>
  <w15:commentEx w15:paraId="6F050DD5" w15:done="0"/>
  <w15:commentEx w15:paraId="073C1F9F" w15:done="0"/>
  <w15:commentEx w15:paraId="3804031C" w15:done="0"/>
  <w15:commentEx w15:paraId="36BB2421" w15:done="0"/>
  <w15:commentEx w15:paraId="1109B38E" w15:done="0"/>
  <w15:commentEx w15:paraId="3FA4A0CF" w15:done="0"/>
  <w15:commentEx w15:paraId="58112790" w15:done="0"/>
  <w15:commentEx w15:paraId="3C55478A" w15:done="0"/>
  <w15:commentEx w15:paraId="1B259231" w15:done="0"/>
  <w15:commentEx w15:paraId="774CBDAC" w15:done="0"/>
  <w15:commentEx w15:paraId="2E44CD84" w15:done="0"/>
  <w15:commentEx w15:paraId="191EBCB1" w15:done="0"/>
  <w15:commentEx w15:paraId="37EA8CBC" w15:done="0"/>
  <w15:commentEx w15:paraId="38A1DF96" w15:done="0"/>
  <w15:commentEx w15:paraId="765F46A7" w15:done="0"/>
  <w15:commentEx w15:paraId="2C7C3C8D" w15:done="0"/>
  <w15:commentEx w15:paraId="0886841F" w15:done="0"/>
  <w15:commentEx w15:paraId="5E17CE68" w15:done="0"/>
  <w15:commentEx w15:paraId="23D4E678" w15:done="0"/>
  <w15:commentEx w15:paraId="41A525A5" w15:done="0"/>
  <w15:commentEx w15:paraId="53FEC796" w15:done="0"/>
  <w15:commentEx w15:paraId="12D4D790" w15:done="0"/>
  <w15:commentEx w15:paraId="455C42F2" w15:done="0"/>
  <w15:commentEx w15:paraId="1BD23933" w15:done="0"/>
  <w15:commentEx w15:paraId="5AAB71E8" w15:done="0"/>
  <w15:commentEx w15:paraId="6861A9F1" w15:done="0"/>
  <w15:commentEx w15:paraId="4CA8B720" w15:done="0"/>
  <w15:commentEx w15:paraId="19C4FAB3" w15:done="0"/>
  <w15:commentEx w15:paraId="11750679" w15:done="0"/>
  <w15:commentEx w15:paraId="1B5170FA" w15:done="0"/>
  <w15:commentEx w15:paraId="5D3486AA" w15:done="0"/>
  <w15:commentEx w15:paraId="6AFE84F9" w15:done="0"/>
  <w15:commentEx w15:paraId="5C1CBA81" w15:done="0"/>
  <w15:commentEx w15:paraId="30748068" w15:done="0"/>
  <w15:commentEx w15:paraId="006EE775" w15:done="0"/>
  <w15:commentEx w15:paraId="72332863" w15:done="0"/>
  <w15:commentEx w15:paraId="18224A33" w15:done="0"/>
  <w15:commentEx w15:paraId="60A99381" w15:done="0"/>
  <w15:commentEx w15:paraId="6B3D807A" w15:done="0"/>
  <w15:commentEx w15:paraId="44B84A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98CE" w16cex:dateUtc="2022-05-08T00:18:00Z"/>
  <w16cex:commentExtensible w16cex:durableId="261EBCD2" w16cex:dateUtc="2022-05-05T20:14:00Z"/>
  <w16cex:commentExtensible w16cex:durableId="261EBCD8" w16cex:dateUtc="2022-05-05T20:15:00Z"/>
  <w16cex:commentExtensible w16cex:durableId="261AA07B" w16cex:dateUtc="2022-05-02T17:24:00Z"/>
  <w16cex:commentExtensible w16cex:durableId="261AA05B" w16cex:dateUtc="2022-05-02T17:24:00Z"/>
  <w16cex:commentExtensible w16cex:durableId="2621AD9D" w16cex:dateUtc="2022-05-08T01:46:00Z"/>
  <w16cex:commentExtensible w16cex:durableId="2621ADA6" w16cex:dateUtc="2022-05-08T01:47:00Z"/>
  <w16cex:commentExtensible w16cex:durableId="2621ADA8" w16cex:dateUtc="2022-05-08T01:47:00Z"/>
  <w16cex:commentExtensible w16cex:durableId="2621ADAA" w16cex:dateUtc="2022-05-08T01:47:00Z"/>
  <w16cex:commentExtensible w16cex:durableId="2621ADC6" w16cex:dateUtc="2022-05-08T01:47:00Z"/>
  <w16cex:commentExtensible w16cex:durableId="26204DBB" w16cex:dateUtc="2022-05-07T00:45:00Z"/>
  <w16cex:commentExtensible w16cex:durableId="26205CAC" w16cex:dateUtc="2022-05-07T01:49:00Z"/>
  <w16cex:commentExtensible w16cex:durableId="26205C57" w16cex:dateUtc="2022-05-07T01:47:00Z"/>
  <w16cex:commentExtensible w16cex:durableId="26205CE9" w16cex:dateUtc="2022-05-07T01:50:00Z"/>
  <w16cex:commentExtensible w16cex:durableId="2621ADD4" w16cex:dateUtc="2022-05-08T01:47:00Z"/>
  <w16cex:commentExtensible w16cex:durableId="2621ADD7" w16cex:dateUtc="2022-05-08T01:47:00Z"/>
  <w16cex:commentExtensible w16cex:durableId="2621AA12" w16cex:dateUtc="2022-05-08T01:31:00Z"/>
  <w16cex:commentExtensible w16cex:durableId="2621ADDA" w16cex:dateUtc="2022-05-08T01:47:00Z"/>
  <w16cex:commentExtensible w16cex:durableId="2621B22A" w16cex:dateUtc="2022-05-08T02:06:00Z"/>
  <w16cex:commentExtensible w16cex:durableId="262402FE" w16cex:dateUtc="2022-05-09T20:15:00Z"/>
  <w16cex:commentExtensible w16cex:durableId="2621B1F2" w16cex:dateUtc="2022-05-08T02:05:00Z"/>
  <w16cex:commentExtensible w16cex:durableId="2621B1F7" w16cex:dateUtc="2022-05-08T02:05:00Z"/>
  <w16cex:commentExtensible w16cex:durableId="26240304" w16cex:dateUtc="2022-05-09T20:15:00Z"/>
  <w16cex:commentExtensible w16cex:durableId="26240308" w16cex:dateUtc="2022-05-09T20:15:00Z"/>
  <w16cex:commentExtensible w16cex:durableId="2624030F" w16cex:dateUtc="2022-05-09T20:15:00Z"/>
  <w16cex:commentExtensible w16cex:durableId="2621A894" w16cex:dateUtc="2022-05-08T01:01:00Z"/>
  <w16cex:commentExtensible w16cex:durableId="2621AC4C" w16cex:dateUtc="2022-05-08T01:41:00Z"/>
  <w16cex:commentExtensible w16cex:durableId="262403FE" w16cex:dateUtc="2022-05-09T20:19:00Z"/>
  <w16cex:commentExtensible w16cex:durableId="26240314" w16cex:dateUtc="2022-05-09T20:15:00Z"/>
  <w16cex:commentExtensible w16cex:durableId="2621B25F" w16cex:dateUtc="2022-05-08T02:07:00Z"/>
  <w16cex:commentExtensible w16cex:durableId="26206BAA" w16cex:dateUtc="2022-05-07T02:53:00Z"/>
  <w16cex:commentExtensible w16cex:durableId="2621B267" w16cex:dateUtc="2022-05-08T02:07:00Z"/>
  <w16cex:commentExtensible w16cex:durableId="2623CD4E" w16cex:dateUtc="2022-05-09T16:26:00Z"/>
  <w16cex:commentExtensible w16cex:durableId="2623C67B" w16cex:dateUtc="2022-05-09T15:57:00Z"/>
  <w16cex:commentExtensible w16cex:durableId="2623CFCF" w16cex:dateUtc="2022-05-09T16:37:00Z"/>
  <w16cex:commentExtensible w16cex:durableId="2623D875" w16cex:dateUtc="2022-05-09T17:14:00Z"/>
  <w16cex:commentExtensible w16cex:durableId="2623CFCB" w16cex:dateUtc="2022-05-09T16:37:00Z"/>
  <w16cex:commentExtensible w16cex:durableId="2623E352" w16cex:dateUtc="2022-05-09T18:00:00Z"/>
  <w16cex:commentExtensible w16cex:durableId="26242170" w16cex:dateUtc="2022-05-09T22:25:00Z"/>
  <w16cex:commentExtensible w16cex:durableId="2623E34D" w16cex:dateUtc="2022-05-09T18:00:00Z"/>
  <w16cex:commentExtensible w16cex:durableId="2623DA97" w16cex:dateUtc="2022-05-09T17:23:00Z"/>
  <w16cex:commentExtensible w16cex:durableId="2623DB35" w16cex:dateUtc="2022-05-09T17:25:00Z"/>
  <w16cex:commentExtensible w16cex:durableId="2623DB3F" w16cex:dateUtc="2022-05-09T17:26:00Z"/>
  <w16cex:commentExtensible w16cex:durableId="2623E108" w16cex:dateUtc="2022-05-09T17:50:00Z"/>
  <w16cex:commentExtensible w16cex:durableId="2623DE51" w16cex:dateUtc="2022-05-09T17:39:00Z"/>
  <w16cex:commentExtensible w16cex:durableId="2623DE62" w16cex:dateUtc="2022-05-09T17:39:00Z"/>
  <w16cex:commentExtensible w16cex:durableId="2623DE91" w16cex:dateUtc="2022-05-09T17:40:00Z"/>
  <w16cex:commentExtensible w16cex:durableId="2623DEF6" w16cex:dateUtc="2022-05-09T17:41:00Z"/>
  <w16cex:commentExtensible w16cex:durableId="2623FE90" w16cex:dateUtc="2022-05-09T19:56:00Z"/>
  <w16cex:commentExtensible w16cex:durableId="2623E1EC" w16cex:dateUtc="2022-05-09T17:54:00Z"/>
  <w16cex:commentExtensible w16cex:durableId="2623E280" w16cex:dateUtc="2022-05-09T17:57:00Z"/>
  <w16cex:commentExtensible w16cex:durableId="2623E44C" w16cex:dateUtc="2022-05-09T18:04:00Z"/>
  <w16cex:commentExtensible w16cex:durableId="262402A4" w16cex:dateUtc="2022-05-09T20:14:00Z"/>
  <w16cex:commentExtensible w16cex:durableId="2623E535" w16cex:dateUtc="2022-05-09T17:57:00Z"/>
  <w16cex:commentExtensible w16cex:durableId="2623E534" w16cex:dateUtc="2022-05-09T18:04:00Z"/>
  <w16cex:commentExtensible w16cex:durableId="2623E6CE" w16cex:dateUtc="2022-05-09T18:15:00Z"/>
  <w16cex:commentExtensible w16cex:durableId="262402D4" w16cex:dateUtc="2022-05-09T20:15:00Z"/>
  <w16cex:commentExtensible w16cex:durableId="262402DC" w16cex:dateUtc="2022-05-09T20:15:00Z"/>
  <w16cex:commentExtensible w16cex:durableId="262402ED" w16cex:dateUtc="2022-05-09T20:15:00Z"/>
  <w16cex:commentExtensible w16cex:durableId="2621B26E" w16cex:dateUtc="2022-05-08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6889D" w16cid:durableId="262198CE"/>
  <w16cid:commentId w16cid:paraId="3FA14FEE" w16cid:durableId="261EBCD2"/>
  <w16cid:commentId w16cid:paraId="5FC1E258" w16cid:durableId="261EBCD8"/>
  <w16cid:commentId w16cid:paraId="0FC73C52" w16cid:durableId="261AA07B"/>
  <w16cid:commentId w16cid:paraId="4AEAD530" w16cid:durableId="261AA05B"/>
  <w16cid:commentId w16cid:paraId="636ACDA3" w16cid:durableId="2621AD9D"/>
  <w16cid:commentId w16cid:paraId="2A90A2FE" w16cid:durableId="2621ADA6"/>
  <w16cid:commentId w16cid:paraId="61D71017" w16cid:durableId="2621ADA8"/>
  <w16cid:commentId w16cid:paraId="78BFAA5B" w16cid:durableId="2621ADAA"/>
  <w16cid:commentId w16cid:paraId="4FDFE958" w16cid:durableId="2621ADC6"/>
  <w16cid:commentId w16cid:paraId="4F483253" w16cid:durableId="26204DBB"/>
  <w16cid:commentId w16cid:paraId="6786B418" w16cid:durableId="26205CAC"/>
  <w16cid:commentId w16cid:paraId="04C8D2E2" w16cid:durableId="26205C57"/>
  <w16cid:commentId w16cid:paraId="502605B2" w16cid:durableId="26205CE9"/>
  <w16cid:commentId w16cid:paraId="0E7EFD2C" w16cid:durableId="2621ADD4"/>
  <w16cid:commentId w16cid:paraId="7CEFDF08" w16cid:durableId="2621ADD7"/>
  <w16cid:commentId w16cid:paraId="45DDD4A1" w16cid:durableId="2621AA12"/>
  <w16cid:commentId w16cid:paraId="48105142" w16cid:durableId="2621ADDA"/>
  <w16cid:commentId w16cid:paraId="21F0AD8A" w16cid:durableId="2621B22A"/>
  <w16cid:commentId w16cid:paraId="2EA52B92" w16cid:durableId="262402FE"/>
  <w16cid:commentId w16cid:paraId="6F050DD5" w16cid:durableId="2621B1F2"/>
  <w16cid:commentId w16cid:paraId="073C1F9F" w16cid:durableId="2621B1F7"/>
  <w16cid:commentId w16cid:paraId="3804031C" w16cid:durableId="26240304"/>
  <w16cid:commentId w16cid:paraId="36BB2421" w16cid:durableId="26240308"/>
  <w16cid:commentId w16cid:paraId="1109B38E" w16cid:durableId="2624030F"/>
  <w16cid:commentId w16cid:paraId="3FA4A0CF" w16cid:durableId="2621A894"/>
  <w16cid:commentId w16cid:paraId="58112790" w16cid:durableId="2621AC4C"/>
  <w16cid:commentId w16cid:paraId="3C55478A" w16cid:durableId="262403FE"/>
  <w16cid:commentId w16cid:paraId="1B259231" w16cid:durableId="26240314"/>
  <w16cid:commentId w16cid:paraId="774CBDAC" w16cid:durableId="2621B25F"/>
  <w16cid:commentId w16cid:paraId="2E44CD84" w16cid:durableId="26206BAA"/>
  <w16cid:commentId w16cid:paraId="191EBCB1" w16cid:durableId="2621B267"/>
  <w16cid:commentId w16cid:paraId="37EA8CBC" w16cid:durableId="2623CD4E"/>
  <w16cid:commentId w16cid:paraId="38A1DF96" w16cid:durableId="2623C67B"/>
  <w16cid:commentId w16cid:paraId="765F46A7" w16cid:durableId="2623CFCF"/>
  <w16cid:commentId w16cid:paraId="2C7C3C8D" w16cid:durableId="2623D875"/>
  <w16cid:commentId w16cid:paraId="0886841F" w16cid:durableId="2623CFCB"/>
  <w16cid:commentId w16cid:paraId="5E17CE68" w16cid:durableId="2623E352"/>
  <w16cid:commentId w16cid:paraId="23D4E678" w16cid:durableId="26242170"/>
  <w16cid:commentId w16cid:paraId="41A525A5" w16cid:durableId="2623E34D"/>
  <w16cid:commentId w16cid:paraId="53FEC796" w16cid:durableId="2623DA97"/>
  <w16cid:commentId w16cid:paraId="12D4D790" w16cid:durableId="2623DB35"/>
  <w16cid:commentId w16cid:paraId="455C42F2" w16cid:durableId="2623DB3F"/>
  <w16cid:commentId w16cid:paraId="1BD23933" w16cid:durableId="2623E108"/>
  <w16cid:commentId w16cid:paraId="5AAB71E8" w16cid:durableId="2623DE51"/>
  <w16cid:commentId w16cid:paraId="6861A9F1" w16cid:durableId="2623DE62"/>
  <w16cid:commentId w16cid:paraId="4CA8B720" w16cid:durableId="2623DE91"/>
  <w16cid:commentId w16cid:paraId="19C4FAB3" w16cid:durableId="2623DEF6"/>
  <w16cid:commentId w16cid:paraId="11750679" w16cid:durableId="2623FE90"/>
  <w16cid:commentId w16cid:paraId="1B5170FA" w16cid:durableId="2623E1EC"/>
  <w16cid:commentId w16cid:paraId="5D3486AA" w16cid:durableId="2623E280"/>
  <w16cid:commentId w16cid:paraId="6AFE84F9" w16cid:durableId="2623E44C"/>
  <w16cid:commentId w16cid:paraId="5C1CBA81" w16cid:durableId="262402A4"/>
  <w16cid:commentId w16cid:paraId="30748068" w16cid:durableId="2623E535"/>
  <w16cid:commentId w16cid:paraId="006EE775" w16cid:durableId="2623E534"/>
  <w16cid:commentId w16cid:paraId="72332863" w16cid:durableId="2623E6CE"/>
  <w16cid:commentId w16cid:paraId="18224A33" w16cid:durableId="262402D4"/>
  <w16cid:commentId w16cid:paraId="60A99381" w16cid:durableId="262402DC"/>
  <w16cid:commentId w16cid:paraId="6B3D807A" w16cid:durableId="262402ED"/>
  <w16cid:commentId w16cid:paraId="44B84A7D" w16cid:durableId="2621B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1EE0" w14:textId="77777777" w:rsidR="009836A2" w:rsidRDefault="009836A2" w:rsidP="00F4607F">
      <w:pPr>
        <w:spacing w:after="0" w:line="240" w:lineRule="auto"/>
      </w:pPr>
      <w:r>
        <w:separator/>
      </w:r>
    </w:p>
  </w:endnote>
  <w:endnote w:type="continuationSeparator" w:id="0">
    <w:p w14:paraId="0DE0BAE7" w14:textId="77777777" w:rsidR="009836A2" w:rsidRDefault="009836A2" w:rsidP="00F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Light">
    <w:panose1 w:val="020B0809050000020004"/>
    <w:charset w:val="00"/>
    <w:family w:val="modern"/>
    <w:pitch w:val="fixed"/>
    <w:sig w:usb0="E00002EF" w:usb1="1201F9FB" w:usb2="0200201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8C03" w14:textId="77777777" w:rsidR="00F4607F" w:rsidRPr="004F481F" w:rsidRDefault="00F4607F">
    <w:pPr>
      <w:pStyle w:val="Footer"/>
      <w:jc w:val="center"/>
    </w:pPr>
    <w:r w:rsidRPr="004F481F">
      <w:t xml:space="preserve">Page </w:t>
    </w:r>
    <w:r w:rsidRPr="004F481F">
      <w:fldChar w:fldCharType="begin"/>
    </w:r>
    <w:r w:rsidRPr="004F481F">
      <w:instrText xml:space="preserve"> PAGE  \* Arabic  \* MERGEFORMAT </w:instrText>
    </w:r>
    <w:r w:rsidRPr="004F481F">
      <w:fldChar w:fldCharType="separate"/>
    </w:r>
    <w:r w:rsidRPr="004F481F">
      <w:rPr>
        <w:noProof/>
      </w:rPr>
      <w:t>2</w:t>
    </w:r>
    <w:r w:rsidRPr="004F481F">
      <w:fldChar w:fldCharType="end"/>
    </w:r>
    <w:r w:rsidRPr="004F481F">
      <w:t xml:space="preserve"> of </w:t>
    </w:r>
    <w:r w:rsidR="00856631">
      <w:fldChar w:fldCharType="begin"/>
    </w:r>
    <w:r w:rsidR="00856631">
      <w:instrText xml:space="preserve"> NUMPAGES  \* Arabic  \* MERGEFORMAT </w:instrText>
    </w:r>
    <w:r w:rsidR="00856631">
      <w:fldChar w:fldCharType="separate"/>
    </w:r>
    <w:r w:rsidRPr="004F481F">
      <w:rPr>
        <w:noProof/>
      </w:rPr>
      <w:t>2</w:t>
    </w:r>
    <w:r w:rsidR="00856631">
      <w:rPr>
        <w:noProof/>
      </w:rPr>
      <w:fldChar w:fldCharType="end"/>
    </w:r>
  </w:p>
  <w:p w14:paraId="3AC85D34" w14:textId="77777777" w:rsidR="00F4607F" w:rsidRDefault="00F4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F957" w14:textId="77777777" w:rsidR="009836A2" w:rsidRDefault="009836A2" w:rsidP="00F4607F">
      <w:pPr>
        <w:spacing w:after="0" w:line="240" w:lineRule="auto"/>
      </w:pPr>
      <w:r>
        <w:separator/>
      </w:r>
    </w:p>
  </w:footnote>
  <w:footnote w:type="continuationSeparator" w:id="0">
    <w:p w14:paraId="2E06E222" w14:textId="77777777" w:rsidR="009836A2" w:rsidRDefault="009836A2" w:rsidP="00F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01D8" w14:textId="623ABC4E" w:rsidR="00F4607F" w:rsidRDefault="004F481F" w:rsidP="004F481F">
    <w:pPr>
      <w:pStyle w:val="Header"/>
      <w:jc w:val="center"/>
    </w:pPr>
    <w:r>
      <w:t>Chloe Sunter | 180273436</w:t>
    </w:r>
  </w:p>
  <w:p w14:paraId="1900D5AC" w14:textId="5BBB967D" w:rsidR="004F481F" w:rsidRPr="004F481F" w:rsidRDefault="004F481F" w:rsidP="004F481F">
    <w:pPr>
      <w:jc w:val="center"/>
    </w:pPr>
    <w:r w:rsidRPr="004F481F">
      <w:t>Investigating AI approaches and how they challenge resolutions: State AI vs Machine Learning</w:t>
    </w:r>
  </w:p>
  <w:p w14:paraId="70614BCE" w14:textId="77777777" w:rsidR="004F481F" w:rsidRDefault="004F481F" w:rsidP="004F48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A1E"/>
    <w:multiLevelType w:val="hybridMultilevel"/>
    <w:tmpl w:val="DA8E2BD4"/>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97083"/>
    <w:multiLevelType w:val="hybridMultilevel"/>
    <w:tmpl w:val="74A0BCEE"/>
    <w:lvl w:ilvl="0" w:tplc="919210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61063"/>
    <w:multiLevelType w:val="hybridMultilevel"/>
    <w:tmpl w:val="61BCF074"/>
    <w:lvl w:ilvl="0" w:tplc="D142805A">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C3C17"/>
    <w:multiLevelType w:val="hybridMultilevel"/>
    <w:tmpl w:val="5AF4BB30"/>
    <w:lvl w:ilvl="0" w:tplc="81120698">
      <w:numFmt w:val="bullet"/>
      <w:lvlText w:val="-"/>
      <w:lvlJc w:val="left"/>
      <w:pPr>
        <w:ind w:left="720" w:hanging="360"/>
      </w:pPr>
      <w:rPr>
        <w:rFonts w:ascii="Fira Code Light" w:eastAsiaTheme="minorHAnsi" w:hAnsi="Fira Code Light" w:cs="Fira Code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6007B"/>
    <w:multiLevelType w:val="hybridMultilevel"/>
    <w:tmpl w:val="B1AECC66"/>
    <w:lvl w:ilvl="0" w:tplc="8C647090">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4B7D92"/>
    <w:multiLevelType w:val="hybridMultilevel"/>
    <w:tmpl w:val="4724AA7E"/>
    <w:lvl w:ilvl="0" w:tplc="17BCF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90C82"/>
    <w:multiLevelType w:val="hybridMultilevel"/>
    <w:tmpl w:val="5A5E208C"/>
    <w:lvl w:ilvl="0" w:tplc="05B677EE">
      <w:numFmt w:val="bullet"/>
      <w:lvlText w:val="-"/>
      <w:lvlJc w:val="left"/>
      <w:pPr>
        <w:ind w:left="720" w:hanging="360"/>
      </w:pPr>
      <w:rPr>
        <w:rFonts w:ascii="Fira Code Light" w:eastAsiaTheme="minorHAnsi" w:hAnsi="Fira Code Light" w:cs="Fira Code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26BC1"/>
    <w:multiLevelType w:val="multilevel"/>
    <w:tmpl w:val="35F09D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B1AAC"/>
    <w:multiLevelType w:val="hybridMultilevel"/>
    <w:tmpl w:val="00C043AA"/>
    <w:lvl w:ilvl="0" w:tplc="165AC9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34CA9"/>
    <w:multiLevelType w:val="hybridMultilevel"/>
    <w:tmpl w:val="A74EDBEE"/>
    <w:lvl w:ilvl="0" w:tplc="C5BAFF7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FB7FB7"/>
    <w:multiLevelType w:val="hybridMultilevel"/>
    <w:tmpl w:val="0400AEA4"/>
    <w:lvl w:ilvl="0" w:tplc="ACB0733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966946">
    <w:abstractNumId w:val="7"/>
  </w:num>
  <w:num w:numId="2" w16cid:durableId="956259384">
    <w:abstractNumId w:val="0"/>
  </w:num>
  <w:num w:numId="3" w16cid:durableId="154154836">
    <w:abstractNumId w:val="10"/>
  </w:num>
  <w:num w:numId="4" w16cid:durableId="1118599064">
    <w:abstractNumId w:val="9"/>
  </w:num>
  <w:num w:numId="5" w16cid:durableId="1846095880">
    <w:abstractNumId w:val="2"/>
  </w:num>
  <w:num w:numId="6" w16cid:durableId="1489205439">
    <w:abstractNumId w:val="5"/>
  </w:num>
  <w:num w:numId="7" w16cid:durableId="1610309631">
    <w:abstractNumId w:val="8"/>
  </w:num>
  <w:num w:numId="8" w16cid:durableId="274213368">
    <w:abstractNumId w:val="4"/>
  </w:num>
  <w:num w:numId="9" w16cid:durableId="374620983">
    <w:abstractNumId w:val="1"/>
  </w:num>
  <w:num w:numId="10" w16cid:durableId="960576189">
    <w:abstractNumId w:val="6"/>
  </w:num>
  <w:num w:numId="11" w16cid:durableId="12174749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loe Sunter">
    <w15:presenceInfo w15:providerId="Windows Live" w15:userId="640b073ab1832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E8"/>
    <w:rsid w:val="00000CF9"/>
    <w:rsid w:val="0001660A"/>
    <w:rsid w:val="00020FEB"/>
    <w:rsid w:val="000218CE"/>
    <w:rsid w:val="00037DE6"/>
    <w:rsid w:val="00042BA8"/>
    <w:rsid w:val="000603CE"/>
    <w:rsid w:val="000607F9"/>
    <w:rsid w:val="00085350"/>
    <w:rsid w:val="00087DE0"/>
    <w:rsid w:val="00092FC5"/>
    <w:rsid w:val="0009509F"/>
    <w:rsid w:val="000956A8"/>
    <w:rsid w:val="000A0AA3"/>
    <w:rsid w:val="000A2E47"/>
    <w:rsid w:val="000A74DF"/>
    <w:rsid w:val="000B177B"/>
    <w:rsid w:val="000B2AF5"/>
    <w:rsid w:val="000C390D"/>
    <w:rsid w:val="000C4CD1"/>
    <w:rsid w:val="000D04AB"/>
    <w:rsid w:val="000D171A"/>
    <w:rsid w:val="000D31A5"/>
    <w:rsid w:val="000D5B40"/>
    <w:rsid w:val="000E1700"/>
    <w:rsid w:val="000E2038"/>
    <w:rsid w:val="000E220D"/>
    <w:rsid w:val="000F5FA1"/>
    <w:rsid w:val="001006A4"/>
    <w:rsid w:val="00106C64"/>
    <w:rsid w:val="00111F89"/>
    <w:rsid w:val="00115B26"/>
    <w:rsid w:val="001256B3"/>
    <w:rsid w:val="001258B8"/>
    <w:rsid w:val="00126210"/>
    <w:rsid w:val="00126F47"/>
    <w:rsid w:val="0012766A"/>
    <w:rsid w:val="00135F83"/>
    <w:rsid w:val="001417DC"/>
    <w:rsid w:val="00142AE2"/>
    <w:rsid w:val="00146987"/>
    <w:rsid w:val="00154D03"/>
    <w:rsid w:val="001611C6"/>
    <w:rsid w:val="00164FE7"/>
    <w:rsid w:val="001651B3"/>
    <w:rsid w:val="00180332"/>
    <w:rsid w:val="00186CE2"/>
    <w:rsid w:val="00187005"/>
    <w:rsid w:val="00193056"/>
    <w:rsid w:val="001A0B70"/>
    <w:rsid w:val="001A1006"/>
    <w:rsid w:val="001A1C2D"/>
    <w:rsid w:val="001A31A1"/>
    <w:rsid w:val="001B0C9B"/>
    <w:rsid w:val="001B3488"/>
    <w:rsid w:val="001B39E8"/>
    <w:rsid w:val="001C7420"/>
    <w:rsid w:val="001F3089"/>
    <w:rsid w:val="00204E1F"/>
    <w:rsid w:val="00207A66"/>
    <w:rsid w:val="00210B67"/>
    <w:rsid w:val="002127DA"/>
    <w:rsid w:val="00215380"/>
    <w:rsid w:val="0022484A"/>
    <w:rsid w:val="00243AFF"/>
    <w:rsid w:val="00256B6C"/>
    <w:rsid w:val="0026480D"/>
    <w:rsid w:val="00266B1E"/>
    <w:rsid w:val="00275E45"/>
    <w:rsid w:val="00277CEE"/>
    <w:rsid w:val="00291935"/>
    <w:rsid w:val="002B1B14"/>
    <w:rsid w:val="002B6445"/>
    <w:rsid w:val="002B78F4"/>
    <w:rsid w:val="002C619F"/>
    <w:rsid w:val="002D1481"/>
    <w:rsid w:val="002D447A"/>
    <w:rsid w:val="002D690D"/>
    <w:rsid w:val="002F0EEA"/>
    <w:rsid w:val="00305D0F"/>
    <w:rsid w:val="00307928"/>
    <w:rsid w:val="00310DFB"/>
    <w:rsid w:val="00313511"/>
    <w:rsid w:val="00313FD4"/>
    <w:rsid w:val="00314E32"/>
    <w:rsid w:val="003179C4"/>
    <w:rsid w:val="0032000A"/>
    <w:rsid w:val="003411F7"/>
    <w:rsid w:val="003558EE"/>
    <w:rsid w:val="00363673"/>
    <w:rsid w:val="0036688A"/>
    <w:rsid w:val="00380181"/>
    <w:rsid w:val="00383C0A"/>
    <w:rsid w:val="00383E01"/>
    <w:rsid w:val="00384A11"/>
    <w:rsid w:val="00390ECE"/>
    <w:rsid w:val="003955EB"/>
    <w:rsid w:val="00396EEB"/>
    <w:rsid w:val="003A2897"/>
    <w:rsid w:val="003A2E59"/>
    <w:rsid w:val="003A65CB"/>
    <w:rsid w:val="003B3FFD"/>
    <w:rsid w:val="003B6AAA"/>
    <w:rsid w:val="003D7BF6"/>
    <w:rsid w:val="003F13A3"/>
    <w:rsid w:val="003F13A8"/>
    <w:rsid w:val="003F4B03"/>
    <w:rsid w:val="003F558C"/>
    <w:rsid w:val="00400582"/>
    <w:rsid w:val="00401717"/>
    <w:rsid w:val="00403F90"/>
    <w:rsid w:val="00405C8A"/>
    <w:rsid w:val="0040784A"/>
    <w:rsid w:val="00407BED"/>
    <w:rsid w:val="00411FAB"/>
    <w:rsid w:val="0042242E"/>
    <w:rsid w:val="00424DDF"/>
    <w:rsid w:val="00433240"/>
    <w:rsid w:val="00443568"/>
    <w:rsid w:val="004442F3"/>
    <w:rsid w:val="00444FCB"/>
    <w:rsid w:val="00447A1C"/>
    <w:rsid w:val="00447DBA"/>
    <w:rsid w:val="00452310"/>
    <w:rsid w:val="004564D4"/>
    <w:rsid w:val="004827BF"/>
    <w:rsid w:val="00485011"/>
    <w:rsid w:val="00485BA6"/>
    <w:rsid w:val="00491497"/>
    <w:rsid w:val="004A139A"/>
    <w:rsid w:val="004A634B"/>
    <w:rsid w:val="004B2F9C"/>
    <w:rsid w:val="004C3219"/>
    <w:rsid w:val="004D0DF2"/>
    <w:rsid w:val="004D2897"/>
    <w:rsid w:val="004E5B73"/>
    <w:rsid w:val="004F09DD"/>
    <w:rsid w:val="004F481F"/>
    <w:rsid w:val="004F4A5D"/>
    <w:rsid w:val="00500F4A"/>
    <w:rsid w:val="00501731"/>
    <w:rsid w:val="00501CCA"/>
    <w:rsid w:val="005105E0"/>
    <w:rsid w:val="005348D0"/>
    <w:rsid w:val="00536A4F"/>
    <w:rsid w:val="00537550"/>
    <w:rsid w:val="0054500D"/>
    <w:rsid w:val="00553C2E"/>
    <w:rsid w:val="0055615D"/>
    <w:rsid w:val="005639E3"/>
    <w:rsid w:val="0057551B"/>
    <w:rsid w:val="005773AA"/>
    <w:rsid w:val="005801B5"/>
    <w:rsid w:val="00582E41"/>
    <w:rsid w:val="0058587E"/>
    <w:rsid w:val="00587C10"/>
    <w:rsid w:val="0059063B"/>
    <w:rsid w:val="005A2826"/>
    <w:rsid w:val="005A29B2"/>
    <w:rsid w:val="005A3933"/>
    <w:rsid w:val="005A39C2"/>
    <w:rsid w:val="005A64EE"/>
    <w:rsid w:val="005A7AC9"/>
    <w:rsid w:val="005A7F07"/>
    <w:rsid w:val="005B3383"/>
    <w:rsid w:val="005C1433"/>
    <w:rsid w:val="005C5D2C"/>
    <w:rsid w:val="005D5C3B"/>
    <w:rsid w:val="005F4159"/>
    <w:rsid w:val="005F4B47"/>
    <w:rsid w:val="00600BCC"/>
    <w:rsid w:val="006221F0"/>
    <w:rsid w:val="00623A2D"/>
    <w:rsid w:val="006242E2"/>
    <w:rsid w:val="00635F19"/>
    <w:rsid w:val="00641172"/>
    <w:rsid w:val="00642F56"/>
    <w:rsid w:val="00643DC1"/>
    <w:rsid w:val="00646F23"/>
    <w:rsid w:val="00647206"/>
    <w:rsid w:val="0065497A"/>
    <w:rsid w:val="00654C49"/>
    <w:rsid w:val="006608DF"/>
    <w:rsid w:val="00663749"/>
    <w:rsid w:val="006854A7"/>
    <w:rsid w:val="00692F02"/>
    <w:rsid w:val="006B0ABF"/>
    <w:rsid w:val="006D276A"/>
    <w:rsid w:val="006D5A5D"/>
    <w:rsid w:val="006E297F"/>
    <w:rsid w:val="006E5DDF"/>
    <w:rsid w:val="006E5E54"/>
    <w:rsid w:val="007003E0"/>
    <w:rsid w:val="00700EF0"/>
    <w:rsid w:val="00701787"/>
    <w:rsid w:val="0070403A"/>
    <w:rsid w:val="00720B97"/>
    <w:rsid w:val="007256FE"/>
    <w:rsid w:val="00727F20"/>
    <w:rsid w:val="007303E5"/>
    <w:rsid w:val="00746C35"/>
    <w:rsid w:val="00760C73"/>
    <w:rsid w:val="007655A9"/>
    <w:rsid w:val="00777CFB"/>
    <w:rsid w:val="00796BEE"/>
    <w:rsid w:val="007A0B3B"/>
    <w:rsid w:val="007A297C"/>
    <w:rsid w:val="007A6D05"/>
    <w:rsid w:val="007A7B36"/>
    <w:rsid w:val="007B3F5F"/>
    <w:rsid w:val="007C12D5"/>
    <w:rsid w:val="007D1CC0"/>
    <w:rsid w:val="007D74CD"/>
    <w:rsid w:val="007E54F9"/>
    <w:rsid w:val="007F3631"/>
    <w:rsid w:val="00802661"/>
    <w:rsid w:val="00821EC6"/>
    <w:rsid w:val="00823501"/>
    <w:rsid w:val="008250AE"/>
    <w:rsid w:val="008253AE"/>
    <w:rsid w:val="008322A3"/>
    <w:rsid w:val="00835E71"/>
    <w:rsid w:val="00845B7A"/>
    <w:rsid w:val="00856631"/>
    <w:rsid w:val="008568F6"/>
    <w:rsid w:val="0086294A"/>
    <w:rsid w:val="00873AAD"/>
    <w:rsid w:val="00874181"/>
    <w:rsid w:val="00882CA7"/>
    <w:rsid w:val="00886B84"/>
    <w:rsid w:val="0088763C"/>
    <w:rsid w:val="00891AE4"/>
    <w:rsid w:val="008D01D6"/>
    <w:rsid w:val="008D4CC8"/>
    <w:rsid w:val="008D7C7C"/>
    <w:rsid w:val="008E1A24"/>
    <w:rsid w:val="008E44CF"/>
    <w:rsid w:val="008F5F4F"/>
    <w:rsid w:val="008F6DE8"/>
    <w:rsid w:val="00900C5B"/>
    <w:rsid w:val="00902E6A"/>
    <w:rsid w:val="00912698"/>
    <w:rsid w:val="0093574C"/>
    <w:rsid w:val="009451A3"/>
    <w:rsid w:val="009515CB"/>
    <w:rsid w:val="00954FF6"/>
    <w:rsid w:val="0095635E"/>
    <w:rsid w:val="009570A2"/>
    <w:rsid w:val="009726AA"/>
    <w:rsid w:val="009836A2"/>
    <w:rsid w:val="00983E05"/>
    <w:rsid w:val="0099008C"/>
    <w:rsid w:val="00992981"/>
    <w:rsid w:val="00992A8E"/>
    <w:rsid w:val="009A314D"/>
    <w:rsid w:val="009C37C8"/>
    <w:rsid w:val="009C3CE4"/>
    <w:rsid w:val="009C5172"/>
    <w:rsid w:val="009D5E71"/>
    <w:rsid w:val="009D7B40"/>
    <w:rsid w:val="009E1F48"/>
    <w:rsid w:val="009E608A"/>
    <w:rsid w:val="009E6CDE"/>
    <w:rsid w:val="009F441A"/>
    <w:rsid w:val="00A03B3D"/>
    <w:rsid w:val="00A06482"/>
    <w:rsid w:val="00A0739E"/>
    <w:rsid w:val="00A100C7"/>
    <w:rsid w:val="00A104C0"/>
    <w:rsid w:val="00A10514"/>
    <w:rsid w:val="00A14A72"/>
    <w:rsid w:val="00A312E8"/>
    <w:rsid w:val="00A34881"/>
    <w:rsid w:val="00A66A55"/>
    <w:rsid w:val="00A66CA7"/>
    <w:rsid w:val="00A733EE"/>
    <w:rsid w:val="00A75272"/>
    <w:rsid w:val="00AA567D"/>
    <w:rsid w:val="00AB4A4E"/>
    <w:rsid w:val="00AB5DD8"/>
    <w:rsid w:val="00AC1AB4"/>
    <w:rsid w:val="00AC41CC"/>
    <w:rsid w:val="00AC41F0"/>
    <w:rsid w:val="00AD55FB"/>
    <w:rsid w:val="00AD7355"/>
    <w:rsid w:val="00AE2268"/>
    <w:rsid w:val="00AE7C36"/>
    <w:rsid w:val="00AF171F"/>
    <w:rsid w:val="00AF17DA"/>
    <w:rsid w:val="00AF390E"/>
    <w:rsid w:val="00AF535A"/>
    <w:rsid w:val="00AF6428"/>
    <w:rsid w:val="00B075B1"/>
    <w:rsid w:val="00B1681A"/>
    <w:rsid w:val="00B175C8"/>
    <w:rsid w:val="00B2332B"/>
    <w:rsid w:val="00B318E0"/>
    <w:rsid w:val="00B378F4"/>
    <w:rsid w:val="00B46298"/>
    <w:rsid w:val="00B468AE"/>
    <w:rsid w:val="00B46B9E"/>
    <w:rsid w:val="00B517D2"/>
    <w:rsid w:val="00B541BE"/>
    <w:rsid w:val="00B603EA"/>
    <w:rsid w:val="00B613D6"/>
    <w:rsid w:val="00B6267C"/>
    <w:rsid w:val="00B703E3"/>
    <w:rsid w:val="00B70A86"/>
    <w:rsid w:val="00B92935"/>
    <w:rsid w:val="00BA5777"/>
    <w:rsid w:val="00BA5BFC"/>
    <w:rsid w:val="00BB0417"/>
    <w:rsid w:val="00BB2527"/>
    <w:rsid w:val="00BB4FEF"/>
    <w:rsid w:val="00BC0EFB"/>
    <w:rsid w:val="00BC241D"/>
    <w:rsid w:val="00BC3A3C"/>
    <w:rsid w:val="00BD60FD"/>
    <w:rsid w:val="00BE5F41"/>
    <w:rsid w:val="00BF0407"/>
    <w:rsid w:val="00BF1C41"/>
    <w:rsid w:val="00BF4546"/>
    <w:rsid w:val="00C11614"/>
    <w:rsid w:val="00C1695C"/>
    <w:rsid w:val="00C246DE"/>
    <w:rsid w:val="00C338FD"/>
    <w:rsid w:val="00C50914"/>
    <w:rsid w:val="00C7442D"/>
    <w:rsid w:val="00C75126"/>
    <w:rsid w:val="00C83F43"/>
    <w:rsid w:val="00C94E8E"/>
    <w:rsid w:val="00C95AFD"/>
    <w:rsid w:val="00C95C1F"/>
    <w:rsid w:val="00CA3E84"/>
    <w:rsid w:val="00CA60D8"/>
    <w:rsid w:val="00CA6EA6"/>
    <w:rsid w:val="00CB2A71"/>
    <w:rsid w:val="00CC0188"/>
    <w:rsid w:val="00CD0B15"/>
    <w:rsid w:val="00CE0BDD"/>
    <w:rsid w:val="00CE3DF0"/>
    <w:rsid w:val="00CE5A07"/>
    <w:rsid w:val="00CF7D53"/>
    <w:rsid w:val="00D15E6E"/>
    <w:rsid w:val="00D173E8"/>
    <w:rsid w:val="00D175D5"/>
    <w:rsid w:val="00D23D96"/>
    <w:rsid w:val="00D24F49"/>
    <w:rsid w:val="00D318F2"/>
    <w:rsid w:val="00D40E39"/>
    <w:rsid w:val="00D419F1"/>
    <w:rsid w:val="00D42C2E"/>
    <w:rsid w:val="00D42F39"/>
    <w:rsid w:val="00D459F1"/>
    <w:rsid w:val="00D50076"/>
    <w:rsid w:val="00D6174E"/>
    <w:rsid w:val="00D93EF4"/>
    <w:rsid w:val="00D94E65"/>
    <w:rsid w:val="00DB14BB"/>
    <w:rsid w:val="00DC2383"/>
    <w:rsid w:val="00DD0124"/>
    <w:rsid w:val="00DD4729"/>
    <w:rsid w:val="00DD52D9"/>
    <w:rsid w:val="00DE48BE"/>
    <w:rsid w:val="00DF015E"/>
    <w:rsid w:val="00DF5310"/>
    <w:rsid w:val="00E24E5F"/>
    <w:rsid w:val="00E25206"/>
    <w:rsid w:val="00E26204"/>
    <w:rsid w:val="00E32C10"/>
    <w:rsid w:val="00E3787E"/>
    <w:rsid w:val="00E524B2"/>
    <w:rsid w:val="00E54C0B"/>
    <w:rsid w:val="00E67E58"/>
    <w:rsid w:val="00E71393"/>
    <w:rsid w:val="00E72848"/>
    <w:rsid w:val="00E739AC"/>
    <w:rsid w:val="00E76E91"/>
    <w:rsid w:val="00E81D0A"/>
    <w:rsid w:val="00E86D12"/>
    <w:rsid w:val="00EA1414"/>
    <w:rsid w:val="00EA4EA2"/>
    <w:rsid w:val="00EA4F93"/>
    <w:rsid w:val="00EB0DD2"/>
    <w:rsid w:val="00EC37F7"/>
    <w:rsid w:val="00EC6BBF"/>
    <w:rsid w:val="00EC751E"/>
    <w:rsid w:val="00ED20B3"/>
    <w:rsid w:val="00EE0CB5"/>
    <w:rsid w:val="00EE1466"/>
    <w:rsid w:val="00EE3A33"/>
    <w:rsid w:val="00EF03B5"/>
    <w:rsid w:val="00EF71B9"/>
    <w:rsid w:val="00EF7AD6"/>
    <w:rsid w:val="00F00962"/>
    <w:rsid w:val="00F0521F"/>
    <w:rsid w:val="00F060A7"/>
    <w:rsid w:val="00F12C38"/>
    <w:rsid w:val="00F23F41"/>
    <w:rsid w:val="00F429F3"/>
    <w:rsid w:val="00F43640"/>
    <w:rsid w:val="00F4607F"/>
    <w:rsid w:val="00F5017C"/>
    <w:rsid w:val="00F51A96"/>
    <w:rsid w:val="00F51E9E"/>
    <w:rsid w:val="00F6083E"/>
    <w:rsid w:val="00F628B5"/>
    <w:rsid w:val="00F66440"/>
    <w:rsid w:val="00F673C6"/>
    <w:rsid w:val="00F75362"/>
    <w:rsid w:val="00F84925"/>
    <w:rsid w:val="00F84B24"/>
    <w:rsid w:val="00F85329"/>
    <w:rsid w:val="00F94979"/>
    <w:rsid w:val="00F97111"/>
    <w:rsid w:val="00FA2A44"/>
    <w:rsid w:val="00FB149F"/>
    <w:rsid w:val="00FB3B3A"/>
    <w:rsid w:val="00FB6C23"/>
    <w:rsid w:val="00FC5BEF"/>
    <w:rsid w:val="00FF16B8"/>
    <w:rsid w:val="00FF1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8EE3"/>
  <w15:chartTrackingRefBased/>
  <w15:docId w15:val="{112B73FA-76B3-4528-9E03-CAF8221E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BFA"/>
  </w:style>
  <w:style w:type="paragraph" w:styleId="Heading1">
    <w:name w:val="heading 1"/>
    <w:basedOn w:val="Normal"/>
    <w:next w:val="Normal"/>
    <w:link w:val="Heading1Char"/>
    <w:uiPriority w:val="9"/>
    <w:qFormat/>
    <w:rsid w:val="00141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63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AF17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FF1BFA"/>
  </w:style>
  <w:style w:type="character" w:customStyle="1" w:styleId="Heading2Char">
    <w:name w:val="Heading 2 Char"/>
    <w:basedOn w:val="DefaultParagraphFont"/>
    <w:link w:val="Heading2"/>
    <w:uiPriority w:val="9"/>
    <w:rsid w:val="0095635E"/>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F46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07F"/>
  </w:style>
  <w:style w:type="paragraph" w:styleId="Footer">
    <w:name w:val="footer"/>
    <w:basedOn w:val="Normal"/>
    <w:link w:val="FooterChar"/>
    <w:uiPriority w:val="99"/>
    <w:unhideWhenUsed/>
    <w:rsid w:val="00F46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07F"/>
  </w:style>
  <w:style w:type="character" w:styleId="PlaceholderText">
    <w:name w:val="Placeholder Text"/>
    <w:basedOn w:val="DefaultParagraphFont"/>
    <w:uiPriority w:val="99"/>
    <w:semiHidden/>
    <w:rsid w:val="00F4607F"/>
    <w:rPr>
      <w:color w:val="808080"/>
    </w:rPr>
  </w:style>
  <w:style w:type="character" w:customStyle="1" w:styleId="Heading1Char">
    <w:name w:val="Heading 1 Char"/>
    <w:basedOn w:val="DefaultParagraphFont"/>
    <w:link w:val="Heading1"/>
    <w:uiPriority w:val="9"/>
    <w:rsid w:val="001417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17DC"/>
    <w:pPr>
      <w:outlineLvl w:val="9"/>
    </w:pPr>
    <w:rPr>
      <w:lang w:val="en-US"/>
    </w:rPr>
  </w:style>
  <w:style w:type="paragraph" w:styleId="TOC2">
    <w:name w:val="toc 2"/>
    <w:basedOn w:val="Normal"/>
    <w:next w:val="Normal"/>
    <w:autoRedefine/>
    <w:uiPriority w:val="39"/>
    <w:unhideWhenUsed/>
    <w:rsid w:val="001417D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83F43"/>
    <w:pPr>
      <w:spacing w:after="100"/>
    </w:pPr>
    <w:rPr>
      <w:rFonts w:eastAsiaTheme="minorEastAsia" w:cs="Times New Roman"/>
      <w:lang w:val="en-US"/>
    </w:rPr>
  </w:style>
  <w:style w:type="paragraph" w:styleId="TOC3">
    <w:name w:val="toc 3"/>
    <w:basedOn w:val="Normal"/>
    <w:next w:val="Normal"/>
    <w:autoRedefine/>
    <w:uiPriority w:val="39"/>
    <w:unhideWhenUsed/>
    <w:rsid w:val="001417DC"/>
    <w:pPr>
      <w:spacing w:after="100"/>
      <w:ind w:left="440"/>
    </w:pPr>
    <w:rPr>
      <w:rFonts w:eastAsiaTheme="minorEastAsia" w:cs="Times New Roman"/>
      <w:lang w:val="en-US"/>
    </w:rPr>
  </w:style>
  <w:style w:type="character" w:styleId="Hyperlink">
    <w:name w:val="Hyperlink"/>
    <w:basedOn w:val="DefaultParagraphFont"/>
    <w:uiPriority w:val="99"/>
    <w:unhideWhenUsed/>
    <w:rsid w:val="001417DC"/>
    <w:rPr>
      <w:color w:val="0563C1" w:themeColor="hyperlink"/>
      <w:u w:val="single"/>
    </w:rPr>
  </w:style>
  <w:style w:type="character" w:styleId="CommentReference">
    <w:name w:val="annotation reference"/>
    <w:basedOn w:val="DefaultParagraphFont"/>
    <w:uiPriority w:val="99"/>
    <w:semiHidden/>
    <w:unhideWhenUsed/>
    <w:rsid w:val="006E5DDF"/>
    <w:rPr>
      <w:sz w:val="16"/>
      <w:szCs w:val="16"/>
    </w:rPr>
  </w:style>
  <w:style w:type="paragraph" w:styleId="CommentText">
    <w:name w:val="annotation text"/>
    <w:basedOn w:val="Normal"/>
    <w:link w:val="CommentTextChar"/>
    <w:uiPriority w:val="99"/>
    <w:semiHidden/>
    <w:unhideWhenUsed/>
    <w:rsid w:val="006E5DDF"/>
    <w:pPr>
      <w:spacing w:line="240" w:lineRule="auto"/>
    </w:pPr>
    <w:rPr>
      <w:sz w:val="20"/>
      <w:szCs w:val="20"/>
    </w:rPr>
  </w:style>
  <w:style w:type="character" w:customStyle="1" w:styleId="CommentTextChar">
    <w:name w:val="Comment Text Char"/>
    <w:basedOn w:val="DefaultParagraphFont"/>
    <w:link w:val="CommentText"/>
    <w:uiPriority w:val="99"/>
    <w:semiHidden/>
    <w:rsid w:val="006E5DDF"/>
    <w:rPr>
      <w:sz w:val="20"/>
      <w:szCs w:val="20"/>
    </w:rPr>
  </w:style>
  <w:style w:type="paragraph" w:styleId="CommentSubject">
    <w:name w:val="annotation subject"/>
    <w:basedOn w:val="CommentText"/>
    <w:next w:val="CommentText"/>
    <w:link w:val="CommentSubjectChar"/>
    <w:uiPriority w:val="99"/>
    <w:semiHidden/>
    <w:unhideWhenUsed/>
    <w:rsid w:val="006E5DDF"/>
    <w:rPr>
      <w:b/>
      <w:bCs/>
    </w:rPr>
  </w:style>
  <w:style w:type="character" w:customStyle="1" w:styleId="CommentSubjectChar">
    <w:name w:val="Comment Subject Char"/>
    <w:basedOn w:val="CommentTextChar"/>
    <w:link w:val="CommentSubject"/>
    <w:uiPriority w:val="99"/>
    <w:semiHidden/>
    <w:rsid w:val="006E5DDF"/>
    <w:rPr>
      <w:b/>
      <w:bCs/>
      <w:sz w:val="20"/>
      <w:szCs w:val="20"/>
    </w:rPr>
  </w:style>
  <w:style w:type="character" w:customStyle="1" w:styleId="Heading4Char">
    <w:name w:val="Heading 4 Char"/>
    <w:basedOn w:val="DefaultParagraphFont"/>
    <w:link w:val="Heading4"/>
    <w:uiPriority w:val="9"/>
    <w:semiHidden/>
    <w:rsid w:val="00AF17DA"/>
    <w:rPr>
      <w:rFonts w:asciiTheme="majorHAnsi" w:eastAsiaTheme="majorEastAsia" w:hAnsiTheme="majorHAnsi" w:cstheme="majorBidi"/>
      <w:i/>
      <w:iCs/>
      <w:color w:val="2F5496" w:themeColor="accent1" w:themeShade="BF"/>
    </w:rPr>
  </w:style>
  <w:style w:type="paragraph" w:customStyle="1" w:styleId="H1">
    <w:name w:val="H1"/>
    <w:basedOn w:val="Heading1"/>
    <w:link w:val="H1Char"/>
    <w:qFormat/>
    <w:rsid w:val="003A2E59"/>
    <w:pPr>
      <w:spacing w:after="240"/>
    </w:pPr>
    <w:rPr>
      <w:sz w:val="40"/>
      <w:szCs w:val="40"/>
    </w:rPr>
  </w:style>
  <w:style w:type="paragraph" w:customStyle="1" w:styleId="H2">
    <w:name w:val="H2"/>
    <w:basedOn w:val="Heading1"/>
    <w:link w:val="H2Char"/>
    <w:qFormat/>
    <w:rsid w:val="003A2E59"/>
    <w:pPr>
      <w:spacing w:after="240"/>
    </w:pPr>
    <w:rPr>
      <w:b/>
      <w:bCs/>
    </w:rPr>
  </w:style>
  <w:style w:type="character" w:customStyle="1" w:styleId="H1Char">
    <w:name w:val="H1 Char"/>
    <w:basedOn w:val="Heading1Char"/>
    <w:link w:val="H1"/>
    <w:rsid w:val="003A2E59"/>
    <w:rPr>
      <w:rFonts w:asciiTheme="majorHAnsi" w:eastAsiaTheme="majorEastAsia" w:hAnsiTheme="majorHAnsi" w:cstheme="majorBidi"/>
      <w:color w:val="2F5496" w:themeColor="accent1" w:themeShade="BF"/>
      <w:sz w:val="40"/>
      <w:szCs w:val="40"/>
    </w:rPr>
  </w:style>
  <w:style w:type="paragraph" w:customStyle="1" w:styleId="H3">
    <w:name w:val="H3"/>
    <w:basedOn w:val="H2"/>
    <w:link w:val="H3Char"/>
    <w:qFormat/>
    <w:rsid w:val="000218CE"/>
    <w:rPr>
      <w:color w:val="auto"/>
      <w:sz w:val="22"/>
      <w:szCs w:val="22"/>
    </w:rPr>
  </w:style>
  <w:style w:type="character" w:customStyle="1" w:styleId="H2Char">
    <w:name w:val="H2 Char"/>
    <w:basedOn w:val="Heading1Char"/>
    <w:link w:val="H2"/>
    <w:rsid w:val="003A2E59"/>
    <w:rPr>
      <w:rFonts w:asciiTheme="majorHAnsi" w:eastAsiaTheme="majorEastAsia" w:hAnsiTheme="majorHAnsi" w:cstheme="majorBidi"/>
      <w:b/>
      <w:bCs/>
      <w:color w:val="2F5496" w:themeColor="accent1" w:themeShade="BF"/>
      <w:sz w:val="32"/>
      <w:szCs w:val="32"/>
    </w:rPr>
  </w:style>
  <w:style w:type="paragraph" w:styleId="TOC9">
    <w:name w:val="toc 9"/>
    <w:basedOn w:val="Normal"/>
    <w:next w:val="Normal"/>
    <w:autoRedefine/>
    <w:uiPriority w:val="39"/>
    <w:semiHidden/>
    <w:unhideWhenUsed/>
    <w:rsid w:val="00647206"/>
    <w:pPr>
      <w:spacing w:after="100"/>
      <w:ind w:left="1760"/>
    </w:pPr>
  </w:style>
  <w:style w:type="paragraph" w:styleId="Quote">
    <w:name w:val="Quote"/>
    <w:basedOn w:val="Normal"/>
    <w:next w:val="Normal"/>
    <w:link w:val="QuoteChar"/>
    <w:uiPriority w:val="29"/>
    <w:qFormat/>
    <w:rsid w:val="00FA2A44"/>
    <w:pPr>
      <w:spacing w:before="200"/>
      <w:ind w:left="864" w:right="864"/>
      <w:jc w:val="center"/>
    </w:pPr>
    <w:rPr>
      <w:i/>
      <w:iCs/>
      <w:color w:val="404040" w:themeColor="text1" w:themeTint="BF"/>
    </w:rPr>
  </w:style>
  <w:style w:type="character" w:customStyle="1" w:styleId="H3Char">
    <w:name w:val="H3 Char"/>
    <w:basedOn w:val="H2Char"/>
    <w:link w:val="H3"/>
    <w:rsid w:val="000218CE"/>
    <w:rPr>
      <w:rFonts w:asciiTheme="majorHAnsi" w:eastAsiaTheme="majorEastAsia" w:hAnsiTheme="majorHAnsi" w:cstheme="majorBidi"/>
      <w:b/>
      <w:bCs/>
      <w:color w:val="2F5496" w:themeColor="accent1" w:themeShade="BF"/>
      <w:sz w:val="32"/>
      <w:szCs w:val="32"/>
    </w:rPr>
  </w:style>
  <w:style w:type="character" w:customStyle="1" w:styleId="QuoteChar">
    <w:name w:val="Quote Char"/>
    <w:basedOn w:val="DefaultParagraphFont"/>
    <w:link w:val="Quote"/>
    <w:uiPriority w:val="29"/>
    <w:rsid w:val="00FA2A44"/>
    <w:rPr>
      <w:i/>
      <w:iCs/>
      <w:color w:val="404040" w:themeColor="text1" w:themeTint="BF"/>
    </w:rPr>
  </w:style>
  <w:style w:type="paragraph" w:styleId="ListParagraph">
    <w:name w:val="List Paragraph"/>
    <w:basedOn w:val="Normal"/>
    <w:uiPriority w:val="34"/>
    <w:qFormat/>
    <w:rsid w:val="00992A8E"/>
    <w:pPr>
      <w:ind w:left="720"/>
      <w:contextualSpacing/>
    </w:pPr>
  </w:style>
  <w:style w:type="paragraph" w:customStyle="1" w:styleId="H4">
    <w:name w:val="H4"/>
    <w:basedOn w:val="Normal"/>
    <w:link w:val="H4Char"/>
    <w:qFormat/>
    <w:rsid w:val="00447DBA"/>
    <w:pPr>
      <w:spacing w:after="0"/>
    </w:pPr>
    <w:rPr>
      <w:u w:val="single"/>
    </w:rPr>
  </w:style>
  <w:style w:type="character" w:customStyle="1" w:styleId="H4Char">
    <w:name w:val="H4 Char"/>
    <w:basedOn w:val="DefaultParagraphFont"/>
    <w:link w:val="H4"/>
    <w:rsid w:val="00447DBA"/>
    <w:rPr>
      <w:u w:val="single"/>
    </w:rPr>
  </w:style>
  <w:style w:type="table" w:styleId="TableGrid">
    <w:name w:val="Table Grid"/>
    <w:basedOn w:val="TableNormal"/>
    <w:uiPriority w:val="39"/>
    <w:rsid w:val="0042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1C4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BF1C4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BF1C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1C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F1C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1C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F1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12C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F12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F12C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955E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3955E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955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ED20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D20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D20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D20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6D276A"/>
    <w:rPr>
      <w:rFonts w:ascii="Segoe UI" w:hAnsi="Segoe UI" w:cs="Segoe UI" w:hint="default"/>
      <w:b/>
      <w:bCs/>
      <w:color w:val="262626"/>
      <w:sz w:val="16"/>
      <w:szCs w:val="16"/>
    </w:rPr>
  </w:style>
  <w:style w:type="paragraph" w:styleId="Caption">
    <w:name w:val="caption"/>
    <w:basedOn w:val="Normal"/>
    <w:next w:val="Normal"/>
    <w:uiPriority w:val="35"/>
    <w:unhideWhenUsed/>
    <w:qFormat/>
    <w:rsid w:val="007A0B3B"/>
    <w:pPr>
      <w:spacing w:after="200" w:line="240" w:lineRule="auto"/>
    </w:pPr>
    <w:rPr>
      <w:i/>
      <w:iCs/>
      <w:color w:val="44546A" w:themeColor="text2"/>
      <w:sz w:val="18"/>
      <w:szCs w:val="18"/>
    </w:rPr>
  </w:style>
  <w:style w:type="paragraph" w:customStyle="1" w:styleId="Code">
    <w:name w:val="Code"/>
    <w:basedOn w:val="Normal"/>
    <w:link w:val="CodeChar"/>
    <w:qFormat/>
    <w:rsid w:val="00EF03B5"/>
    <w:pPr>
      <w:spacing w:after="0"/>
    </w:pPr>
    <w:rPr>
      <w:rFonts w:ascii="Fira Code Light" w:hAnsi="Fira Code Light" w:cs="Fira Code Light"/>
      <w:color w:val="171717" w:themeColor="background2" w:themeShade="1A"/>
      <w:sz w:val="18"/>
      <w:szCs w:val="18"/>
    </w:rPr>
  </w:style>
  <w:style w:type="paragraph" w:styleId="NoSpacing">
    <w:name w:val="No Spacing"/>
    <w:uiPriority w:val="1"/>
    <w:qFormat/>
    <w:rsid w:val="002D447A"/>
    <w:pPr>
      <w:spacing w:after="0" w:line="240" w:lineRule="auto"/>
    </w:pPr>
  </w:style>
  <w:style w:type="character" w:customStyle="1" w:styleId="CodeChar">
    <w:name w:val="Code Char"/>
    <w:basedOn w:val="DefaultParagraphFont"/>
    <w:link w:val="Code"/>
    <w:rsid w:val="00EF03B5"/>
    <w:rPr>
      <w:rFonts w:ascii="Fira Code Light" w:hAnsi="Fira Code Light" w:cs="Fira Code Light"/>
      <w:color w:val="171717" w:themeColor="background2" w:themeShade="1A"/>
      <w:sz w:val="18"/>
      <w:szCs w:val="18"/>
    </w:rPr>
  </w:style>
  <w:style w:type="paragraph" w:styleId="TOC4">
    <w:name w:val="toc 4"/>
    <w:basedOn w:val="Normal"/>
    <w:next w:val="Normal"/>
    <w:autoRedefine/>
    <w:uiPriority w:val="39"/>
    <w:unhideWhenUsed/>
    <w:rsid w:val="001A31A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826">
      <w:bodyDiv w:val="1"/>
      <w:marLeft w:val="0"/>
      <w:marRight w:val="0"/>
      <w:marTop w:val="0"/>
      <w:marBottom w:val="0"/>
      <w:divBdr>
        <w:top w:val="none" w:sz="0" w:space="0" w:color="auto"/>
        <w:left w:val="none" w:sz="0" w:space="0" w:color="auto"/>
        <w:bottom w:val="none" w:sz="0" w:space="0" w:color="auto"/>
        <w:right w:val="none" w:sz="0" w:space="0" w:color="auto"/>
      </w:divBdr>
    </w:div>
    <w:div w:id="147943911">
      <w:bodyDiv w:val="1"/>
      <w:marLeft w:val="0"/>
      <w:marRight w:val="0"/>
      <w:marTop w:val="0"/>
      <w:marBottom w:val="0"/>
      <w:divBdr>
        <w:top w:val="none" w:sz="0" w:space="0" w:color="auto"/>
        <w:left w:val="none" w:sz="0" w:space="0" w:color="auto"/>
        <w:bottom w:val="none" w:sz="0" w:space="0" w:color="auto"/>
        <w:right w:val="none" w:sz="0" w:space="0" w:color="auto"/>
      </w:divBdr>
      <w:divsChild>
        <w:div w:id="451827651">
          <w:marLeft w:val="0"/>
          <w:marRight w:val="0"/>
          <w:marTop w:val="0"/>
          <w:marBottom w:val="0"/>
          <w:divBdr>
            <w:top w:val="none" w:sz="0" w:space="0" w:color="auto"/>
            <w:left w:val="none" w:sz="0" w:space="0" w:color="auto"/>
            <w:bottom w:val="none" w:sz="0" w:space="0" w:color="auto"/>
            <w:right w:val="none" w:sz="0" w:space="0" w:color="auto"/>
          </w:divBdr>
          <w:divsChild>
            <w:div w:id="703136783">
              <w:marLeft w:val="0"/>
              <w:marRight w:val="0"/>
              <w:marTop w:val="0"/>
              <w:marBottom w:val="0"/>
              <w:divBdr>
                <w:top w:val="none" w:sz="0" w:space="0" w:color="auto"/>
                <w:left w:val="none" w:sz="0" w:space="0" w:color="auto"/>
                <w:bottom w:val="none" w:sz="0" w:space="0" w:color="auto"/>
                <w:right w:val="none" w:sz="0" w:space="0" w:color="auto"/>
              </w:divBdr>
            </w:div>
            <w:div w:id="978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3312">
      <w:bodyDiv w:val="1"/>
      <w:marLeft w:val="0"/>
      <w:marRight w:val="0"/>
      <w:marTop w:val="0"/>
      <w:marBottom w:val="0"/>
      <w:divBdr>
        <w:top w:val="none" w:sz="0" w:space="0" w:color="auto"/>
        <w:left w:val="none" w:sz="0" w:space="0" w:color="auto"/>
        <w:bottom w:val="none" w:sz="0" w:space="0" w:color="auto"/>
        <w:right w:val="none" w:sz="0" w:space="0" w:color="auto"/>
      </w:divBdr>
    </w:div>
    <w:div w:id="690256772">
      <w:bodyDiv w:val="1"/>
      <w:marLeft w:val="0"/>
      <w:marRight w:val="0"/>
      <w:marTop w:val="0"/>
      <w:marBottom w:val="0"/>
      <w:divBdr>
        <w:top w:val="none" w:sz="0" w:space="0" w:color="auto"/>
        <w:left w:val="none" w:sz="0" w:space="0" w:color="auto"/>
        <w:bottom w:val="none" w:sz="0" w:space="0" w:color="auto"/>
        <w:right w:val="none" w:sz="0" w:space="0" w:color="auto"/>
      </w:divBdr>
      <w:divsChild>
        <w:div w:id="1883863683">
          <w:marLeft w:val="0"/>
          <w:marRight w:val="0"/>
          <w:marTop w:val="0"/>
          <w:marBottom w:val="0"/>
          <w:divBdr>
            <w:top w:val="none" w:sz="0" w:space="0" w:color="auto"/>
            <w:left w:val="none" w:sz="0" w:space="0" w:color="auto"/>
            <w:bottom w:val="none" w:sz="0" w:space="0" w:color="auto"/>
            <w:right w:val="none" w:sz="0" w:space="0" w:color="auto"/>
          </w:divBdr>
          <w:divsChild>
            <w:div w:id="18445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110">
      <w:bodyDiv w:val="1"/>
      <w:marLeft w:val="0"/>
      <w:marRight w:val="0"/>
      <w:marTop w:val="0"/>
      <w:marBottom w:val="0"/>
      <w:divBdr>
        <w:top w:val="none" w:sz="0" w:space="0" w:color="auto"/>
        <w:left w:val="none" w:sz="0" w:space="0" w:color="auto"/>
        <w:bottom w:val="none" w:sz="0" w:space="0" w:color="auto"/>
        <w:right w:val="none" w:sz="0" w:space="0" w:color="auto"/>
      </w:divBdr>
    </w:div>
    <w:div w:id="1549217663">
      <w:bodyDiv w:val="1"/>
      <w:marLeft w:val="0"/>
      <w:marRight w:val="0"/>
      <w:marTop w:val="0"/>
      <w:marBottom w:val="0"/>
      <w:divBdr>
        <w:top w:val="none" w:sz="0" w:space="0" w:color="auto"/>
        <w:left w:val="none" w:sz="0" w:space="0" w:color="auto"/>
        <w:bottom w:val="none" w:sz="0" w:space="0" w:color="auto"/>
        <w:right w:val="none" w:sz="0" w:space="0" w:color="auto"/>
      </w:divBdr>
      <w:divsChild>
        <w:div w:id="1307009046">
          <w:marLeft w:val="0"/>
          <w:marRight w:val="0"/>
          <w:marTop w:val="0"/>
          <w:marBottom w:val="0"/>
          <w:divBdr>
            <w:top w:val="none" w:sz="0" w:space="0" w:color="auto"/>
            <w:left w:val="none" w:sz="0" w:space="0" w:color="auto"/>
            <w:bottom w:val="none" w:sz="0" w:space="0" w:color="auto"/>
            <w:right w:val="none" w:sz="0" w:space="0" w:color="auto"/>
          </w:divBdr>
          <w:divsChild>
            <w:div w:id="1603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158">
      <w:bodyDiv w:val="1"/>
      <w:marLeft w:val="0"/>
      <w:marRight w:val="0"/>
      <w:marTop w:val="0"/>
      <w:marBottom w:val="0"/>
      <w:divBdr>
        <w:top w:val="none" w:sz="0" w:space="0" w:color="auto"/>
        <w:left w:val="none" w:sz="0" w:space="0" w:color="auto"/>
        <w:bottom w:val="none" w:sz="0" w:space="0" w:color="auto"/>
        <w:right w:val="none" w:sz="0" w:space="0" w:color="auto"/>
      </w:divBdr>
      <w:divsChild>
        <w:div w:id="1475947606">
          <w:marLeft w:val="0"/>
          <w:marRight w:val="0"/>
          <w:marTop w:val="0"/>
          <w:marBottom w:val="0"/>
          <w:divBdr>
            <w:top w:val="none" w:sz="0" w:space="0" w:color="auto"/>
            <w:left w:val="none" w:sz="0" w:space="0" w:color="auto"/>
            <w:bottom w:val="none" w:sz="0" w:space="0" w:color="auto"/>
            <w:right w:val="none" w:sz="0" w:space="0" w:color="auto"/>
          </w:divBdr>
          <w:divsChild>
            <w:div w:id="1951427420">
              <w:marLeft w:val="0"/>
              <w:marRight w:val="0"/>
              <w:marTop w:val="0"/>
              <w:marBottom w:val="0"/>
              <w:divBdr>
                <w:top w:val="none" w:sz="0" w:space="0" w:color="auto"/>
                <w:left w:val="none" w:sz="0" w:space="0" w:color="auto"/>
                <w:bottom w:val="none" w:sz="0" w:space="0" w:color="auto"/>
                <w:right w:val="none" w:sz="0" w:space="0" w:color="auto"/>
              </w:divBdr>
            </w:div>
            <w:div w:id="15662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395">
      <w:bodyDiv w:val="1"/>
      <w:marLeft w:val="0"/>
      <w:marRight w:val="0"/>
      <w:marTop w:val="0"/>
      <w:marBottom w:val="0"/>
      <w:divBdr>
        <w:top w:val="none" w:sz="0" w:space="0" w:color="auto"/>
        <w:left w:val="none" w:sz="0" w:space="0" w:color="auto"/>
        <w:bottom w:val="none" w:sz="0" w:space="0" w:color="auto"/>
        <w:right w:val="none" w:sz="0" w:space="0" w:color="auto"/>
      </w:divBdr>
    </w:div>
    <w:div w:id="2046907042">
      <w:bodyDiv w:val="1"/>
      <w:marLeft w:val="0"/>
      <w:marRight w:val="0"/>
      <w:marTop w:val="0"/>
      <w:marBottom w:val="0"/>
      <w:divBdr>
        <w:top w:val="none" w:sz="0" w:space="0" w:color="auto"/>
        <w:left w:val="none" w:sz="0" w:space="0" w:color="auto"/>
        <w:bottom w:val="none" w:sz="0" w:space="0" w:color="auto"/>
        <w:right w:val="none" w:sz="0" w:space="0" w:color="auto"/>
      </w:divBdr>
      <w:divsChild>
        <w:div w:id="1880894016">
          <w:marLeft w:val="0"/>
          <w:marRight w:val="0"/>
          <w:marTop w:val="0"/>
          <w:marBottom w:val="0"/>
          <w:divBdr>
            <w:top w:val="none" w:sz="0" w:space="0" w:color="auto"/>
            <w:left w:val="none" w:sz="0" w:space="0" w:color="auto"/>
            <w:bottom w:val="none" w:sz="0" w:space="0" w:color="auto"/>
            <w:right w:val="none" w:sz="0" w:space="0" w:color="auto"/>
          </w:divBdr>
          <w:divsChild>
            <w:div w:id="168182249">
              <w:marLeft w:val="0"/>
              <w:marRight w:val="0"/>
              <w:marTop w:val="0"/>
              <w:marBottom w:val="0"/>
              <w:divBdr>
                <w:top w:val="none" w:sz="0" w:space="0" w:color="auto"/>
                <w:left w:val="none" w:sz="0" w:space="0" w:color="auto"/>
                <w:bottom w:val="none" w:sz="0" w:space="0" w:color="auto"/>
                <w:right w:val="none" w:sz="0" w:space="0" w:color="auto"/>
              </w:divBdr>
            </w:div>
            <w:div w:id="681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l.ac.uk/computing/staff/profile/richard-gordondavison.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AE5ED-5DA8-4335-90D5-235CD847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24</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vestigating AI approaches and how they challenge resolutions: State AI vs Machine Learning</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AI approaches and how they challenge resolutions: State AI vs Machine Learning</dc:title>
  <dc:subject/>
  <dc:creator>Chloe Sunter</dc:creator>
  <cp:keywords/>
  <dc:description/>
  <cp:lastModifiedBy>Chloe Sunter</cp:lastModifiedBy>
  <cp:revision>385</cp:revision>
  <dcterms:created xsi:type="dcterms:W3CDTF">2022-05-02T14:00:00Z</dcterms:created>
  <dcterms:modified xsi:type="dcterms:W3CDTF">2022-05-10T02:36:00Z</dcterms:modified>
</cp:coreProperties>
</file>